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91FAF" w14:textId="77777777" w:rsidR="004F6F8A" w:rsidRDefault="006C5BB6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6C5BB6">
        <w:rPr>
          <w:b/>
          <w:bCs/>
        </w:rPr>
        <w:t>РАЗОРВАННЫЙ ГОРИЗОНТ</w:t>
      </w:r>
    </w:p>
    <w:p w14:paraId="4B69649D" w14:textId="53A7D4DB" w:rsidR="00E84B0A" w:rsidRDefault="004F6F8A" w:rsidP="006C5BB6">
      <w:pPr>
        <w:spacing w:line="259" w:lineRule="auto"/>
        <w:ind w:firstLine="0"/>
        <w:contextualSpacing w:val="0"/>
        <w:jc w:val="left"/>
      </w:pPr>
      <w:r>
        <w:t>Версия 0.1</w:t>
      </w:r>
      <w:r w:rsidR="001B4DB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4D00155F" w14:textId="4FB4CF0B" w:rsidR="00E84B0A" w:rsidRDefault="00E84B0A" w:rsidP="00E84B0A">
      <w:r>
        <w:t xml:space="preserve">Опыта у неё не было никакого — пару сотен часов в симуляторе и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гравитроны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 Поговаривали, что орбитальная станция, </w:t>
      </w:r>
      <w:r w:rsidR="001B4B6F">
        <w:t>на которой</w:t>
      </w:r>
      <w:r>
        <w:t xml:space="preserve"> их готовили к</w:t>
      </w:r>
      <w:r w:rsidR="00AC0CC1">
        <w:t>о всем этим авариям</w:t>
      </w:r>
      <w:r>
        <w:t xml:space="preserve">, настолько старая, что гравитация </w:t>
      </w:r>
      <w:r w:rsidR="00AC0CC1">
        <w:t>зачастую</w:t>
      </w:r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AC0CC1">
        <w:t>её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  <w:r w:rsidR="00700E42">
        <w:t xml:space="preserve"> </w:t>
      </w:r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Рокотовский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Рокотовского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7777777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терраформированный</w:t>
      </w:r>
      <w:r w:rsidR="00EE62DE">
        <w:t xml:space="preserve"> </w:t>
      </w:r>
      <w:r w:rsidR="00CA2989">
        <w:t xml:space="preserve">Бакар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поговаривали, что из-за Орея скоро разгорится первая после Переселения полномасштабная война. Лития </w:t>
      </w:r>
      <w:r w:rsidR="00BA070F">
        <w:t xml:space="preserve">и Бакар </w:t>
      </w:r>
      <w:r>
        <w:t>за сотни лет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</w:t>
      </w:r>
      <w:r>
        <w:lastRenderedPageBreak/>
        <w:t xml:space="preserve">два дня до вылета приказ (удивительное дело!) отменили, и «Рокотовский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3923FD8A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пластиковом мешке. </w:t>
      </w:r>
      <w:r w:rsidR="00E60C5D">
        <w:t>Однако</w:t>
      </w:r>
      <w:r>
        <w:t xml:space="preserve"> Милорад, её приятель с курса, которого также приписали к «Рокотовскому», испугался Черны куда больше напророченных боёв </w:t>
      </w:r>
      <w:r w:rsidR="00AD5451">
        <w:t>на орбите</w:t>
      </w:r>
      <w:r>
        <w:t xml:space="preserve"> Орея.</w:t>
      </w:r>
    </w:p>
    <w:p w14:paraId="60752BAD" w14:textId="0EA53BDF" w:rsidR="00E84B0A" w:rsidRDefault="00E84B0A" w:rsidP="00E84B0A">
      <w:r>
        <w:t xml:space="preserve">— Да ты чего? — Он вытаращился на Фён так, </w:t>
      </w:r>
      <w:r w:rsidR="0011622B">
        <w:t>слов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2B1CBC6D" w:rsidR="00E84B0A" w:rsidRDefault="00E84B0A" w:rsidP="00E84B0A">
      <w:r>
        <w:t>— Руководство наше, очигледно, не хочет, чтобы мы там чего-то 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ветельского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>— А чего? — нахмурилась Фён. — На Орее было бы лучше?</w:t>
      </w:r>
    </w:p>
    <w:p w14:paraId="24FA2363" w14:textId="270FB960" w:rsidR="00E84B0A" w:rsidRDefault="00E84B0A" w:rsidP="00E84B0A">
      <w:r>
        <w:t xml:space="preserve">— «Рокотовский» — малый крейсер, — </w:t>
      </w:r>
      <w:r w:rsidR="009F38EA">
        <w:t xml:space="preserve">с важным видом </w:t>
      </w:r>
      <w:r>
        <w:t xml:space="preserve">сказал Милорад, вытирая </w:t>
      </w:r>
      <w:r w:rsidR="0030727D">
        <w:t>ладонью губы</w:t>
      </w:r>
      <w:r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34FBBEEF" w:rsidR="00E84B0A" w:rsidRDefault="00E84B0A" w:rsidP="00E84B0A">
      <w:r>
        <w:t xml:space="preserve">— Чёрт знает что на Черне! Последнее время </w:t>
      </w:r>
      <w:r w:rsidR="00071936">
        <w:t>туда</w:t>
      </w:r>
      <w:r>
        <w:t xml:space="preserve"> сплошные караваны из бакарийских кораблей ходят. Чего-то там творится. Слышал я, — Милорад перегнулся через столик и заговорил тише, хотя никто на них не обращал внимания, — что там для Бакара испытание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азме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r w:rsidR="00707A31">
        <w:t>Несмысля какая-то. Но даже если и так, то</w:t>
      </w:r>
      <w:r>
        <w:t xml:space="preserve"> что?</w:t>
      </w:r>
    </w:p>
    <w:p w14:paraId="10CC55F2" w14:textId="5298E7DE" w:rsidR="00E84B0A" w:rsidRDefault="00E84B0A" w:rsidP="00E84B0A">
      <w:r>
        <w:lastRenderedPageBreak/>
        <w:t xml:space="preserve">— А ты подумай! — Милорад отпил из кружки и облизнул губы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7777777" w:rsidR="00E84B0A" w:rsidRDefault="00E84B0A" w:rsidP="00E84B0A">
      <w:r>
        <w:t>— Ты д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вирту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3C6F5D21" w:rsidR="00E84B0A" w:rsidRDefault="00E84B0A" w:rsidP="00E84B0A">
      <w:r>
        <w:t>События следующего утра прошли для Фён, как во сне. Она никак не могла избавиться от липкого ужаса после ночного кошмара, и вс</w:t>
      </w:r>
      <w:r w:rsidR="008D6FD0">
        <w:t>ё</w:t>
      </w:r>
      <w:r>
        <w:t xml:space="preserve"> вокруг казалось ей нереальным, точно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6A92DE7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в уши пафосную напутственную речь.</w:t>
      </w:r>
    </w:p>
    <w:p w14:paraId="02819A59" w14:textId="77777777" w:rsidR="00EA246C" w:rsidRDefault="00E84B0A" w:rsidP="00E84B0A">
      <w:r>
        <w:t>Впрочем, когда Фён скрутило кишки от перегрузок при взлёте, она, определённо, 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>. Женщина, которая назвалась Айшей</w:t>
      </w:r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>Карам икраам</w:t>
      </w:r>
      <w:r>
        <w:t>! — вздохнула Айша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r>
        <w:t xml:space="preserve">Айша </w:t>
      </w:r>
      <w:r w:rsidR="00424E1F">
        <w:t>подходило ей не больше, чем Томашу — традиционный бакарийский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332CF478" w:rsidR="00432EB3" w:rsidRDefault="00432EB3" w:rsidP="006C64CA">
      <w:r>
        <w:t xml:space="preserve">— Вы же знаете, — Айша поднесла ко рту золотую трубку мазина, </w:t>
      </w:r>
      <w:r w:rsidR="00960AF6">
        <w:t>едва</w:t>
      </w:r>
      <w:r>
        <w:t xml:space="preserve"> заметно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>ыли какие-то волнения на Орее</w:t>
      </w:r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>классический бакарийский</w:t>
      </w:r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77777777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какое-т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>— Люди всегда гибнут. — Айша затянулась мазином</w:t>
      </w:r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>Дым, неожиданно сменив цвет, поплыл пурпурным облаком над головой Томаша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>— Томашу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по-литийски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литийской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Бакар</w:t>
      </w:r>
      <w:r w:rsidR="00181663">
        <w:t>у</w:t>
      </w:r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Томашу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r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7E8A947F" w:rsidR="006322B2" w:rsidRDefault="006322B2" w:rsidP="006C64CA">
      <w:r>
        <w:t xml:space="preserve">— Вы имеете в виду,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бакарийских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мазин. — </w:t>
      </w:r>
      <w:r w:rsidR="00E473A8">
        <w:t>Айша</w:t>
      </w:r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Айша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б</w:t>
      </w:r>
      <w:r>
        <w:t>акарийские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r>
        <w:t xml:space="preserve">Айша постучала </w:t>
      </w:r>
      <w:r w:rsidR="002B39B1">
        <w:t>мазином</w:t>
      </w:r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мазин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Айша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75C33BE3" w:rsidR="00006D53" w:rsidRDefault="00006D53" w:rsidP="006C64CA">
      <w:r>
        <w:t>— Вы же не торопитесь? — Голос Айши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литийцев. Очень жаль, что из-за этих </w:t>
      </w:r>
      <w:r w:rsidR="00DA560B">
        <w:t>недалёких</w:t>
      </w:r>
      <w:r w:rsidR="007B4CE3">
        <w:t xml:space="preserve"> гхаби</w:t>
      </w:r>
      <w:r>
        <w:t>, — она показала трубкой на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r>
        <w:t xml:space="preserve">Айша сощурилась, отдавая кому-то приказ по голосети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r w:rsidR="00581ED0">
        <w:t>Малак</w:t>
      </w:r>
      <w:r>
        <w:t xml:space="preserve">! — зашипела </w:t>
      </w:r>
      <w:r w:rsidR="00581ED0">
        <w:t>Айша</w:t>
      </w:r>
      <w:r>
        <w:t xml:space="preserve">. — </w:t>
      </w:r>
      <w:r w:rsidR="009428F2">
        <w:t xml:space="preserve">Суприя гадаш! </w:t>
      </w:r>
      <w:r>
        <w:t xml:space="preserve">При госте говорим только на </w:t>
      </w:r>
      <w:r w:rsidR="00581ED0">
        <w:t>литийском</w:t>
      </w:r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Айша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хаарин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r>
        <w:t>Айша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литийцев</w:t>
      </w:r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69D3E16A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r w:rsidR="00025377">
        <w:lastRenderedPageBreak/>
        <w:t xml:space="preserve">Айша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даже в таком расписном наряде литийца за </w:t>
      </w:r>
      <w:r w:rsidR="00725711">
        <w:t>милю</w:t>
      </w:r>
      <w:r w:rsidR="009E293E">
        <w:t xml:space="preserve"> видно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48B5CBD3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>у Айши. — Но я предпоч</w:t>
      </w:r>
      <w:r w:rsidR="00747846">
        <w:t>итаю</w:t>
      </w:r>
      <w:r>
        <w:t xml:space="preserve"> опасности на космодроме, а не вашу самоубийственную миссию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4F55C56D" w:rsidR="00BA2AD8" w:rsidRDefault="00BA2AD8" w:rsidP="006137EB">
      <w:r>
        <w:t xml:space="preserve">Айша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>морщины. Томаш подумал, что ей, должно быть, далеко за шестьдесят — бакарийские женщины часто выглядели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Айши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Айша</w:t>
      </w:r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3A629B1F" w:rsidR="00206F33" w:rsidRPr="009E2314" w:rsidRDefault="00206F33" w:rsidP="006137EB">
      <w:r>
        <w:t xml:space="preserve">— Вижу, что вы заинтересовались. — Айша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3D5845D6" w:rsidR="00BC25B4" w:rsidRDefault="008A3327" w:rsidP="0012011B">
      <w:r>
        <w:t>Лада</w:t>
      </w:r>
      <w:r w:rsidRPr="008A3327">
        <w:t xml:space="preserve"> ждала </w:t>
      </w:r>
      <w:r>
        <w:t>Томаша</w:t>
      </w:r>
      <w:r w:rsidRPr="008A3327">
        <w:t xml:space="preserve"> в коридоре. Она стояла у панорамного окна, </w:t>
      </w:r>
      <w:r w:rsidR="0003221C">
        <w:t>облокотившись на резную бал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вирте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r w:rsidR="00BA5841">
        <w:t>Томаша</w:t>
      </w:r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lastRenderedPageBreak/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20A98879" w:rsidR="000D1A0F" w:rsidRDefault="000D1A0F" w:rsidP="0012011B">
      <w:r w:rsidRPr="008A3327">
        <w:t>—</w:t>
      </w:r>
      <w:r>
        <w:t xml:space="preserve"> </w:t>
      </w:r>
      <w:r w:rsidR="0003221C">
        <w:t>Запах! — хмыкнул Томаш. —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бакарийская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>считала себя человеком без родины, но больше всего ненавидела Бакар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r w:rsidR="00EA09E1">
        <w:t xml:space="preserve">Бакариец и литийка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Бакаре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r w:rsidR="00E27914">
        <w:t>Томашу</w:t>
      </w:r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отлуп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70B5CF4E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договаривались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060E465B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, что ли</w:t>
      </w:r>
      <w:r w:rsidR="006E1718">
        <w:t>,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Томаша создавался по литийским </w:t>
      </w:r>
      <w:r w:rsidR="00A87D28">
        <w:t>меркам</w:t>
      </w:r>
      <w:r>
        <w:t xml:space="preserve">, и крупному бакарийцу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>туры и прочий абрам кирдым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r w:rsidR="006250E0">
        <w:t>Насик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E57540A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r>
        <w:t xml:space="preserve">Херзац матерах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харазе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>, фанфарами и прочими херзацами? Вы чем там обдолбались-то? Тут одной тинктурки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>, херзац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бакарийских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573D1CAA" w:rsidR="00E302D8" w:rsidRDefault="00972B15" w:rsidP="00531E36">
      <w:r>
        <w:t xml:space="preserve">Томаш отхлебнул из бутылки. После коллекционной тинктуры, которой его угощала Айша, пойло Насира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херзац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>потерянного елдыша</w:t>
      </w:r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r w:rsidR="007F6F56">
        <w:t>фоточки</w:t>
      </w:r>
      <w:r w:rsidR="00B63C0A">
        <w:t xml:space="preserve"> только по голосети перекинуть, и кабирах абрам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546DE3D5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14EB9747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такие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r>
        <w:t xml:space="preserve">Насик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Томаша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r w:rsidR="001B65B5">
        <w:t>херзац матерах, не называй меня Насиком!</w:t>
      </w:r>
    </w:p>
    <w:p w14:paraId="12575FF7" w14:textId="7E69D2FC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крайняк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r w:rsidR="002B345A">
        <w:t xml:space="preserve">синтостейком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608FF54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5C6176">
        <w:t>отли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>кораблём, который летит с херзац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4AF74CDB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12C0429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 </w:t>
      </w:r>
      <w:r w:rsidR="00A02BC9">
        <w:t>Валяйте,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r w:rsidR="006B5BFD">
        <w:t>фоточки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мазин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>Томаш встал рядом и сунул руки в карманы. Ветер обдал его вонючим дымом мазина.</w:t>
      </w:r>
    </w:p>
    <w:p w14:paraId="034DBC30" w14:textId="17960720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Айшей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>Война же идёт. А если 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х</w:t>
      </w:r>
      <w:r w:rsidR="006D762F">
        <w:t>а</w:t>
      </w:r>
      <w:r w:rsidR="001206DE">
        <w:t>р</w:t>
      </w:r>
      <w:r w:rsidR="006D762F">
        <w:t>азе</w:t>
      </w:r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>ам не раскидает к херзац матерах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но когда у нас без рисков было?</w:t>
      </w:r>
    </w:p>
    <w:p w14:paraId="4E3A7634" w14:textId="0A279238" w:rsidR="00324F2F" w:rsidRDefault="00FE5D97" w:rsidP="00FE5D97">
      <w:r>
        <w:t>Насир</w:t>
      </w:r>
      <w:r w:rsidR="00324F2F">
        <w:t xml:space="preserve"> несколько раз кивнул, </w:t>
      </w:r>
      <w:r w:rsidR="00D85F3E">
        <w:t>как будто</w:t>
      </w:r>
      <w:r w:rsidR="00324F2F">
        <w:t xml:space="preserve"> </w:t>
      </w:r>
      <w:r>
        <w:t>мысленно спорил о чём-то с самим собой</w:t>
      </w:r>
      <w:r w:rsidR="00324F2F">
        <w:t>, и присосался к трубке мазина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Херзац тебя!</w:t>
      </w:r>
    </w:p>
    <w:p w14:paraId="6CC56857" w14:textId="55318334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казала, что организовать вылет гражданского бакарийского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херзац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lastRenderedPageBreak/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1C8255EC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елдыша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 мазина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77777777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огромного, </w:t>
      </w:r>
      <w:r w:rsidR="00417BAA">
        <w:t>тонущего</w:t>
      </w:r>
      <w:r>
        <w:t xml:space="preserve"> в чаду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326B7C82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мазин, лицо его было окутано густым искрящимся дымом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r w:rsidR="008710DA">
        <w:t>херзац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>, тайны, интриги и двенадцать лямов</w:t>
      </w:r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>, а когда дела должны были пойти на лад, Лития и Бакар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4780888D" w:rsidR="009D5F2D" w:rsidRDefault="009D5F2D" w:rsidP="006C462D">
      <w:r>
        <w:lastRenderedPageBreak/>
        <w:t xml:space="preserve">«Припадок» уже третий месяц стоял на запасной полосе космодрома, оплетённый посадочными мурингами, </w:t>
      </w:r>
      <w:r w:rsidR="000A0E58">
        <w:t>епе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>плата за стоянку с неуёмным аппетитом пожирала и без того скромные сбережения Томаша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r w:rsidR="00002975">
        <w:t xml:space="preserve">Айша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54B97F10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месяцок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C178D8">
        <w:t xml:space="preserve">точно пса </w:t>
      </w:r>
      <w:r w:rsidR="00695AF6">
        <w:t>литий</w:t>
      </w:r>
      <w:r w:rsidR="00C178D8">
        <w:t>ского, как ты говоришь</w:t>
      </w:r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херзац матерах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93966FF" w:rsidR="002F5140" w:rsidRDefault="00C772F4" w:rsidP="006C462D">
      <w:r w:rsidRPr="008A3327">
        <w:t>—</w:t>
      </w:r>
      <w:r>
        <w:t xml:space="preserve"> Айше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иногда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7E66B8D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Айшей коридора. Если сворачиваем, оно нам на хрен отруб</w:t>
      </w:r>
      <w:r w:rsidR="00FE2236">
        <w:t>ае</w:t>
      </w:r>
      <w:r>
        <w:t>т весь генератор, и всё, мы все трупы. Когда вернёмся, его отключат.</w:t>
      </w:r>
    </w:p>
    <w:p w14:paraId="2356F6CF" w14:textId="2636BB5F" w:rsidR="002F5140" w:rsidRDefault="002F5140" w:rsidP="006C462D">
      <w:r>
        <w:t>— Если вернёмся, херзац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муринги, —стоять</w:t>
      </w:r>
      <w:r w:rsidR="00E710E9">
        <w:t xml:space="preserve"> на привязи</w:t>
      </w:r>
      <w:r>
        <w:t>.</w:t>
      </w:r>
    </w:p>
    <w:p w14:paraId="71413DA7" w14:textId="6FD9E157" w:rsidR="002F5140" w:rsidRDefault="002F5140" w:rsidP="006C462D">
      <w:r>
        <w:t>— И ты, херзац матерах, пустишь кого-то в корабле твоём копаться?</w:t>
      </w:r>
    </w:p>
    <w:p w14:paraId="14A6A77E" w14:textId="6C90FC88" w:rsidR="002F5140" w:rsidRDefault="002F5140" w:rsidP="006C462D">
      <w:r>
        <w:lastRenderedPageBreak/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>говорю, какие ещё варианты? Вполне понятно, что Айша пытается</w:t>
      </w:r>
      <w:r w:rsidR="00540DB9">
        <w:t xml:space="preserve"> себя</w:t>
      </w:r>
      <w:r>
        <w:t xml:space="preserve"> обезопасить. </w:t>
      </w:r>
      <w:r w:rsidR="00C5009E">
        <w:t>Не поверит же она, что литийский капитан будет свято чтить какие-то там ваши бакарийские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282C5590" w:rsidR="002F5140" w:rsidRDefault="002F5140" w:rsidP="006C462D">
      <w:r>
        <w:t xml:space="preserve">— Откуда я знаю? Я понятия не имею, что </w:t>
      </w:r>
      <w:r w:rsidR="00C5009E">
        <w:t xml:space="preserve">там </w:t>
      </w:r>
      <w:r>
        <w:t xml:space="preserve">за оборудование </w:t>
      </w:r>
      <w:r w:rsidR="00C5009E">
        <w:t>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>два нас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>Насир молча затянулся мазином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>— Договор какой-то будет вроде, — сказал Томаш. — Лакра, шакра. Не помню точно.</w:t>
      </w:r>
    </w:p>
    <w:p w14:paraId="6087EC6A" w14:textId="30234717" w:rsidR="00D06675" w:rsidRDefault="00F26CA5" w:rsidP="003A13D0">
      <w:r>
        <w:t xml:space="preserve">— Лакра — это серьёзно, — качнул головой Насир и задумался, окутав себя мерцающим голубым дымом. — </w:t>
      </w:r>
      <w:r w:rsidR="00D06675">
        <w:t>Никак по-другому 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r w:rsidR="00D06675">
        <w:t xml:space="preserve">херзац </w:t>
      </w:r>
      <w:r w:rsidR="00EE4397">
        <w:t>матерах</w:t>
      </w:r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49152E96" w:rsidR="00A76F7A" w:rsidRDefault="00D50CD3" w:rsidP="006C462D">
      <w:r>
        <w:t xml:space="preserve">— Странный херзац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>твоей Айше</w:t>
      </w:r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A76F7A">
        <w:t>?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мазином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4F7C5FA9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r w:rsidR="00C755C0">
        <w:t>Херзац с тобой!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lastRenderedPageBreak/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Айшей</w:t>
      </w:r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Айша, тонкая, точно стебель, возвышалась над </w:t>
      </w:r>
      <w:r w:rsidR="00785747">
        <w:t>Томашем</w:t>
      </w:r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бакарийцев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>Идеальный, без малейшего акцента, литийский Айши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Айша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Айша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кабур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Кабур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267CA42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Айша наклонилась к Томашу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 вы в курсе таких вещей. На всех бакарийских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литийском корабле я бы просто подрубился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литийский корабль! </w:t>
      </w:r>
      <w:r w:rsidRPr="008A3327">
        <w:t>—</w:t>
      </w:r>
      <w:r>
        <w:t xml:space="preserve"> отрезала Айша. </w:t>
      </w:r>
      <w:r w:rsidRPr="008A3327">
        <w:t>—</w:t>
      </w:r>
      <w:r>
        <w:t xml:space="preserve"> Вы что-то имеете против </w:t>
      </w:r>
      <w:r w:rsidR="009E64BE">
        <w:t>кабура</w:t>
      </w:r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06036709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асу на палубе, он сделает 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кабуру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r>
        <w:t>Айша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lastRenderedPageBreak/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гибернационные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Айша, </w:t>
      </w:r>
      <w:r w:rsidRPr="008A3327">
        <w:t>—</w:t>
      </w:r>
      <w:r>
        <w:t xml:space="preserve"> система жизнеобеспечения в вашей тарке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3D1CF20E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Айша брезгливо махнула рукой, </w:t>
      </w:r>
      <w:r w:rsidRPr="008A3327">
        <w:t>—</w:t>
      </w:r>
      <w:r>
        <w:t xml:space="preserve"> вероятность т</w:t>
      </w:r>
      <w:r w:rsidR="003D62D4">
        <w:t>ак</w:t>
      </w:r>
      <w:r>
        <w:t xml:space="preserve">ого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5A39458B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236B27">
        <w:t xml:space="preserve">д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60B1B132" w:rsidR="006B3F23" w:rsidRDefault="00932EF3" w:rsidP="00D00520">
      <w:r>
        <w:t xml:space="preserve">— </w:t>
      </w:r>
      <w:r w:rsidR="00100751">
        <w:t xml:space="preserve">Мы с вами заключаем лакру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Айша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 xml:space="preserve">оводок обеспечивает вам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литийским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литийских кораблей в вашем коридоре тоже быть не должно. Но даже если мы ошиблись, литийская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3CCFACC8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 xml:space="preserve">. Даже после исполнения наших </w:t>
      </w:r>
      <w:r w:rsidR="008122D8">
        <w:lastRenderedPageBreak/>
        <w:t>договорённостей. Это просто мысли вслух, можете к ним всерьёз не относит</w:t>
      </w:r>
      <w:r w:rsidR="00FA3924">
        <w:t>ь</w:t>
      </w:r>
      <w:r w:rsidR="00D47D96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4F592851" w:rsidR="006E798B" w:rsidRDefault="006E798B" w:rsidP="0031332C">
      <w:r>
        <w:t xml:space="preserve">— Отличное решение. А по поводу ваших опасений, что я не сниму потом поводок — </w:t>
      </w:r>
      <w:r w:rsidR="006D30F3">
        <w:t>можете не волноваться.</w:t>
      </w:r>
      <w:r>
        <w:t xml:space="preserve"> Это не имеет смысла, а я предпочитаю избегать бессмысленных поступков. К тому же мы с вами заключим священный договор и его соблюдение для меня, — Айша коснулась узкой ладонью балахона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r>
        <w:t xml:space="preserve">Айша показала на </w:t>
      </w:r>
      <w:r w:rsidR="000B0A73">
        <w:t>длинный скоростной насим</w:t>
      </w:r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генномодифицированные груды мышц</w:t>
      </w:r>
      <w:r>
        <w:t>.</w:t>
      </w:r>
    </w:p>
    <w:p w14:paraId="77DBF34F" w14:textId="2E2D8F0B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всегда есть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>Несколько секунд на Томаша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7CA23360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Айша отвернулась</w:t>
      </w:r>
      <w:r w:rsidR="00B5189C">
        <w:t xml:space="preserve"> от Томаша</w:t>
      </w:r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</w:t>
      </w:r>
      <w:r w:rsidR="00B5189C">
        <w:t>, которое венчал в вышине яркий сиреневый нимб</w:t>
      </w:r>
      <w:r w:rsidR="008A1A72">
        <w:t>,</w:t>
      </w:r>
      <w:r w:rsidR="00B5189C">
        <w:t xml:space="preserve"> точно свет, пролитый из космического пространства</w:t>
      </w:r>
      <w:r w:rsidR="008B117C">
        <w:t xml:space="preserve">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>Я 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3616F26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 xml:space="preserve">К </w:t>
      </w:r>
      <w:r w:rsidR="00240633">
        <w:lastRenderedPageBreak/>
        <w:t>тому же</w:t>
      </w:r>
      <w:r w:rsidR="000C2D23">
        <w:t xml:space="preserve"> м</w:t>
      </w:r>
      <w:r w:rsidR="00D6184F">
        <w:t xml:space="preserve">не </w:t>
      </w:r>
      <w:r w:rsidR="005C316B">
        <w:t>страшно</w:t>
      </w:r>
      <w:r w:rsidR="00D6184F">
        <w:t xml:space="preserve"> </w:t>
      </w:r>
      <w:r w:rsidR="000C2D23">
        <w:t xml:space="preserve">не </w:t>
      </w:r>
      <w:r w:rsidR="00D6184F">
        <w:t xml:space="preserve">нравится </w:t>
      </w:r>
      <w:r w:rsidR="005C316B">
        <w:t>затея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1AD4303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r w:rsidR="00364E92">
        <w:t>Айша подняла</w:t>
      </w:r>
      <w:r w:rsidR="00924A85">
        <w:t xml:space="preserve"> нечеловечески длинную, бледную ладон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>почётный идаам</w:t>
      </w:r>
      <w:r w:rsidR="000244B0">
        <w:t xml:space="preserve"> и неплохо разбирается в программировании кабуров</w:t>
      </w:r>
      <w:r w:rsidR="00924A85">
        <w:t>.</w:t>
      </w:r>
    </w:p>
    <w:p w14:paraId="1C3E1D9E" w14:textId="01E832D6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несколько недель придётся провести на корабле, где тесно даже литийцу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>, бакарийца.</w:t>
      </w:r>
      <w:r w:rsidR="0055790D">
        <w:t xml:space="preserve"> Поймите меня правильно, просто в текущей ситуации…</w:t>
      </w:r>
    </w:p>
    <w:p w14:paraId="095EA0E0" w14:textId="15F7CC96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бакариец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литиец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Айши зазвенел металлом, </w:t>
      </w:r>
      <w:r w:rsidR="00272AE7">
        <w:t>точно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>Томаш уже открыл рот, но Айша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>Вы получите два моих личных альтаама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E2BEBEA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6D7201">
        <w:t>по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Айша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C0A349D" w:rsidR="00BF6895" w:rsidRDefault="008C4443" w:rsidP="0031332C">
      <w:r w:rsidRPr="008A3327">
        <w:t>—</w:t>
      </w:r>
      <w:r>
        <w:t xml:space="preserve"> Всё остальное должны успеть </w:t>
      </w:r>
      <w:r w:rsidR="00AC6696">
        <w:t xml:space="preserve">сделать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Айша наклонилась и посмотрела на Томаша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lastRenderedPageBreak/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>вам в ближайшее время с Бакара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Томашу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Айша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4F45F57E" w:rsidR="002D6F05" w:rsidRDefault="00302194" w:rsidP="002D6F05">
      <w:r>
        <w:t>Соглашение с Айшей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искрист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Айши.</w:t>
      </w:r>
    </w:p>
    <w:p w14:paraId="63C35A95" w14:textId="16669E86" w:rsidR="00003722" w:rsidRDefault="001768DD" w:rsidP="0031332C">
      <w:r>
        <w:t>Томаш</w:t>
      </w:r>
      <w:r w:rsidR="00003722">
        <w:t xml:space="preserve"> внимательно изучил договор, оттиснутый на белоснежной лакре. Витиева</w:t>
      </w:r>
      <w:r w:rsidR="00DE6644">
        <w:t>та</w:t>
      </w:r>
      <w:r w:rsidR="00003722">
        <w:t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Томашу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Айше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  <w:r w:rsidR="00027DE8">
        <w:t xml:space="preserve"> Впрочем, внушить, определённо, получилось </w:t>
      </w:r>
      <w:r w:rsidR="00027DE8" w:rsidRPr="008A3327">
        <w:t>—</w:t>
      </w:r>
      <w:r w:rsidR="00027DE8">
        <w:t xml:space="preserve"> если и не ему, то хотя бы Насиру. Томашу даже казалось, что его старый пилот согласился лететь с ним именно из-за лакры.</w:t>
      </w:r>
    </w:p>
    <w:p w14:paraId="0B801E6A" w14:textId="05AB743B" w:rsidR="00003722" w:rsidRDefault="00003722" w:rsidP="0031332C">
      <w:r>
        <w:t xml:space="preserve">Закончив читать, Томаш протянул Айше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бакарийский текст соответствует литийскому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035A62DD" w:rsidR="005E561E" w:rsidRDefault="005E561E" w:rsidP="0031332C">
      <w:r w:rsidRPr="008A3327">
        <w:t>—</w:t>
      </w:r>
      <w:r>
        <w:t xml:space="preserve"> Это лакра! </w:t>
      </w:r>
      <w:r w:rsidRPr="008A3327">
        <w:t>—</w:t>
      </w:r>
      <w:r>
        <w:t xml:space="preserve"> </w:t>
      </w:r>
      <w:r w:rsidR="00DD3543">
        <w:t>заявил</w:t>
      </w:r>
      <w:r>
        <w:t xml:space="preserve"> он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25710EF9" w:rsidR="005E561E" w:rsidRDefault="005E561E" w:rsidP="0031332C">
      <w:r w:rsidRPr="008A3327">
        <w:lastRenderedPageBreak/>
        <w:t>—</w:t>
      </w:r>
      <w:r>
        <w:t xml:space="preserve"> Прошу извинить нашего литийского друга, </w:t>
      </w:r>
      <w:r w:rsidRPr="008A3327">
        <w:t>—</w:t>
      </w:r>
      <w:r>
        <w:t xml:space="preserve"> </w:t>
      </w:r>
      <w:r w:rsidR="009D7BBE">
        <w:t>сказала</w:t>
      </w:r>
      <w:r>
        <w:t xml:space="preserve"> Айша. </w:t>
      </w:r>
      <w:r w:rsidRPr="008A3327">
        <w:t>—</w:t>
      </w:r>
      <w:r>
        <w:t xml:space="preserve">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бакарийском и придвинулся к Томашу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>Томаш сделал, как ему сказали, и внутри рамки тут же пропечаталась бурая, как запёкшаяся кровь, бакарийская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лакру </w:t>
      </w:r>
      <w:r w:rsidR="00237326">
        <w:t>обеими</w:t>
      </w:r>
      <w:r>
        <w:t xml:space="preserve"> руками и протянул её, склонив голову, Айше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>и отложила в сторону, к металлическому блюдцу, в которое стряхивала израсходованные капсулы мазина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3A33E273" w:rsidR="007961CF" w:rsidRDefault="007961CF" w:rsidP="0031332C">
      <w:r w:rsidRPr="008A3327">
        <w:t>—</w:t>
      </w:r>
      <w:r>
        <w:t xml:space="preserve"> Лакра всегда остаётся у нанимателя! </w:t>
      </w:r>
      <w:r w:rsidRPr="008A3327">
        <w:t>—</w:t>
      </w:r>
      <w:r w:rsidR="00214B35">
        <w:t xml:space="preserve"> </w:t>
      </w:r>
      <w:r w:rsidR="002433E4">
        <w:t>объявил</w:t>
      </w:r>
      <w:r>
        <w:t xml:space="preserve"> он.</w:t>
      </w:r>
    </w:p>
    <w:p w14:paraId="5B8327A3" w14:textId="0F954D63" w:rsidR="007961CF" w:rsidRDefault="007961CF" w:rsidP="0031332C">
      <w:r>
        <w:t>Айша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>Благодарю вас, идаам!</w:t>
      </w:r>
    </w:p>
    <w:p w14:paraId="2A6F52B3" w14:textId="6B8BCE5C" w:rsidR="007961CF" w:rsidRDefault="007961CF" w:rsidP="0031332C">
      <w:r>
        <w:t xml:space="preserve">Худощавый встал из-за стола, поклонился Айше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Томаша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Айша постучала трубкой мазина по блюдцу, сбросив выгоревшую капсулу. Томаш заметил, что лист лакры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Айша. </w:t>
      </w:r>
      <w:r w:rsidRPr="008A3327">
        <w:t>—</w:t>
      </w:r>
      <w:r>
        <w:t xml:space="preserve"> Но мы на Бакаре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Айша не предлагала.</w:t>
      </w:r>
    </w:p>
    <w:p w14:paraId="4EDAF906" w14:textId="1745635D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показал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r>
        <w:t>Айша коснулась ладонью лакры, и по ней, проявляясь под теплом её</w:t>
      </w:r>
      <w:r w:rsidR="00740AB3">
        <w:t xml:space="preserve"> рук</w:t>
      </w:r>
      <w:r w:rsidR="00276B00">
        <w:t>и</w:t>
      </w:r>
      <w:r>
        <w:t>, потекла бакарийская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23227F2D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е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4C6CED6B" w:rsidR="00740AB3" w:rsidRDefault="00740AB3" w:rsidP="0031332C">
      <w:r w:rsidRPr="008A3327">
        <w:lastRenderedPageBreak/>
        <w:t>—</w:t>
      </w:r>
      <w:r>
        <w:t xml:space="preserve"> Это зубавка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Айша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8B7D2D">
        <w:t>вращая</w:t>
      </w:r>
      <w:r>
        <w:t xml:space="preserve"> </w:t>
      </w:r>
      <w:r w:rsidR="00F111AD">
        <w:t>испуганными</w:t>
      </w:r>
      <w:r>
        <w:t xml:space="preserve"> глазками. </w:t>
      </w:r>
      <w:r w:rsidRPr="008A3327">
        <w:t>—</w:t>
      </w:r>
      <w:r>
        <w:t xml:space="preserve"> </w:t>
      </w:r>
      <w:r w:rsidR="008B7D2D">
        <w:t>Зубавка</w:t>
      </w:r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зубавка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7ED762B6" w:rsidR="00740AB3" w:rsidRDefault="00740AB3" w:rsidP="0031332C">
      <w:r w:rsidRPr="008A3327">
        <w:t>—</w:t>
      </w:r>
      <w:r>
        <w:t xml:space="preserve"> </w:t>
      </w:r>
      <w:r w:rsidR="00F111AD">
        <w:t>То есть, э</w:t>
      </w:r>
      <w:r>
        <w:t xml:space="preserve">та 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Зубавка, я же сказала.</w:t>
      </w:r>
    </w:p>
    <w:p w14:paraId="5A696C44" w14:textId="5F8A903B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же</w:t>
      </w:r>
      <w:r w:rsidR="00E45C5D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r>
        <w:t>Айша посмотрела на Томаша долгим взглядом и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Бакаре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r w:rsidR="005D4AA4">
        <w:t>Алжадид</w:t>
      </w:r>
      <w:r w:rsidR="006C5BB6">
        <w:t xml:space="preserve"> </w:t>
      </w:r>
      <w:r w:rsidR="003B14AD">
        <w:t>ивердан</w:t>
      </w:r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насиме </w:t>
      </w:r>
      <w:r w:rsidR="00003722" w:rsidRPr="008A3327">
        <w:t>—</w:t>
      </w:r>
      <w:r w:rsidR="00003722">
        <w:t xml:space="preserve"> элегантном скоростном корабле, один полёт на котором стоил больше, чем он тратил </w:t>
      </w:r>
      <w:r w:rsidR="00C90A7D">
        <w:t>з</w:t>
      </w:r>
      <w:r w:rsidR="00003722">
        <w:t>а неделю. В салоне, впрочем, стоял цветной чад от мазина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насим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Айша. Новостные каналы постоянно сыпали сообщениями о нападениях на </w:t>
      </w:r>
      <w:r w:rsidR="00871002">
        <w:t xml:space="preserve">оставшихся в городе </w:t>
      </w:r>
      <w:r w:rsidR="003E02F5">
        <w:t>литийцев.</w:t>
      </w:r>
    </w:p>
    <w:p w14:paraId="7E8B6C46" w14:textId="284F1143" w:rsidR="00E502AE" w:rsidRDefault="00E502AE" w:rsidP="0031332C">
      <w:r>
        <w:lastRenderedPageBreak/>
        <w:t>На «Припадке» его ждал сюрприз.</w:t>
      </w:r>
    </w:p>
    <w:p w14:paraId="7C55F467" w14:textId="417A7A9D" w:rsidR="00F44E14" w:rsidRDefault="00F44E14" w:rsidP="0031332C">
      <w:r>
        <w:t>В кают-компании стоял здоровенный металлический ящик с табличк</w:t>
      </w:r>
      <w:r w:rsidR="00D72491">
        <w:t>ой</w:t>
      </w:r>
      <w:r>
        <w:t xml:space="preserve"> на бакарийском</w:t>
      </w:r>
      <w:r w:rsidR="00EC2401">
        <w:t xml:space="preserve"> и 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6FCC7251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покосилась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5ABE5AE2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</w:t>
      </w:r>
      <w:r w:rsidR="00A06378">
        <w:t xml:space="preserve"> лежит</w:t>
      </w:r>
      <w:r>
        <w:t>, короче, который сможет самописец считать. Айша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Томаша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453955C8" w:rsidR="0055206B" w:rsidRDefault="00557B34" w:rsidP="0055206B">
      <w:r>
        <w:t>Джамиль</w:t>
      </w:r>
      <w:r w:rsidR="00CC3CA3">
        <w:t xml:space="preserve"> оказался невысоким полным человечком с лоснистой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бакарийском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вш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lastRenderedPageBreak/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>, уважаемый идаам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390ACACA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может уйти у него из-под ног.</w:t>
      </w:r>
    </w:p>
    <w:p w14:paraId="1BD0037F" w14:textId="3FB7B78F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E40558">
        <w:t>сказал</w:t>
      </w:r>
      <w:r w:rsidR="00895C86">
        <w:t xml:space="preserve"> Томаш.</w:t>
      </w:r>
    </w:p>
    <w:p w14:paraId="77CA1DA3" w14:textId="7C50499F" w:rsidR="00FC48ED" w:rsidRDefault="00895C86" w:rsidP="0055206B">
      <w:r>
        <w:t>Он</w:t>
      </w:r>
      <w:r w:rsidR="00FC48ED">
        <w:t xml:space="preserve"> остановился у двери, на которой была выведена огромная цифра «четыре»,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Томашу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0646C9E" w:rsidR="00FC48ED" w:rsidRDefault="00FC48ED" w:rsidP="0055206B">
      <w:r>
        <w:t xml:space="preserve">— Отличная каюта! — </w:t>
      </w:r>
      <w:r w:rsidR="009B0DA2">
        <w:t>сказал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r w:rsidR="00E539F4">
        <w:t>Гравы</w:t>
      </w:r>
      <w:r>
        <w:t xml:space="preserve"> у нас подглючива</w:t>
      </w:r>
      <w:r w:rsidR="00E539F4">
        <w:t>ю</w:t>
      </w:r>
      <w:r>
        <w:t xml:space="preserve">т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грав</w:t>
      </w:r>
      <w:r w:rsidR="001B7C45">
        <w:t>ов</w:t>
      </w:r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lastRenderedPageBreak/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9AD494E" w:rsidR="003C0457" w:rsidRDefault="00C35ACA" w:rsidP="0055206B">
      <w:r>
        <w:t xml:space="preserve">— </w:t>
      </w:r>
      <w:r w:rsidR="003C0457">
        <w:t xml:space="preserve">Других тут нет, это малотонажный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литийский, под другой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3C0457">
        <w:t xml:space="preserve"> рост всё рассчитано. Вы-то, наверное, уже привыкли к огромным бакарийским суднам. Мне казалось, Айша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1433EBBF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, не только для меня, но и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Томашем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44937235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один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>
        <w:t xml:space="preserve">Глава </w:t>
      </w:r>
      <w:r w:rsidR="00A7210F">
        <w:t>2. Припадок</w:t>
      </w:r>
    </w:p>
    <w:p w14:paraId="70AD6C84" w14:textId="39042852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Томашу, то к Ладе, оставив в покое лишь Насира, который в первую же минуту послал его к херзац матерах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гравы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литийских кораблях от бакарийских</w:t>
      </w:r>
      <w:r w:rsidR="002C4C0C">
        <w:t>, дадут ли ему подключить к корабельному вирту, чтобы полюбоваться виртуальными звёздами</w:t>
      </w:r>
      <w:r w:rsidR="00010E0B">
        <w:t xml:space="preserve"> — и так далее, и тому подобное.</w:t>
      </w:r>
    </w:p>
    <w:p w14:paraId="276157D6" w14:textId="51749390" w:rsidR="0087733E" w:rsidRDefault="0087733E" w:rsidP="00620379">
      <w:r>
        <w:t>— Я ему когда-нибудь шею слома</w:t>
      </w:r>
      <w:r w:rsidR="00243200">
        <w:t>ю,</w:t>
      </w:r>
      <w:r>
        <w:t xml:space="preserve"> — сказала Лада.</w:t>
      </w:r>
    </w:p>
    <w:p w14:paraId="6EB176A5" w14:textId="5F472201" w:rsidR="0087733E" w:rsidRDefault="0087733E" w:rsidP="009C6C94">
      <w:r>
        <w:lastRenderedPageBreak/>
        <w:t xml:space="preserve">— Я уже начинаю беспокоиться, </w:t>
      </w:r>
      <w:r w:rsidR="009C6C94">
        <w:t xml:space="preserve">что </w:t>
      </w:r>
      <w:r>
        <w:t xml:space="preserve">этот бедолага </w:t>
      </w:r>
      <w:r w:rsidR="009C6C94">
        <w:t xml:space="preserve">не переживёт </w:t>
      </w:r>
      <w:r>
        <w:t xml:space="preserve">наш полёт! — </w:t>
      </w:r>
      <w:r w:rsidR="009C6C94">
        <w:t>усмехнулся</w:t>
      </w:r>
      <w:r>
        <w:t xml:space="preserve"> Томаш.</w:t>
      </w:r>
    </w:p>
    <w:p w14:paraId="755ED940" w14:textId="1FC236D1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заброшенны</w:t>
      </w:r>
      <w:r w:rsidR="001D0C53">
        <w:t>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бакарийских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7F8B83E3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больше, а ложементы </w:t>
      </w:r>
      <w:r w:rsidR="0050616A">
        <w:t xml:space="preserve">куда </w:t>
      </w:r>
      <w:r w:rsidR="00A53279">
        <w:t>более комфортные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E241CF7" w:rsidR="00A53279" w:rsidRDefault="00A53279" w:rsidP="00525A44">
      <w:r>
        <w:t xml:space="preserve">— Так чего, </w:t>
      </w:r>
      <w:r w:rsidR="002A7777">
        <w:t>а</w:t>
      </w:r>
      <w:r>
        <w:t xml:space="preserve">отар? — </w:t>
      </w:r>
      <w:r w:rsidR="00F37159">
        <w:t>вздохнул</w:t>
      </w:r>
      <w:r>
        <w:t xml:space="preserve"> Насир. — Готовность, как говорится, номер один?</w:t>
      </w:r>
    </w:p>
    <w:p w14:paraId="40F542C7" w14:textId="782C6D48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на плечах обтягивающие его ремни</w:t>
      </w:r>
      <w:r>
        <w:t xml:space="preserve">. </w:t>
      </w:r>
      <w:r w:rsidR="007D2BFC">
        <w:t>Джамиль</w:t>
      </w:r>
      <w:r>
        <w:t xml:space="preserve"> лежал в ложементе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32D7262C" w14:textId="5B695DF6" w:rsidR="00B539FC" w:rsidRDefault="00F669E4" w:rsidP="0055206B">
      <w:r>
        <w:t>— Давай! — сказал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3B042C40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864499">
        <w:t>припадочные</w:t>
      </w:r>
      <w:r>
        <w:t xml:space="preserve"> 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4CDFFA65" w:rsidR="001563C4" w:rsidRDefault="001563C4" w:rsidP="0055206B">
      <w:r>
        <w:t xml:space="preserve">— Что, что это? — </w:t>
      </w:r>
      <w:r w:rsidR="00864499">
        <w:t>задёргался</w:t>
      </w:r>
      <w:r>
        <w:t xml:space="preserve"> </w:t>
      </w:r>
      <w:r w:rsidR="00695407">
        <w:t>Джамиль</w:t>
      </w:r>
      <w:r>
        <w:t xml:space="preserve">. — Вы уверены, что всё в порядке, </w:t>
      </w:r>
      <w:r w:rsidR="00BC09A7">
        <w:t>что мы можем</w:t>
      </w:r>
      <w:r>
        <w:t>…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lastRenderedPageBreak/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>— Аскут! — рявкнул Насир.</w:t>
      </w:r>
    </w:p>
    <w:p w14:paraId="723478E3" w14:textId="583BD893" w:rsidR="00610D1A" w:rsidRDefault="00A24B5F" w:rsidP="0055206B">
      <w:r>
        <w:t>Свет</w:t>
      </w:r>
      <w:r w:rsidR="00610D1A">
        <w:t xml:space="preserve"> мигнул, по всему кораблю прошла дрожь, как от электрических конвульсий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r>
        <w:t>Томаш</w:t>
      </w:r>
      <w:r w:rsidR="00FD4681">
        <w:t>а</w:t>
      </w:r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мурингах</w:t>
      </w:r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2C254122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како</w:t>
      </w:r>
      <w:r w:rsidR="00E20B4B">
        <w:t>е</w:t>
      </w:r>
      <w:r w:rsidR="001F7D0A">
        <w:t>-то 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Томаша перед глазами плыли красные круги. </w:t>
      </w:r>
      <w:r w:rsidR="00A07FEB">
        <w:t xml:space="preserve">Умные ремни извивались и шипели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r w:rsidR="00A07FEB">
        <w:t>Томаша</w:t>
      </w:r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>— Вот херзац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>Голова у Томаша налилась свинцом, было тяжело держать шею ровно.</w:t>
      </w:r>
    </w:p>
    <w:p w14:paraId="5807930F" w14:textId="472B49FE" w:rsidR="00E02696" w:rsidRDefault="00E02696" w:rsidP="004179B8">
      <w:r>
        <w:t>— Что с кораблём?</w:t>
      </w:r>
    </w:p>
    <w:p w14:paraId="2C5A7409" w14:textId="5C70FF24" w:rsidR="004179B8" w:rsidRDefault="00E02696" w:rsidP="004179B8">
      <w:r>
        <w:t>—</w:t>
      </w:r>
      <w:r w:rsidR="00BC09A7">
        <w:t xml:space="preserve"> </w:t>
      </w:r>
      <w:r>
        <w:t>С кораблём нормально всё. 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68F32EF6" w:rsidR="00F238FD" w:rsidRDefault="00F238FD" w:rsidP="004179B8">
      <w:r>
        <w:t xml:space="preserve">— У меня ещё </w:t>
      </w:r>
      <w:r w:rsidR="00BC09A7">
        <w:t xml:space="preserve">и </w:t>
      </w:r>
      <w:r>
        <w:t>с ремнями что-то! — прохрипел Томаш. — Чуть не задушили</w:t>
      </w:r>
      <w:r w:rsidR="002D1CBE">
        <w:t>!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r w:rsidR="00EA4393">
        <w:t>Идаам</w:t>
      </w:r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29DACE5F" w:rsidR="00D06A82" w:rsidRDefault="00D06A82" w:rsidP="004179B8">
      <w:r>
        <w:lastRenderedPageBreak/>
        <w:t xml:space="preserve">— Что, — выдавил он из себя, — что это было? </w:t>
      </w:r>
      <w:r w:rsidR="00121C2C">
        <w:t>Меня чуть не задушили эти штуки, 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32DD0289" w:rsidR="00D06A82" w:rsidRDefault="00D06A82" w:rsidP="004179B8">
      <w:r>
        <w:t xml:space="preserve">— Ещё и не такой херзац бывает! — </w:t>
      </w:r>
      <w:r w:rsidR="009375BC">
        <w:t>выда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698A8514" w14:textId="77777777" w:rsidR="009375BC" w:rsidRDefault="00A92CEB" w:rsidP="004179B8">
      <w:r>
        <w:t xml:space="preserve">Он </w:t>
      </w:r>
      <w:r w:rsidR="009375BC">
        <w:t>вылез</w:t>
      </w:r>
      <w:r>
        <w:t xml:space="preserve"> из ложемента</w:t>
      </w:r>
      <w:r w:rsidR="009375BC">
        <w:t>, легонько оттолкнулся от подлокотника, и его, точно архимедовой силой, понесло к потолку. Томаш улыбнулся, подумав, как скучал весь этот изнуряющий месяц на Бакаре по невесомости. Даже голова перестала болеть.</w:t>
      </w:r>
    </w:p>
    <w:p w14:paraId="3C3A2F07" w14:textId="517063C2" w:rsidR="009375BC" w:rsidRDefault="009375BC" w:rsidP="004179B8">
      <w:r>
        <w:t>—  Ты чего там, аотар? — проворчал Насир.</w:t>
      </w:r>
      <w:r w:rsidR="00193BD9">
        <w:t xml:space="preserve"> </w:t>
      </w:r>
    </w:p>
    <w:p w14:paraId="19BCB48F" w14:textId="755F99A4" w:rsidR="00A92CEB" w:rsidRDefault="009375BC" w:rsidP="004179B8">
      <w:r>
        <w:t xml:space="preserve">Томаш поднялся к потолку и нырнул, как дайвер, </w:t>
      </w:r>
      <w:r w:rsidR="00A92CEB">
        <w:t>к приборной панели, над которой колдовал Насир.</w:t>
      </w:r>
    </w:p>
    <w:p w14:paraId="5B844BCF" w14:textId="4710DFE4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DC3382">
        <w:t>заявил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r w:rsidR="00A37B0B">
        <w:t>херзаца</w:t>
      </w:r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C11D8A">
        <w:t>а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0BC7A951" w14:textId="27E9D87C" w:rsidR="00BB3975" w:rsidRDefault="00A202FE" w:rsidP="001D063E">
      <w:r>
        <w:t>— Тебя тоже ремни задушить пытались?</w:t>
      </w:r>
    </w:p>
    <w:p w14:paraId="36AAE2C8" w14:textId="6D6A190C" w:rsidR="00A202FE" w:rsidRDefault="00A202FE" w:rsidP="004179B8">
      <w:r>
        <w:t xml:space="preserve">— </w:t>
      </w:r>
      <w:r w:rsidR="00E60501">
        <w:t>Хмар кус</w:t>
      </w:r>
      <w:r>
        <w:t xml:space="preserve">! </w:t>
      </w:r>
      <w:r w:rsidR="00D325A1">
        <w:t xml:space="preserve">Мне чуть кости не переломало! А я и </w:t>
      </w:r>
      <w:r>
        <w:t>так-то еле в эту харазу влезаю!</w:t>
      </w:r>
    </w:p>
    <w:p w14:paraId="51B3A661" w14:textId="49800C43" w:rsidR="00A37B0B" w:rsidRDefault="00A37B0B" w:rsidP="004179B8">
      <w:r>
        <w:t xml:space="preserve">— А гравы же не работают! — заскулил </w:t>
      </w:r>
      <w:r w:rsidR="004760FF">
        <w:t>Джамиль</w:t>
      </w:r>
      <w:r>
        <w:t>. — Не включаются же гравы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6D9F74F" w:rsidR="00A37B0B" w:rsidRDefault="00004CF2" w:rsidP="004179B8">
      <w:r>
        <w:t xml:space="preserve">Время невесомости подходило к концу. </w:t>
      </w:r>
      <w:r w:rsidR="00A37B0B">
        <w:t>Он вернулся в свой ложемент.</w:t>
      </w:r>
    </w:p>
    <w:p w14:paraId="4D4DD0CF" w14:textId="0B84544B" w:rsidR="001E0262" w:rsidRDefault="001E0262" w:rsidP="004179B8">
      <w:r>
        <w:t xml:space="preserve">— Гравы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07D0A96D" w:rsidR="003829D4" w:rsidRDefault="003829D4" w:rsidP="004179B8">
      <w:r>
        <w:t>— А гравы же сбоят! — крикнул Джамиль.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, словно на корабле отрубился ток.</w:t>
      </w:r>
    </w:p>
    <w:p w14:paraId="0B5A9744" w14:textId="583A1D5D" w:rsidR="003829D4" w:rsidRDefault="003829D4" w:rsidP="004179B8">
      <w:r>
        <w:t>— Накаркал, херзац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50634A85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>
        <w:t>, херзац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2CB990EA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опоясывающие его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икраам! </w:t>
      </w:r>
      <w:r>
        <w:t>Помогите</w:t>
      </w:r>
      <w:r w:rsidR="00AC226C">
        <w:t>!</w:t>
      </w:r>
    </w:p>
    <w:p w14:paraId="1D048EDD" w14:textId="35F73704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r w:rsidR="004C4A91">
        <w:t>Гравы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 нажал несколько кнопок с таким видом, словно впервые видел терминал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бакарийском. Насир даже удивлённо присвистнул.</w:t>
      </w:r>
    </w:p>
    <w:p w14:paraId="19A14A8F" w14:textId="235E45E9" w:rsidR="002502AC" w:rsidRDefault="002502AC" w:rsidP="004179B8">
      <w:r>
        <w:t xml:space="preserve">— А гравы-то до сих пор </w:t>
      </w:r>
      <w:r w:rsidR="00A36BB5">
        <w:t>клинит,</w:t>
      </w:r>
      <w:r>
        <w:t xml:space="preserve"> — </w:t>
      </w:r>
      <w:r w:rsidR="003031F2">
        <w:t>сказа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>Всё, г</w:t>
      </w:r>
      <w:r>
        <w:t xml:space="preserve">равы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>С такими гравами мы</w:t>
      </w:r>
      <w:r w:rsidR="00115D9B">
        <w:t>, конечно,</w:t>
      </w:r>
      <w:r>
        <w:t xml:space="preserve"> прилетим к херзац матерах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Бакара.</w:t>
      </w:r>
    </w:p>
    <w:p w14:paraId="428068EE" w14:textId="77777777" w:rsidR="00DE07AE" w:rsidRDefault="00365C41" w:rsidP="004179B8">
      <w:r>
        <w:t>— Встань на орбиту повыше, — сказал Томаш.</w:t>
      </w:r>
    </w:p>
    <w:p w14:paraId="4968C8F9" w14:textId="697F301F" w:rsidR="00DE07AE" w:rsidRDefault="00DE07AE" w:rsidP="004179B8">
      <w:r>
        <w:t>— Не вопрос, аотар.</w:t>
      </w:r>
    </w:p>
    <w:p w14:paraId="7E0C7B97" w14:textId="55298C46" w:rsidR="00BC1DF7" w:rsidRDefault="00365C41" w:rsidP="004179B8">
      <w:r>
        <w:t xml:space="preserve">— </w:t>
      </w:r>
      <w:r w:rsidR="00DE07AE">
        <w:t>Чёрт,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04855A3D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огромной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>Сейчас не до вас, идаам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77777777" w:rsidR="003401E9" w:rsidRDefault="00B53B4E" w:rsidP="003401E9">
      <w:r>
        <w:t xml:space="preserve">— Нормально. </w:t>
      </w:r>
      <w:r w:rsidR="0010675E">
        <w:t>Ч</w:t>
      </w:r>
      <w:r>
        <w:t>то с кораблём?</w:t>
      </w:r>
    </w:p>
    <w:p w14:paraId="28757401" w14:textId="6754D044" w:rsidR="00B53B4E" w:rsidRDefault="003401E9" w:rsidP="004179B8">
      <w:r>
        <w:t>Голограмма тарки скользила над приборной панелью, переливаясь, как дым из мазина.</w:t>
      </w:r>
    </w:p>
    <w:p w14:paraId="57059AB0" w14:textId="1FEE756F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10675E">
        <w:t>сказа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Томаш</w:t>
      </w:r>
      <w:r w:rsidR="00D67DF8">
        <w:t>у</w:t>
      </w:r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993AA18" w:rsidR="00FD37B1" w:rsidRDefault="00FD37B1" w:rsidP="004179B8">
      <w:r>
        <w:t xml:space="preserve">— </w:t>
      </w:r>
      <w:r w:rsidR="001E76A0">
        <w:t>Помолчите, идаам, вам сейчас вредно разговаривать,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>, там есть аптечка. Вполне вероятно, что у нашего уважаемого идаама сотрясение мозга.</w:t>
      </w:r>
    </w:p>
    <w:p w14:paraId="239B75FA" w14:textId="1CF2370B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, ничего не говоря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1F527750" w14:textId="1141F71D" w:rsidR="00A86B3B" w:rsidRDefault="00A86B3B" w:rsidP="004179B8">
      <w:r>
        <w:t>—</w:t>
      </w:r>
      <w:r w:rsidR="00073CAE">
        <w:t xml:space="preserve"> Интересно, — сказал Томаш, — зачем Айша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70EC6356" w:rsidR="008F7540" w:rsidRDefault="008F7540" w:rsidP="004179B8">
      <w:r>
        <w:t xml:space="preserve">— </w:t>
      </w:r>
      <w:r w:rsidR="002C6386">
        <w:t>Хотя этот бахул в чём-то прав. Н</w:t>
      </w:r>
      <w:r>
        <w:t xml:space="preserve">е передумал по поводу этой так называемой миссии? Сейчас </w:t>
      </w:r>
      <w:r w:rsidR="008A7533">
        <w:t>ещё</w:t>
      </w:r>
      <w:r>
        <w:t xml:space="preserve"> есть возможность послать всё к херзац матерах</w:t>
      </w:r>
      <w:r w:rsidR="00CC5FAA">
        <w:t xml:space="preserve"> и вернуться на Бакар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3FDB4B8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20F1A77F" w:rsidR="00F96B59" w:rsidRDefault="00F96B59" w:rsidP="004179B8">
      <w:r>
        <w:t xml:space="preserve">Призрачный «Припадок» завис над сверкающей короной планеты, и над ним высветилась цифра «0», </w:t>
      </w:r>
      <w:r w:rsidR="00C13850">
        <w:t>нулевой</w:t>
      </w:r>
      <w:r>
        <w:t xml:space="preserve"> </w:t>
      </w:r>
      <w:r w:rsidR="005958A2">
        <w:t>эксцентриситет</w:t>
      </w:r>
      <w:r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Бхагат? Без </w:t>
      </w:r>
      <w:r w:rsidR="001A5722">
        <w:t>техника</w:t>
      </w:r>
      <w:r>
        <w:t>?</w:t>
      </w:r>
    </w:p>
    <w:p w14:paraId="1CC180C5" w14:textId="15770395" w:rsidR="005B420F" w:rsidRDefault="005B420F" w:rsidP="004179B8">
      <w:r>
        <w:t xml:space="preserve">— </w:t>
      </w:r>
      <w:r w:rsidR="00C25F44">
        <w:t xml:space="preserve">Я сам техник.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0B0D2403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665288">
        <w:t>покачал головой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>ичего, никаких, херзац его, проблем!</w:t>
      </w:r>
    </w:p>
    <w:p w14:paraId="628C13CC" w14:textId="7CDFBC70" w:rsidR="001C06FB" w:rsidRDefault="001C06FB" w:rsidP="004179B8">
      <w:r>
        <w:t xml:space="preserve">Он развернул на </w:t>
      </w:r>
      <w:r w:rsidR="00EF561D">
        <w:t>экране</w:t>
      </w:r>
      <w:r>
        <w:t xml:space="preserve"> оконце с результатами проверок — везде горели зелёные огоньки.</w:t>
      </w:r>
    </w:p>
    <w:p w14:paraId="192A519D" w14:textId="4B532C73" w:rsidR="00506393" w:rsidRDefault="001C06FB" w:rsidP="00E83F44">
      <w:r>
        <w:t xml:space="preserve">— </w:t>
      </w:r>
      <w:r w:rsidR="00377459">
        <w:t>Как это может быть?</w:t>
      </w:r>
      <w:r w:rsidR="009856EE">
        <w:t xml:space="preserve"> 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lastRenderedPageBreak/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14D3E12C" w:rsidR="000062F6" w:rsidRDefault="000062F6" w:rsidP="004179B8">
      <w:r>
        <w:t xml:space="preserve">Перед </w:t>
      </w:r>
      <w:r w:rsidR="00BE4683">
        <w:t xml:space="preserve">Томашем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путей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11B4F294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пронизанн</w:t>
      </w:r>
      <w:r w:rsidR="00687B96">
        <w:t>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2DBC5890" w:rsidR="00453FD1" w:rsidRDefault="00453FD1" w:rsidP="004179B8">
      <w:r>
        <w:t>— Что с кораблём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E308706" w:rsidR="00453FD1" w:rsidRDefault="00453FD1" w:rsidP="004179B8">
      <w:r>
        <w:t>— Диагностика ничего не показала, — буркнул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F14C3F6" w:rsidR="00453FD1" w:rsidRDefault="002C40F2" w:rsidP="004179B8">
      <w:r>
        <w:t>— Ищем, — сказал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>лавная магистраль. Как там наш идаам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4222D615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 xml:space="preserve">? 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6F675A85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>Вы на нулёвку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3D093AA2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нулевую…</w:t>
      </w:r>
    </w:p>
    <w:p w14:paraId="02210A94" w14:textId="59060CCB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>Ла таклак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сейчас корабль</w:t>
      </w:r>
      <w:r>
        <w:t xml:space="preserve">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24E2DA7F" w:rsidR="002F68B2" w:rsidRDefault="002F68B2" w:rsidP="004179B8">
      <w:r>
        <w:t>На экране опять появил</w:t>
      </w:r>
      <w:r w:rsidR="00B916C8">
        <w:t>ась</w:t>
      </w:r>
      <w:r>
        <w:t xml:space="preserve"> зависшая на фиолетовым Бакаром тарка, внутри которой, точно биение крохотного сердца, пульсировал красный огонёк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6BC61BFE" w:rsidR="00AD332A" w:rsidRDefault="00AD332A" w:rsidP="004179B8">
      <w:r>
        <w:t xml:space="preserve">— </w:t>
      </w:r>
      <w:r w:rsidR="002F68B2">
        <w:t xml:space="preserve">Да нет же! Какой ещё сбой! </w:t>
      </w:r>
      <w:r>
        <w:t>У нас задействовался автоматический протокол приветствия</w:t>
      </w:r>
      <w:r w:rsidR="002B2790">
        <w:t xml:space="preserve">, </w:t>
      </w:r>
      <w:r w:rsidR="00672E45">
        <w:t xml:space="preserve">рукопожатие, </w:t>
      </w:r>
      <w:r w:rsidR="00515FF6">
        <w:t>адыр</w:t>
      </w:r>
      <w:r w:rsidR="00672E45">
        <w:t xml:space="preserve"> его </w:t>
      </w:r>
      <w:r w:rsidR="00515FF6">
        <w:t>елдыш</w:t>
      </w:r>
      <w:r w:rsidR="00672E45">
        <w:t xml:space="preserve">, </w:t>
      </w:r>
      <w:r w:rsidR="002B2790">
        <w:t>и</w:t>
      </w:r>
      <w:r w:rsidR="00810BBE">
        <w:t xml:space="preserve"> </w:t>
      </w:r>
      <w:r>
        <w:t>корабл</w:t>
      </w:r>
      <w:r w:rsidR="00672E45">
        <w:t>ик — бац,</w:t>
      </w:r>
      <w:r>
        <w:t xml:space="preserve"> </w:t>
      </w:r>
      <w:r w:rsidR="00C51AAF">
        <w:t>тут же</w:t>
      </w:r>
      <w:r w:rsidR="00672E45">
        <w:t xml:space="preserve"> исчез к херзац матерах! Сигнатура, кстати, </w:t>
      </w:r>
      <w:r w:rsidR="0067356E">
        <w:t xml:space="preserve">у него </w:t>
      </w:r>
      <w:r w:rsidR="00672E45">
        <w:t>военная, бакарийская.</w:t>
      </w:r>
    </w:p>
    <w:p w14:paraId="3B7BAA0C" w14:textId="2825E4E5" w:rsidR="00AD332A" w:rsidRDefault="00AD332A" w:rsidP="004179B8">
      <w:r>
        <w:lastRenderedPageBreak/>
        <w:t xml:space="preserve">— Как </w:t>
      </w:r>
      <w:r w:rsidR="00F7439E">
        <w:t>исчез</w:t>
      </w:r>
      <w:r>
        <w:t xml:space="preserve">? — </w:t>
      </w:r>
      <w:r w:rsidR="008D0D6E">
        <w:t>не понял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>— Наверное. Адыр елдыш, я даже не был уверен, что есть такие технологии! Но интереснее другое — этот бахул</w:t>
      </w:r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E32B6C7" w:rsidR="00F34220" w:rsidRDefault="00F34220" w:rsidP="004179B8">
      <w:r>
        <w:t xml:space="preserve">— За нами следят? </w:t>
      </w:r>
      <w:r w:rsidR="00941A77">
        <w:t>— спросил Томаш. —</w:t>
      </w:r>
      <w:r w:rsidR="00172654">
        <w:t xml:space="preserve"> </w:t>
      </w:r>
      <w:r>
        <w:t>Корабль Айши?</w:t>
      </w:r>
    </w:p>
    <w:p w14:paraId="2064C11F" w14:textId="3978FFD9" w:rsidR="00F34220" w:rsidRDefault="00F34220" w:rsidP="004179B8">
      <w:r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11B81938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низенький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головизоре</w:t>
      </w:r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гравы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>, не открывая глаз от головизора</w:t>
      </w:r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>— С мозгами у нас херзац какая проблема! — вставил Насир.</w:t>
      </w:r>
    </w:p>
    <w:p w14:paraId="01D5C2B4" w14:textId="62774963" w:rsidR="00E27E4C" w:rsidRDefault="00490021" w:rsidP="00E27E4C">
      <w:r>
        <w:t>— Насик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импульсник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527B1216" w:rsidR="00E27E4C" w:rsidRDefault="00E27E4C" w:rsidP="00E27E4C">
      <w:r>
        <w:lastRenderedPageBreak/>
        <w:t xml:space="preserve">— </w:t>
      </w:r>
      <w:r w:rsidR="006521BC">
        <w:t>Летим</w:t>
      </w:r>
      <w:r>
        <w:t xml:space="preserve"> к херзац матерах! </w:t>
      </w:r>
      <w:r w:rsidR="00526AD3">
        <w:t>Кстати, те бахулы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харазу устроить?</w:t>
      </w:r>
    </w:p>
    <w:p w14:paraId="3EE07632" w14:textId="74073362" w:rsidR="00526AD3" w:rsidRDefault="00526AD3" w:rsidP="00607273">
      <w:r>
        <w:t xml:space="preserve">— Зачем им </w:t>
      </w:r>
      <w:r w:rsidR="00A7210F">
        <w:t>х</w:t>
      </w:r>
      <w:r>
        <w:t>аразу устраивать? —</w:t>
      </w:r>
      <w:r w:rsidR="003E4A09">
        <w:t xml:space="preserve"> </w:t>
      </w:r>
      <w:r w:rsidR="00607273">
        <w:t>сказал</w:t>
      </w:r>
      <w:r w:rsidR="003E4A09">
        <w:t xml:space="preserve"> </w:t>
      </w:r>
      <w:r>
        <w:t xml:space="preserve">Томаш. — </w:t>
      </w:r>
      <w:r w:rsidR="00803840">
        <w:t>Даже если Айш</w:t>
      </w:r>
      <w:r w:rsidR="00E56860">
        <w:t>а</w:t>
      </w:r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этот поводок </w:t>
      </w:r>
      <w:r w:rsidR="00C04A0F">
        <w:t xml:space="preserve">видит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32482F2B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буду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3269E0D8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, посмотреть. Возможно, был сбой из-за долгого стояния на мурингах. Всё-таки корабль должен летать.</w:t>
      </w:r>
    </w:p>
    <w:p w14:paraId="6A6599F5" w14:textId="2E824545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т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8EDA23D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Он ни ха́ра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идаам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F4DB248" w:rsidR="0018172F" w:rsidRDefault="0018172F" w:rsidP="00E27E4C">
      <w:r>
        <w:t>— Хорошо,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>
        <w:t>, — перезапустится этот твой генератор к херзац матерах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lastRenderedPageBreak/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r w:rsidR="00B77B8A">
        <w:t>херзац</w:t>
      </w:r>
      <w:r>
        <w:t xml:space="preserve"> его</w:t>
      </w:r>
      <w:r w:rsidR="00B77B8A">
        <w:t xml:space="preserve"> так</w:t>
      </w:r>
      <w:r>
        <w:t>!</w:t>
      </w:r>
    </w:p>
    <w:p w14:paraId="5A7C1602" w14:textId="1D79F19F" w:rsidR="00A739B3" w:rsidRDefault="004D00CD" w:rsidP="00E27E4C">
      <w:r>
        <w:t>— Генератор, скорее всего, исправен</w:t>
      </w:r>
      <w:r w:rsidR="001E4D09">
        <w:t xml:space="preserve">.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Хмар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7E453262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19A75823" w:rsidR="000048E6" w:rsidRDefault="000048E6" w:rsidP="000048E6">
      <w:r>
        <w:t>— Я же вам объяснял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80579B6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вало 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lastRenderedPageBreak/>
        <w:t xml:space="preserve">— Ага! </w:t>
      </w:r>
      <w:r w:rsidR="00C41047">
        <w:t>Т</w:t>
      </w:r>
      <w:r>
        <w:t xml:space="preserve">ебе тоже рекомендую. Если наш аотар говорит, что такой елдыш уже был, и проблема в мозгах — я верю! </w:t>
      </w:r>
      <w:r w:rsidR="00C41047">
        <w:t>Или т</w:t>
      </w:r>
      <w:r>
        <w:t>ебе обратно на Бакар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>— Айхалес</w:t>
      </w:r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340D975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уж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>то давайте попробуем. Обратно на Бакар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Томаша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аотар!</w:t>
      </w:r>
    </w:p>
    <w:p w14:paraId="5C27820E" w14:textId="4B372449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>, у меня от него скоро нервный тик начнётся!</w:t>
      </w:r>
    </w:p>
    <w:p w14:paraId="7430AEED" w14:textId="370ECDC1" w:rsidR="00A92387" w:rsidRDefault="00A92387" w:rsidP="00256CAB">
      <w:r>
        <w:t>Томаш откинулся в ложементе и прикрыл глаза. Бортовой компьютер прошептал что-то сдавленным голосом, как будто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lastRenderedPageBreak/>
        <w:t xml:space="preserve">— Представляю, как эти бахулы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херзац матерах!</w:t>
      </w:r>
    </w:p>
    <w:p w14:paraId="50967AB4" w14:textId="59114390" w:rsidR="003453EF" w:rsidRDefault="003453EF" w:rsidP="00256CAB">
      <w:r>
        <w:t xml:space="preserve">— </w:t>
      </w:r>
      <w:r w:rsidR="00415DA7">
        <w:t>Ты как-то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>, но Томашу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Насира. — В смысле, какая хараза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херзац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093792F9" w:rsidR="00AB063F" w:rsidRDefault="00AB063F" w:rsidP="00256CAB">
      <w:r>
        <w:t xml:space="preserve">— Вряд ли зажаримся, — </w:t>
      </w:r>
      <w:r w:rsidR="006A495A">
        <w:t>послышался голос</w:t>
      </w:r>
      <w:r>
        <w:t xml:space="preserve"> Лад</w:t>
      </w:r>
      <w:r w:rsidR="00BF34F6">
        <w:t>ы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херзац!</w:t>
      </w:r>
    </w:p>
    <w:p w14:paraId="76858259" w14:textId="7D365A6D" w:rsidR="00DC7870" w:rsidRDefault="00DC7870" w:rsidP="00256CAB">
      <w:r>
        <w:t xml:space="preserve">— </w:t>
      </w:r>
      <w:r w:rsidR="00D2357C">
        <w:t>Мы всё же на нулевике стоим</w:t>
      </w:r>
      <w:r>
        <w:t xml:space="preserve">, — </w:t>
      </w:r>
      <w:r w:rsidR="00D2357C">
        <w:t>сказал</w:t>
      </w:r>
      <w:r>
        <w:t xml:space="preserve"> Томаш. — Самая безопасная над Бакаром. К тому же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>— Я люблю, когда ты с такой уверенностью говоришь, даже если это херзац полный.</w:t>
      </w:r>
      <w:r w:rsidR="00657DEB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lastRenderedPageBreak/>
        <w:t>— Насик, — фыркнула Лада, — прекрати!</w:t>
      </w:r>
    </w:p>
    <w:p w14:paraId="64D59D47" w14:textId="6B50827A" w:rsidR="00657DEB" w:rsidRDefault="00140B0C" w:rsidP="00256CAB">
      <w:r>
        <w:t>— Я тебе не Насик, иноземная женщина!</w:t>
      </w:r>
    </w:p>
    <w:p w14:paraId="0AAA81ED" w14:textId="731DAFC8" w:rsidR="00E97D05" w:rsidRDefault="00E97D05" w:rsidP="00256CAB">
      <w:r>
        <w:t>— Прекратите вы оба! — сказал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Айша! Быстро она! Айшу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>Лицо Айши на головизоре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>, привалившись плечом к фальш</w:t>
      </w:r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головизор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r>
        <w:t xml:space="preserve">Айша несколько секунд молчала, и Томаш </w:t>
      </w:r>
      <w:r w:rsidR="000B73EC">
        <w:t>даже подумал</w:t>
      </w:r>
      <w:r>
        <w:t>, что изображение в головизоре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lastRenderedPageBreak/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>— Понятно, — перебила его Айша. — Надеюсь, это наш последний разговор подобного рода.</w:t>
      </w:r>
    </w:p>
    <w:p w14:paraId="17B77C69" w14:textId="7B588BA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головизор. Его даже не удивляло то, что Айша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им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Насиром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6E6AC118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раться отсюда ко всем ч</w:t>
      </w:r>
      <w:r w:rsidR="00F6217F">
        <w:t>е</w:t>
      </w:r>
      <w:r>
        <w:t>ртям.</w:t>
      </w:r>
    </w:p>
    <w:p w14:paraId="1B029025" w14:textId="115651FF" w:rsidR="00043F17" w:rsidRDefault="00043F17" w:rsidP="00E86301">
      <w:r>
        <w:t>— Если ты ошибся в своих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06C37016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686A86">
        <w:t>сказал</w:t>
      </w:r>
      <w:r>
        <w:t xml:space="preserve"> Томаш.</w:t>
      </w:r>
    </w:p>
    <w:p w14:paraId="2952CD75" w14:textId="75CAD154" w:rsidR="001A673A" w:rsidRDefault="006C6543" w:rsidP="00E86301">
      <w:r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7D4E9C04" w:rsidR="00A079B8" w:rsidRDefault="007A1C1A" w:rsidP="00E86301">
      <w:r>
        <w:lastRenderedPageBreak/>
        <w:t>На голографическом терминале</w:t>
      </w:r>
      <w:r w:rsidR="00E15B2E">
        <w:t xml:space="preserve"> Томаша</w:t>
      </w:r>
      <w:r w:rsidR="00743DBF">
        <w:t xml:space="preserve"> вращалась вокруг оси орбитальная карта, похожая на сотканную из света планету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71C800BA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грузовом корабле, и, когда злилась, начинала чётко следовать полётному протоколу.</w:t>
      </w:r>
    </w:p>
    <w:p w14:paraId="4D3BDE5C" w14:textId="03775B4D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Бакара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r w:rsidR="00046AE8">
        <w:t>завращал</w:t>
      </w:r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1314C9C9" w:rsidR="001F1E32" w:rsidRDefault="001F1E32" w:rsidP="00CC2964">
      <w:r>
        <w:t xml:space="preserve">— Слушай, может, обойдёмся без формальностей? — сказал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7»</w:t>
      </w:r>
      <w:r>
        <w:t>…</w:t>
      </w:r>
    </w:p>
    <w:p w14:paraId="4D10F48B" w14:textId="2D35FF6E" w:rsidR="005E185F" w:rsidRDefault="00E22953" w:rsidP="00E86301">
      <w:r>
        <w:t>— Идаам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458C42AD" w:rsidR="000B77AD" w:rsidRDefault="000B77AD" w:rsidP="00E86301">
      <w:r>
        <w:t>Томаша вдавило в ложемент так, что затрещали кости.</w:t>
      </w:r>
      <w:r w:rsidR="00F273BF">
        <w:t xml:space="preserve"> Даже на крупных современных кораблях компенсаторы не могли полностью погасить </w:t>
      </w:r>
      <w:r w:rsidR="003F0B0B">
        <w:t>перегрузки от импульсника</w:t>
      </w:r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7419A5C" w:rsidR="00B9324E" w:rsidRDefault="00FE174E" w:rsidP="00FE174E">
      <w:r>
        <w:t>Его заглушил скрежет металла. Рубка затряслась так, что Томаш повис на ремнях, и в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от приступа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41348483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</w:t>
      </w:r>
      <w:r>
        <w:lastRenderedPageBreak/>
        <w:t>нарушил традиции и не выпил немного тинктуры перед стартом — с тинктур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C0362EC" w:rsidR="00BB6D7C" w:rsidRDefault="00BB6D7C" w:rsidP="006D614D">
      <w:r>
        <w:t xml:space="preserve">— Погодите, сейчас. — </w:t>
      </w:r>
      <w:r w:rsidR="00444AB1">
        <w:t>На экране Томаша</w:t>
      </w:r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С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>Так точно, аотар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3975CB42" w:rsidR="00FC5BBF" w:rsidRDefault="00FC5BBF" w:rsidP="006D614D">
      <w:r>
        <w:t xml:space="preserve">— </w:t>
      </w:r>
      <w:r w:rsidR="00605CF2">
        <w:t>П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продолжать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>, — много-летний ле-летун, нет, стра-стра…</w:t>
      </w:r>
    </w:p>
    <w:p w14:paraId="3A71FB57" w14:textId="6450D550" w:rsidR="00FF59B0" w:rsidRDefault="00FF59B0" w:rsidP="006D614D">
      <w:r>
        <w:t xml:space="preserve">— «Припадок», херзац его! — </w:t>
      </w:r>
      <w:r w:rsidR="00581A88">
        <w:t>выда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>
        <w:t xml:space="preserve">Глава </w:t>
      </w:r>
      <w:r w:rsidR="00A7210F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>— Как вы, идаам? — спросил Томаш. — У вас всё в порядке?</w:t>
      </w:r>
    </w:p>
    <w:p w14:paraId="158FA5D7" w14:textId="0C40CC81" w:rsidR="00D20D0D" w:rsidRDefault="00D20D0D" w:rsidP="006D614D">
      <w:r>
        <w:t xml:space="preserve">— Альхам дулила, это </w:t>
      </w:r>
      <w:r w:rsidR="000B3C8B">
        <w:t>наконец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lastRenderedPageBreak/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5A9DD3F5" w:rsidR="00926530" w:rsidRDefault="00926530" w:rsidP="006D614D">
      <w:r>
        <w:t>— Как скажете. — Томаш достал из настенного ящика бутылку тинктуры и плеснул немного в стакан.</w:t>
      </w:r>
    </w:p>
    <w:p w14:paraId="73D935F8" w14:textId="0D6CB7B4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ведь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Илахи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352A7429" w:rsidR="00C815BC" w:rsidRDefault="00C815BC" w:rsidP="006D614D">
      <w:r>
        <w:t>— Объясняю идааму, как наш корабль летает</w:t>
      </w:r>
      <w:r w:rsidR="00514C93">
        <w:t>!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ы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63DFED7" w:rsidR="00735647" w:rsidRDefault="005154E0" w:rsidP="006D614D">
      <w:r>
        <w:t xml:space="preserve">— Да все мы 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>до противоположной стены. — Чего стоишь? — подмигнул он Томашу. — Наливай давай!</w:t>
      </w:r>
    </w:p>
    <w:p w14:paraId="1ACD79DB" w14:textId="42DECC0C" w:rsidR="005154E0" w:rsidRDefault="005154E0" w:rsidP="006D614D">
      <w:r>
        <w:t xml:space="preserve">— Я, пожалуй, пойду, 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идаам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>— Какой странный маленький карниш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>ся! Всё-то у него не карам икраам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Насиру наполненный стакан, и тот осушил его залпом.</w:t>
      </w:r>
    </w:p>
    <w:p w14:paraId="5DDB5AD2" w14:textId="35FE6CE3" w:rsidR="00335C8A" w:rsidRDefault="00335C8A" w:rsidP="006D614D">
      <w:r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херзац матерах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lastRenderedPageBreak/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5448A490" w:rsidR="00092673" w:rsidRDefault="00092673" w:rsidP="006D614D">
      <w:r>
        <w:t>— Видели к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>, который то есть, то нет. Вернее, даже не сам корабль, а след от него. Мин альвада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карниша у нас на борту ей мало?</w:t>
      </w:r>
    </w:p>
    <w:p w14:paraId="6376631D" w14:textId="3029005C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риятно пощипывала язык. — </w:t>
      </w:r>
      <w:r w:rsidR="004F2138">
        <w:t xml:space="preserve">План «бэ», так сказать. </w:t>
      </w:r>
      <w:r>
        <w:t>Или мы — это команда номер два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>
        <w:t xml:space="preserve">Кадол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>всегда напоминал Томашу</w:t>
      </w:r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470241AF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Айша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lastRenderedPageBreak/>
        <w:t>— Я, признаться, надеялся… — проговорил Томаш.</w:t>
      </w:r>
    </w:p>
    <w:p w14:paraId="2F6B35AF" w14:textId="1A5DA100" w:rsidR="002A05AC" w:rsidRDefault="002A05AC" w:rsidP="006D614D">
      <w:r>
        <w:t xml:space="preserve">— На что? На то, что </w:t>
      </w:r>
      <w:r w:rsidR="00DD7A57">
        <w:t>до Орея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весело перемигиваются?</w:t>
      </w:r>
    </w:p>
    <w:p w14:paraId="22D22E78" w14:textId="7331EC1B" w:rsidR="00EC0666" w:rsidRDefault="00EC0666" w:rsidP="006D614D">
      <w:r>
        <w:t>— По крайней мере, нас пока что никто не собирается пристрелить.</w:t>
      </w:r>
    </w:p>
    <w:p w14:paraId="5D3BCA7B" w14:textId="4055B21B" w:rsidR="00E21379" w:rsidRDefault="00E21379" w:rsidP="006D614D">
      <w:r>
        <w:t>— Пока что 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>ругого варианта выбраться с Бакара не было.</w:t>
      </w:r>
    </w:p>
    <w:p w14:paraId="484454BB" w14:textId="01C39C43" w:rsidR="00E21379" w:rsidRDefault="00E21379" w:rsidP="006D614D">
      <w:r>
        <w:t>— По словам Айши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3BC427E4" w:rsidR="00E21379" w:rsidRDefault="00E21379" w:rsidP="00C05634">
      <w:r>
        <w:t>— А чего тут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Бакаре жить не собираюсь. Да и не выйдет — </w:t>
      </w:r>
      <w:r w:rsidR="00C05634">
        <w:t>рано или поздно какой-нибудь высокоуважаемый идаам мне нож в спину воткнёт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>Томаш вздохнул. Ненависть Лады к Бакару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бакарийская кровь. Впрочем, разговаривать на эту тему она не любила.</w:t>
      </w:r>
    </w:p>
    <w:p w14:paraId="208B3F5A" w14:textId="6357C0AC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! Других вариантов не было.</w:t>
      </w:r>
    </w:p>
    <w:p w14:paraId="3626DCE6" w14:textId="3A9B2E91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 ложемент</w:t>
      </w:r>
      <w:r w:rsidR="00B6620C">
        <w:t>а</w:t>
      </w:r>
      <w:r>
        <w:t xml:space="preserve">, что </w:t>
      </w:r>
      <w:r w:rsidR="003A0CBE">
        <w:t xml:space="preserve">её </w:t>
      </w:r>
      <w:r>
        <w:t xml:space="preserve">пальцы 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7092F7A3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расправившись с последним заказом. </w:t>
      </w:r>
      <w:r w:rsidR="00BE54C2">
        <w:t xml:space="preserve">Слухи о том, что холодное противостояние между двумя планетами может перейти в открытую </w:t>
      </w:r>
      <w:r w:rsidR="004F1EDA">
        <w:t>войну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>
        <w:t xml:space="preserve">Аппетиты у любителей мазина и коллекционной тинктуры на пороге войны только выросли. </w:t>
      </w:r>
      <w:r w:rsidR="003D67BA">
        <w:t xml:space="preserve">Да, Бакар тогда выдал какой-то путаный меморандум — очередные требования и угрозы, — но </w:t>
      </w:r>
      <w:r w:rsidR="00867C17">
        <w:t>уже 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Бакара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>Не держать же его всё время запертым в корабле с включёнными гравами.</w:t>
      </w:r>
    </w:p>
    <w:p w14:paraId="417DC232" w14:textId="114F4192" w:rsidR="00DD096A" w:rsidRDefault="00DD096A" w:rsidP="006D614D">
      <w:r>
        <w:lastRenderedPageBreak/>
        <w:t xml:space="preserve">— Мы могли бы полететь </w:t>
      </w:r>
      <w:r w:rsidR="00BD4426">
        <w:t>на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289339C2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лететь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6C3CFE81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0E119EDE" w:rsidR="00CB2D70" w:rsidRDefault="00CB2D70" w:rsidP="006D614D">
      <w:r>
        <w:t xml:space="preserve">— Я </w:t>
      </w:r>
      <w:r w:rsidR="00A22E56">
        <w:t>ошибся</w:t>
      </w:r>
      <w:r w:rsidR="00356B49">
        <w:t>.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1FA688F5" w14:textId="6C91DF6C" w:rsidR="00AF71EF" w:rsidRDefault="00AF71EF" w:rsidP="006D614D">
      <w:r>
        <w:t>— Примешь вахту?</w:t>
      </w:r>
      <w:r w:rsidRPr="00AF71EF">
        <w:t xml:space="preserve"> </w:t>
      </w:r>
      <w:r>
        <w:t xml:space="preserve">— спросила </w:t>
      </w:r>
      <w:r w:rsidR="00F86CDA">
        <w:t>Лада</w:t>
      </w:r>
      <w:r>
        <w:t>. — Устала я.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79232954" w:rsidR="008D2697" w:rsidRDefault="00C04AAE" w:rsidP="008D2697">
      <w:r>
        <w:t xml:space="preserve">Лада поднялась из ложемента и сонной походкой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B1C634D" w:rsidR="009C2B83" w:rsidRDefault="009C2B83" w:rsidP="008D2697">
      <w:r>
        <w:t>Генератор выдаёт сто процентов номинальной мощности, скорость на один и два процента выше расчётной, на радарах — чёрная тишина.</w:t>
      </w:r>
    </w:p>
    <w:p w14:paraId="6EBA435F" w14:textId="77777777" w:rsidR="000179A6" w:rsidRDefault="003500BA" w:rsidP="00881952">
      <w:r>
        <w:t xml:space="preserve">Томаш схватил с панели присоску кадола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вирт. Он сам превращался на время в межпланетную тарку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бакарийско</w:t>
      </w:r>
      <w:r w:rsidR="00CE55B0">
        <w:t>й</w:t>
      </w:r>
      <w:r w:rsidR="00D412A4">
        <w:t xml:space="preserve"> сигнатуры и синими для литийской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151BC16A" w:rsidR="007338B7" w:rsidRDefault="005C7600" w:rsidP="00881952">
      <w:r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</w:t>
      </w:r>
      <w:r w:rsidR="00755386">
        <w:lastRenderedPageBreak/>
        <w:t xml:space="preserve">капельку Бакар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>задыхающийся в смоге Бакар неотвратимо превращался в тусклую точку, и всё вокруг, весь космос, принадлежал только им, только их старенькой тарке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Бакар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4FEB63ED" w:rsidR="00AB3F20" w:rsidRDefault="00497A13" w:rsidP="008D2697">
      <w:r>
        <w:t xml:space="preserve">К сожалению, </w:t>
      </w:r>
      <w:r w:rsidR="006C0E55">
        <w:t>н</w:t>
      </w:r>
      <w:r w:rsidR="00AB3F20">
        <w:t>а «Припадке» стояла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уже хотел поставить новый вирт, но </w:t>
      </w:r>
      <w:r w:rsidR="00DD51A5">
        <w:t xml:space="preserve">это </w:t>
      </w:r>
      <w:r w:rsidR="00950ECE">
        <w:t xml:space="preserve">удовольствие стоило </w:t>
      </w:r>
      <w:r w:rsidR="00DD51A5">
        <w:t>недёшево</w:t>
      </w:r>
      <w:r w:rsidR="00950ECE">
        <w:t xml:space="preserve">, и всегда находились более насущные проблемы, на которые </w:t>
      </w:r>
      <w:r w:rsidR="002F20A9">
        <w:t>приходилось</w:t>
      </w:r>
      <w:r w:rsidR="00950ECE">
        <w:t xml:space="preserve"> тратить деньги. К тому же Насир и Лада </w:t>
      </w:r>
      <w:r w:rsidR="00174797">
        <w:t>его инициатив не поддерживали</w:t>
      </w:r>
      <w:r w:rsidR="00950ECE">
        <w:t xml:space="preserve">. Насир как-то выразился, что </w:t>
      </w:r>
      <w:r w:rsidR="002F20A9">
        <w:t>вирт</w:t>
      </w:r>
      <w:r w:rsidR="00950ECE">
        <w:t xml:space="preserve"> «вынимает душу из тела», а Лада заявила, что в режиме полного погружения пользовать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вирт лишь показывает то, что происходит на самом деле за пределами их консервной банки.</w:t>
      </w:r>
    </w:p>
    <w:p w14:paraId="6D6E28FF" w14:textId="14655CBB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 xml:space="preserve"> рукой, но второй гудок вывел его из транса.</w:t>
      </w:r>
      <w:r w:rsidR="001D43F8">
        <w:t xml:space="preserve"> Томаш выругался и дал команду на отключение вирта.</w:t>
      </w:r>
    </w:p>
    <w:p w14:paraId="174BDC51" w14:textId="5392B503" w:rsidR="000E206F" w:rsidRDefault="000E206F" w:rsidP="008D2697">
      <w:r>
        <w:t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маленьким металлическим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lastRenderedPageBreak/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r w:rsidR="00C6396D">
        <w:t>Томаша</w:t>
      </w:r>
      <w:r w:rsidR="00466AA9">
        <w:t xml:space="preserve"> над головой. Под ногами поскрипывала обшивка стены.</w:t>
      </w:r>
    </w:p>
    <w:p w14:paraId="3BCB6DA8" w14:textId="130EB8D2" w:rsidR="00466AA9" w:rsidRDefault="00466AA9" w:rsidP="00F04524">
      <w:r>
        <w:t xml:space="preserve">— Гравы, чёрт! — процедил </w:t>
      </w:r>
      <w:r w:rsidR="004138FF">
        <w:t xml:space="preserve">он </w:t>
      </w:r>
      <w:r>
        <w:t>сквозь зубы.</w:t>
      </w:r>
    </w:p>
    <w:p w14:paraId="7DAFDC85" w14:textId="5338FA2A" w:rsidR="00911169" w:rsidRDefault="004138FF" w:rsidP="00911169">
      <w:r>
        <w:t>Томаш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 xml:space="preserve">. </w:t>
      </w:r>
      <w:r w:rsidR="00B648D8"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 w:rsidR="00B648D8">
        <w:t>.</w:t>
      </w:r>
      <w:r w:rsidR="00CD4D84">
        <w:t xml:space="preserve"> </w:t>
      </w:r>
      <w:r w:rsidR="00911169">
        <w:t>Я</w:t>
      </w:r>
      <w:r w:rsidR="00B648D8">
        <w:t>щик</w:t>
      </w:r>
      <w:r w:rsidR="00CD4D84">
        <w:t xml:space="preserve"> </w:t>
      </w:r>
      <w:r w:rsidR="00911169">
        <w:t>с</w:t>
      </w:r>
      <w:r w:rsidR="00B648D8">
        <w:t xml:space="preserve"> </w:t>
      </w:r>
      <w:r w:rsidR="00CD4D84">
        <w:t>кабур</w:t>
      </w:r>
      <w:r w:rsidR="00911169">
        <w:t xml:space="preserve">ом торчал из </w:t>
      </w:r>
      <w:r w:rsidR="00D2262D">
        <w:t xml:space="preserve">разбитого </w:t>
      </w:r>
      <w:r w:rsidR="00911169">
        <w:t>фальш</w:t>
      </w:r>
      <w:r w:rsidR="00D2262D">
        <w:t>-</w:t>
      </w:r>
      <w:r w:rsidR="00911169"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 w:rsidR="00911169">
        <w:t xml:space="preserve"> искры. Крышка ящика </w:t>
      </w:r>
      <w:r w:rsidR="00047B54">
        <w:t xml:space="preserve">беспомощно </w:t>
      </w:r>
      <w:r w:rsidR="00911169">
        <w:t xml:space="preserve">отвисла, как сломанная челюсть. Кабура </w:t>
      </w:r>
      <w:r w:rsidR="00047B54">
        <w:t>нигде</w:t>
      </w:r>
      <w:r w:rsidR="00911169">
        <w:t xml:space="preserve"> не было</w:t>
      </w:r>
      <w:r w:rsidR="00047B54">
        <w:t xml:space="preserve"> видно</w:t>
      </w:r>
      <w:r w:rsidR="00911169"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r w:rsidR="00DA2A18">
        <w:t>Томаша</w:t>
      </w:r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6C8E9197" w14:textId="400A1D2F" w:rsidR="000C28F6" w:rsidRDefault="000C28F6" w:rsidP="008D2697">
      <w:r>
        <w:t xml:space="preserve">— Что случилось? — </w:t>
      </w:r>
      <w:r w:rsidR="00572C60">
        <w:t>О</w:t>
      </w:r>
      <w:r>
        <w:t xml:space="preserve">на пытаясь выбраться из отсека, как из </w:t>
      </w:r>
      <w:r w:rsidR="00572C60">
        <w:t xml:space="preserve">гравитационного </w:t>
      </w:r>
      <w:r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58FB32F9" w:rsidR="0038029A" w:rsidRDefault="000E647F" w:rsidP="008D2697">
      <w:r>
        <w:lastRenderedPageBreak/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гравы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свалилась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гравами, чёрт бы их побрал! — прошипела </w:t>
      </w:r>
      <w:r w:rsidR="00441438">
        <w:t>она</w:t>
      </w:r>
      <w:r>
        <w:t>.</w:t>
      </w:r>
    </w:p>
    <w:p w14:paraId="7A9ACF38" w14:textId="2CCDF4B1" w:rsidR="00DF5CA6" w:rsidRDefault="00DF5CA6" w:rsidP="008D2697">
      <w:r>
        <w:t>Она упёрлась Томашу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>
        <w:t xml:space="preserve"> </w:t>
      </w:r>
      <w:r w:rsidR="002A2677">
        <w:t>В</w:t>
      </w:r>
      <w:r>
        <w:t xml:space="preserve"> уши била сирена.</w:t>
      </w:r>
    </w:p>
    <w:p w14:paraId="3A0A2161" w14:textId="33B210CE" w:rsidR="00DF5CA6" w:rsidRDefault="00DF5CA6" w:rsidP="008D2697">
      <w:r>
        <w:t xml:space="preserve">— Сле… сле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230AF4C0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r w:rsidR="00F13193">
        <w:t>Томаша</w:t>
      </w:r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системы квазигравитации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541FDF02" w:rsidR="00F13193" w:rsidRDefault="00F13193" w:rsidP="008D2697">
      <w:r>
        <w:t>— Серьёзно? — Лада прикрыла лицо ладонью.</w:t>
      </w:r>
      <w:r w:rsidR="00F2451A">
        <w:t xml:space="preserve"> — Ты знал, что это так работает?</w:t>
      </w:r>
    </w:p>
    <w:p w14:paraId="65BB2C56" w14:textId="47986800" w:rsidR="006E1460" w:rsidRDefault="006E1460" w:rsidP="008D2697">
      <w:r>
        <w:t>— Да нет же, чёрт! — У Томаша задёргался мускул на щеке. — Мы собирались же починить голосовое на Бакаре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lastRenderedPageBreak/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D2BE137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словно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r w:rsidR="00CF7733">
        <w:t>Гравы по-прежнему тащили Томаша</w:t>
      </w:r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>— Ты что, терминал вырубил, а не гравы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01C4D0D5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>. Лада оттолкнула его, и тот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17DC163B" w:rsidR="001A108B" w:rsidRDefault="001A108B" w:rsidP="008D2697">
      <w:r>
        <w:lastRenderedPageBreak/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 и, </w:t>
      </w:r>
      <w:r w:rsidR="008623D2">
        <w:t xml:space="preserve">прицепившись к </w:t>
      </w:r>
      <w:r w:rsidR="009B0566">
        <w:t xml:space="preserve">настенной </w:t>
      </w:r>
      <w:r w:rsidR="008623D2">
        <w:t>обшивке остроконечными лапами</w:t>
      </w:r>
      <w:r>
        <w:t xml:space="preserve">,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>. — Это кабур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r w:rsidR="00975CB5">
        <w:t>Томашу</w:t>
      </w:r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3D2AFB61" w:rsidR="00CC61C2" w:rsidRDefault="00C23076" w:rsidP="008D2697">
      <w:r>
        <w:t>Насир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1C30CF72" w:rsidR="00CC61C2" w:rsidRPr="005B1458" w:rsidRDefault="00CC61C2" w:rsidP="008D2697">
      <w:r>
        <w:t>— Слушай ты, хмар кус! Что это</w:t>
      </w:r>
      <w:r w:rsidR="00F45D96">
        <w:t xml:space="preserve"> такое</w:t>
      </w:r>
      <w:r>
        <w:t xml:space="preserve">, херзац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r w:rsidR="001E73E8">
        <w:t>Насира</w:t>
      </w:r>
      <w:r w:rsidR="00FC13C6">
        <w:t xml:space="preserve"> осталось незамеченное пятнышко подсохшей крови.</w:t>
      </w:r>
    </w:p>
    <w:p w14:paraId="41506101" w14:textId="74A233E1" w:rsidR="00572117" w:rsidRDefault="00572117" w:rsidP="008D2697">
      <w:r>
        <w:t>— Молчать будешь, хаволь?</w:t>
      </w:r>
      <w:r w:rsidR="005C4749">
        <w:t>!</w:t>
      </w:r>
      <w:r>
        <w:t xml:space="preserve"> — прорычал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ACD6ACA" w:rsidR="007D7BDA" w:rsidRDefault="007D7BDA" w:rsidP="007D7BDA">
      <w:r>
        <w:lastRenderedPageBreak/>
        <w:t xml:space="preserve">Лада ткнула в таракана вилкой, и тот мгновенно отполз </w:t>
      </w:r>
      <w:r w:rsidR="0017191F">
        <w:t>в дальний угол стола</w:t>
      </w:r>
      <w:r>
        <w:t>, судорожно задвигав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1B84C831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17191F">
        <w:t>сказа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>и выбросить к херзац матерах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>— Отличная идея! — хмыкнула Лада. — После этого можно сразу на Бакар возвращаться.</w:t>
      </w:r>
    </w:p>
    <w:p w14:paraId="0B4EAC71" w14:textId="2A264627" w:rsidR="006F7271" w:rsidRDefault="006F7271" w:rsidP="007D7BDA">
      <w:r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Айши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Насик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>— А я откуда знаю? У нас тут один специалист по кабурам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lastRenderedPageBreak/>
        <w:t xml:space="preserve">— Их обоих, — добавил Томаш и </w:t>
      </w:r>
      <w:r w:rsidR="000023A6">
        <w:t>повернулся к</w:t>
      </w:r>
      <w:r>
        <w:t xml:space="preserve"> Насир</w:t>
      </w:r>
      <w:r w:rsidR="000023A6">
        <w:t>у</w:t>
      </w:r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>Так что не боись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хаволь </w:t>
      </w:r>
      <w:r>
        <w:t>дрыхнет?</w:t>
      </w:r>
    </w:p>
    <w:p w14:paraId="02FEE5D1" w14:textId="088259AD" w:rsidR="00FB297C" w:rsidRDefault="00FB297C" w:rsidP="008D2697">
      <w:r>
        <w:t xml:space="preserve">— </w:t>
      </w:r>
      <w:r w:rsidR="00490663">
        <w:t>А что мы можем с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Насиром в голове крутились одни бакарийские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176A6A88" w:rsidR="00FC051D" w:rsidRDefault="00FC051D" w:rsidP="008D2697">
      <w:r>
        <w:t xml:space="preserve">Таракан сидел на столе. Вилкой в него больше никто не тыкал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полоумно</w:t>
      </w:r>
      <w:r w:rsidR="00935FE6">
        <w:t xml:space="preserve"> вращались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809E97B" w:rsidR="00355390" w:rsidRDefault="00355390" w:rsidP="008D2697">
      <w:r>
        <w:t xml:space="preserve">— Что ты за создание такое? — </w:t>
      </w:r>
      <w:r w:rsidR="00F44A5B">
        <w:t>проговорил</w:t>
      </w:r>
      <w:r>
        <w:t xml:space="preserve"> Томаш.</w:t>
      </w:r>
    </w:p>
    <w:p w14:paraId="4FB77FDC" w14:textId="61AD4337" w:rsidR="00806631" w:rsidRDefault="00355390" w:rsidP="008D2697">
      <w:r>
        <w:t>Кабур чем-то напоминал робота-погрузчика в космодромах — наверняка у того тоже было хитрое бакарийское название, —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470B1C7B" w:rsidR="00E33B8E" w:rsidRDefault="00E80A52" w:rsidP="008D2697">
      <w:r>
        <w:t xml:space="preserve">— Есть кто живой? — крикнул Томаш. — Вы меня тут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кабура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lastRenderedPageBreak/>
        <w:t>Впрочем, спрыгивать со стола кабур не спешил. Он повращал круглыми глазищами и уставился на Томаша</w:t>
      </w:r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r>
        <w:t xml:space="preserve">Кабур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Кабур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r>
        <w:t>Кабур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>— Зачем же ты в техничку полез? Самописец у нас в рубке. Сомневаюсь, что на бакарийских кораблях его в техническом отсеке прячут.</w:t>
      </w:r>
    </w:p>
    <w:p w14:paraId="1F5DDAAB" w14:textId="1B6C0A0E" w:rsidR="00466849" w:rsidRDefault="00466849" w:rsidP="00435BC9">
      <w:r>
        <w:t xml:space="preserve">Кабур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Томаша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r w:rsidR="000F6A03">
        <w:t xml:space="preserve">кабур </w:t>
      </w:r>
      <w:r>
        <w:t xml:space="preserve">тут же очнулся и </w:t>
      </w:r>
      <w:r w:rsidR="000F6A03">
        <w:t>угрожающе покачал жвалами</w:t>
      </w:r>
      <w:r>
        <w:t>.</w:t>
      </w:r>
    </w:p>
    <w:p w14:paraId="1C3835AE" w14:textId="450D97D5" w:rsidR="00466849" w:rsidRDefault="00466849" w:rsidP="00435BC9">
      <w:r>
        <w:t>— Ты чего делаешь? — объявилась из коридора Лада. Она покосилась на открытую бутылку. — Тинктурка храбрости придаёт</w:t>
      </w:r>
      <w:r w:rsidR="00DA3AB0">
        <w:t xml:space="preserve"> и</w:t>
      </w:r>
      <w:r>
        <w:t xml:space="preserve"> от лиш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57E9C20C" w:rsidR="00466849" w:rsidRDefault="00466849" w:rsidP="00435BC9">
      <w:r>
        <w:t xml:space="preserve">Кабур угрожающе </w:t>
      </w:r>
      <w:r w:rsidR="00982A90">
        <w:t>пощёлкивал</w:t>
      </w:r>
      <w:r>
        <w:t xml:space="preserve"> острыми жвалами.</w:t>
      </w:r>
    </w:p>
    <w:p w14:paraId="03272E17" w14:textId="27F572B5" w:rsidR="00466849" w:rsidRDefault="00466849" w:rsidP="00435BC9">
      <w:r>
        <w:t xml:space="preserve">— И чего </w:t>
      </w:r>
      <w:r w:rsidR="00090E16">
        <w:t>наизучал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t>— Почему нет? Должны же его как-то выключать?</w:t>
      </w:r>
      <w:r w:rsidR="00442756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кабура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t xml:space="preserve">— Я на бакарийских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lastRenderedPageBreak/>
        <w:t>— Да, — кивнула Лада, — кабура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>Они какое-то время молча смотрели на кабура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>Попробуем его в ящик затолкать, пока он тут всех нас не закошмарил?</w:t>
      </w:r>
    </w:p>
    <w:p w14:paraId="50EC94CF" w14:textId="0B4D2B75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>— как. Он стервец шустрый, и с реакцией у него полный порядок, не то, что, — она глянула на Томаша, — у нас.</w:t>
      </w:r>
    </w:p>
    <w:p w14:paraId="5545C981" w14:textId="69D730A8" w:rsidR="00E42819" w:rsidRDefault="00E42819" w:rsidP="00435BC9">
      <w:r>
        <w:t xml:space="preserve">— Ты его когда 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кабура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497BB8D7" w:rsidR="0061575D" w:rsidRDefault="00B72840" w:rsidP="00435BC9">
      <w:r>
        <w:t>Лада тем временем притащила ящик и поставила его под кухонным столом. Кабур, растревоженный лязгом, тут же ожил и завращал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27CEB898" w:rsidR="00E3341B" w:rsidRDefault="00E3341B" w:rsidP="00435BC9">
      <w:r>
        <w:t xml:space="preserve">— Открывай ящик и жди, — сказал он, — а </w:t>
      </w:r>
      <w:r w:rsidR="00A4256D">
        <w:t xml:space="preserve">я его схвачу в охапку </w:t>
      </w:r>
      <w:r>
        <w:t>и попробую туда запихать. Куртку жалко, конечно, но что поделать.</w:t>
      </w:r>
    </w:p>
    <w:p w14:paraId="7F05865C" w14:textId="050A6E85" w:rsidR="00E3341B" w:rsidRDefault="00E3341B" w:rsidP="00435BC9">
      <w:r>
        <w:t>— Должно сработать вроде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r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lastRenderedPageBreak/>
        <w:t xml:space="preserve">— Да головизор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3A9FC6F5" w14:textId="41FE44B2" w:rsidR="006F4B18" w:rsidRDefault="006F4B18" w:rsidP="006F4B18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6B6D431F" w14:textId="422AB1AD" w:rsidR="006F4B18" w:rsidRDefault="006F4B18" w:rsidP="006F4B18">
      <w:r>
        <w:t>— Он на звуки-то не особо реагирует, — сказала она.</w:t>
      </w:r>
    </w:p>
    <w:p w14:paraId="7AEF1C13" w14:textId="3BC4411D" w:rsidR="006F4B18" w:rsidRDefault="006F4B18" w:rsidP="006F4B18">
      <w:r>
        <w:t>— Тихо! — одёрнул её Томаш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кабура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6504E82E" w:rsidR="00D414CB" w:rsidRDefault="00D414CB" w:rsidP="00D414CB">
      <w:r>
        <w:t xml:space="preserve">Томаш устало потёр </w:t>
      </w:r>
      <w:r w:rsidR="00F53781">
        <w:t>лоб</w:t>
      </w:r>
      <w:r>
        <w:t>.</w:t>
      </w:r>
    </w:p>
    <w:p w14:paraId="337C2975" w14:textId="1EFE85F5" w:rsidR="00D414CB" w:rsidRDefault="00D414CB" w:rsidP="00D414CB">
      <w:r>
        <w:t>— Давай я его руками попробую схватить.</w:t>
      </w:r>
    </w:p>
    <w:p w14:paraId="20A800D6" w14:textId="54469983" w:rsidR="00590C4B" w:rsidRDefault="00590C4B" w:rsidP="00D414CB">
      <w:r>
        <w:t>— Руками?</w:t>
      </w:r>
    </w:p>
    <w:p w14:paraId="693B18DE" w14:textId="6214197A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вытягиваются. </w:t>
      </w:r>
      <w:r w:rsidR="00590C4B">
        <w:t>Попробую быстро схватить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r>
        <w:t xml:space="preserve">Кабур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r w:rsidR="00B44AD4">
        <w:t>кабура</w:t>
      </w:r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300A1EB" w:rsidR="005B1A59" w:rsidRDefault="005B1A59" w:rsidP="00435BC9">
      <w:r>
        <w:t xml:space="preserve">Кабур резко выдвинул лапы, </w:t>
      </w:r>
      <w:r w:rsidR="004258F8">
        <w:t>кисти</w:t>
      </w:r>
      <w:r>
        <w:t xml:space="preserve"> у Томаша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>— Вот херзац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lastRenderedPageBreak/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Томаша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кабур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Томаша плечом. — </w:t>
      </w:r>
      <w:r w:rsidR="00DD6980">
        <w:t>Теперь м</w:t>
      </w:r>
      <w:r>
        <w:t>оя очередь!</w:t>
      </w:r>
    </w:p>
    <w:p w14:paraId="2529F908" w14:textId="413B5BF7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Томаша, но </w:t>
      </w:r>
      <w:r w:rsidR="006A3143">
        <w:t xml:space="preserve">кидать её на кабура не торопилась. </w:t>
      </w:r>
      <w:r w:rsidR="002404EB">
        <w:t>Робот</w:t>
      </w:r>
      <w:r w:rsidR="006A3143">
        <w:t xml:space="preserve"> сидел в углу каюту и яростно пощёлкивал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676F868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запеленованного в куртку кабура. Раздался треск разрываемой ткани, Лада охнула, </w:t>
      </w:r>
      <w:r w:rsidR="000D704D">
        <w:t>осела</w:t>
      </w:r>
      <w:r>
        <w:t xml:space="preserve"> на колени, и кабур, проделав в куртк</w:t>
      </w:r>
      <w:r w:rsidR="008275EB">
        <w:t>е</w:t>
      </w:r>
      <w:r>
        <w:t xml:space="preserve"> здоровенную </w:t>
      </w:r>
      <w:r w:rsidR="002E47E5">
        <w:t>дыры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>Она протянула Томашу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41BFE809" w:rsidR="00340A4D" w:rsidRDefault="00340A4D" w:rsidP="00435BC9">
      <w:r>
        <w:t>— Полный абзац! И чего ж делать теперь? Не можем же мы его здесь оставить?</w:t>
      </w:r>
    </w:p>
    <w:p w14:paraId="0A21E192" w14:textId="79250736" w:rsidR="00340A4D" w:rsidRDefault="00340A4D" w:rsidP="00435BC9">
      <w:r>
        <w:t xml:space="preserve">— Недооценила я стервеца, — </w:t>
      </w:r>
      <w:r w:rsidR="001B75FD">
        <w:t>сказала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lastRenderedPageBreak/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>Не понимаю я Бакар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r>
        <w:t>Кабур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>И гравы отключил, и стервеца этого почти изловил.</w:t>
      </w:r>
      <w:r w:rsidR="00011BB3">
        <w:t xml:space="preserve"> Только вернулись мы, — она показала на кабура, — к тому, с чего начинали.</w:t>
      </w:r>
      <w:r w:rsidR="00410FE6">
        <w:t xml:space="preserve"> Минус одна куртка.</w:t>
      </w:r>
    </w:p>
    <w:p w14:paraId="092280EE" w14:textId="2CE7C0F7" w:rsidR="0050645D" w:rsidRDefault="0050645D" w:rsidP="00435BC9">
      <w:r>
        <w:t>— И одна бутылка тинктуры, — добавил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2B10B21B" w:rsidR="00C35B19" w:rsidRDefault="00C35B19" w:rsidP="00C35B19">
      <w:r>
        <w:lastRenderedPageBreak/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Жить он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Идаам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0CCFA32F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>. — Но голова, знаете, очень страшно болит, кажется, вот прямо расколется сейчас, и перед глазами такие чёрные пятна, чёрные мушки…</w:t>
      </w:r>
    </w:p>
    <w:p w14:paraId="75638499" w14:textId="3DECF605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121099">
        <w:t>сказал Томаш</w:t>
      </w:r>
      <w:r>
        <w:t>. — Ты обезболивающие ему дала?</w:t>
      </w:r>
    </w:p>
    <w:p w14:paraId="102AFECF" w14:textId="206A4600" w:rsidR="00925ADE" w:rsidRDefault="00925ADE" w:rsidP="00C35B19">
      <w:r>
        <w:t>— Только что. Сейчас должн</w:t>
      </w:r>
      <w:r w:rsidR="00595F47">
        <w:t>о</w:t>
      </w:r>
      <w:r>
        <w:t xml:space="preserve"> подействовать.</w:t>
      </w:r>
    </w:p>
    <w:p w14:paraId="1D1A87DF" w14:textId="77777777" w:rsidR="00E2623E" w:rsidRDefault="00E2623E" w:rsidP="00C35B19">
      <w:r>
        <w:t>— У нас, кстати, нет разве 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11876F13" w:rsidR="0039598C" w:rsidRDefault="0039598C" w:rsidP="00C35B19">
      <w:r>
        <w:t xml:space="preserve">— </w:t>
      </w:r>
      <w:r w:rsidR="00E2623E">
        <w:t xml:space="preserve">Хорошо, неважно. </w:t>
      </w:r>
      <w:r>
        <w:t xml:space="preserve">Идаам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CE08BB">
        <w:t xml:space="preserve">Ваш кабур каким-то образом проник в наш технический отсек и устроил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227B22B" w:rsidR="00DE78AE" w:rsidRDefault="00DE78AE" w:rsidP="00C35B19">
      <w:r>
        <w:t>— А вы не торопитесь, — сказала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618B7B91" w:rsidR="00DE78AE" w:rsidRDefault="00DE78AE" w:rsidP="00C35B19">
      <w:r>
        <w:t>— В итоге у нас мощность упала до критической. 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r w:rsidR="002104CD">
        <w:t>Томаша</w:t>
      </w:r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>— Можно тебя на секунду? — шепнула Лада Томашу.</w:t>
      </w:r>
    </w:p>
    <w:p w14:paraId="5B88A941" w14:textId="353B1B1F" w:rsidR="008553D9" w:rsidRDefault="008553D9" w:rsidP="00C35B19">
      <w:r>
        <w:t>Они вышли в коридор. Лада оттащила Томаша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5577A51F" w:rsidR="00920696" w:rsidRDefault="006817BF" w:rsidP="006A6752">
      <w:r>
        <w:t>— Всё нормально</w:t>
      </w:r>
      <w:r w:rsidR="00415AE9">
        <w:t xml:space="preserve"> у него</w:t>
      </w:r>
      <w:r w:rsidR="000C16D6">
        <w:t>. Я эту бакарийскую дрянь прекрасно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>— Он вообще-то литиец, — зачем-то сказал Томаш.</w:t>
      </w:r>
    </w:p>
    <w:p w14:paraId="09EBB80D" w14:textId="4A8E71A3" w:rsidR="00920696" w:rsidRDefault="00920696" w:rsidP="00C35B19">
      <w:r>
        <w:lastRenderedPageBreak/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275C27D4" w:rsidR="00920696" w:rsidRDefault="00920696" w:rsidP="00C35B19">
      <w:r>
        <w:t>— Положим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>— Томаш, — улыбнулась Лада, — я же говорю, литиец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4B53E4BF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0274F44A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Айшей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>часов шесть-восем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идаам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r>
        <w:t xml:space="preserve">Бакара </w:t>
      </w:r>
      <w:r w:rsidR="00C573D8">
        <w:t>мы состыкуемся с кораблём Айши, чтобы всё прошло как можно быстрее, и вы, идаам, вернётесь домой.</w:t>
      </w:r>
      <w:r w:rsidR="004A6051">
        <w:t xml:space="preserve"> </w:t>
      </w:r>
      <w:r w:rsidR="00F93351">
        <w:t xml:space="preserve">Айша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5B21A06" w14:textId="5E8B53D8" w:rsidR="004C677D" w:rsidRDefault="004C677D" w:rsidP="00C35B19">
      <w:r>
        <w:t xml:space="preserve">— Постойте! — в панике закричал </w:t>
      </w:r>
      <w:r w:rsidR="00D93ED5">
        <w:t>Джамиль</w:t>
      </w:r>
      <w:r>
        <w:t>. Он поднялся с кровати — руки у него больше не тряслись. — Мне нужно с ней поговорить! Я сейчас! У вас ещё открыт канал?</w:t>
      </w:r>
    </w:p>
    <w:p w14:paraId="53E503FC" w14:textId="16286D93" w:rsidR="004C677D" w:rsidRDefault="004C677D" w:rsidP="00C35B19">
      <w:r>
        <w:t>— Канал закрыт, — сказала ледяным голосом Лады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t xml:space="preserve">— Вы что же, — пробормотал он, — вы сказали ей, что я не спра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>— Что мы устроили? — спросил Томаш. — Идаам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lastRenderedPageBreak/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Айша… — </w:t>
      </w:r>
      <w:r w:rsidR="00DD5A0C">
        <w:t>Джамиль</w:t>
      </w:r>
      <w:r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Айше</w:t>
      </w:r>
      <w:r>
        <w:t>. Что произошло в техническом отсеке? Почему кабур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>, идаам</w:t>
      </w:r>
      <w:r w:rsidR="003B0E80">
        <w:t>?</w:t>
      </w:r>
    </w:p>
    <w:p w14:paraId="172D4164" w14:textId="1407E793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 здесь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>— Погоди, — сказала Лада. — Пусть сначала расскажет. Что именно вы сделали, идаам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159F3786" w:rsidR="00FE11B2" w:rsidRDefault="00FE11B2" w:rsidP="00C35B19">
      <w:r>
        <w:t>— Так получилось, что активировалась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0B05F55B" w:rsidR="00FE11B2" w:rsidRDefault="00FE11B2" w:rsidP="00C35B19">
      <w:r>
        <w:lastRenderedPageBreak/>
        <w:t xml:space="preserve">— Мы это уже поняли, — </w:t>
      </w:r>
      <w:r w:rsidR="009A2C29">
        <w:t>сказал</w:t>
      </w:r>
      <w:r>
        <w:t xml:space="preserve"> Томаш. — Что дальше было?</w:t>
      </w:r>
    </w:p>
    <w:p w14:paraId="647EA62E" w14:textId="4693FD81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, но он ничего не знает о литийских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литийский, а </w:t>
      </w:r>
      <w:r w:rsidR="00244B7E">
        <w:t>кабур</w:t>
      </w:r>
      <w:r w:rsidR="0048787F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>— Да вам медаль надо дать, идаам!</w:t>
      </w:r>
    </w:p>
    <w:p w14:paraId="59AD8D25" w14:textId="48E9A8F6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 ударился головой. Перед глазами всё поплыло,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58B0905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>? Кабур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31FA7551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произнёс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кабур будет продолжать функционировать, пока не доставит собранные данные</w:t>
      </w:r>
      <w:r w:rsidR="008B6B05">
        <w:t xml:space="preserve"> своему хозяину, тому, кто его послал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r w:rsidR="00906A89">
        <w:t>кабуром</w:t>
      </w:r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480CD5B7" w:rsidR="00BB51CE" w:rsidRDefault="00BB51CE" w:rsidP="00C35B19">
      <w:r>
        <w:lastRenderedPageBreak/>
        <w:t xml:space="preserve">— А поскольку,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то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>. — Я буду жаловаться Айше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52FB0BCF" w:rsidR="00FC5932" w:rsidRDefault="00BB51CE" w:rsidP="00C35B19">
      <w:r>
        <w:t xml:space="preserve">— Айше, — сказал Томаш, — можете жаловаться. </w:t>
      </w:r>
      <w:r w:rsidR="00A72636">
        <w:t>Пишите письма, как говорится</w:t>
      </w:r>
      <w:r>
        <w:t>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Бакар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3D238C51" w:rsidR="00FC5932" w:rsidRDefault="00C70291" w:rsidP="00C35B19">
      <w:r>
        <w:t>Джамиль</w:t>
      </w:r>
      <w:r w:rsidR="00FC5932">
        <w:t xml:space="preserve"> зашлёпал губами, как рыба, не издавая при этом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68BFC23F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>— это уж совсем какой-то маразм. Да и на грузовоз его потом надо будет как-то 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7A58AFAD" w:rsidR="00BB51CE" w:rsidRDefault="00375AF2" w:rsidP="00C35B19">
      <w:r>
        <w:t>Насир сидел на ящике — длинный и тощий, словно после многодневной голодовки — и гипнотизировал металлического таракана суровым взглядом исподлобья.</w:t>
      </w:r>
      <w:r w:rsidR="0070744C">
        <w:t xml:space="preserve"> </w:t>
      </w:r>
      <w:r w:rsidR="00256D5E">
        <w:t xml:space="preserve">Кабур тупо смотрел на него в ответ пустыми синими </w:t>
      </w:r>
      <w:r w:rsidR="00BC088B">
        <w:t>глазищами</w:t>
      </w:r>
      <w:r w:rsidR="00256D5E">
        <w:t xml:space="preserve">. Повязка Насира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Томашу сказали, что носить на голове такие тряпки —</w:t>
      </w:r>
      <w:r w:rsidR="003A1F67">
        <w:t xml:space="preserve"> </w:t>
      </w:r>
      <w:r w:rsidR="00256D5E">
        <w:t>старая бакарийская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>пощёлкал над кабуром</w:t>
      </w:r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там-там</w:t>
      </w:r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r>
        <w:t xml:space="preserve">Кабур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lastRenderedPageBreak/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>— Бхагат, нормально. Отошёл вроде. Ты не боись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елдышом делать? — </w:t>
      </w:r>
      <w:r w:rsidR="00E4164B">
        <w:t>Он</w:t>
      </w:r>
      <w:r>
        <w:t xml:space="preserve"> показал пальцем на кабура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r>
        <w:t>Кабур</w:t>
      </w:r>
      <w:r w:rsidR="00272C91">
        <w:t xml:space="preserve"> быстро успокоился,</w:t>
      </w:r>
      <w:r>
        <w:t xml:space="preserve"> убрал жвала и с любопытством уставился на Томаша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73E4732F" w:rsidR="00D0342A" w:rsidRDefault="00D0342A" w:rsidP="0070744C">
      <w:r>
        <w:t>Он</w:t>
      </w:r>
      <w:r w:rsidR="005573AF">
        <w:t>, точно дрессировщик,</w:t>
      </w:r>
      <w:r>
        <w:t xml:space="preserve"> поднёс к таракану раскрытую ладонь, и тот, взвизгнув, отполз </w:t>
      </w:r>
      <w:r w:rsidR="00C36A52">
        <w:t>от него подальше</w:t>
      </w:r>
      <w:r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>ни херзац</w:t>
      </w:r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>? — Насир с сомнением посмотрел на кабура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783D5B17" w:rsidR="00FF46D8" w:rsidRDefault="00FF46D8" w:rsidP="0070744C">
      <w:r>
        <w:t xml:space="preserve">— </w:t>
      </w:r>
      <w:r w:rsidR="00AB4E6C">
        <w:t>Херзац его так</w:t>
      </w:r>
      <w:r>
        <w:t>! — прорычал Насир. — Где этот хаволь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44747BB4" w:rsidR="00FF46D8" w:rsidRDefault="00FF46D8" w:rsidP="0070744C">
      <w:r>
        <w:t xml:space="preserve">— Постой ты! — Томаш </w:t>
      </w:r>
      <w:r w:rsidR="00C81D5C">
        <w:t>схватил его за руку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херзац матерах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541CE27A" w:rsidR="004D1167" w:rsidRDefault="004D1167" w:rsidP="0070744C">
      <w:r>
        <w:t xml:space="preserve">Кабур, почуяв что-то, заволновался. Он привстал на своих тараканьих ножках, и яростно </w:t>
      </w:r>
      <w:r w:rsidR="005F6C55">
        <w:t>за</w:t>
      </w:r>
      <w:r>
        <w:t>вращал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0F7DB38E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л, что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lastRenderedPageBreak/>
        <w:t>— Чем-то, не знаю. Вот же хмар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>— С чего ты этому бахулу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>поставил ящик из-под кабура на стол.</w:t>
      </w:r>
    </w:p>
    <w:p w14:paraId="71375DC8" w14:textId="025BE8DA" w:rsidR="00A201C0" w:rsidRDefault="00A201C0" w:rsidP="00C35B19">
      <w:r>
        <w:t>— Ага! — сказал Томаш. — Сейчас он прям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Кабур выбросил вперёд жвала, будто хватая невидимую добычу, и злобно заверещал.</w:t>
      </w:r>
    </w:p>
    <w:p w14:paraId="242A72F7" w14:textId="1BE93EBA" w:rsidR="006D4F8D" w:rsidRDefault="006D4F8D" w:rsidP="00C35B19">
      <w:r>
        <w:t xml:space="preserve">— Он </w:t>
      </w:r>
      <w:r w:rsidR="00905173">
        <w:t>что</w:t>
      </w:r>
      <w:r>
        <w:t>, — прыснул Насир, — с ящиком разговаривает?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2E2D74" w:rsidR="003044FD" w:rsidRDefault="003044FD" w:rsidP="00C35B19">
      <w:r>
        <w:t xml:space="preserve">Лада появилась так бесшумно, что Томаш вздрогнул. У кабура что-то переклинило в электронных мозгах, он взвизгнул, подпрыгнул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>— Насиру всё не терпится.</w:t>
      </w:r>
    </w:p>
    <w:p w14:paraId="73E6C0C7" w14:textId="6367C9E7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>если стул подвинуть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r>
        <w:t xml:space="preserve">Кабур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lastRenderedPageBreak/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кабур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>. К</w:t>
      </w:r>
      <w:r w:rsidR="00BE7980">
        <w:t>абур</w:t>
      </w:r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кабура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r>
        <w:t xml:space="preserve">Кабур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r>
        <w:t>кабура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>раздалось осторожное постукивание — кабур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7B1CE110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>второй и наконец вытащил последнюю, наполовину полную бутылку.</w:t>
      </w:r>
    </w:p>
    <w:p w14:paraId="7C0B716C" w14:textId="3378264D" w:rsidR="00910D4C" w:rsidRDefault="00910D4C" w:rsidP="00C35B19">
      <w:r>
        <w:t>— Вот же херзац!</w:t>
      </w:r>
    </w:p>
    <w:p w14:paraId="592FD898" w14:textId="2D908299" w:rsidR="00910D4C" w:rsidRDefault="00910D4C" w:rsidP="00C35B19">
      <w:r>
        <w:t xml:space="preserve">— Ничего, — сказала Лада, — водички попьёте, вам полезно будет. </w:t>
      </w:r>
      <w:r w:rsidR="00223A1D">
        <w:t>Кстати, я снова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6B316A7F" w:rsidR="007B3F4D" w:rsidRDefault="007B3F4D" w:rsidP="00C35B19">
      <w:r>
        <w:t>— Вот же херзац! — пробормотал Насир.</w:t>
      </w:r>
    </w:p>
    <w:p w14:paraId="55828AA8" w14:textId="5232210F" w:rsidR="0097418F" w:rsidRDefault="00223A1D" w:rsidP="0097418F">
      <w:pPr>
        <w:pStyle w:val="1"/>
      </w:pPr>
      <w:r w:rsidRPr="00F27337">
        <w:lastRenderedPageBreak/>
        <w:t>Г</w:t>
      </w:r>
      <w:r w:rsidR="0097418F" w:rsidRPr="00F27337">
        <w:t>лава</w:t>
      </w:r>
      <w:r w:rsidRPr="00F27337">
        <w:t xml:space="preserve"> </w:t>
      </w:r>
      <w:r w:rsidR="00A7210F" w:rsidRPr="00F27337">
        <w:t>4. Невидимка</w:t>
      </w:r>
    </w:p>
    <w:p w14:paraId="5D57BC31" w14:textId="42DE195B" w:rsidR="0097418F" w:rsidRDefault="00D45800" w:rsidP="00C35B19">
      <w:r>
        <w:t>Томаш</w:t>
      </w:r>
      <w:r w:rsidR="0014159C">
        <w:t xml:space="preserve"> лежал в капитанском ложементе</w:t>
      </w:r>
      <w:r w:rsidR="00C8379F">
        <w:t xml:space="preserve"> с таким видом, словно готовился ко сну</w:t>
      </w:r>
      <w:r w:rsidR="00F4005B">
        <w:t>.</w:t>
      </w:r>
      <w:r w:rsidR="00C8379F">
        <w:t xml:space="preserve"> </w:t>
      </w:r>
      <w:r w:rsidR="004A5F84"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 w:rsidR="004A5F84">
        <w:t xml:space="preserve">на экране </w:t>
      </w:r>
      <w:r w:rsidR="004B7BA3">
        <w:t>рябило в глазах.</w:t>
      </w:r>
    </w:p>
    <w:p w14:paraId="5BEF16B9" w14:textId="52ED80CB" w:rsidR="009B64FD" w:rsidRDefault="00D82BB7" w:rsidP="00C35B19">
      <w:r>
        <w:t>— Без толку! —</w:t>
      </w:r>
      <w:r w:rsidR="0017340E">
        <w:t xml:space="preserve"> </w:t>
      </w:r>
      <w:r>
        <w:t>Томаш отруби</w:t>
      </w:r>
      <w:r w:rsidR="0017340E">
        <w:t>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2A30BF7F" w:rsidR="00D82BB7" w:rsidRDefault="009B64FD" w:rsidP="009B64FD">
      <w:r>
        <w:t xml:space="preserve">Насир валялся в своём ложементе, откинув голову, как </w:t>
      </w:r>
      <w:r w:rsidR="007A12EE">
        <w:t>будто вдрызг напился тинктурой</w:t>
      </w:r>
      <w:r>
        <w:t>. На его виске поблёскивала красным огоньком чёрная присоска кадола.</w:t>
      </w:r>
    </w:p>
    <w:p w14:paraId="1C0808B1" w14:textId="248737C1" w:rsidR="00B11327" w:rsidRDefault="00B11327" w:rsidP="00C35B19">
      <w:r>
        <w:t>— Тут и без компьютера понятно, что он следует по нашему курсу и держится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A29A1C7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от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4650714F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уж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2B4C96E5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Я начинаю думать, что лучше было бы остаться на Бакаре.</w:t>
      </w:r>
    </w:p>
    <w:p w14:paraId="3AF43517" w14:textId="34084F5E" w:rsidR="005E19CA" w:rsidRDefault="005E19CA" w:rsidP="00C35B19">
      <w:r>
        <w:t>— Ты меня пугаешь, — нахмурился Томаш.</w:t>
      </w:r>
    </w:p>
    <w:p w14:paraId="3DD999D9" w14:textId="46CC184C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65631068" w:rsidR="00A21B0B" w:rsidRDefault="00A21B0B" w:rsidP="00C35B19">
      <w:r>
        <w:t>— Может, Айша думает, что чем больше кораблей, тем больше шансов на успех, а деньги, судя по всему, для неё не проблема.</w:t>
      </w:r>
    </w:p>
    <w:p w14:paraId="24796131" w14:textId="5E9778EF" w:rsidR="00A21B0B" w:rsidRDefault="00A21B0B" w:rsidP="00C35B19">
      <w:r>
        <w:t>— Не будь дураком, Томаш!</w:t>
      </w:r>
      <w:r w:rsidR="00F754D9">
        <w:t xml:space="preserve"> Может, ещё Айш</w:t>
      </w:r>
      <w:r w:rsidR="000064B0">
        <w:t>е</w:t>
      </w:r>
      <w:r w:rsidR="00F754D9">
        <w:t xml:space="preserve"> наберёшь и спросишь </w:t>
      </w:r>
      <w:r w:rsidR="007F3B23">
        <w:t>у неё</w:t>
      </w:r>
      <w:r w:rsidR="00F754D9">
        <w:t xml:space="preserve">, что за </w:t>
      </w:r>
      <w:r w:rsidR="00E35489">
        <w:t>невидимка за нами увязался</w:t>
      </w:r>
      <w:r w:rsidR="00F754D9">
        <w:t>? Уверена, она тут же тебе</w:t>
      </w:r>
      <w:r w:rsidR="00211497">
        <w:t xml:space="preserve"> всё</w:t>
      </w:r>
      <w:r w:rsidR="00F754D9">
        <w:t xml:space="preserve"> расскажет</w:t>
      </w:r>
      <w:r w:rsidR="001974BA">
        <w:t>.</w:t>
      </w:r>
    </w:p>
    <w:p w14:paraId="50B92926" w14:textId="1D9B2501" w:rsidR="0003422D" w:rsidRDefault="0003422D" w:rsidP="00C35B19">
      <w:r>
        <w:t>Насир вздрогнул, поднял голову и содрал с виска кадол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1EA271A4" w:rsidR="0003422D" w:rsidRDefault="0003422D" w:rsidP="000D2E95">
      <w:r>
        <w:t>Насир вылез из ложемента</w:t>
      </w:r>
      <w:r w:rsidR="000D2E95">
        <w:t xml:space="preserve"> и покачнулся, </w:t>
      </w:r>
      <w:r w:rsidR="007536B7">
        <w:t>словно</w:t>
      </w:r>
      <w:r w:rsidR="000D2E95">
        <w:t xml:space="preserve"> и правда не мог прийти в себя после попойки.</w:t>
      </w:r>
    </w:p>
    <w:p w14:paraId="0008E014" w14:textId="62745A9B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 xml:space="preserve">! Я </w:t>
      </w:r>
      <w:r w:rsidR="007536B7">
        <w:t xml:space="preserve">уж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>опять, херзац его</w:t>
      </w:r>
      <w:r>
        <w:t>, обломки. Или ещё как</w:t>
      </w:r>
      <w:r w:rsidR="002013B1">
        <w:t>ая</w:t>
      </w:r>
      <w:r>
        <w:t xml:space="preserve">-нибудь </w:t>
      </w:r>
      <w:r w:rsidR="002013B1">
        <w:t>хараза</w:t>
      </w:r>
      <w:r>
        <w:t>. Больше ничего. Летим в клятой пустоте навстречу очередному херзацу!</w:t>
      </w:r>
    </w:p>
    <w:p w14:paraId="51DB02EA" w14:textId="73D2D784" w:rsidR="0003422D" w:rsidRDefault="0003422D" w:rsidP="00C35B19">
      <w:r>
        <w:t xml:space="preserve">— Давайте я, что ли, ещё раз проверю, — </w:t>
      </w:r>
      <w:r w:rsidR="007442F0">
        <w:t>сказал</w:t>
      </w:r>
      <w:r>
        <w:t xml:space="preserve"> Томаш.</w:t>
      </w:r>
    </w:p>
    <w:p w14:paraId="4B3D5FB1" w14:textId="290984C4" w:rsidR="0003422D" w:rsidRDefault="0003422D" w:rsidP="00C35B19">
      <w:r>
        <w:lastRenderedPageBreak/>
        <w:t xml:space="preserve">— А смысл? — </w:t>
      </w:r>
      <w:r w:rsidR="00F956E5">
        <w:t>спросила</w:t>
      </w:r>
      <w:r>
        <w:t xml:space="preserve"> Лада. — Ты </w:t>
      </w:r>
      <w:r w:rsidR="00AC7D13">
        <w:t xml:space="preserve">ведь </w:t>
      </w:r>
      <w:r>
        <w:t>смотрел</w:t>
      </w:r>
      <w:r w:rsidR="00AC7D13">
        <w:t xml:space="preserve"> уже</w:t>
      </w:r>
      <w:r>
        <w:t xml:space="preserve">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>очешь постоянное дежурство в вирте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вирте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481BD96A" w:rsidR="0003422D" w:rsidRDefault="0003422D" w:rsidP="0003422D">
      <w:r>
        <w:t>— Не удивительно, — сказала Лада, — ты ей недавно неплохо так приложился.</w:t>
      </w:r>
    </w:p>
    <w:p w14:paraId="6F70917E" w14:textId="47D746A1" w:rsidR="0003422D" w:rsidRDefault="0003422D" w:rsidP="0003422D">
      <w:r>
        <w:t>— Да не в этом дело! — махнул рукой Насир. — У меня всегда так после вирта.</w:t>
      </w:r>
    </w:p>
    <w:p w14:paraId="415BA9FE" w14:textId="26CEE1DB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>— А н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Бакар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r w:rsidR="0089166A">
        <w:t>Айша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>. Самовнушение, херзац его, штука мощная. Компьютер тебе тут точно не пригодится.</w:t>
      </w:r>
    </w:p>
    <w:p w14:paraId="7C68D632" w14:textId="0BB8A102" w:rsidR="00227DAB" w:rsidRDefault="00A94D81" w:rsidP="00C35B19">
      <w:r>
        <w:t xml:space="preserve">— Какое ещё самовнушение? </w:t>
      </w:r>
      <w:r w:rsidR="002F2704">
        <w:t xml:space="preserve">— поморщился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77777777" w:rsidR="006630C8" w:rsidRDefault="006630C8" w:rsidP="006630C8">
      <w:r>
        <w:t xml:space="preserve">Голографическую сетку, точно тлеющие прорехи от тысяч лазерных лучей, испещрили бесчисленные координаты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775E7593" w:rsidR="00A94D81" w:rsidRDefault="00A94D81" w:rsidP="00C35B19">
      <w:r>
        <w:t xml:space="preserve">— А я согласна с Насиром, — </w:t>
      </w:r>
      <w:r w:rsidR="006A7F9B">
        <w:t>сказала</w:t>
      </w:r>
      <w:r>
        <w:t xml:space="preserve"> Лада. — Что это ещё может быть, кроме корабля Айши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2FEEE5AA" w:rsidR="00A94D81" w:rsidRDefault="00A94D81" w:rsidP="00C35B19">
      <w:r>
        <w:t>— Да что угодно! Бакарийский корабль на секретной миссии!</w:t>
      </w:r>
      <w:r w:rsidR="00E22A50">
        <w:t xml:space="preserve"> Война же идёт, вашу мать!</w:t>
      </w:r>
    </w:p>
    <w:p w14:paraId="7AED6A98" w14:textId="11E2A6B3" w:rsidR="00E22A50" w:rsidRDefault="00E22A50" w:rsidP="00C35B19">
      <w:r>
        <w:t>— И летит он, — скривился Насир, — прямиком в ту же самую харазу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t>— Может, так и есть. С чего вы решили, что одной Айше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6AFA5509" w:rsidR="00E22A50" w:rsidRDefault="006630C8" w:rsidP="006630C8">
      <w:r>
        <w:t>Насир принял позу великана-мыслителя, нахмурив брови и важно поглаживая свой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5288B6DC" w:rsidR="00F754D9" w:rsidRDefault="00F754D9" w:rsidP="00C35B19">
      <w:r>
        <w:lastRenderedPageBreak/>
        <w:t xml:space="preserve">— Опять же соглашусь, — </w:t>
      </w:r>
      <w:r w:rsidR="00D216B7">
        <w:t>сказала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бахулы! — </w:t>
      </w:r>
      <w:r w:rsidR="00015FE1">
        <w:t>заявил</w:t>
      </w:r>
      <w:r>
        <w:t xml:space="preserve"> Насир.</w:t>
      </w:r>
    </w:p>
    <w:p w14:paraId="75BE04ED" w14:textId="03CB9275" w:rsidR="00F754D9" w:rsidRDefault="00F754D9" w:rsidP="00C35B19">
      <w:r>
        <w:t xml:space="preserve">— Хорошо, они не полные бахулы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 у нас нет. Расчёты ничего не показывают. Видно только, что корабль идёт на </w:t>
      </w:r>
      <w:r w:rsidR="00FF7CF9">
        <w:t>азме</w:t>
      </w:r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6E1BF5F1" w:rsidR="001974BA" w:rsidRDefault="001974BA" w:rsidP="00C35B19">
      <w:r>
        <w:t>— Что, — хмыкнул Томаш, —</w:t>
      </w:r>
      <w:r w:rsidR="00F26841">
        <w:t xml:space="preserve"> поняла, что я хочу сделать</w:t>
      </w:r>
      <w:r>
        <w:t>?</w:t>
      </w:r>
    </w:p>
    <w:p w14:paraId="5B78369E" w14:textId="5FC0AE28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— неплохой вариант. Ничем себя не выдаём. Решили ускориться — и всё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153928E5" w:rsidR="007644BD" w:rsidRDefault="007644BD" w:rsidP="00C35B19">
      <w:r>
        <w:t xml:space="preserve">— А что не так? — </w:t>
      </w:r>
      <w:r w:rsidR="00EC48E7">
        <w:t>спросил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6E625466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>какой в этом, херзац,</w:t>
      </w:r>
      <w:r>
        <w:t xml:space="preserve"> смысл? М</w:t>
      </w:r>
      <w:r w:rsidR="006D3B81">
        <w:t>ы же не знаем, с какой скоростью они идут. Насколько сильно нам ускоряться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0AE73E4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2A68DB">
        <w:t>П</w:t>
      </w:r>
      <w:r>
        <w:t xml:space="preserve">очему нет?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52904C9F" w:rsidR="000B69CB" w:rsidRDefault="000B69CB" w:rsidP="00C35B19">
      <w:r>
        <w:lastRenderedPageBreak/>
        <w:t xml:space="preserve">— Классный херзац вы творите! — </w:t>
      </w:r>
      <w:r w:rsidR="00FB16F4">
        <w:t>заявил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0F6CB1A8" w:rsidR="000B69CB" w:rsidRDefault="000B69CB" w:rsidP="000B69CB">
      <w:r>
        <w:t>— Ещё нет, — сказал Томаш. — Хотим огоньку поддать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5F4A89CD" w:rsidR="000B69CB" w:rsidRDefault="000B69CB" w:rsidP="000B69CB">
      <w:r>
        <w:t xml:space="preserve">— Интервал будет сто секунд как обычно? — спросил </w:t>
      </w:r>
      <w:r w:rsidR="00EF40AD">
        <w:t>он</w:t>
      </w:r>
      <w:r>
        <w:t>.</w:t>
      </w:r>
    </w:p>
    <w:p w14:paraId="439E31A3" w14:textId="5ADC6E01" w:rsidR="000B69CB" w:rsidRDefault="00674ACC" w:rsidP="000B69CB">
      <w:r>
        <w:t>— Я после каждого импульса буду в вирт заглядывать, — сказал Томаш, — так что может подольше выйдет.</w:t>
      </w:r>
    </w:p>
    <w:p w14:paraId="5574F274" w14:textId="155933AE" w:rsidR="00674ACC" w:rsidRDefault="00674ACC" w:rsidP="000B69CB">
      <w:r>
        <w:t>— Как скажешь, — зевнул Насир.</w:t>
      </w:r>
      <w:r w:rsidR="002A7584">
        <w:t xml:space="preserve"> —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4BE2CCF4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95383E">
        <w:t>проговорил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вирт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0684B4B2" w14:textId="4C6DA0C1" w:rsidR="00743B85" w:rsidRDefault="005D6EA8" w:rsidP="000B69CB">
      <w:r>
        <w:t>Томаш прилепил</w:t>
      </w:r>
      <w:r w:rsidR="00A42330">
        <w:t xml:space="preserve"> на висок</w:t>
      </w:r>
      <w:r>
        <w:t xml:space="preserve"> кадол. Его тут же затянуло в чёрный водоворот и понесло навстречу фальшивым звёздам. </w:t>
      </w:r>
      <w:r w:rsidR="004C16CC">
        <w:t>На угольной темноте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, </w:t>
      </w:r>
      <w:r w:rsidR="002354C9">
        <w:t>прорезая</w:t>
      </w:r>
      <w:r>
        <w:t xml:space="preserve"> в пространстве дыру, из которой б</w:t>
      </w:r>
      <w:r w:rsidR="00467663">
        <w:t>ила</w:t>
      </w:r>
      <w:r>
        <w:t xml:space="preserve"> ключом потусторонняя энергия</w:t>
      </w:r>
      <w:r w:rsidR="002354C9">
        <w:t>, кипящая магма</w:t>
      </w:r>
      <w:r>
        <w:t>.</w:t>
      </w:r>
      <w:r w:rsidR="00D05D75">
        <w:t xml:space="preserve"> Но </w:t>
      </w:r>
      <w:r w:rsidR="00467663">
        <w:t xml:space="preserve">ничего, кроме этой роскошной виртуальной </w:t>
      </w:r>
      <w:r w:rsidR="00467663">
        <w:lastRenderedPageBreak/>
        <w:t>постановки, Томаш не видел</w:t>
      </w:r>
      <w:r w:rsidR="00D05D75">
        <w:t>.</w:t>
      </w:r>
      <w:r w:rsidR="009B22CA">
        <w:t xml:space="preserve"> Он</w:t>
      </w:r>
      <w:r w:rsidR="00743B85">
        <w:t xml:space="preserve"> отдал мысленную команду и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>, сдирая кадол. — Продолжаем дальше?</w:t>
      </w:r>
    </w:p>
    <w:p w14:paraId="428BAEC6" w14:textId="08682D7A" w:rsidR="00ED6B08" w:rsidRDefault="00743B85" w:rsidP="000B69CB">
      <w:r>
        <w:t xml:space="preserve">— </w:t>
      </w:r>
      <w:r w:rsidR="00ED6B08">
        <w:t>Бхагат, ничего и не будет</w:t>
      </w:r>
      <w:r w:rsidR="00A927CE">
        <w:t>. Кого ты там увидеть ожидал?</w:t>
      </w:r>
      <w:r w:rsidR="00ED6B08">
        <w:t xml:space="preserve"> Но ты у нас аотар</w:t>
      </w:r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Томаша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>Мы набираем скорость, идаам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9DA6B1" w:rsidR="00000B52" w:rsidRDefault="00AD07A4" w:rsidP="002F2A09">
      <w:r>
        <w:t>Небольшие. Он сам</w:t>
      </w:r>
      <w:r w:rsidR="001006A5">
        <w:t xml:space="preserve"> 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взяло в тиски, а под череп стали</w:t>
      </w:r>
      <w:r w:rsidR="002F2A09">
        <w:t xml:space="preserve"> вгоня</w:t>
      </w:r>
      <w:r w:rsidR="001204FB">
        <w:t>ть</w:t>
      </w:r>
      <w:r w:rsidR="002F2A09">
        <w:t xml:space="preserve"> раскалённые гвозди. Томаш отрубился на пару секунд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>ривёл его в себя громкий голос Насира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21DF490E" w:rsidR="0062710A" w:rsidRDefault="0062710A" w:rsidP="000B69CB">
      <w:r>
        <w:t xml:space="preserve">Кадол чуть выпал у </w:t>
      </w:r>
      <w:r w:rsidR="00944569">
        <w:t>него</w:t>
      </w:r>
      <w:r>
        <w:t xml:space="preserve"> из рук.</w:t>
      </w:r>
    </w:p>
    <w:p w14:paraId="7D7A1A0C" w14:textId="1F6519A8" w:rsidR="00AA6BDB" w:rsidRDefault="00AA6BDB" w:rsidP="000B69CB">
      <w:r>
        <w:t>Тяжёлая липкая темнота. У Томаша как будто выбили опору из-под ног, и он кубарем покатился в удушающий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вирте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кадол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>— А скорость мы, кстати, неплохо так набрали, херзац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альвада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>, аотар?</w:t>
      </w:r>
    </w:p>
    <w:p w14:paraId="2EDB7413" w14:textId="0F54A5D0" w:rsidR="007C757B" w:rsidRDefault="007C757B" w:rsidP="000B69CB">
      <w:r>
        <w:t xml:space="preserve">— Перестаньте делать это! — </w:t>
      </w:r>
      <w:r w:rsidR="00B53602">
        <w:t>крикну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>, херзац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lastRenderedPageBreak/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7EBEE3B0" w:rsidR="007C757B" w:rsidRDefault="00877317" w:rsidP="000B69CB">
      <w:r>
        <w:t>Томаша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Всё вокруг </w:t>
      </w:r>
      <w:r w:rsidR="00C629A8">
        <w:t xml:space="preserve">заполнил </w:t>
      </w:r>
      <w:r w:rsidR="008A2631">
        <w:t>скрежет усталого металла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им бы явно не помешал — но в Аль-Салиме и в лучшие времена не спешили обслуживать </w:t>
      </w:r>
      <w:r w:rsidR="00585C96">
        <w:t>литийцев</w:t>
      </w:r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>акое будущее его тарке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156A0F">
        <w:t>после</w:t>
      </w:r>
      <w:r w:rsidR="008A2631">
        <w:t xml:space="preserve"> импульса.</w:t>
      </w:r>
    </w:p>
    <w:p w14:paraId="4BE749C9" w14:textId="7C31CBD3" w:rsidR="008A2631" w:rsidRDefault="008A2631" w:rsidP="000B69CB">
      <w:r>
        <w:t>Тряска длилась дольше обычного. Череп пробуравил истошный визг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713CC732" w:rsidR="008A2631" w:rsidRDefault="008A2631" w:rsidP="000B69CB">
      <w:r>
        <w:t>Насир что-то прохрипел, но его заглушил</w:t>
      </w:r>
      <w:r w:rsidR="00105F37">
        <w:t>и новые визг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кнопке на панели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6D1E356A" w:rsidR="00976918" w:rsidRDefault="00976918" w:rsidP="000B69CB">
      <w:r>
        <w:t xml:space="preserve">«Припадок» перестал </w:t>
      </w:r>
      <w:r w:rsidR="005B1EF5">
        <w:t>дрожать</w:t>
      </w:r>
      <w:r>
        <w:t xml:space="preserve">, </w:t>
      </w:r>
      <w:r w:rsidR="005B1EF5">
        <w:t xml:space="preserve">и </w:t>
      </w:r>
      <w:r>
        <w:t xml:space="preserve">красные цифры под потолком рассыпались </w:t>
      </w:r>
      <w:r w:rsidR="005B1EF5">
        <w:t>ворохом</w:t>
      </w:r>
      <w:r>
        <w:t xml:space="preserve"> искр. Лада отстегнула ремни ложемента и повернулась к Томашу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6896B89F" w:rsidR="00316EF2" w:rsidRDefault="00B957D9" w:rsidP="000B69CB">
      <w:r>
        <w:t>Он трясущими руками прицепил кадол и провалился в головокружительную бездну вирта. Его понесло бурлящее течение оранжевых искорок</w:t>
      </w:r>
      <w:r w:rsidR="00E7365C">
        <w:t xml:space="preserve"> 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</w:t>
      </w:r>
      <w:r w:rsidR="00316EF2">
        <w:lastRenderedPageBreak/>
        <w:t>как мельчайшие частицы размером в несколько молекул пощипывают его кожу.</w:t>
      </w:r>
    </w:p>
    <w:p w14:paraId="580B0D80" w14:textId="2174BCD8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, что-то из ничего.</w:t>
      </w:r>
    </w:p>
    <w:p w14:paraId="184D56C1" w14:textId="7FEFD61E" w:rsidR="00CC70E8" w:rsidRDefault="00F2195B" w:rsidP="000B69CB">
      <w:r>
        <w:t>Томаш вышел из вирта.</w:t>
      </w:r>
      <w:r w:rsidR="00CC70E8">
        <w:t xml:space="preserve"> Насир и Лада уставились на него так, словно он только что </w:t>
      </w:r>
      <w:r w:rsidR="008745A7">
        <w:t>отошёл от</w:t>
      </w:r>
      <w:r w:rsidR="00CC70E8">
        <w:t xml:space="preserve"> комы.</w:t>
      </w:r>
    </w:p>
    <w:p w14:paraId="6049ECA5" w14:textId="30F89148" w:rsidR="00CC70E8" w:rsidRDefault="00CC70E8" w:rsidP="000B69CB">
      <w:r>
        <w:t>— Топливный след? — спросил Насир.</w:t>
      </w:r>
    </w:p>
    <w:p w14:paraId="2C0EF54A" w14:textId="0F9808E7" w:rsidR="00CC70E8" w:rsidRDefault="00CC70E8" w:rsidP="000B69CB">
      <w:r>
        <w:t xml:space="preserve">— </w:t>
      </w:r>
      <w:r w:rsidR="00747D60">
        <w:t>Да,</w:t>
      </w:r>
      <w:r w:rsidR="00747D60" w:rsidRPr="00747D60">
        <w:t xml:space="preserve"> </w:t>
      </w:r>
      <w:r w:rsidR="00747D60">
        <w:t>— кивнул Томаш. — Вы бы это видели! Страшно даже представить, какой корабль мог такой оставить.</w:t>
      </w:r>
    </w:p>
    <w:p w14:paraId="569A4289" w14:textId="7A4EDFFE" w:rsidR="00942E5C" w:rsidRDefault="00942E5C" w:rsidP="000B69CB">
      <w:r>
        <w:t>— Мы и так всё видим по прибора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r>
        <w:t>бакарийский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r w:rsidR="0059098D">
        <w:t>азме</w:t>
      </w:r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63DF585A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D10156">
        <w:t xml:space="preserve">Мы же этот след раньше </w:t>
      </w:r>
      <w:r w:rsidR="004833E2">
        <w:t xml:space="preserve">не </w:t>
      </w:r>
      <w:r w:rsidR="00D10156">
        <w:t>видели, он буквально секунды назад появился! Значит, невидимка совсем близко от нас!</w:t>
      </w:r>
    </w:p>
    <w:p w14:paraId="6B33AFC9" w14:textId="3F33F2FC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Может, </w:t>
      </w:r>
      <w:r w:rsidR="004833E2">
        <w:t>его</w:t>
      </w:r>
      <w:r w:rsidR="00D10156">
        <w:t xml:space="preserve"> </w:t>
      </w:r>
      <w:r w:rsidR="004833E2">
        <w:t xml:space="preserve">щит </w:t>
      </w:r>
      <w:r w:rsidR="00D10156">
        <w:t>скрывал от нас тепловой след</w:t>
      </w:r>
      <w:r>
        <w:t>, мы же не знаем, как работает их технология.</w:t>
      </w:r>
      <w:r w:rsidR="00D10156">
        <w:t xml:space="preserve"> Определить, как далеко они нас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>— Удивительно! — Томаш провёл рукой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21247ED" w:rsidR="00740A2C" w:rsidRDefault="00740A2C" w:rsidP="000B69CB">
      <w:r>
        <w:t xml:space="preserve">— Вот же херзац! </w:t>
      </w:r>
      <w:r w:rsidR="00AD2A74">
        <w:t xml:space="preserve">—  выдал Насир. —  </w:t>
      </w:r>
      <w:r>
        <w:t xml:space="preserve">Получается, курс у нас совпадает один в один!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 xml:space="preserve">! Надо </w:t>
      </w:r>
      <w:r w:rsidR="00EF14E0">
        <w:t xml:space="preserve">бы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02C7EEF2" w:rsidR="002F3CCB" w:rsidRDefault="002F3CCB" w:rsidP="000B69CB">
      <w:r>
        <w:t xml:space="preserve">— </w:t>
      </w:r>
      <w:r w:rsidR="00394CA8">
        <w:t>Совпадает,</w:t>
      </w:r>
      <w:r w:rsidR="00394CA8" w:rsidRPr="00394CA8">
        <w:t xml:space="preserve"> </w:t>
      </w:r>
      <w:r w:rsidR="00394CA8">
        <w:t xml:space="preserve">— сказала Лада. —  </w:t>
      </w:r>
      <w:r>
        <w:t>По крайней мере, на этом участке.</w:t>
      </w:r>
    </w:p>
    <w:p w14:paraId="6695F5DE" w14:textId="3C26A3A3" w:rsidR="002F3CCB" w:rsidRDefault="002F3CCB" w:rsidP="000B69CB">
      <w:r>
        <w:t xml:space="preserve">— Курс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>— проговорил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>— Ведут, херзац его, на закланье!</w:t>
      </w:r>
    </w:p>
    <w:p w14:paraId="504A83FD" w14:textId="4CDC5450" w:rsidR="002F3CCB" w:rsidRDefault="002F3CCB" w:rsidP="000B69CB">
      <w:r>
        <w:t xml:space="preserve">— Давай без драматизма, Насик! Так что? — </w:t>
      </w:r>
      <w:r w:rsidR="009F3C78">
        <w:t>Лада</w:t>
      </w:r>
      <w:r>
        <w:t xml:space="preserve"> посмотрела на Томаша. — Всё ещё думаешь, что Айша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21CF97C0" w:rsidR="004C0094" w:rsidRDefault="00613498" w:rsidP="002E4B91">
      <w:r>
        <w:lastRenderedPageBreak/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, херзац его</w:t>
      </w:r>
      <w:r w:rsidR="0060749E">
        <w:t xml:space="preserve"> так</w:t>
      </w:r>
      <w:r w:rsidR="004C0094">
        <w:t>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>— Оставайтесь на месте, идаам! — рявкнул Томаш.</w:t>
      </w:r>
    </w:p>
    <w:p w14:paraId="438926B3" w14:textId="2C3A94EA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воспроизвести ту же версию, которую нам Томаш сейчас выдал. Не думаешь же ты, что она тут же всё выложит.</w:t>
      </w:r>
    </w:p>
    <w:p w14:paraId="2B0026F1" w14:textId="77777777" w:rsidR="004C0094" w:rsidRDefault="004C0094" w:rsidP="002E4B91">
      <w:r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Насиром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r w:rsidR="00665106">
        <w:t xml:space="preserve">альтаам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>
        <w:t>* * *</w:t>
      </w:r>
    </w:p>
    <w:p w14:paraId="091D55B7" w14:textId="7789EA8C" w:rsidR="009C4EC6" w:rsidRDefault="00DC41B0" w:rsidP="00DC41B0">
      <w:r>
        <w:t>Альтаам</w:t>
      </w:r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Томашу объясняли, что в</w:t>
      </w:r>
      <w:r w:rsidR="005D33F3">
        <w:t>нутри</w:t>
      </w:r>
      <w:r w:rsidR="004D46DF">
        <w:t xml:space="preserve"> альтаамов</w:t>
      </w:r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837376">
        <w:t>исправно</w:t>
      </w:r>
      <w:r w:rsidR="0051060D">
        <w:t xml:space="preserve">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>и альтаам превращается в бесполезную золотую трубку.</w:t>
      </w:r>
    </w:p>
    <w:p w14:paraId="1381F2EF" w14:textId="4F09118E" w:rsidR="009C4EC6" w:rsidRDefault="009C4EC6" w:rsidP="00DC41B0">
      <w:r>
        <w:t xml:space="preserve">Томашу впервые в жизни приходилось пользоваться альтаамом. Устройство напоминало инкрустированную драгоценную камнями трубку мазина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 как нервные окончания вселенной, через которые, презирая любые расстояния, сообщается передаваемый сигнал.</w:t>
      </w:r>
    </w:p>
    <w:p w14:paraId="3B75700E" w14:textId="77777777" w:rsidR="00311986" w:rsidRDefault="004164CC" w:rsidP="004164CC">
      <w:r>
        <w:t>Айша вышла на связь мгновенно.</w:t>
      </w:r>
    </w:p>
    <w:p w14:paraId="0EEA489C" w14:textId="18060EE0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бакарийского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lastRenderedPageBreak/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Айша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r w:rsidR="00CC1439">
        <w:t>Айши</w:t>
      </w:r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r w:rsidR="000703E4">
        <w:t xml:space="preserve">идаам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перепалку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>Лицо Айши</w:t>
      </w:r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альтаама.</w:t>
      </w:r>
    </w:p>
    <w:p w14:paraId="68CA856E" w14:textId="2468E4C0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r>
        <w:t xml:space="preserve">идаама мы чуть не погибли. Он активировал кабура, тот пролез в нашу техничку и едва не угробил генератор. На корабле стало отказывать всё — гравы, система жизнеобеспечения. Мы чудом выжили. А потом несколько часов бегали за кабуром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r w:rsidR="002E4D85">
        <w:t>Айши</w:t>
      </w:r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>— Давайте не тратить время альтаама</w:t>
      </w:r>
      <w:r w:rsidR="00E848C2">
        <w:t>,</w:t>
      </w:r>
      <w:r>
        <w:t xml:space="preserve"> — перебил её Томаш. — Мы связались с вами не из-за </w:t>
      </w:r>
      <w:r w:rsidR="004F07DD">
        <w:t>Джамиля</w:t>
      </w:r>
      <w:r>
        <w:t xml:space="preserve">. По нашему курсу идёт ещё один корабль — крупный, с бакарийской сигнатурой и двигателями на </w:t>
      </w:r>
      <w:r w:rsidR="002E0C9A">
        <w:t>азме</w:t>
      </w:r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1029DD55" w:rsidR="002329D7" w:rsidRDefault="002329D7" w:rsidP="00306051">
      <w:r>
        <w:t>— Я не понимаю, о чём вы говорите, — сказала Айша.</w:t>
      </w:r>
    </w:p>
    <w:p w14:paraId="311CCC76" w14:textId="71C4C963" w:rsidR="00C826DA" w:rsidRDefault="00C826DA" w:rsidP="00306051">
      <w:r>
        <w:t xml:space="preserve">— Да всё ты понимаешь, херзац его! — влез Насир. — У нас времени мало, хорош уже скандраам </w:t>
      </w:r>
      <w:r w:rsidR="004F07DD">
        <w:t>нам впаривать</w:t>
      </w:r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Айши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46B623B0" w:rsidR="002329D7" w:rsidRDefault="002329D7" w:rsidP="00306051">
      <w:r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>
        <w:t xml:space="preserve">на Бакаре </w:t>
      </w:r>
      <w:r>
        <w:lastRenderedPageBreak/>
        <w:t>приостановлены, по факту все корабли перешли в распоряжение вэкаэс</w:t>
      </w:r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757816">
        <w:t>У</w:t>
      </w:r>
      <w:r>
        <w:t xml:space="preserve"> вас </w:t>
      </w:r>
      <w:r w:rsidR="00757816">
        <w:t xml:space="preserve">—  </w:t>
      </w:r>
      <w:r>
        <w:t xml:space="preserve">литийский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>Ага, дали литийцам прощального пинка под зад. Айша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4DE76F8A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своих </w:t>
      </w:r>
      <w:r w:rsidR="007679B4">
        <w:t xml:space="preserve">бы </w:t>
      </w:r>
      <w:r w:rsidR="00DA01EF">
        <w:t>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250EFD7D" w:rsidR="008473EB" w:rsidRDefault="008473EB" w:rsidP="00306051">
      <w:r>
        <w:t xml:space="preserve">Лицо Айши рассыпалось на квадраты, а голос </w:t>
      </w:r>
      <w:r w:rsidR="005C2052">
        <w:t xml:space="preserve">превратился в низкочастотный гул — синхронизация альтаама </w:t>
      </w:r>
      <w:r w:rsidR="0038464C">
        <w:t>нарушало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>, взглянул на Томаша мутным усталым взглядом</w:t>
      </w:r>
      <w:r w:rsidR="006139CB">
        <w:t xml:space="preserve"> и уселся на ящик с кабуром. Томашу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r w:rsidR="007B3398">
        <w:t>Ид</w:t>
      </w:r>
      <w:r w:rsidR="009B33C2">
        <w:t>а</w:t>
      </w:r>
      <w:r w:rsidR="007B3398">
        <w:t>ам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3E51C413" w:rsidR="006139CB" w:rsidRDefault="0022521D" w:rsidP="00306051">
      <w:r>
        <w:t>Джамиль</w:t>
      </w:r>
      <w:r w:rsidR="006139CB">
        <w:t xml:space="preserve"> испуганно дёрнулся и вскочил с ящика, точно тот мог в любой момент </w:t>
      </w:r>
      <w:r>
        <w:t>раскрыться</w:t>
      </w:r>
      <w:r w:rsidR="006139CB">
        <w:t>, как треснутая скорлупа, выпустив злобно пощёлкивающего жвалами таракана.</w:t>
      </w:r>
    </w:p>
    <w:p w14:paraId="180C6CE6" w14:textId="55D23453" w:rsidR="006139CB" w:rsidRDefault="005A195B" w:rsidP="00306051">
      <w:r>
        <w:t>Томаш покачал головой.</w:t>
      </w:r>
    </w:p>
    <w:p w14:paraId="7C2E26CB" w14:textId="3AD7ACB8" w:rsidR="005A195B" w:rsidRDefault="005A195B" w:rsidP="00306051">
      <w:r>
        <w:t>— Успокойтесь, — сказал он, —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 xml:space="preserve">. — Я должен был всё проверить, и я всё делал правильно, абсолютно </w:t>
      </w:r>
      <w:r>
        <w:lastRenderedPageBreak/>
        <w:t>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5AB92B23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постукивание металлических лапок. — </w:t>
      </w:r>
      <w:r w:rsidR="00D6330E">
        <w:t>П</w:t>
      </w:r>
      <w:r>
        <w:t xml:space="preserve">рограмма </w:t>
      </w:r>
      <w:r w:rsidR="00D6330E">
        <w:t xml:space="preserve">кабура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67350DE1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было никакого желания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>. Насир и Лада сидели в ложементах. Насир крутил в руке альтаам</w:t>
      </w:r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>Да уж, херзац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r w:rsidR="00110192">
        <w:t>альтаам</w:t>
      </w:r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r w:rsidR="001F4E73">
        <w:t>херзац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Альтаам — это вам не палочка-выручалочка</w:t>
      </w:r>
      <w:r w:rsidR="00CF59C9">
        <w:t>.</w:t>
      </w:r>
      <w:r w:rsidR="00D86183">
        <w:t xml:space="preserve"> Айша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Айша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, и корабль послала она —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lastRenderedPageBreak/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F5FB67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>, херзац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Аль-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>адыр елдыш и полная хараза</w:t>
      </w:r>
      <w:r>
        <w:t xml:space="preserve">! Назад не можем, а вперёд боимся? И торчать нам в пустоте, пока не передохнем или </w:t>
      </w:r>
      <w:r w:rsidR="00B646D3">
        <w:t xml:space="preserve">какой-нибудь хаволь </w:t>
      </w:r>
      <w:r w:rsidR="00C21021">
        <w:t xml:space="preserve">нас </w:t>
      </w:r>
      <w:r>
        <w:t>не поджарит?</w:t>
      </w:r>
    </w:p>
    <w:p w14:paraId="414191B6" w14:textId="1D928516" w:rsidR="00991854" w:rsidRDefault="00991854" w:rsidP="00306051">
      <w:r>
        <w:t>— Ой, любишь ты драматизировать, Насик! Торчать в пустоте никто не будет, но нужно</w:t>
      </w:r>
      <w:r w:rsidR="00C75458">
        <w:t xml:space="preserve"> же</w:t>
      </w:r>
      <w:r>
        <w:t xml:space="preserve"> понимать, что нас ждёт, когда мы до грузовоза доберёмся.</w:t>
      </w:r>
    </w:p>
    <w:p w14:paraId="6FF8063D" w14:textId="29B32CFB" w:rsidR="008D60B2" w:rsidRDefault="008D60B2" w:rsidP="00306051">
      <w:r>
        <w:t>— Что нас ждёт, узнаем, когда доберёмся! — Томаш прилёг в ложемент и включил терминал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херзац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>
        <w:t>?</w:t>
      </w:r>
    </w:p>
    <w:p w14:paraId="0823FAAD" w14:textId="77777777" w:rsidR="00B15D20" w:rsidRDefault="00B15D20" w:rsidP="00306051">
      <w:r>
        <w:t>— Ага! — крякнул Насир. — А мы не видим ни елдыша! Ни обломков, ничего!</w:t>
      </w:r>
    </w:p>
    <w:p w14:paraId="28EB1084" w14:textId="1518F601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всё время на Бакаре </w:t>
      </w:r>
      <w:r w:rsidR="000D306F">
        <w:t>сидел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689B853B" w:rsidR="00B15D20" w:rsidRDefault="00B15D20" w:rsidP="00306051">
      <w:r>
        <w:t>— Я</w:t>
      </w:r>
      <w:r w:rsidR="00243C71">
        <w:t xml:space="preserve"> уж</w:t>
      </w:r>
      <w:r>
        <w:t>, скорее, поверю, что Айша достала карту бакарийских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литийцам нас смысла нет трогать. У нас же литийская сигнатура.</w:t>
      </w:r>
    </w:p>
    <w:p w14:paraId="10D55F4C" w14:textId="56C7EFFA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77777777" w:rsidR="00625CC8" w:rsidRDefault="00625CC8" w:rsidP="00306051">
      <w:r>
        <w:lastRenderedPageBreak/>
        <w:t>— Можно попробовать дать быстрые импульсы. Два-три мы должны выдержать прежде, чем движок, херзац его, перегреется.</w:t>
      </w:r>
    </w:p>
    <w:p w14:paraId="51748777" w14:textId="7C51FFDD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>— Обогнать не обгоним, но вдруг они сглупят, и какой-нибудь кирдым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77777777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r w:rsidR="00483046">
        <w:t>синто</w:t>
      </w:r>
      <w:r>
        <w:t>волокна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, </w:t>
      </w:r>
      <w:r w:rsidR="003C5126">
        <w:t xml:space="preserve">расчерченные </w:t>
      </w:r>
      <w:r w:rsidR="00243C71">
        <w:t>маршрутными струнами</w:t>
      </w:r>
      <w:r w:rsidR="003C5126">
        <w:t xml:space="preserve"> космические карты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216528DA" w:rsidR="00C06535" w:rsidRDefault="00E54A2D" w:rsidP="00306051">
      <w:r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Айши, если бы знал, что </w:t>
      </w:r>
      <w:r w:rsidR="007536D7">
        <w:t>они столкнутся с этим</w:t>
      </w:r>
      <w:r>
        <w:t xml:space="preserve"> загадочны</w:t>
      </w:r>
      <w:r w:rsidR="007536D7">
        <w:t>м</w:t>
      </w:r>
      <w:r>
        <w:t xml:space="preserve"> невидимк</w:t>
      </w:r>
      <w:r w:rsidR="007536D7">
        <w:t>ой</w:t>
      </w:r>
      <w:r>
        <w:t xml:space="preserve"> — и вдруг понял, что да, </w:t>
      </w:r>
      <w:r w:rsidR="00BC68C6">
        <w:t xml:space="preserve">согласился бы, </w:t>
      </w:r>
      <w:r w:rsidR="0082539F">
        <w:t>торчать в заточении</w:t>
      </w:r>
      <w:r>
        <w:t xml:space="preserve"> на Бакаре уже не было сил.</w:t>
      </w:r>
    </w:p>
    <w:p w14:paraId="2CB6C92C" w14:textId="6CCB5A32" w:rsidR="00C923C7" w:rsidRDefault="008E74C6" w:rsidP="00243C71">
      <w:r>
        <w:t>Он уже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 xml:space="preserve">м — он чувствовал себя </w:t>
      </w:r>
      <w:r w:rsidR="00EA60FB">
        <w:t xml:space="preserve">там </w:t>
      </w:r>
      <w:r w:rsidR="00016DF6">
        <w:t>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>казалось ему чем-то сродни жизни в клетке — в огромном зоопарке под названием Лития или Бакар.</w:t>
      </w:r>
      <w:r w:rsidR="00511881">
        <w:t xml:space="preserve"> Родных у </w:t>
      </w:r>
      <w:r w:rsidR="00D136FA">
        <w:t>Томаша</w:t>
      </w:r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гравы на «Припадке» из-за Насира работали с бакарийскими </w:t>
      </w:r>
      <w:r w:rsidR="00966185">
        <w:lastRenderedPageBreak/>
        <w:t>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его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бакарийца</w:t>
      </w:r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й</w:t>
      </w:r>
      <w:r w:rsidR="00C923C7">
        <w:t xml:space="preserve"> и худой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2FC3D33E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Бакару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Бакар </w:t>
      </w:r>
      <w:r w:rsidR="00C6678C">
        <w:t>всегда оставался</w:t>
      </w:r>
      <w:r>
        <w:t xml:space="preserve"> Бакаром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Бакар, непримиримые, как противоположные полюса у магнитов </w:t>
      </w:r>
      <w:r w:rsidR="00782144">
        <w:t xml:space="preserve">— и там, и там </w:t>
      </w:r>
      <w:r w:rsidR="00CD7229">
        <w:t>Томашу</w:t>
      </w:r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r w:rsidR="00782144">
        <w:t>планеткой</w:t>
      </w:r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5454B4DC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>
        <w:t xml:space="preserve"> К тому же обеспечить ему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0AD70B93" w:rsidR="00AA45E2" w:rsidRDefault="00B70CB5" w:rsidP="00416DC1">
      <w:r>
        <w:t xml:space="preserve">Мать умерла от кровоизлияния в мозг, когда Томашу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 xml:space="preserve">им надо куда-то уехать, </w:t>
      </w:r>
      <w:r w:rsidR="00416DC1">
        <w:lastRenderedPageBreak/>
        <w:t>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>
        <w:t xml:space="preserve"> И если на старенькую тарку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Бакаре.</w:t>
      </w:r>
    </w:p>
    <w:p w14:paraId="5E2051CB" w14:textId="62DC675D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Бакаре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позволить </w:t>
      </w:r>
      <w:r w:rsidR="00C33CAD">
        <w:t xml:space="preserve">себе </w:t>
      </w:r>
      <w:r w:rsidR="00CA1336">
        <w:t xml:space="preserve">только </w:t>
      </w:r>
      <w:r w:rsidR="00730607">
        <w:t xml:space="preserve">очень состоятельные бакарийцы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77777777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 ржавых посудин, почти полностью состоящие из тупого вранья и задиристого бахвальства, </w:t>
      </w:r>
      <w:r w:rsidR="00AA45E2">
        <w:t xml:space="preserve">и </w:t>
      </w:r>
      <w:r>
        <w:t>пыта</w:t>
      </w:r>
      <w:r w:rsidR="00AA45E2">
        <w:t>лся</w:t>
      </w:r>
      <w:r>
        <w:t xml:space="preserve"> найти в них 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Бакаре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0E7CC508" w:rsidR="00C05619" w:rsidRDefault="00C05619" w:rsidP="00416DC1">
      <w:r>
        <w:t xml:space="preserve">Томаш тогда работал в печатном цехе и умудрялся немного </w:t>
      </w:r>
      <w:r w:rsidR="00102BEE">
        <w:t>откладывать несмотря на то, что</w:t>
      </w:r>
      <w:r>
        <w:t xml:space="preserve"> отец постоянно клянчил у него на тинктуру. Когда Томашу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сам пристрастился к тинктуре — надо же было чем-то занимать долгие вечера, 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01B69B21" w14:textId="77777777" w:rsidR="00102BEE" w:rsidRDefault="00C05619" w:rsidP="00416DC1">
      <w:r>
        <w:t xml:space="preserve">Как-то он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</w:t>
      </w:r>
      <w:r>
        <w:lastRenderedPageBreak/>
        <w:t>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Томаша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при перелётах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  <w:r w:rsidR="007814E2">
        <w:t xml:space="preserve"> З</w:t>
      </w:r>
      <w:r w:rsidR="006F1E3E">
        <w:t xml:space="preserve">вали </w:t>
      </w:r>
      <w:r w:rsidR="00E94E58">
        <w:t>пилота</w:t>
      </w:r>
      <w:r w:rsidR="007814E2">
        <w:t xml:space="preserve"> </w:t>
      </w:r>
      <w:r w:rsidR="006F1E3E">
        <w:t>Вукашин.</w:t>
      </w:r>
    </w:p>
    <w:p w14:paraId="00A1192F" w14:textId="202ECCC1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 тинктуры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бакарийскими законами </w:t>
      </w:r>
      <w:r w:rsidR="00E94E58">
        <w:t>придётся только ему</w:t>
      </w:r>
      <w:r w:rsidR="004F1FDA">
        <w:t xml:space="preserve">, </w:t>
      </w:r>
      <w:r w:rsidR="00DE78EB">
        <w:t>Томаш</w:t>
      </w:r>
      <w:r w:rsidR="00E94E58">
        <w:t>у</w:t>
      </w:r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r>
        <w:t>Вукашин</w:t>
      </w:r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r>
        <w:t xml:space="preserve">Вукашин </w:t>
      </w:r>
      <w:r w:rsidR="00026EB1">
        <w:t>поморщился так, словно Томаш ему на ногу наступил.</w:t>
      </w:r>
    </w:p>
    <w:p w14:paraId="2C8E9975" w14:textId="741A7DE7" w:rsidR="008C0955" w:rsidRDefault="008C0955" w:rsidP="00416DC1">
      <w:r>
        <w:t>— Визу ты как, пацан, 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Вукашин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r>
        <w:t xml:space="preserve">Вукашин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>
        <w:t>из стакана</w:t>
      </w:r>
      <w:r>
        <w:t>. — Я думал, ты парень смышлёный. По имени не догадался? С Бакара наш капитан.</w:t>
      </w:r>
    </w:p>
    <w:p w14:paraId="32C5265D" w14:textId="4FB5E3D1" w:rsidR="009D46E0" w:rsidRDefault="002930EF" w:rsidP="00416DC1">
      <w:r>
        <w:t>— С Бакара? — Томаш даже приоткрыл от удивления рот.</w:t>
      </w:r>
    </w:p>
    <w:p w14:paraId="0FF1A89D" w14:textId="7EB6B3F5" w:rsidR="00835366" w:rsidRDefault="00835366" w:rsidP="00416DC1">
      <w:r>
        <w:t>— Не переживай, — осклабился Вукашин, — по-литийски он получше нас с тобой чешет.</w:t>
      </w:r>
    </w:p>
    <w:p w14:paraId="79DFC5D2" w14:textId="47D785F1" w:rsidR="002930EF" w:rsidRDefault="002930EF" w:rsidP="00416DC1">
      <w:r>
        <w:t xml:space="preserve">Бакарийцев </w:t>
      </w:r>
      <w:r w:rsidR="00835366">
        <w:t>Томаш</w:t>
      </w:r>
      <w:r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r w:rsidR="00C55DD4">
        <w:t xml:space="preserve">бакарийцев </w:t>
      </w:r>
      <w:r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 xml:space="preserve">кара, мрачного и </w:t>
      </w:r>
      <w:r w:rsidR="009821D2">
        <w:lastRenderedPageBreak/>
        <w:t>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Вукашин подхватил его за плечо.</w:t>
      </w:r>
    </w:p>
    <w:p w14:paraId="77250B3B" w14:textId="07A45003" w:rsidR="004A0DAC" w:rsidRDefault="004A0DAC" w:rsidP="00416DC1">
      <w:r>
        <w:t>— Ты чё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5F1FF2F3" w:rsidR="009821D2" w:rsidRDefault="009821D2" w:rsidP="00416DC1">
      <w:r>
        <w:t xml:space="preserve">Томаша провели в кают-компанию, усадили за столик, который до боли напоминал кухонный гарнитур в его тесной квартирке, и с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великанство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>ассказывай, чего ты там напридумывал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73CDCCE6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спросил он, </w:t>
      </w:r>
      <w:r w:rsidR="00CC0859">
        <w:t>выслушав Томаша</w:t>
      </w:r>
      <w:r>
        <w:t>.</w:t>
      </w:r>
    </w:p>
    <w:p w14:paraId="67CE2E69" w14:textId="5B462C09" w:rsidR="00835366" w:rsidRDefault="00835366" w:rsidP="009821D2">
      <w:r>
        <w:t>— Я долго копил, — ответил Томаш, повесив голову, как будто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>Этот момент Томаш не продумал. Он застыл, как изваяние, уставившись на ухмыляющегося бакарийца.</w:t>
      </w:r>
    </w:p>
    <w:p w14:paraId="20FA2B33" w14:textId="38E65E74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 xml:space="preserve">— Вроде всё </w:t>
      </w:r>
      <w:r w:rsidR="000478ED">
        <w:t>про</w:t>
      </w:r>
      <w:r>
        <w:t>думал,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7777777" w:rsidR="004A29D4" w:rsidRDefault="00415EFB" w:rsidP="009821D2">
      <w:r>
        <w:lastRenderedPageBreak/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 — самородок без образования. Но проверять не будут.</w:t>
      </w:r>
    </w:p>
    <w:p w14:paraId="10A1C796" w14:textId="7C9C29D0" w:rsidR="00415EFB" w:rsidRDefault="00322FBD" w:rsidP="009821D2">
      <w:r>
        <w:t>Аскар весело подмигнул Томашу.</w:t>
      </w:r>
    </w:p>
    <w:p w14:paraId="02A54E44" w14:textId="6FCAAABA" w:rsidR="00322FBD" w:rsidRDefault="00322FBD" w:rsidP="009821D2">
      <w:r>
        <w:t>— Техником?</w:t>
      </w:r>
    </w:p>
    <w:p w14:paraId="4D049782" w14:textId="7E68CD65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тут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литийский. Здесь, — он показал на перекошенные навесные шкафчики на стенах, — литийская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>— Но я думал, бакарийцы… — начал Томаш.</w:t>
      </w:r>
    </w:p>
    <w:p w14:paraId="213C9585" w14:textId="323A54FB" w:rsidR="00322FBD" w:rsidRPr="00835366" w:rsidRDefault="00322FBD" w:rsidP="009821D2">
      <w:r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40781DBF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AF3F57">
        <w:t>. Аль-Салим, — добавил Аскар, заметив непонимающий взгляд Томаша,</w:t>
      </w:r>
      <w:r w:rsidR="00655710">
        <w:t xml:space="preserve"> — это</w:t>
      </w:r>
      <w:r>
        <w:t xml:space="preserve"> космодром</w:t>
      </w:r>
      <w:r w:rsidR="00655710">
        <w:t xml:space="preserve"> бакарийский, на который мы полетим</w:t>
      </w:r>
      <w:r>
        <w:t xml:space="preserve">. </w:t>
      </w:r>
      <w:r w:rsidR="001F03CD">
        <w:t>Так вот, человек мой</w:t>
      </w:r>
      <w:r w:rsidR="00C35D2D">
        <w:t xml:space="preserve"> 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,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03A4E41A" w:rsidR="008B5DE5" w:rsidRDefault="008B5DE5" w:rsidP="00416DC1">
      <w:r>
        <w:t xml:space="preserve">— Вот и отлично! —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77777777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>впервые в жизни отправился в космос — полетел на пугающий своим фиолетовым светом Бакар</w:t>
      </w:r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, и при осмотре никто даже не обратил на них внимания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</w:t>
      </w:r>
      <w:r w:rsidR="00090BDE">
        <w:lastRenderedPageBreak/>
        <w:t xml:space="preserve">потом всё же </w:t>
      </w:r>
      <w:r w:rsidR="00F2670D">
        <w:t>загрузил ящик</w:t>
      </w:r>
      <w:r w:rsidR="00090BDE">
        <w:t xml:space="preserve"> роботу в брю</w:t>
      </w:r>
      <w:r w:rsidR="00210459">
        <w:t>шк</w:t>
      </w:r>
      <w:r w:rsidR="00090BDE">
        <w:t>о и удалился, пробормотав что-то на бакарийском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398F679A" w:rsidR="005D23EA" w:rsidRDefault="009D3D78" w:rsidP="009D3D78">
      <w:r>
        <w:t xml:space="preserve">— У него там договор особый с таможней. Тут даже я, мой друг, деталей не знаю. Но на Бакаре всё, — Аскар прищурился, — сложно. Для простых людей — одни законы. А для тех, кто побогаче — совсем 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4D865723" w:rsidR="00F96FE2" w:rsidRDefault="00F96FE2" w:rsidP="00306051">
      <w:r>
        <w:t xml:space="preserve">— Конечно! </w:t>
      </w:r>
      <w:r w:rsidR="009D3D78">
        <w:t xml:space="preserve">Стал бы я браться за дело, в котором ничего не понимаю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r w:rsidR="00426C46">
        <w:t>Томаша</w:t>
      </w:r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9B2EB2E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63360D">
        <w:t xml:space="preserve">новый капитан </w:t>
      </w:r>
      <w:r w:rsidR="00E81392">
        <w:t>с лёгкой душой повесит на него всех собак.</w:t>
      </w:r>
    </w:p>
    <w:p w14:paraId="4D2C428B" w14:textId="39743DA6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 в</w:t>
      </w:r>
      <w:r w:rsidR="00700178">
        <w:t xml:space="preserve"> узких</w:t>
      </w:r>
      <w:r>
        <w:t xml:space="preserve"> полётных коридорах между Литией и Бакаром. Впрочем, к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бакарийского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Томашу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48264B66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Бакар — на </w:t>
      </w:r>
      <w:r w:rsidR="0079045B">
        <w:lastRenderedPageBreak/>
        <w:t xml:space="preserve">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Томашу даже больше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0EBEA98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Бакар.</w:t>
      </w:r>
      <w:r w:rsidR="006F273D">
        <w:t xml:space="preserve"> </w:t>
      </w:r>
      <w:r w:rsidR="00CC181E">
        <w:t>Аскар</w:t>
      </w:r>
      <w:r w:rsidR="006F273D">
        <w:t xml:space="preserve"> мог повздорить с поставщиками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>на Бакаре</w:t>
      </w:r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731A9B7F" w:rsidR="00697CA6" w:rsidRDefault="00697CA6" w:rsidP="00306051">
      <w:r>
        <w:t>На Литии он теперь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r w:rsidR="00560505">
        <w:t>Томаша</w:t>
      </w:r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33F32A40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литийские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зачастую приходилось стоять в бакарийском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1D3906B5" w:rsidR="00DF0ECF" w:rsidRDefault="00DF0ECF" w:rsidP="00306051">
      <w:r>
        <w:t xml:space="preserve">Томаш и сам не понимал, почему всё это вдруг полезло ему в голову. Он словно исповедовался перед воображаемым собеседником. </w:t>
      </w:r>
      <w:r w:rsidR="002553F1">
        <w:t>Томаш</w:t>
      </w:r>
      <w:r>
        <w:t xml:space="preserve"> ворочался на кровати, чувствуя, как сердце взволнованно ёрзает в груди.</w:t>
      </w:r>
    </w:p>
    <w:p w14:paraId="69EB3096" w14:textId="71FEF826" w:rsidR="00B03470" w:rsidRDefault="00F1401E" w:rsidP="00306051">
      <w:r>
        <w:lastRenderedPageBreak/>
        <w:t>Сон не шёл.</w:t>
      </w:r>
    </w:p>
    <w:p w14:paraId="348B6F38" w14:textId="7117389A" w:rsidR="00625CC8" w:rsidRDefault="008A59CE" w:rsidP="00306051">
      <w:r>
        <w:t>Он</w:t>
      </w:r>
      <w:r w:rsidR="00F1401E">
        <w:t xml:space="preserve"> уселся на кровати и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>
        <w:t>и</w:t>
      </w:r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>вышел из верфи</w:t>
      </w:r>
      <w:r w:rsidR="00CE3957">
        <w:t>. По крайней мере, до следующего импульса, когда скрежет усталого металла и треск переборок как нельзя лучше выдают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25F6C40E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Айши </w:t>
      </w:r>
      <w:r w:rsidR="00A639D9">
        <w:t>позволят</w:t>
      </w:r>
      <w:r w:rsidR="001E6631">
        <w:t xml:space="preserve"> купить новый корабль — новый, без единой царапинки — и летать на нём до конца жизни.</w:t>
      </w:r>
    </w:p>
    <w:p w14:paraId="70D2682C" w14:textId="216200BB" w:rsidR="001E6631" w:rsidRDefault="001E6631" w:rsidP="00306051">
      <w:r>
        <w:t xml:space="preserve">Томаш переключился на космическую карту. Перед ним вырос световой шар, размеченный координатной сеткой, внутри которого, точно запертое животное, пульсировал мелкий, как насекомое, </w:t>
      </w:r>
      <w:r w:rsidR="00DD1961">
        <w:t>корабль</w:t>
      </w:r>
      <w:r>
        <w:t>.</w:t>
      </w:r>
      <w:r w:rsidR="00DD1961">
        <w:t xml:space="preserve"> Его корабль.</w:t>
      </w:r>
      <w:r>
        <w:t xml:space="preserve"> Томаш </w:t>
      </w:r>
      <w:r w:rsidR="00CA09B6">
        <w:t>изменял масштаб</w:t>
      </w:r>
      <w:r>
        <w:t>, охватывая всё больше пространства, пока «Припадок» не превратился в условную точку, центр координатной сферы</w:t>
      </w:r>
      <w:r w:rsidR="00076114">
        <w:t>, у границ которой</w:t>
      </w:r>
      <w:r w:rsidR="00567814">
        <w:t xml:space="preserve">, на расстоянии почти в </w:t>
      </w:r>
      <w:r w:rsidR="00A70DC4">
        <w:t>тридцать</w:t>
      </w:r>
      <w:r w:rsidR="00567814">
        <w:t xml:space="preserve"> миллионов миль,</w:t>
      </w:r>
      <w:r w:rsidR="00076114">
        <w:t xml:space="preserve"> </w:t>
      </w:r>
      <w:r w:rsidR="00567814">
        <w:t>вдруг вспыхнула огненная полоса</w:t>
      </w:r>
      <w:r w:rsidR="00076114">
        <w:t>.</w:t>
      </w:r>
    </w:p>
    <w:p w14:paraId="6B8F41FB" w14:textId="610EFC72" w:rsidR="00076114" w:rsidRDefault="00076114" w:rsidP="00306051">
      <w:r>
        <w:t>Он усмехнулся — следы от невидимки уже перестали удивлять, — как вдруг нахмурился и сместил центр карты на тепловой след. Это был их невидимка, сомнений не оставалось, но даже анализатор в головизоре показал, что с вероятностью девяносто шесть процентов «наблюдаемое явление» представляет собой след от торможения крупного корабля. Торможения.</w:t>
      </w:r>
    </w:p>
    <w:p w14:paraId="16F78466" w14:textId="12A6C7E4" w:rsidR="00076114" w:rsidRDefault="00A70DC4" w:rsidP="00306051">
      <w:r>
        <w:t>Томаш</w:t>
      </w:r>
      <w:r w:rsidR="00076114">
        <w:t xml:space="preserve"> вскочил на ноги и вылетел из отсека.</w:t>
      </w:r>
    </w:p>
    <w:p w14:paraId="2D86374E" w14:textId="3B2446CC" w:rsidR="00A70DC4" w:rsidRDefault="00A70DC4" w:rsidP="00A70DC4">
      <w:pPr>
        <w:pStyle w:val="1"/>
      </w:pPr>
      <w:r>
        <w:lastRenderedPageBreak/>
        <w:t xml:space="preserve">Глава </w:t>
      </w:r>
      <w:r w:rsidR="00A7210F">
        <w:t>5. Столкновение</w:t>
      </w:r>
    </w:p>
    <w:p w14:paraId="12B1AEB5" w14:textId="2B858EB3" w:rsidR="00076114" w:rsidRDefault="00567814" w:rsidP="00306051">
      <w:r>
        <w:t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кадола.</w:t>
      </w:r>
    </w:p>
    <w:p w14:paraId="7A6CD71D" w14:textId="77777777" w:rsidR="006C45DB" w:rsidRDefault="00567814" w:rsidP="00306051">
      <w:r>
        <w:t>— Вы видели? — выпалил Томаш. — Невидимка тормозит!</w:t>
      </w:r>
    </w:p>
    <w:p w14:paraId="6839FA05" w14:textId="1AA62415" w:rsidR="006C45DB" w:rsidRDefault="006C45DB" w:rsidP="00306051">
      <w:r>
        <w:t xml:space="preserve">— </w:t>
      </w:r>
      <w:r w:rsidR="001E3E4D">
        <w:t>Чего</w:t>
      </w:r>
      <w:r>
        <w:t>? — лениво отозвался Насир.</w:t>
      </w:r>
    </w:p>
    <w:p w14:paraId="12A22F67" w14:textId="0201B5DB" w:rsidR="00567814" w:rsidRDefault="006C45DB" w:rsidP="00306051">
      <w:r>
        <w:t xml:space="preserve">— </w:t>
      </w:r>
      <w:r w:rsidR="001E3E4D">
        <w:t xml:space="preserve">Тормозит невидимка! </w:t>
      </w:r>
      <w:r w:rsidR="0022142D">
        <w:t>К</w:t>
      </w:r>
      <w:r w:rsidR="00567814">
        <w:t>акой смысл сначала разгоняться, а потом тормозить? Может, попробовать дать пару…</w:t>
      </w:r>
    </w:p>
    <w:p w14:paraId="20F4E0E3" w14:textId="0DA9A312" w:rsidR="00567814" w:rsidRDefault="00567814" w:rsidP="00306051">
      <w:r>
        <w:t xml:space="preserve">— </w:t>
      </w:r>
      <w:r w:rsidR="001E3E4D">
        <w:t xml:space="preserve">Погоди ты! </w:t>
      </w:r>
      <w:r w:rsidR="006C45DB">
        <w:t>Тут другая проблема</w:t>
      </w:r>
      <w:r w:rsidR="003F19BF">
        <w:t>, поинтереснее твоего невидимки.</w:t>
      </w:r>
      <w:r w:rsidR="006C45DB">
        <w:t xml:space="preserve"> </w:t>
      </w:r>
      <w:r>
        <w:t>У нас гости. Литийский корабль подходит к нашему коридору. Как раз пытаемся его рассмотреть.</w:t>
      </w:r>
    </w:p>
    <w:p w14:paraId="4064C0FB" w14:textId="24FD8EB1" w:rsidR="00567814" w:rsidRDefault="00567814" w:rsidP="00306051">
      <w:r>
        <w:t xml:space="preserve">— </w:t>
      </w:r>
      <w:r w:rsidR="0022142D">
        <w:t xml:space="preserve">Литийский корабль? </w:t>
      </w:r>
      <w:r>
        <w:t>А почему мне не сообщили?</w:t>
      </w:r>
    </w:p>
    <w:p w14:paraId="3436E836" w14:textId="4C38DF4B" w:rsidR="00567814" w:rsidRDefault="00567814" w:rsidP="00306051">
      <w:r>
        <w:t>— Мы думали, ты спишь.</w:t>
      </w:r>
      <w:r w:rsidR="007A15BE">
        <w:t xml:space="preserve"> Да и н</w:t>
      </w:r>
      <w:r>
        <w:t>ичего страшного</w:t>
      </w:r>
      <w:r w:rsidR="001E3E4D">
        <w:t xml:space="preserve"> пока</w:t>
      </w:r>
      <w:r>
        <w:t xml:space="preserve"> не происходит</w:t>
      </w:r>
      <w:r w:rsidR="007A15BE">
        <w:t>, он ещё далеко</w:t>
      </w:r>
      <w:r>
        <w:t xml:space="preserve">. У нас </w:t>
      </w:r>
      <w:r w:rsidR="00115D1F">
        <w:t>ведь тоже</w:t>
      </w:r>
      <w:r>
        <w:t xml:space="preserve"> литийский корабль. </w:t>
      </w:r>
      <w:r w:rsidR="005945F8">
        <w:t xml:space="preserve">Вроде как. </w:t>
      </w:r>
      <w:r>
        <w:t xml:space="preserve">— Насир повернулся к Томашу. — А чего ты говорил? </w:t>
      </w:r>
      <w:r w:rsidR="00911670">
        <w:t xml:space="preserve">След я видел, но и что с того? </w:t>
      </w:r>
      <w:r>
        <w:t xml:space="preserve">Невидимка </w:t>
      </w:r>
      <w:r w:rsidR="00911670">
        <w:t xml:space="preserve">разве </w:t>
      </w:r>
      <w:r>
        <w:t>тормозит?</w:t>
      </w:r>
    </w:p>
    <w:p w14:paraId="730CBC40" w14:textId="211A88E4" w:rsidR="00567814" w:rsidRDefault="00567814" w:rsidP="00306051">
      <w:r>
        <w:t xml:space="preserve">— </w:t>
      </w:r>
      <w:r w:rsidR="005945F8">
        <w:t>Как</w:t>
      </w:r>
      <w:r>
        <w:t xml:space="preserve">, </w:t>
      </w:r>
      <w:r w:rsidR="005945F8">
        <w:t xml:space="preserve">вы </w:t>
      </w:r>
      <w:r>
        <w:t xml:space="preserve">даже не заметили? — Томаш залез в свой ложемент. — </w:t>
      </w:r>
      <w:r w:rsidR="005E649C">
        <w:t xml:space="preserve">Меньше </w:t>
      </w:r>
      <w:r w:rsidR="00A70DC4">
        <w:t>тридцати</w:t>
      </w:r>
      <w:r w:rsidR="005E649C">
        <w:t xml:space="preserve"> миллионов бакарийских миль, они только что начали </w:t>
      </w:r>
      <w:r w:rsidR="00206BA3">
        <w:t>торможение</w:t>
      </w:r>
      <w:r w:rsidR="005E649C">
        <w:t>!</w:t>
      </w:r>
    </w:p>
    <w:p w14:paraId="06C892BE" w14:textId="0A9F4DB8" w:rsidR="005E649C" w:rsidRDefault="005E649C" w:rsidP="00306051">
      <w:r>
        <w:t xml:space="preserve">— Херзац его! — Насир прикусил губу. — </w:t>
      </w:r>
      <w:r w:rsidR="00A70DC4">
        <w:t>Значит, они тоже увидели литий</w:t>
      </w:r>
      <w:r w:rsidR="00DA3CF0">
        <w:t>ца</w:t>
      </w:r>
      <w:r w:rsidR="00A70DC4">
        <w:t>. Может, наши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>то за литийский корабль? Гражданский?</w:t>
      </w:r>
    </w:p>
    <w:p w14:paraId="75F243F0" w14:textId="008BA319" w:rsidR="00A70DC4" w:rsidRDefault="00A70DC4" w:rsidP="00306051">
      <w:r>
        <w:t xml:space="preserve">— Лада смотрит. </w:t>
      </w:r>
      <w:r w:rsidR="000943DB">
        <w:t>Пока не очень понятно, гражданский или нет. Может, и не гражданский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>Томаш прикрепил к виску кадол и отрубился. Обычно они старались не заходить в вирт одновременно — вычислительных мощностей старенькой тарки едва хватало на одну полноценную симуляцию, — но дожидаться, пока вернётся Лада, Томаш не мог.</w:t>
      </w:r>
    </w:p>
    <w:p w14:paraId="42590F3F" w14:textId="6FEA5536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Томаша, рождаясь из пустоты. Впрочем, </w:t>
      </w:r>
      <w:r w:rsidR="00583928">
        <w:t>литийца</w:t>
      </w:r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литиец идёт им на перехват.</w:t>
      </w:r>
    </w:p>
    <w:p w14:paraId="396B900E" w14:textId="44AA83DC" w:rsidR="0044272B" w:rsidRDefault="00510F9E" w:rsidP="00306051">
      <w:r>
        <w:t xml:space="preserve">Вирт рисовал литийский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lastRenderedPageBreak/>
        <w:t>Томаш попробовал подлететь к нему поближе, но мощности сенсоров не хватало, и корабль превратился в уродливое серое пятно.</w:t>
      </w:r>
    </w:p>
    <w:p w14:paraId="4C234553" w14:textId="1848D41D" w:rsidR="00DD6940" w:rsidRDefault="00DD6940" w:rsidP="00306051">
      <w:r>
        <w:t xml:space="preserve">Томаш </w:t>
      </w:r>
      <w:r w:rsidR="009C2AB4">
        <w:t>отрубил</w:t>
      </w:r>
      <w:r>
        <w:t xml:space="preserve"> вирт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вирта </w:t>
      </w:r>
      <w:r w:rsidR="002E0C5F">
        <w:t xml:space="preserve">их </w:t>
      </w:r>
      <w:r>
        <w:t>голоса сливались в неразборчивый гул.</w:t>
      </w:r>
    </w:p>
    <w:p w14:paraId="5E1F91EE" w14:textId="7BA98319" w:rsidR="00DD6940" w:rsidRDefault="00DD6940" w:rsidP="00306051">
      <w:r>
        <w:t xml:space="preserve">— Какого чёрта ты полез в вирт? — зашипела на него Лада, когда он оклемался. — Там всё как в кисель </w:t>
      </w:r>
      <w:r w:rsidR="00CB6F19">
        <w:t>было</w:t>
      </w:r>
      <w:r>
        <w:t>! Я даже выйти не сразу смогла!</w:t>
      </w:r>
    </w:p>
    <w:p w14:paraId="58003A31" w14:textId="6D4BF0BA" w:rsidR="00DD6940" w:rsidRDefault="00DD6940" w:rsidP="00852182">
      <w:r>
        <w:t>— Я хотел посмотреть. Думал, пошустрее</w:t>
      </w:r>
      <w:r w:rsidR="00852182">
        <w:t xml:space="preserve"> будет работать</w:t>
      </w:r>
      <w:r>
        <w:t>. Но всё равно там смотреть пока нечего, литиец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  <w:t>ёрт! — процедил сквозь зубы Томаш. — У нас в этот раз всё не слава богу!</w:t>
      </w:r>
    </w:p>
    <w:p w14:paraId="71661378" w14:textId="3E947EF1" w:rsidR="004D62E1" w:rsidRDefault="004D62E1" w:rsidP="00DD6940">
      <w:r>
        <w:t xml:space="preserve">— А чего все задёргались так из-за этого корабля? — </w:t>
      </w:r>
      <w:r w:rsidR="00E853D9">
        <w:t>спросил</w:t>
      </w:r>
      <w:r>
        <w:t xml:space="preserve"> Насир. — Они — литийцы, мы — литийцы. Мир, дружба, тинктурка, не?</w:t>
      </w:r>
    </w:p>
    <w:p w14:paraId="6DCB646C" w14:textId="3523B4B2" w:rsidR="00E10A18" w:rsidRDefault="00E10A18" w:rsidP="00DD6940">
      <w:r>
        <w:t xml:space="preserve">— Насик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3C2919A4" w:rsidR="004D5417" w:rsidRDefault="004A6051" w:rsidP="00DD6940">
      <w:r>
        <w:t>— Вот же херзац! Не будут же они стрелять по нам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0F0CDE5B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>осреди рубки появилась планета, похожая на чёрную воронку, к которой тянулся отмеченный пунктирной линией курс литий</w:t>
      </w:r>
      <w:r w:rsidR="00F8399F">
        <w:t>ского корабля</w:t>
      </w:r>
      <w:r>
        <w:t>. — Он, скорее всего, идёт к Черне</w:t>
      </w:r>
      <w:r w:rsidR="00823A36">
        <w:t>, к орбитальным станциям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0799EF0D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 xml:space="preserve">корабль, </w:t>
      </w:r>
      <w:r w:rsidR="00B10D7A">
        <w:t>скорее всего, военный. А</w:t>
      </w:r>
      <w:r>
        <w:t xml:space="preserve"> корабль из вэкаэф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lastRenderedPageBreak/>
        <w:t>— Вот же хараза! — Насир смахнул с головы почти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5EF4F0E0" w:rsidR="00941C5C" w:rsidRDefault="00941C5C" w:rsidP="00DD6940">
      <w:r>
        <w:t>— И что? — спросил Томаш. — Куда мы летим-то?</w:t>
      </w:r>
    </w:p>
    <w:p w14:paraId="7AA0C374" w14:textId="77777777" w:rsidR="00E302CF" w:rsidRDefault="00E10DC1" w:rsidP="00DD6940">
      <w:r>
        <w:t>— Начало истории мне нравится, — сказала Лада. — В хорошей лжи всегда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>
        <w:t xml:space="preserve"> Но вопрос остаётся — куда летим?</w:t>
      </w:r>
    </w:p>
    <w:p w14:paraId="75C9B19D" w14:textId="044E6A40" w:rsidR="00E10DC1" w:rsidRDefault="00E302CF" w:rsidP="00DD6940">
      <w:r>
        <w:t xml:space="preserve">— Грузовоз Айши </w:t>
      </w:r>
      <w:r w:rsidR="00B10D7A">
        <w:t>он видеть не должен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>Значит для него мы на полной скорости валим за границы сектора</w:t>
      </w:r>
      <w:r>
        <w:t>.</w:t>
      </w:r>
    </w:p>
    <w:p w14:paraId="16B6A4CC" w14:textId="3CB5B403" w:rsidR="00E302CF" w:rsidRDefault="00E302CF" w:rsidP="00DD6940">
      <w:r>
        <w:t>— То есть летим туда, где ничего нет, — добавила Лада.</w:t>
      </w:r>
    </w:p>
    <w:p w14:paraId="21C7A7A4" w14:textId="4CC38143" w:rsidR="00E302CF" w:rsidRPr="00BE49C6" w:rsidRDefault="00561B1C" w:rsidP="00DD6940">
      <w:r>
        <w:t>— Какое этим бахулам дело, что у нас за маршрут</w:t>
      </w:r>
      <w:r w:rsidR="0034651A">
        <w:t>!</w:t>
      </w:r>
      <w:r>
        <w:t xml:space="preserve"> — проворчал Насир. — Летим, херзац его, никого не трогаем! Лития — далеко, Бакар — далеко.</w:t>
      </w:r>
      <w:r w:rsidR="00BE49C6" w:rsidRPr="00BE49C6">
        <w:t xml:space="preserve"> </w:t>
      </w:r>
      <w:r w:rsidR="00BE49C6">
        <w:t>У нас свой алемал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Томаша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>— К сожалению, обед пока придётся отложить, — сказал Томаш. — Вы нам нужны в рубке, идаам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71528AA5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тина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>— С литийским кораблём.</w:t>
      </w:r>
    </w:p>
    <w:p w14:paraId="4A820D4F" w14:textId="153ADC31" w:rsidR="008C1F5C" w:rsidRDefault="008C1F5C" w:rsidP="00DD6940">
      <w:r>
        <w:t>— С литийским? Но ведь это значит, что всё в порядке, да? У нас же литийская сигнатура, мы…</w:t>
      </w:r>
    </w:p>
    <w:p w14:paraId="35248CDB" w14:textId="71AB0ED8" w:rsidR="008C1F5C" w:rsidRDefault="008C1F5C" w:rsidP="00DD6940">
      <w:r>
        <w:t>Джамиль потешно запрыгал на одной ноге, сражаясь с брюками. Томаш поморщился и потёр ладонью лоб — этот неконтролируемый поток слов вызывал у него головную боль.</w:t>
      </w:r>
    </w:p>
    <w:p w14:paraId="3761E877" w14:textId="77777777" w:rsidR="00D16799" w:rsidRDefault="00490A5F" w:rsidP="00DD6940">
      <w:r>
        <w:t>Он вернулся в рубку</w:t>
      </w:r>
      <w:r w:rsidR="002F1FEE">
        <w:t>.</w:t>
      </w:r>
    </w:p>
    <w:p w14:paraId="539C29FD" w14:textId="75E7CB09" w:rsidR="004E6CA3" w:rsidRDefault="00490A5F" w:rsidP="00DD6940">
      <w:r>
        <w:lastRenderedPageBreak/>
        <w:t xml:space="preserve">Насир предусмотрительно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на прочность для команды и старенького корабля.</w:t>
      </w:r>
    </w:p>
    <w:p w14:paraId="626E2A23" w14:textId="7D721F74" w:rsidR="00490A5F" w:rsidRDefault="00490A5F" w:rsidP="00DD6940">
      <w:r>
        <w:t xml:space="preserve">— Может, тебе отдохнуть немного, Томаш? — </w:t>
      </w:r>
      <w:r w:rsidR="00664972">
        <w:t>спроси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вирте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херзац</w:t>
      </w:r>
      <w:r w:rsidR="00B271B4">
        <w:t xml:space="preserve"> матерах</w:t>
      </w:r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>адеюсь, херзац его так</w:t>
      </w:r>
      <w:r w:rsidR="00C57B58">
        <w:t>!</w:t>
      </w:r>
    </w:p>
    <w:p w14:paraId="51B8E548" w14:textId="6873BD49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бакарийской рубахе с какими-то безумными узорами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идаам, — </w:t>
      </w:r>
      <w:r w:rsidR="00F07CA3">
        <w:t>сказал</w:t>
      </w:r>
      <w:r>
        <w:t xml:space="preserve"> Томаш, — у нас, скорее всего, будет контакт с литийским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F6BD978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>Полностью разделяю ваше удивление, идаам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47F0E402" w:rsidR="00A251E3" w:rsidRDefault="00A251E3" w:rsidP="00DD6940">
      <w:r>
        <w:t xml:space="preserve">— Не исключено. Поэтому лучше всем пассажиром находиться здесь во избежание лишних вопросов. </w:t>
      </w:r>
      <w:r w:rsidR="00D56C74">
        <w:t>Устраивайтесь</w:t>
      </w:r>
      <w:r>
        <w:t xml:space="preserve"> в ложемент, идаам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690CD903" w:rsidR="00A251E3" w:rsidRDefault="00A251E3" w:rsidP="00DD6940">
      <w:r>
        <w:t xml:space="preserve">— Какое к чёрту столкновение? — </w:t>
      </w:r>
      <w:r w:rsidR="00D56C74">
        <w:t>огрызнулся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1CAC4EC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>, забавно покряхтывая, улёгся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lastRenderedPageBreak/>
        <w:t>Джамиль не договорил.</w:t>
      </w:r>
    </w:p>
    <w:p w14:paraId="50BF070E" w14:textId="4EC9E4B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>
        <w:t>войдут в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.</w:t>
      </w:r>
      <w:r w:rsidR="009F5D5F">
        <w:t xml:space="preserve"> — Успокойтесь, идаам!</w:t>
      </w:r>
    </w:p>
    <w:p w14:paraId="39238731" w14:textId="4E287117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>Он стал проваливаться в тягучую дрёму — события последних 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204A5D7D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 — кто-то яростно разрывал металлические листы, — 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08644DC7" w:rsidR="003C7CEE" w:rsidRDefault="003C7CEE" w:rsidP="00DD6940">
      <w:r>
        <w:t>График на экране вновь изрезали остроконечные росчерки, которые на</w:t>
      </w:r>
      <w:r w:rsidR="00916483">
        <w:t>водили на мысли о готовящемся землетрясении, но слышно теперь ничего не было — лишь монотонный гул, доносившийся из системы рециркуляции.</w:t>
      </w:r>
    </w:p>
    <w:p w14:paraId="0B087C00" w14:textId="5E9CD5B5" w:rsidR="00916483" w:rsidRDefault="00916483" w:rsidP="00DD6940">
      <w:r>
        <w:t xml:space="preserve">— Звук-то верни, херзац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289E576F" w:rsidR="00916483" w:rsidRDefault="00916483" w:rsidP="00DD6940">
      <w:r>
        <w:t>— …военного авиакосмического флота Федеративной Литийской Республики. Сигнатура вашего корабля недействительн</w:t>
      </w:r>
      <w:r w:rsidR="000250F7">
        <w:t>а</w:t>
      </w:r>
      <w:r>
        <w:t>. Четыреста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>На лбу у Томаша выступил холодный пот.</w:t>
      </w:r>
    </w:p>
    <w:p w14:paraId="006F5AEC" w14:textId="662136E5" w:rsidR="00C636D3" w:rsidRDefault="00C636D3" w:rsidP="00C636D3">
      <w:r>
        <w:t xml:space="preserve">— Ну и вляпались, херзац матерах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>— Не бей терминал, Насик, — спокойно сказала Лада. — Этим делу не поможешь.</w:t>
      </w:r>
    </w:p>
    <w:p w14:paraId="6C8FD407" w14:textId="77777777" w:rsidR="00C636D3" w:rsidRDefault="00C636D3" w:rsidP="00C636D3">
      <w:r>
        <w:t>— Адыр елдыш, а чем поможешь?</w:t>
      </w:r>
    </w:p>
    <w:p w14:paraId="1372878C" w14:textId="5E90B3CD" w:rsidR="00C636D3" w:rsidRDefault="00C636D3" w:rsidP="00C636D3">
      <w:r>
        <w:t xml:space="preserve">— Вы знали об этом, идаам? — спросил Томаш у </w:t>
      </w:r>
      <w:r w:rsidR="00FC320A">
        <w:t>Джамиля</w:t>
      </w:r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Айша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77777777" w:rsidR="00C636D3" w:rsidRDefault="00C636D3" w:rsidP="00C636D3">
      <w:r>
        <w:lastRenderedPageBreak/>
        <w:t>— А какой смысл? — сказал Томаш. — Она нам что, сигнатуру через альтаам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5DAF13BE" w:rsidR="00C636D3" w:rsidRDefault="00C636D3" w:rsidP="00C636D3">
      <w:r>
        <w:t>— «Край» значит конец связи, «зачтак» — начало. Так принято в литийском флоте. Так чего, капитан? — Лада посмотрела на Томаша. — Зачтак? Ответ писать будем?</w:t>
      </w:r>
    </w:p>
    <w:p w14:paraId="5B1085DE" w14:textId="2B5B72AC" w:rsidR="00C636D3" w:rsidRDefault="00C636D3" w:rsidP="00C636D3">
      <w:r>
        <w:t>— Какой ещё ответ? — процедил сквозь зубы Насир. — Вляпались в харазу мы знатно так! Что бы мы ни ответили, хуже будет.</w:t>
      </w:r>
      <w:r w:rsidR="00662442">
        <w:t xml:space="preserve"> Сидим да молчим, куль хара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>— ответил вместо Насира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94C4048" w:rsidR="00EB7BF3" w:rsidRDefault="00EB7BF3" w:rsidP="00C636D3">
      <w:r>
        <w:t>Лада нажала несколько кнопок на приборной панели. Томаш прочистил горло и заговорил.</w:t>
      </w:r>
    </w:p>
    <w:p w14:paraId="0D4AE340" w14:textId="70A6EB7B" w:rsidR="00EB7BF3" w:rsidRDefault="00EB7BF3" w:rsidP="00C636D3">
      <w:r>
        <w:t xml:space="preserve">— Зачтак. Тарка «Вечный странник», нейтральный код, порт приписки — </w:t>
      </w:r>
      <w:r w:rsidR="005C5268">
        <w:t xml:space="preserve">порт </w:t>
      </w:r>
      <w:r>
        <w:t>Оломоуц, Федеративная Литийская Республика. Последний месяц находились на карантине — порт Аль-Салим, Бакар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>
        <w:t>Такевич</w:t>
      </w:r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49CCA4AE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r>
        <w:t xml:space="preserve">альхакиту. </w:t>
      </w:r>
      <w:r w:rsidR="002459E8">
        <w:t>Идём по своим делам, отвалите к херзац матерах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Зачтак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77777777" w:rsidR="0070150E" w:rsidRDefault="0070150E" w:rsidP="00C636D3">
      <w:r>
        <w:lastRenderedPageBreak/>
        <w:t>Насир от возмущения чуть не задохнулся — он сидел, приоткрыв рот и выпучив горящие глаза — казалось, что отборная бакарийская брань застряла у него в горле.</w:t>
      </w:r>
    </w:p>
    <w:p w14:paraId="34807F9E" w14:textId="2FE6541C" w:rsidR="0070150E" w:rsidRDefault="0070150E" w:rsidP="00C636D3">
      <w:r>
        <w:t>— Умница какая! — процедил Томаш. — Значит, они хотят, чтобы мы своё топливо сожгли!</w:t>
      </w:r>
    </w:p>
    <w:p w14:paraId="32357736" w14:textId="65E134BF" w:rsidR="0070150E" w:rsidRDefault="0070150E" w:rsidP="00C636D3">
      <w:r>
        <w:t>— Адыр елдыш! Да это нереально! Чего там возомнил себе эт</w:t>
      </w:r>
      <w:r w:rsidR="00400CD5">
        <w:t>от</w:t>
      </w:r>
      <w:r>
        <w:t xml:space="preserve"> </w:t>
      </w:r>
      <w:r w:rsidR="00400CD5">
        <w:t>хаволь</w:t>
      </w:r>
      <w:r>
        <w:t xml:space="preserve">! Мы до двух </w:t>
      </w:r>
      <w:r w:rsidR="00966673">
        <w:t>сотых</w:t>
      </w:r>
      <w:r>
        <w:t xml:space="preserve"> не успеем сбросить никак, даже если импульсник не охлаждать!</w:t>
      </w:r>
    </w:p>
    <w:p w14:paraId="1A38C488" w14:textId="05D36799" w:rsidR="00607B21" w:rsidRDefault="00607B21" w:rsidP="00C636D3">
      <w:r>
        <w:t>Таймер над головой Насира показывал двадцать восемь минут.</w:t>
      </w:r>
    </w:p>
    <w:p w14:paraId="3DE36760" w14:textId="3B13F796" w:rsidR="001138C7" w:rsidRDefault="00607B21" w:rsidP="00C636D3">
      <w:r>
        <w:t xml:space="preserve">— Кому-то там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литиец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херзац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Насира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r w:rsidR="00EA0214">
        <w:t>хаволю</w:t>
      </w:r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lastRenderedPageBreak/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r w:rsidR="00FC760E">
        <w:t>ид</w:t>
      </w:r>
      <w:r w:rsidR="0073685D">
        <w:t>а</w:t>
      </w:r>
      <w:r w:rsidR="00FC760E">
        <w:t xml:space="preserve">ам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>— Сайд бусак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>— Ты в вирт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литийского корабля. </w:t>
      </w:r>
      <w:r w:rsidR="0038121A">
        <w:t>Теперь уже н</w:t>
      </w:r>
      <w:r>
        <w:t xml:space="preserve">икакого вирта не </w:t>
      </w:r>
      <w:r w:rsidR="00E50F40">
        <w:t>было нужно</w:t>
      </w:r>
      <w:r>
        <w:t>, чтобы безошибочно узнать ощерившийся пушками литийский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вирта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0EA0011E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>Сомневаюсь, что у них такие пируэты в полётной программе были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58623F78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вообще не войдут в наш полётный коридор.</w:t>
      </w:r>
    </w:p>
    <w:p w14:paraId="4C29D308" w14:textId="116ABAC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секунду ему показалось, </w:t>
      </w:r>
      <w:r w:rsidR="004E2001">
        <w:t>что</w:t>
      </w:r>
      <w:r>
        <w:t xml:space="preserve"> он ослеп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херзац его, таймер ставить? Он постоянно пересчитываться будет! </w:t>
      </w:r>
      <w:r w:rsidR="005841F3">
        <w:t>Этот хаволь литийский</w:t>
      </w:r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lastRenderedPageBreak/>
        <w:t>— Зачтак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Зачтак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Томаша. — Ты что-то знаешь об этом? Что они собираются делать?</w:t>
      </w:r>
    </w:p>
    <w:p w14:paraId="0D72ECDA" w14:textId="6064DBF2" w:rsidR="00C12216" w:rsidRDefault="00C12216" w:rsidP="00A93224">
      <w:r>
        <w:t>— Да ничего я не знаю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>— Зачтак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119C4DEA" w:rsidR="00C12216" w:rsidRDefault="00C12216" w:rsidP="00A93224">
      <w:r>
        <w:t xml:space="preserve">— </w:t>
      </w:r>
      <w:r w:rsidR="0090553B">
        <w:t xml:space="preserve">Твою мать! — выругался Томаш. — </w:t>
      </w:r>
      <w:r>
        <w:t xml:space="preserve">Бессмысленный какой-то разговор! </w:t>
      </w:r>
      <w:r w:rsidR="002333E8">
        <w:t>То есть, простите, зачтак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66BFB61" w:rsidR="00850D31" w:rsidRDefault="00850D31" w:rsidP="00A93224">
      <w:r>
        <w:t xml:space="preserve">— </w:t>
      </w:r>
      <w:r w:rsidR="00F82905">
        <w:t>Ладно</w:t>
      </w:r>
      <w:r>
        <w:t>, — сказал Томаш. — Давайте попробуем потормозить, раз они так разволновались. Насир, включай…</w:t>
      </w:r>
    </w:p>
    <w:p w14:paraId="67ECD7D4" w14:textId="28564539" w:rsidR="00850D31" w:rsidRDefault="00850D31" w:rsidP="00A93224">
      <w:r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lastRenderedPageBreak/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херзац матерах.</w:t>
      </w:r>
    </w:p>
    <w:p w14:paraId="59DA9BAC" w14:textId="32982CBA" w:rsidR="00CC6923" w:rsidRDefault="008043D7" w:rsidP="00A93224">
      <w:r>
        <w:t>Джамиль</w:t>
      </w:r>
      <w:r w:rsidR="00CC6923">
        <w:t xml:space="preserve"> закрыл глаза и беззвучно </w:t>
      </w:r>
      <w:r>
        <w:t>нашёптывал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>, свет на несколько секунд погас, и Томаш</w:t>
      </w:r>
      <w:r w:rsidR="0057101F">
        <w:t>а</w:t>
      </w:r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>так, что ремни врезались в грудную клетку. Г</w:t>
      </w:r>
      <w:r w:rsidR="00396551">
        <w:t xml:space="preserve">равы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>. Сбой в энергосети. И гравы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литийского крейсера быстрее скорости света. — </w:t>
      </w:r>
      <w:r w:rsidR="004B1BF4">
        <w:t xml:space="preserve">Зачтак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227BCD3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AA0FE5">
        <w:t>Идём задом наперёд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>— Хмар кус, ещё пару таких ударов, и мы превратимся в труху!</w:t>
      </w:r>
    </w:p>
    <w:p w14:paraId="243E0A04" w14:textId="14DACE4C" w:rsidR="000B685F" w:rsidRDefault="000B685F" w:rsidP="00A93224">
      <w:r>
        <w:t xml:space="preserve">— Насир, </w:t>
      </w:r>
      <w:r w:rsidR="00AA0FE5">
        <w:t>давай разворот в обратную</w:t>
      </w:r>
      <w:r>
        <w:t>!</w:t>
      </w:r>
    </w:p>
    <w:p w14:paraId="5AE75074" w14:textId="0F971BDB" w:rsidR="000B685F" w:rsidRDefault="000B685F" w:rsidP="00A93224">
      <w:r>
        <w:t xml:space="preserve">— </w:t>
      </w:r>
      <w:r w:rsidR="00AA0FE5">
        <w:t>Ты совсем сдурел, адыр елдыш</w:t>
      </w:r>
      <w:r>
        <w:t xml:space="preserve">! </w:t>
      </w:r>
      <w:r w:rsidR="00AA0FE5">
        <w:t>Мы не на карусели же! На кой херзац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4C08F071" w:rsidR="000B685F" w:rsidRDefault="002A5613" w:rsidP="00A93224">
      <w:r>
        <w:lastRenderedPageBreak/>
        <w:t xml:space="preserve">— Давайте все успокоимся. — Его сердце, как в приступе стенокардии,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>вздрогнул и уставился на Томаша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  <w:r w:rsidR="00732D05">
        <w:t xml:space="preserve"> Казалось, </w:t>
      </w:r>
      <w:r w:rsidR="004B6D94">
        <w:t>идаам</w:t>
      </w:r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r w:rsidR="00DA3E3F">
        <w:t xml:space="preserve">литийских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24CE83F0" w:rsidR="00537FC5" w:rsidRDefault="00AB2A28" w:rsidP="00A93224">
      <w:r>
        <w:t xml:space="preserve">— Этот хаволь с нами играет! — </w:t>
      </w:r>
      <w:r w:rsidR="002D45CE">
        <w:t>качнул</w:t>
      </w:r>
      <w:r w:rsidR="001463D5">
        <w:t xml:space="preserve"> головой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r w:rsidR="00A63864">
        <w:t>Сейчас между нами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22171B72" w:rsidR="00A63864" w:rsidRDefault="00A63864" w:rsidP="00A93224">
      <w:r>
        <w:t>— Кинуть бы им в рожу гильзу, херзац матерах! — взвился Насир.</w:t>
      </w:r>
    </w:p>
    <w:p w14:paraId="6B849EB5" w14:textId="0F78EB2E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, как </w:t>
      </w:r>
      <w:r w:rsidR="00892A20">
        <w:t>обескровленные</w:t>
      </w:r>
      <w:r>
        <w:t xml:space="preserve"> внутренности,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>, врубай импульсник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415076D2" w:rsidR="00135570" w:rsidRDefault="00135570" w:rsidP="00A93224">
      <w:r>
        <w:t xml:space="preserve">— Адыр елдыш, хоть красиво уйдём! — </w:t>
      </w:r>
      <w:r w:rsidR="009859B7">
        <w:t>прорыча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>Надеюсь, импульсник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lastRenderedPageBreak/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3E3FCAAE" w:rsidR="00CC6923" w:rsidRDefault="00FA0274" w:rsidP="00A93224">
      <w:r>
        <w:t xml:space="preserve">— Несколько секунд осталось, — </w:t>
      </w:r>
      <w:r w:rsidR="00743DAA">
        <w:t>сказа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689EF435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Насира</w:t>
      </w:r>
      <w:r w:rsidR="004D20FD">
        <w:t>, блестящему от пота, скользили зелёные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B60A42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r w:rsidR="00F00D20">
        <w:t>Томаш</w:t>
      </w:r>
      <w:r w:rsidR="0010619E">
        <w:t>а</w:t>
      </w:r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неожиданной болью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>, как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 как будто 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>— Нет, — послышался надтреснутый голос Насира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77777777" w:rsidR="000418FD" w:rsidRDefault="000418FD" w:rsidP="00A93224">
      <w:r>
        <w:t>— Они сбили гильзу, — ответила Лада. — Идиоты! А сейчас они стреляют в наш щит.</w:t>
      </w:r>
    </w:p>
    <w:p w14:paraId="2B5BDC8E" w14:textId="25EF0F17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свет горел, гудела система рециркуляции, и даже гравы работали как нужно.</w:t>
      </w:r>
    </w:p>
    <w:p w14:paraId="350BE63F" w14:textId="0C34336C" w:rsidR="0019004A" w:rsidRDefault="0019004A" w:rsidP="00A93224">
      <w:r>
        <w:t xml:space="preserve">— Идиоты! — </w:t>
      </w:r>
      <w:r w:rsidR="00F20108">
        <w:t>сказа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литийский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t xml:space="preserve">— Конечно, хмар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lastRenderedPageBreak/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Литийской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казались выполнить моё требование и погасить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r>
        <w:t xml:space="preserve">литийского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>лицо застыло на пару секунд — зависло, как изображение в перегруженном вирте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21326850" w:rsidR="00F20108" w:rsidRDefault="00EC3A32" w:rsidP="00A93224">
      <w:r>
        <w:t>Он прилепил на висок кадол и, крепко зажмурившись, нырнул в вирт. Литийский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их на абордаж</w:t>
      </w:r>
      <w:r w:rsidR="00A73FFE">
        <w:t xml:space="preserve">. Но удивило Томаша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литиец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вирт стал отрисовывать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литиец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>. Судя по всему, литиец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</w:t>
      </w:r>
      <w:r w:rsidR="005F41B5">
        <w:lastRenderedPageBreak/>
        <w:t xml:space="preserve">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30C1A03A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 xml:space="preserve">сражение </w:t>
      </w:r>
      <w:r w:rsidR="00E938A8">
        <w:t xml:space="preserve">литийского крейсера </w:t>
      </w:r>
      <w:r>
        <w:t>с пустотой загипнотизировало Томаша.</w:t>
      </w:r>
    </w:p>
    <w:p w14:paraId="00487C13" w14:textId="3E5A9D97" w:rsidR="00E608B7" w:rsidRDefault="005F41B5" w:rsidP="005F41B5">
      <w:r>
        <w:t xml:space="preserve">Внезапно атака на литийца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туррели, и силовой щит теперь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литиец так долго не выдержит — работающие на полную щиты высосут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и режим маскировки. </w:t>
      </w:r>
      <w:r w:rsidR="003B7371">
        <w:t>Сенсоры работали с задержкой, и Томаш видел, как сначала появились подвешенные в пустоте тур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пустотел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бакарийского крейсера, который</w:t>
      </w:r>
      <w:r w:rsidR="001064E0">
        <w:t xml:space="preserve"> </w:t>
      </w:r>
      <w:r w:rsidR="00DB3BD9">
        <w:t xml:space="preserve">безжалостно мстит </w:t>
      </w:r>
      <w:r w:rsidR="006B7A1E">
        <w:t>противнику</w:t>
      </w:r>
      <w:r w:rsidR="00EE4271">
        <w:t>.</w:t>
      </w:r>
    </w:p>
    <w:p w14:paraId="290C3464" w14:textId="464FEDDA" w:rsidR="00A804B1" w:rsidRDefault="00EE4271" w:rsidP="005F41B5">
      <w:r>
        <w:t>Литиец врубил двигатели и попытался сбежать — видно было, что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литийца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>«Какой смысл?» — прошептал Томаш в вирте. — «Отпусти их!»</w:t>
      </w:r>
    </w:p>
    <w:p w14:paraId="081947BE" w14:textId="48DC155C" w:rsidR="00EC3A32" w:rsidRDefault="00A804B1" w:rsidP="00A93224">
      <w:r>
        <w:t xml:space="preserve">Ему казалось, что он чувствует исходящий от кораблей жар. Невидимка, точно выпустивший силовые сети паук,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>фюзеляже литийца</w:t>
      </w:r>
      <w:r>
        <w:t xml:space="preserve"> появились </w:t>
      </w:r>
      <w:r w:rsidR="00A73FFE">
        <w:t>огромные кляксы цвета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отмершую кожу.</w:t>
      </w:r>
    </w:p>
    <w:p w14:paraId="3710C6D8" w14:textId="77777777" w:rsidR="00DF3EF4" w:rsidRDefault="00DF3EF4" w:rsidP="00A93224">
      <w:r>
        <w:t>Томаш вышел из вирта.</w:t>
      </w:r>
    </w:p>
    <w:p w14:paraId="78C98850" w14:textId="78B5FF85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Томаша брызнули 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6A42732F" w:rsidR="00012E1B" w:rsidRPr="00E608B7" w:rsidRDefault="00012E1B" w:rsidP="00A93224">
      <w:r>
        <w:t>— Уже занимаемся, херзац его! — буркнул Насир. — Пару секунд, пока не выйдём на нужную мощность. Пару секунд всего.</w:t>
      </w:r>
    </w:p>
    <w:p w14:paraId="3FBE2451" w14:textId="09E004D0" w:rsidR="006C72FF" w:rsidRDefault="00DF3EF4" w:rsidP="00C636D3">
      <w:r>
        <w:t xml:space="preserve">— </w:t>
      </w:r>
      <w:r w:rsidR="00293CD7">
        <w:t>Что там творится</w:t>
      </w:r>
      <w:r>
        <w:t>! — прошептал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53B2A8DC" w:rsidR="009E491C" w:rsidRDefault="009E491C" w:rsidP="00C636D3">
      <w:r>
        <w:t>— Там же сотни людей, — сказала Лада.</w:t>
      </w:r>
    </w:p>
    <w:p w14:paraId="53EEF384" w14:textId="24F4A2B2" w:rsidR="00DF3EF4" w:rsidRDefault="00DF3EF4" w:rsidP="00C636D3">
      <w:r>
        <w:lastRenderedPageBreak/>
        <w:t>— Всё! Щит! — крикнул Насир.</w:t>
      </w:r>
    </w:p>
    <w:p w14:paraId="75D556FB" w14:textId="5C65F359" w:rsidR="00DF3EF4" w:rsidRDefault="00DF3EF4" w:rsidP="00C636D3">
      <w:r>
        <w:t xml:space="preserve">Бакариец как будто ждал этого, чтобы дать финальный залп. Рубку привычно затрясло, и Томаш вцепился в подлокотники ложемента. Что-то треснуло, заискрило, снова вырубился на несколько секунд свет. Когда корабль пришёл в себя, Томаш тут же включил на терминале </w:t>
      </w:r>
      <w:r w:rsidR="00F1791F">
        <w:t xml:space="preserve">карту </w:t>
      </w:r>
      <w:r>
        <w:t>— лезть в вирт уже не было сил.</w:t>
      </w:r>
    </w:p>
    <w:p w14:paraId="58125B7B" w14:textId="3E8FA0F9" w:rsidR="00DF3EF4" w:rsidRDefault="00DF3EF4" w:rsidP="00C636D3">
      <w:r>
        <w:t xml:space="preserve">Никого. Невидимка вновь ушёл в своё теневое измерение, а от литийского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43545204" w:rsidR="00FF71B8" w:rsidRPr="008F5152" w:rsidRDefault="00FF71B8" w:rsidP="00C636D3">
      <w:r>
        <w:t xml:space="preserve">— Он их уничтожил, — </w:t>
      </w:r>
      <w:r w:rsidR="006A5E19">
        <w:t>сказала</w:t>
      </w:r>
      <w:r>
        <w:t xml:space="preserve"> Лада. — За несколько секунд. Кто они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6B0E81" w:rsidRDefault="00F60F21" w:rsidP="00F60F21">
      <w:pPr>
        <w:pStyle w:val="1"/>
      </w:pPr>
      <w:r>
        <w:t xml:space="preserve">Глава </w:t>
      </w:r>
      <w:r w:rsidR="00A7210F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>Вот чёрт! — вырвалось у Томаша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411368F9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699DFD41" w:rsidR="003658F5" w:rsidRDefault="003658F5" w:rsidP="00DD6940">
      <w:r>
        <w:t>Томаш снова ойкнул, когда Лада ненароком ткнула дулом диспенсера в его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3DF1B469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</w:t>
      </w:r>
      <w:r w:rsidR="006A5E19">
        <w:t xml:space="preserve">ему </w:t>
      </w:r>
      <w:r w:rsidR="00912621">
        <w:t>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lastRenderedPageBreak/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77777777" w:rsidR="0088568D" w:rsidRDefault="0088568D" w:rsidP="00DD6940">
      <w:r>
        <w:t>Томаш хмыкнул и потёр щетину на ще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Томаша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>, не оборачиваясь. — Сгорело, херзац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6C82FDB0" w:rsidR="00D04641" w:rsidRDefault="00D04641" w:rsidP="00DD6940">
      <w:r>
        <w:t>— Бхагат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r w:rsidR="001158B7">
        <w:t>херзац его знает, что будет с этими трещинами</w:t>
      </w:r>
      <w:r>
        <w:t xml:space="preserve"> при импульсах. Да, ещё один елдыш</w:t>
      </w:r>
      <w:r w:rsidR="008230F8">
        <w:t>! В одном месте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Томаша скалились </w:t>
      </w:r>
      <w:r w:rsidR="00FC7255">
        <w:t>перекошенные дыры в обшивке — корабль словно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>— Моё мнение… — проворчал Насир. — Херзац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434988EF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A03ECD">
        <w:t xml:space="preserve">как кожа после </w:t>
      </w:r>
      <w:r w:rsidR="00661D6D">
        <w:t>термического</w:t>
      </w:r>
      <w:r w:rsidR="00A03ECD">
        <w:t xml:space="preserve"> ожога</w:t>
      </w:r>
      <w:r>
        <w:t>,</w:t>
      </w:r>
      <w:r w:rsidR="00F173E7">
        <w:t xml:space="preserve"> но было видно, насколько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lastRenderedPageBreak/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Томаша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>— Альхам дулила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литийца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>Сенсоры ничего опасного не фиксируют. Скорость литийца была меньше нашей, и обломки от нас отстают.</w:t>
      </w:r>
    </w:p>
    <w:p w14:paraId="20A85B5C" w14:textId="7052F2F7" w:rsidR="0097776C" w:rsidRDefault="0097776C" w:rsidP="00DD6940">
      <w:r>
        <w:t xml:space="preserve">— </w:t>
      </w:r>
      <w:r w:rsidR="00843525">
        <w:t>Проверь</w:t>
      </w:r>
      <w:r>
        <w:t xml:space="preserve">. — Томаш </w:t>
      </w:r>
      <w:r w:rsidR="000C215C">
        <w:t xml:space="preserve">поморщился и </w:t>
      </w:r>
      <w:r>
        <w:t xml:space="preserve">коснулся плеча 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784D993A" w:rsidR="00843525" w:rsidRDefault="00843525" w:rsidP="00DD6940">
      <w:r>
        <w:t>— Да, посмотри через вирт</w:t>
      </w:r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601996">
        <w:t>Правда, с</w:t>
      </w:r>
      <w:r w:rsidR="00D94847">
        <w:t>енсоры после взрыва ещё толком в себя не пришли. Но должны скоро оклематься.</w:t>
      </w:r>
    </w:p>
    <w:p w14:paraId="053AC1C7" w14:textId="68F04C35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>
        <w:t xml:space="preserve">, херзац его! — </w:t>
      </w:r>
      <w:r w:rsidR="00032EAD">
        <w:t>сказа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lastRenderedPageBreak/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кадола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кадол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Томаша издал </w:t>
      </w:r>
      <w:r w:rsidR="008E45BB">
        <w:t>сердитый</w:t>
      </w:r>
      <w:r>
        <w:t xml:space="preserve"> гудок.</w:t>
      </w:r>
    </w:p>
    <w:p w14:paraId="12998EBE" w14:textId="500F905E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>, как от прямого попадания из импульсной туррели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>В груди у Томаша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>отлетим к херзац матерах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>— Хмар кус! Значит, всё! Долетались! Тащи альтаам! Дай бог, чтобы это корыто нас обратно до Бак</w:t>
      </w:r>
      <w:r w:rsidR="00DD711D">
        <w:t>а</w:t>
      </w:r>
      <w:r>
        <w:t>ра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>— А твоя Айша заберёт нас с орбиты?</w:t>
      </w:r>
    </w:p>
    <w:p w14:paraId="79310003" w14:textId="65322A23" w:rsidR="00DD6F6A" w:rsidRDefault="00287088" w:rsidP="00DD6940">
      <w:r>
        <w:t xml:space="preserve">Томаш не ответил. Он </w:t>
      </w:r>
      <w:r w:rsidR="00D907CC">
        <w:t>уже открыл коммуникационный интерфейс, чтобы записать сообщение Айш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5932D5E8" w:rsidR="00D907CC" w:rsidRDefault="00D907CC" w:rsidP="00DD6940">
      <w:r>
        <w:t xml:space="preserve">— </w:t>
      </w:r>
      <w:r w:rsidR="008800CF">
        <w:t>Аотар, тебе херзац с потолка точно на руку упал? На башку там ничего не приземлилось?</w:t>
      </w:r>
    </w:p>
    <w:p w14:paraId="078EDEDA" w14:textId="39781B8F" w:rsidR="00F71CBA" w:rsidRPr="003658F5" w:rsidRDefault="00F71CBA" w:rsidP="00F71CBA">
      <w:r>
        <w:t>Насир вытаращился на Томаша так, словно тот просил его пожертвовать жизнью из благородства.</w:t>
      </w:r>
    </w:p>
    <w:p w14:paraId="1B718FD5" w14:textId="16150E1F" w:rsidR="008800CF" w:rsidRDefault="008800CF" w:rsidP="00DD6940">
      <w:r>
        <w:t>— Насик, не хами! — прошипела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хараза на вас нашла? Вы серьёзно хотите спасать кого-то из этих хаволей, </w:t>
      </w:r>
      <w:r>
        <w:lastRenderedPageBreak/>
        <w:t>которые нас чуть к праотцам не отправили? Они же угробили долбаный «Припадок</w:t>
      </w:r>
      <w:r w:rsidR="00E81EC8">
        <w:t>»</w:t>
      </w:r>
      <w:r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херзац</w:t>
      </w:r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>— То есть так, да? — Насир взглянул сначала на Томаша, затем на Ладу. — Вы уже всё решили?</w:t>
      </w:r>
    </w:p>
    <w:p w14:paraId="336FD23D" w14:textId="3002DF2F" w:rsidR="008800CF" w:rsidRDefault="008800CF" w:rsidP="00DD6940">
      <w:r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>сейчас — не лучшая идея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аотар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D72B1B8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кадол</w:t>
      </w:r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полезным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>— почти такая же красочная и детальная, как в вирте</w:t>
      </w:r>
      <w:r w:rsidR="00F02A21">
        <w:t>.</w:t>
      </w:r>
      <w:r w:rsidR="00737AC8">
        <w:t xml:space="preserve"> </w:t>
      </w:r>
      <w:r w:rsidR="00F02A21">
        <w:t>С</w:t>
      </w:r>
      <w:r w:rsidR="00737AC8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54E1DB73" w:rsidR="00737AC8" w:rsidRPr="00C34B16" w:rsidRDefault="00737AC8" w:rsidP="00F71CBA">
      <w:r>
        <w:lastRenderedPageBreak/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,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>— Ты не учитываешь, что после стрельбы по литийцу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хаволь жив остался, — </w:t>
      </w:r>
      <w:r w:rsidR="006E3443">
        <w:t>нахмурился</w:t>
      </w:r>
      <w:r>
        <w:t xml:space="preserve"> Насир.</w:t>
      </w:r>
    </w:p>
    <w:p w14:paraId="71C4086F" w14:textId="7AF3AD63" w:rsidR="003E4C97" w:rsidRDefault="003E4C97" w:rsidP="00737AC8">
      <w:r>
        <w:t xml:space="preserve">— Давай ближе к делу, Томаш! — нетерпеливо 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709F8FB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приветливыми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50024DE1" w:rsidR="005D0AA3" w:rsidRDefault="005D0AA3" w:rsidP="003E4C97">
      <w:r>
        <w:t>— Уже смотрю, херзац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>Точность расчётов, правда, не очень высокая получается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Томашу. — </w:t>
      </w:r>
      <w:r w:rsidR="00322D1D">
        <w:t>Дать импульс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98A8BC8" w:rsidR="005D0AA3" w:rsidRDefault="005D0AA3" w:rsidP="003E4C97">
      <w:r>
        <w:t>— Будет забавно, — сказала Лада, — если у этого придурка воздух 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lastRenderedPageBreak/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6021B4C9" w:rsidR="00AF0E04" w:rsidRDefault="006F1605" w:rsidP="003E4C97">
      <w:r>
        <w:t xml:space="preserve">Томаш отправил Айше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литийского крейсера на экране. Фигурка человека </w:t>
      </w:r>
      <w:r w:rsidR="00A02F69">
        <w:t>по-прежнему</w:t>
      </w:r>
      <w:r>
        <w:t xml:space="preserve"> подсвечивалась красным — значит, чудом спасшийся литиец был ещё жив. </w:t>
      </w:r>
      <w:r w:rsidR="004710B8">
        <w:t xml:space="preserve">Или, по крайней мере, работал </w:t>
      </w:r>
      <w:r w:rsidR="00263AB7">
        <w:t xml:space="preserve">его </w:t>
      </w:r>
      <w:r w:rsidR="004710B8">
        <w:t xml:space="preserve">скафандр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r w:rsidR="000000F3">
        <w:t xml:space="preserve">Литиец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бы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115A06F6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Томаша. — Конвенции же ещё действуют, мог </w:t>
      </w:r>
      <w:r w:rsidR="00A65E83">
        <w:t>сигнал бедствия</w:t>
      </w:r>
      <w:r>
        <w:t xml:space="preserve"> хотя бы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4B69B3FB" w:rsidR="00E84A98" w:rsidRDefault="00E84A98" w:rsidP="00E84A98">
      <w:r>
        <w:t xml:space="preserve">— Может, </w:t>
      </w:r>
      <w:r w:rsidR="00A65E83">
        <w:t>этот патриотичный хаволь</w:t>
      </w:r>
      <w:r>
        <w:t xml:space="preserve"> не хочет, чтобы мы </w:t>
      </w:r>
      <w:r w:rsidR="00A65E83">
        <w:t xml:space="preserve">его </w:t>
      </w:r>
      <w:r>
        <w:t>спасали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>— Если у него сенсоры не расплавились к херзац матерах, то он должен видеть, что мы к нему на альтариху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326FB667" w:rsidR="007B44DF" w:rsidRDefault="007B44DF" w:rsidP="00E84A98">
      <w:r>
        <w:t>— Время ещё есть. — Томаш смотрел на горящую фигурку человека, падающую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lastRenderedPageBreak/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1EA8D728" w:rsidR="007B44DF" w:rsidRDefault="0012534A" w:rsidP="00E84A98">
      <w:r>
        <w:t xml:space="preserve">Человечек никак не реагировал. Сенсоры определяли жизнь по рассеиванию тепла, но способ </w:t>
      </w:r>
      <w:r w:rsidR="002C4E0C">
        <w:t>считался</w:t>
      </w:r>
      <w:r>
        <w:t xml:space="preserve"> не слишком точны</w:t>
      </w:r>
      <w:r w:rsidR="002C4E0C">
        <w:t>м</w:t>
      </w:r>
      <w:r w:rsidR="006752C2">
        <w:t xml:space="preserve"> даже при наличии куда более зоркого оборудования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6752C2">
        <w:t>. Закованный в скафандр труп, который сжигает кислота,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6D894AE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Кадич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,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2CFFC160" w:rsidR="00EC1C9F" w:rsidRDefault="00491B2C" w:rsidP="00E84A98">
      <w:r>
        <w:t>— Фён Кадич</w:t>
      </w:r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492D80E5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уже нам на встречу не полетит. </w:t>
      </w:r>
      <w:r>
        <w:t>Что делать будем, капитан?</w:t>
      </w:r>
    </w:p>
    <w:p w14:paraId="7C708EC6" w14:textId="600C241B" w:rsidR="000A013B" w:rsidRDefault="000A013B" w:rsidP="00E84A98">
      <w:r>
        <w:t xml:space="preserve">— Вот же елдыш! — выругался Насир. — </w:t>
      </w:r>
      <w:r w:rsidR="00762A6E">
        <w:t>Младлей, мелкая небось засранка.</w:t>
      </w:r>
      <w:r w:rsidR="00AC434B">
        <w:t xml:space="preserve"> Послали курсантов к херзац матерах под командованием какого-то хаволя.</w:t>
      </w:r>
      <w:r w:rsidR="00762A6E">
        <w:t xml:space="preserve"> </w:t>
      </w:r>
      <w:r>
        <w:t>Теперь даже мне хочется её вытащить!</w:t>
      </w:r>
    </w:p>
    <w:p w14:paraId="3F941B8C" w14:textId="78402AD2" w:rsidR="00CA1104" w:rsidRDefault="00CA1104" w:rsidP="00E84A98">
      <w:r>
        <w:t xml:space="preserve">— У нас-то работающие скафандры есть, — </w:t>
      </w:r>
      <w:r w:rsidR="00762A6E">
        <w:t>сказа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поменять так, чтобы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30C4EF8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 протянулись длинн</w:t>
      </w:r>
      <w:r w:rsidR="00F629BC">
        <w:t>ые</w:t>
      </w:r>
      <w:r>
        <w:t xml:space="preserve"> </w:t>
      </w:r>
      <w:r w:rsidR="00866D97">
        <w:t>дрожащие нити</w:t>
      </w:r>
      <w:r>
        <w:t xml:space="preserve">, которые </w:t>
      </w:r>
      <w:r w:rsidR="00866D97">
        <w:t>сцепились вместе, образовав некое подобие пуповины.</w:t>
      </w:r>
      <w:r>
        <w:t xml:space="preserve"> </w:t>
      </w:r>
      <w:r w:rsidR="00866D97">
        <w:t>Точка их соединения пульсировала</w:t>
      </w:r>
      <w:r>
        <w:t>, как сердце. — Вот она, — удовлетворённо проговорил Насир, — наша альтахир</w:t>
      </w:r>
      <w:r w:rsidR="005D30F0">
        <w:t>а</w:t>
      </w:r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115D557B" w:rsidR="002A4BA3" w:rsidRDefault="000A013B" w:rsidP="00E84A98">
      <w:r>
        <w:lastRenderedPageBreak/>
        <w:t xml:space="preserve">— А на самом деле, — </w:t>
      </w:r>
      <w:r w:rsidR="00762A6E">
        <w:t>ответил</w:t>
      </w:r>
      <w:r>
        <w:t xml:space="preserve"> Насир, —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77777777" w:rsidR="002A4BA3" w:rsidRDefault="002A4BA3" w:rsidP="00E84A98">
      <w:r>
        <w:t>— Предложения? — спросила Лада.</w:t>
      </w:r>
    </w:p>
    <w:p w14:paraId="55A7B96F" w14:textId="5C8E84EC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Томаша</w:t>
      </w:r>
      <w:r>
        <w:t>. — Там аотар наш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4F2572FB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И надеюсь, эта Фён Кадич того стоит.</w:t>
      </w:r>
    </w:p>
    <w:p w14:paraId="151351F5" w14:textId="7EEFF45D" w:rsidR="003B73A7" w:rsidRDefault="003B73A7" w:rsidP="003B73A7">
      <w:pPr>
        <w:pStyle w:val="a8"/>
      </w:pPr>
      <w:r>
        <w:t>* * *</w:t>
      </w:r>
    </w:p>
    <w:p w14:paraId="567E8CA5" w14:textId="47EEC7E3" w:rsidR="003B73A7" w:rsidRDefault="00606D98" w:rsidP="00E84A98">
      <w:r>
        <w:t>— Мы её сканерами с ног до головы 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</w:t>
      </w:r>
      <w:r w:rsidR="00464CBB">
        <w:lastRenderedPageBreak/>
        <w:t xml:space="preserve">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672E9D8E" w:rsidR="00174D48" w:rsidRDefault="00174D48" w:rsidP="00E84A98">
      <w:r>
        <w:t>— Не передумала? — спросил Томаш. — Ты не обязана это делать. Если хочешь, можем послать всё к чёртовой матери. У нас не спасательная миссия.</w:t>
      </w:r>
    </w:p>
    <w:p w14:paraId="025F32E5" w14:textId="6D140C79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Томаша</w:t>
      </w:r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Младлей! Она </w:t>
      </w:r>
      <w:r w:rsidR="00E65EC5">
        <w:t>же реально</w:t>
      </w:r>
      <w:r w:rsidR="00EC0E23">
        <w:t xml:space="preserve"> вчера из </w:t>
      </w:r>
      <w:r w:rsidR="009858BA">
        <w:t>учебки</w:t>
      </w:r>
      <w:r w:rsidR="00EC0E23">
        <w:t xml:space="preserve"> выпустилась. Я боялась, там упырь этот будет, который нам тут требования выдвигал — такие обычно на спасательных капсулах местечко себе </w:t>
      </w:r>
      <w:r w:rsidR="009858BA">
        <w:t>находить умею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7A3DE1C4" w:rsidR="003D099F" w:rsidRDefault="003D099F" w:rsidP="00E84A98">
      <w:r>
        <w:t xml:space="preserve">— Уверена, что не хочешь на автомате идти? Я </w:t>
      </w:r>
      <w:r w:rsidR="00E86F92">
        <w:t xml:space="preserve">тебе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1FCD8C6E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у него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4AD98E79" w:rsidR="0078389A" w:rsidRDefault="00021D5A" w:rsidP="00E84A98">
      <w:r>
        <w:t xml:space="preserve">Лада взглянула на Томаша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глубоко вздохнула, откину</w:t>
      </w:r>
      <w:r w:rsidR="007D24EA">
        <w:t>ла</w:t>
      </w:r>
      <w:r>
        <w:t xml:space="preserve"> назад голову и ударилась </w:t>
      </w:r>
      <w:r w:rsidR="00CA3ECF">
        <w:t xml:space="preserve">обо что-то </w:t>
      </w:r>
      <w:r>
        <w:t>затылком.</w:t>
      </w:r>
    </w:p>
    <w:p w14:paraId="39800E9E" w14:textId="55CD2D54" w:rsidR="00021D5A" w:rsidRDefault="0078389A" w:rsidP="00E84A98">
      <w:r>
        <w:t>Да уж, о</w:t>
      </w:r>
      <w:r w:rsidR="00021D5A">
        <w:t>ни чёрт знает сколько лет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</w:t>
      </w:r>
      <w:r w:rsidR="009907BC">
        <w:lastRenderedPageBreak/>
        <w:t xml:space="preserve">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7553F6C0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>кран</w:t>
      </w:r>
      <w:r w:rsidR="00FC11C5">
        <w:t>ы</w:t>
      </w:r>
      <w:r>
        <w:t xml:space="preserve"> показывал</w:t>
      </w:r>
      <w:r w:rsidR="00FC11C5">
        <w:t>и</w:t>
      </w:r>
      <w:r>
        <w:t xml:space="preserve"> изображение с пыльных камер в шлюзе — </w:t>
      </w:r>
      <w:r w:rsidR="007D2ACA">
        <w:t>подёрнутое патиной, как архивные кадры из каких-нибудь древних хроник</w:t>
      </w:r>
      <w:r w:rsidR="00451BFE">
        <w:t xml:space="preserve">. </w:t>
      </w:r>
      <w:r>
        <w:t xml:space="preserve">Лада стояла </w:t>
      </w:r>
      <w:r w:rsidR="00C25163">
        <w:t>перед гермоворотами</w:t>
      </w:r>
      <w:r>
        <w:t xml:space="preserve"> в бликующем на свет</w:t>
      </w:r>
      <w:r w:rsidR="00C25163">
        <w:t>у</w:t>
      </w:r>
      <w:r>
        <w:t xml:space="preserve"> скафандре, согнув в локтях руки и сж</w:t>
      </w:r>
      <w:r w:rsidR="0093665A">
        <w:t>имая</w:t>
      </w:r>
      <w:r>
        <w:t xml:space="preserve"> кулаки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>— В порядке. Задолбал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r>
        <w:t>Гермоворота</w:t>
      </w:r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05AA518F" w:rsidR="008D6A53" w:rsidRDefault="008D6A53" w:rsidP="003D099F">
      <w:r>
        <w:t>— Всё в порядке?</w:t>
      </w:r>
    </w:p>
    <w:p w14:paraId="720786DB" w14:textId="3C43271C" w:rsidR="008D6A53" w:rsidRDefault="008D6A53" w:rsidP="003D099F">
      <w:r>
        <w:t>— Не совсем, — сказала Лада. — Движки не тянут, ускорение очень маленькое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2D9739A8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а скрюченных человечка, которы</w:t>
      </w:r>
      <w:r w:rsidR="008C451D">
        <w:t>х</w:t>
      </w:r>
      <w:r w:rsidR="0076682A">
        <w:t xml:space="preserve"> </w:t>
      </w:r>
      <w:r>
        <w:t>связывала тонкая пунктирн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33502DC1" w:rsidR="008D6A53" w:rsidRDefault="008D6A53" w:rsidP="003D099F">
      <w:r>
        <w:t>— Теперь ты идёшь слишком быстро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6B807F06" w:rsidR="00EA7F73" w:rsidRDefault="00EA7F73" w:rsidP="003D099F">
      <w:r>
        <w:t>— Не забивай эфир!</w:t>
      </w:r>
    </w:p>
    <w:p w14:paraId="3B95F71A" w14:textId="5FE28B74" w:rsidR="00EA7F73" w:rsidRDefault="00EA7F73" w:rsidP="003D099F">
      <w:r>
        <w:lastRenderedPageBreak/>
        <w:t>— Проще самому, чем на это смотреть, — сказал Насир.</w:t>
      </w:r>
    </w:p>
    <w:p w14:paraId="110CCE04" w14:textId="1A663798" w:rsidR="00EA7F73" w:rsidRDefault="00EA7F73" w:rsidP="003D099F">
      <w:r>
        <w:t>Томаш потёр ладонью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4EF90585" w:rsidR="00EA7F73" w:rsidRDefault="00EA7F73" w:rsidP="00EA7F73">
      <w:r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>
        <w:t xml:space="preserve">. Её сильно крутило. Раз в секунду она ныряла вниз головой и переворачивалась, как в центрифуге, </w:t>
      </w:r>
      <w:r w:rsidR="001D1E00">
        <w:t>исчезая в темноте.</w:t>
      </w:r>
    </w:p>
    <w:p w14:paraId="4D54EACE" w14:textId="4EA4CEA2" w:rsidR="00E81051" w:rsidRDefault="00E81051" w:rsidP="00EA7F73">
      <w:r>
        <w:t xml:space="preserve">— Адыр елдыш, она ж волчком крутится! — </w:t>
      </w:r>
      <w:r w:rsidR="00A463E7">
        <w:t>проговорил</w:t>
      </w:r>
      <w:r>
        <w:t xml:space="preserve"> Насир.</w:t>
      </w:r>
    </w:p>
    <w:p w14:paraId="53FF3512" w14:textId="6B0717B9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сказал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Кадич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4726170A" w:rsidR="001E2A03" w:rsidRDefault="001E2A03" w:rsidP="00EA7F73">
      <w:r>
        <w:t>— Ничего на этом корыте не работает, херзац его! — простонал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2116778E" w:rsidR="001E2A03" w:rsidRDefault="00A75223" w:rsidP="00EA7F73">
      <w:r>
        <w:t>Голос Лады потонул в шуме, напоминающим судорожные выдохи огромных механических лёгких. Синий литийский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DAA8E75" w:rsidR="00DC36EF" w:rsidRDefault="00774577" w:rsidP="00EA7F73">
      <w:r>
        <w:t>Двигатели скафандра пшикнули</w:t>
      </w:r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Кадич вновь появилась на экране — словно 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3CE3DC49" w:rsidR="0098126C" w:rsidRDefault="0098126C" w:rsidP="00EA7F73">
      <w:r>
        <w:t xml:space="preserve">— Ещё чего! — </w:t>
      </w:r>
      <w:r w:rsidR="009D1541">
        <w:t>зарычала</w:t>
      </w:r>
      <w:r>
        <w:t xml:space="preserve"> Лада. — Я тут корячилась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4425917E" w:rsidR="00682050" w:rsidRDefault="00682050" w:rsidP="00EA7F73">
      <w:r>
        <w:lastRenderedPageBreak/>
        <w:t xml:space="preserve">— Скафандр-то выдержит, </w:t>
      </w:r>
      <w:r w:rsidR="003F5542">
        <w:t>а</w:t>
      </w:r>
      <w:r>
        <w:t xml:space="preserve"> она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>— Ты капитан, херзац матерах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7BCD1E65" w14:textId="614DE9A3" w:rsidR="008D6A53" w:rsidRDefault="00D2031B" w:rsidP="003D099F">
      <w:r>
        <w:t xml:space="preserve">Насир и Томаш замерли, уставившись на экран. Синий литийский скафандр </w:t>
      </w:r>
      <w:r w:rsidR="00C00B68">
        <w:t xml:space="preserve">подлетел уже так близко, что можно было прочитать надписи на грудных нашивках. </w:t>
      </w:r>
    </w:p>
    <w:p w14:paraId="298441C2" w14:textId="05350BBF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6DDB4E20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>
        <w:t xml:space="preserve">непроглядную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7600EE5D" w:rsidR="00C51BD5" w:rsidRDefault="00C51BD5" w:rsidP="00E84A98">
      <w:r>
        <w:t>— Что?</w:t>
      </w:r>
    </w:p>
    <w:p w14:paraId="1CC56F5B" w14:textId="2C6D51D9" w:rsidR="00C51BD5" w:rsidRDefault="00C51BD5" w:rsidP="00184756">
      <w:r>
        <w:t>—</w:t>
      </w:r>
      <w:r w:rsidR="00184756">
        <w:t xml:space="preserve"> Я уже оттормозилась на всё, что могла. Движки пустые. Скорость нормальная, прямиком в шлюз летим. Открывайте.</w:t>
      </w:r>
    </w:p>
    <w:p w14:paraId="13067F61" w14:textId="38BD356E" w:rsidR="00C51BD5" w:rsidRDefault="00184756" w:rsidP="00E84A98">
      <w:r>
        <w:t xml:space="preserve">Томаш </w:t>
      </w:r>
      <w:r w:rsidR="001B4785">
        <w:t xml:space="preserve">стал </w:t>
      </w:r>
      <w:r>
        <w:t>следи</w:t>
      </w:r>
      <w:r w:rsidR="001B4785">
        <w:t>ть</w:t>
      </w:r>
      <w:r>
        <w:t xml:space="preserve"> за их полётом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r w:rsidR="00387589">
        <w:t>нахайдык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77777777" w:rsidR="005B4A5F" w:rsidRDefault="005B4A5F" w:rsidP="00E84A98">
      <w:r>
        <w:lastRenderedPageBreak/>
        <w:t>Томаш застонал и устало рухнул в ложемент.</w:t>
      </w:r>
    </w:p>
    <w:p w14:paraId="17567F85" w14:textId="253E1636" w:rsidR="005B4A5F" w:rsidRDefault="005B4A5F" w:rsidP="00E84A98">
      <w:r>
        <w:t xml:space="preserve">— Через шесть минут 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513D5068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прожекторами, </w:t>
      </w:r>
      <w:r>
        <w:t xml:space="preserve">то </w:t>
      </w:r>
      <w:r w:rsidR="00FE5A84">
        <w:t xml:space="preserve">проваливался </w:t>
      </w:r>
      <w:r w:rsidR="00ED740F">
        <w:t>в 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2C1C28F9" w:rsidR="008921FC" w:rsidRDefault="008921FC" w:rsidP="00E84A98">
      <w:r>
        <w:t xml:space="preserve">— Её скафандр повреждён, — </w:t>
      </w:r>
      <w:r w:rsidR="00665223">
        <w:t>включилась передача</w:t>
      </w:r>
      <w:r>
        <w:t>. — Огни какие-то красные горят, не уверена, что понимаю. Двигательный блок оторван. И к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5B312F">
        <w:rPr>
          <w:highlight w:val="yellow"/>
        </w:rPr>
        <w:t>* * *</w:t>
      </w:r>
    </w:p>
    <w:p w14:paraId="2E05B0D1" w14:textId="3CACA7BF" w:rsidR="00256993" w:rsidRDefault="00256993" w:rsidP="00E84A98">
      <w:r>
        <w:t xml:space="preserve">Когда давление восстановилось, Томаш первым влетел в шлюз. Лада уже поднималась. Она села на колени — видно, распрямиться во всех рост не хватало сил — и стала с видимым усилием разгибать цепкие когти креплений шлема. Томаш подбежал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 в синем скафандре.</w:t>
      </w:r>
    </w:p>
    <w:p w14:paraId="5F4F9638" w14:textId="2039CB82" w:rsidR="00256993" w:rsidRDefault="00256993" w:rsidP="00E84A98">
      <w:r>
        <w:t>С</w:t>
      </w:r>
      <w:r w:rsidR="00CE46F3">
        <w:t>иний с</w:t>
      </w:r>
      <w:r>
        <w:t>кафандр изрядно потрепало. На груди вспыхивали какие-то сигнализаторы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0A4907A" w:rsidR="00AE624E" w:rsidRDefault="00A71720" w:rsidP="003527C2">
      <w:r>
        <w:t xml:space="preserve">Насир </w:t>
      </w:r>
      <w:r w:rsidR="007C311F">
        <w:t xml:space="preserve">поставил на пол чемоданчик, в котором находилось всё медицинское </w:t>
      </w:r>
      <w:r w:rsidR="008F273B">
        <w:t xml:space="preserve">оборудование на корабле, и </w:t>
      </w:r>
      <w:r>
        <w:t>усадил Фён Кадич у стены</w:t>
      </w:r>
      <w:r w:rsidR="00C6405F">
        <w:t>.</w:t>
      </w:r>
    </w:p>
    <w:p w14:paraId="26BB3291" w14:textId="1B2A5DB5" w:rsidR="00AE624E" w:rsidRPr="00AE624E" w:rsidRDefault="00AE624E" w:rsidP="003527C2">
      <w:r>
        <w:t xml:space="preserve">— Должны откачать, — </w:t>
      </w:r>
      <w:r w:rsidR="000076D3">
        <w:t>проговори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FFFAFDF" w:rsidR="00B75B24" w:rsidRDefault="00B75B24" w:rsidP="00A71720">
      <w:r>
        <w:t>— Она д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2624FA5E" w:rsidR="001110BA" w:rsidRDefault="001110BA" w:rsidP="00A71720">
      <w:r>
        <w:t>— Снимайте скафандр! Времени прошло немного, можем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t xml:space="preserve">Томаш с Насиром кое-как стащили с литийской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lastRenderedPageBreak/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>— Ни разу не включали. — Он посмотрел на Томаша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>, херзац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5FC5788B" w:rsidR="001A06B1" w:rsidRDefault="001A06B1" w:rsidP="001110BA">
      <w:r>
        <w:t xml:space="preserve">— Эта штука работает вообще? — </w:t>
      </w:r>
      <w:r w:rsidR="0007036A">
        <w:t>спроси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>Томаш ещё раз резко вздохнул и прижался к губам Фён Кадич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D27182E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A2433D">
        <w:t>скомандовал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77777777" w:rsidR="00BA1221" w:rsidRDefault="00762916" w:rsidP="001110BA">
      <w:r>
        <w:t>Дефибриллятор работал бесшумно. Металлическая сфера, как часовой механизм, медленно поворачивалась вокруг оси. Девушка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072A21B1" w:rsidR="00C109CE" w:rsidRDefault="00C109CE" w:rsidP="001110BA">
      <w:r>
        <w:t>— Да как надо-то? — крикнул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3CC9357B" w:rsidR="009F02C9" w:rsidRDefault="009F02C9" w:rsidP="001110BA">
      <w:r>
        <w:t>— Красный? — тихо спросила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Кадич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12622517" w:rsidR="00FD41E1" w:rsidRDefault="00FD41E1" w:rsidP="001110BA">
      <w:r>
        <w:t>— Если хочешь, ещё раз поставим.</w:t>
      </w:r>
    </w:p>
    <w:p w14:paraId="5A35A4EB" w14:textId="55AEAB0F" w:rsidR="00FD41E1" w:rsidRDefault="00FD41E1" w:rsidP="001110BA">
      <w:r>
        <w:lastRenderedPageBreak/>
        <w:t>— Твою мать! — захрипела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777BC2D9" w:rsidR="00FD41E1" w:rsidRDefault="00FD41E1" w:rsidP="001110BA">
      <w:r>
        <w:t>— Что ж ты раньше о своих чувствах не сказала, — проговорил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21FFAC7C" w:rsidR="007C311F" w:rsidRDefault="007C311F" w:rsidP="001110BA">
      <w:r>
        <w:t xml:space="preserve">В этот момент </w:t>
      </w:r>
      <w:r w:rsidR="006247C5">
        <w:t>Фён Кадич</w:t>
      </w:r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>, перевернувшись на бок и подтянув к груди колени.</w:t>
      </w:r>
    </w:p>
    <w:p w14:paraId="48E385DA" w14:textId="3F9A33D6" w:rsidR="00FD41E1" w:rsidRDefault="00FD41E1" w:rsidP="001110BA">
      <w:r>
        <w:t>— Херзац матерах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>— Фё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>
        <w:t xml:space="preserve">Глава </w:t>
      </w:r>
      <w:r w:rsidR="00633FA3">
        <w:t xml:space="preserve">7. </w:t>
      </w:r>
      <w:r w:rsidR="005144D0"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Томаша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r w:rsidR="008466B0">
        <w:t>синто</w:t>
      </w:r>
      <w:r>
        <w:t>стейки</w:t>
      </w:r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lastRenderedPageBreak/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Айши пришло, — сказал Насир. — </w:t>
      </w:r>
      <w:r w:rsidR="00CF759F">
        <w:t>Судя по логам, ещё когда мы эту Фён Кадич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>— А там смотреть нечего. Текстовое сообщение из одного слова — альтаам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Default="00DD711D" w:rsidP="00DD711D">
      <w:r>
        <w:t xml:space="preserve">— Свяжемся мы, херзац матерах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тинктурки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>, — этот невидимый корабль точно не имеет никакого отношения к Айше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lastRenderedPageBreak/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Томаша</w:t>
      </w:r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Бакара, хотя бы до него, — </w:t>
      </w:r>
      <w:r w:rsidR="00CD0113">
        <w:t>Джамиль</w:t>
      </w:r>
      <w:r>
        <w:t xml:space="preserve"> зацепился за Томаша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>Лицо Айши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>сказала Айша</w:t>
      </w:r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>ая кожа Айши разошлась трещинами.</w:t>
      </w:r>
    </w:p>
    <w:p w14:paraId="1C5228C6" w14:textId="49AB4B65" w:rsidR="005A1C99" w:rsidRDefault="005A1C99" w:rsidP="001110BA">
      <w:r>
        <w:t xml:space="preserve">— Томаш, — произнесла она усталым голосом — так, словно отчитывала непоседливого ребёнка, — вы, как и все литийцы, слишком мнительны. Вселенная вокруг вас не крутится. Вам не приходило в голову, что </w:t>
      </w:r>
      <w:r>
        <w:lastRenderedPageBreak/>
        <w:t xml:space="preserve">подлинной целью вашего невидимки мог быть литийский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>— Спасли! Литийцы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t xml:space="preserve">— Сколько импульсов вы ещё </w:t>
      </w:r>
      <w:r w:rsidR="00770398">
        <w:t>с</w:t>
      </w:r>
      <w:r>
        <w:t>можете выдержать? — спросила Айша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r w:rsidR="00770398">
        <w:t>литийскому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>— Томаш, я не люблю, когда при мне выражаются. Вы можете мне не верить — это ваше право. Но я бы искренне советовала вам сейчас не приближаться ни к Бакару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>— Летите. — Лицо Айши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</w:t>
      </w:r>
      <w:r w:rsidR="0012694D">
        <w:lastRenderedPageBreak/>
        <w:t>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Айши сорвался на визг, — …и долететь до колоний. </w:t>
      </w:r>
      <w:r w:rsidR="007E3A53">
        <w:t>И вы получите оговорённую сумму — я подписывала с вами лакру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r>
        <w:t>Айша отключилась</w:t>
      </w:r>
      <w:r w:rsidR="00BD2E4D">
        <w:t>.</w:t>
      </w:r>
    </w:p>
    <w:p w14:paraId="2E52B593" w14:textId="7C816719" w:rsidR="009335B8" w:rsidRDefault="009335B8" w:rsidP="001110BA">
      <w:r>
        <w:t>— Адыр елдыш! — вздохнул Насир. — Мы ведь ни хара не понимаем, что вообще там творится! Она как угодно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>, — что Айша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>возвращаться на Бакар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>равитация даже ниже, чем на Бакаре</w:t>
      </w:r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>, херзац его</w:t>
      </w:r>
      <w:r w:rsidR="00651D2D">
        <w:t xml:space="preserve"> так</w:t>
      </w:r>
      <w:r w:rsidR="006075A2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r w:rsidR="00E077B5">
        <w:t>Аласвада</w:t>
      </w:r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5996916D" w:rsidR="006075A2" w:rsidRDefault="006075A2" w:rsidP="001110BA">
      <w:r>
        <w:t xml:space="preserve">— </w:t>
      </w:r>
      <w:r w:rsidR="00A11791">
        <w:t xml:space="preserve">Варианта получше </w:t>
      </w:r>
      <w:r w:rsidR="00023FB3">
        <w:t xml:space="preserve">у меня </w:t>
      </w:r>
      <w:r w:rsidR="00A11791">
        <w:t>нет</w:t>
      </w:r>
      <w:r>
        <w:t>. Ладно, херзац с ним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t>— Так я и знал, старый пёс! — осклабился Насир. — Заманишь тебя на колонию, как же!</w:t>
      </w:r>
    </w:p>
    <w:p w14:paraId="61459BC9" w14:textId="47FECD7A" w:rsidR="005801BC" w:rsidRDefault="001932FC" w:rsidP="001932FC">
      <w:r>
        <w:lastRenderedPageBreak/>
        <w:t xml:space="preserve">— Да погоди ты со своими псами! — всплеснул руками Томаш. — Я просто пытаюсь рассуждать. Самую опасную часть пути мы прошли. Е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>. 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бакарийских</w:t>
      </w:r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>тот херзац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t>— Кого-то ты обманываешь, аотар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457E7C1" w:rsidR="00D74D75" w:rsidRDefault="00D74D75" w:rsidP="001110BA">
      <w:r>
        <w:t xml:space="preserve">— </w:t>
      </w:r>
      <w:r w:rsidR="00124DCB">
        <w:t>Н</w:t>
      </w:r>
      <w:r>
        <w:t xml:space="preserve">е </w:t>
      </w:r>
      <w:r w:rsidR="00124DCB">
        <w:t xml:space="preserve">я </w:t>
      </w:r>
      <w:r>
        <w:t>хочу 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Оломоуц. Мы — </w:t>
      </w:r>
      <w:r w:rsidR="000D0E15">
        <w:t>литийцы</w:t>
      </w:r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бакариец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679BC186" w:rsidR="009D68DE" w:rsidRDefault="000D0E15" w:rsidP="001110BA">
      <w:r>
        <w:t xml:space="preserve">— Погоди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lastRenderedPageBreak/>
        <w:t>— Чего ждать-то?</w:t>
      </w:r>
    </w:p>
    <w:p w14:paraId="012BEADB" w14:textId="5482CC20" w:rsidR="009D68DE" w:rsidRDefault="009D68DE" w:rsidP="001110BA">
      <w:r>
        <w:t>Томаш повернулся к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>— Я — литийка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>— Она наполовину бакарийка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5274EE6E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>ла, нахмурив брови, на Томаша.</w:t>
      </w:r>
    </w:p>
    <w:p w14:paraId="7A85EC5A" w14:textId="43493DD3" w:rsidR="00B501DA" w:rsidRDefault="00B501DA" w:rsidP="00835746">
      <w:r>
        <w:t>— Наполовину бакарийка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Айше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додьявола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Бакара. </w:t>
      </w:r>
      <w:r w:rsidR="003E4DE6">
        <w:t>Не удивлюсь, что</w:t>
      </w:r>
      <w:r>
        <w:t xml:space="preserve"> и бакарийцы тут есть. Кроме этой великанши, конечно.</w:t>
      </w:r>
    </w:p>
    <w:p w14:paraId="4C139C5D" w14:textId="05B4927F" w:rsidR="003E4DE6" w:rsidRDefault="003E4DE6" w:rsidP="003E4DE6">
      <w:r>
        <w:t>— Великаншу зовут Лада, — вздохнул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lastRenderedPageBreak/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A598BEF" w:rsidR="00AE56C7" w:rsidRDefault="00AE56C7" w:rsidP="003E4DE6">
      <w:r>
        <w:t>— У нас тут не тюрьма строгого режима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>— Среди которых, конечно же, есть бакарийцы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>— Да, мой первый пилот — бакариец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r w:rsidR="00D94D07">
        <w:t>литийцами</w:t>
      </w:r>
      <w:r>
        <w:t>, хотя сигнатура недействительн</w:t>
      </w:r>
      <w:r w:rsidR="00D94D07">
        <w:t>а</w:t>
      </w:r>
      <w:r>
        <w:t xml:space="preserve"> и гравитация на борту, как на Бакаре. Думаете, я не заметила?</w:t>
      </w:r>
    </w:p>
    <w:p w14:paraId="3C171524" w14:textId="77777777" w:rsidR="00AE56C7" w:rsidRDefault="00AE56C7" w:rsidP="003E4DE6">
      <w:r>
        <w:t>— Настройки гравов у нас, конечно же, бакарийские, раз пилот бакариец. 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Томаша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4082CEDD" w:rsidR="00AE56C7" w:rsidRDefault="00AE56C7" w:rsidP="003E4DE6">
      <w:r>
        <w:t xml:space="preserve">— Господи! — Томаш прикрыл ладонью лицо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Понимаете, не знаем!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>— Именно так я и думаю! На живой мамци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>Какой к чёрту живой мамци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lastRenderedPageBreak/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>— Достали меня уже эти игры в верю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486A2F4F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росто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>— А, ну понятно. Долгая так долгая, кашто кажете.</w:t>
      </w:r>
    </w:p>
    <w:p w14:paraId="664E1747" w14:textId="727DCC14" w:rsidR="00E273E1" w:rsidRDefault="00622ADF" w:rsidP="003E4DE6">
      <w:r>
        <w:t xml:space="preserve">— Мы попали в карантин на Бакаре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>Скажем так — по обвинению в импорте нелегальных на Бакаре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5EFDE6FA" w:rsidR="00622ADF" w:rsidRDefault="00622ADF" w:rsidP="003E4DE6">
      <w:r>
        <w:t>— Бред какой-то</w:t>
      </w:r>
      <w:r w:rsidR="00A804E1">
        <w:t>!</w:t>
      </w:r>
      <w:r>
        <w:t xml:space="preserve"> — высказалась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>— Куда потом летите? Корабль же пичкой вот-вот накроется, сами же сказали.</w:t>
      </w:r>
    </w:p>
    <w:p w14:paraId="372E7652" w14:textId="7D771535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литийского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lastRenderedPageBreak/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>Фён посмотрела на Томаша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BFBCE7E" w:rsidR="007456FD" w:rsidRDefault="00360950" w:rsidP="003E4DE6">
      <w:r>
        <w:t xml:space="preserve">Насир сидел, широко расставив длинные тощие ноги, </w:t>
      </w:r>
      <w:r w:rsidR="00165FC8">
        <w:t xml:space="preserve">и </w:t>
      </w:r>
      <w:r w:rsidR="00BC378B">
        <w:t>как будто медленно превращал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поблёскивающую над терминалом карту полётного коридора, похожую на длинн</w:t>
      </w:r>
      <w:r w:rsidR="00E67575">
        <w:t>ую</w:t>
      </w:r>
      <w:r>
        <w:t xml:space="preserve"> </w:t>
      </w:r>
      <w:r w:rsidR="00E67575">
        <w:t>трубу</w:t>
      </w:r>
      <w:r>
        <w:t>, собранн</w:t>
      </w:r>
      <w:r w:rsidR="00B477A9">
        <w:t>ую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>— Ничего, — ответил Насир. — Вообще ничего. Ни одной харазы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>— Айше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>н у нас, херзац его, и в государственную лотерею, наверное, верит! — усмехнулся Насир.</w:t>
      </w:r>
    </w:p>
    <w:p w14:paraId="5B6DCB2B" w14:textId="07B18D03" w:rsidR="0022071A" w:rsidRDefault="008C635A" w:rsidP="003E4DE6">
      <w:r>
        <w:t xml:space="preserve">— Верю, не верю — не знаю,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>— Ты, кстати, соплячку эту не спрашивал к какой харазе они летели?</w:t>
      </w:r>
    </w:p>
    <w:p w14:paraId="13D1AEC6" w14:textId="109965E8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головой. — Она и так теории заговора плетёт, а если я ещё её об их корабле начну расспрашивать, совсем с катушек слетит</w:t>
      </w:r>
      <w:r w:rsidR="00E51274">
        <w:t>.</w:t>
      </w:r>
    </w:p>
    <w:p w14:paraId="3E090A40" w14:textId="34AB19B8" w:rsidR="0022071A" w:rsidRDefault="0022071A" w:rsidP="003E4DE6">
      <w:r>
        <w:t>— Так значит, веришь? — улыбнулась Лада.</w:t>
      </w:r>
    </w:p>
    <w:p w14:paraId="3BD139C2" w14:textId="1C6D38B0" w:rsidR="008C635A" w:rsidRDefault="0022071A" w:rsidP="003E4DE6">
      <w:r>
        <w:t>— Повторюсь — не знаю</w:t>
      </w:r>
      <w:r w:rsidR="00C10716">
        <w:t>, верить или не верить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Айше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lastRenderedPageBreak/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r w:rsidR="00C42B89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2ADBD5AD" w:rsidR="00C42B89" w:rsidRDefault="00C42B89" w:rsidP="003E4DE6">
      <w:r>
        <w:t xml:space="preserve">— Меня больше не наш корабль пугает, а её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Бакар нам обратно хода нет, я Айше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t>— На Бакар никто и не собирается, — сказала Лада.</w:t>
      </w:r>
    </w:p>
    <w:p w14:paraId="53DF9849" w14:textId="3E952BC7" w:rsidR="00C42B89" w:rsidRDefault="00C42B89" w:rsidP="003E4DE6">
      <w:r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Айша коды </w:t>
      </w:r>
      <w:r w:rsidR="000D612F">
        <w:t xml:space="preserve">не </w:t>
      </w:r>
      <w:r w:rsidR="00DF5175">
        <w:t>пришлёт?</w:t>
      </w:r>
    </w:p>
    <w:p w14:paraId="00CD52FC" w14:textId="580EF111" w:rsidR="00C42B89" w:rsidRDefault="00A46505" w:rsidP="00A46505">
      <w:r>
        <w:t>— Вот когда пришлёт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6ABD4D1E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090FEE">
        <w:t>А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Бакаром идут </w:t>
      </w:r>
      <w:r w:rsidR="00800143">
        <w:t>к</w:t>
      </w:r>
      <w:r w:rsidR="00303407">
        <w:t xml:space="preserve"> чёртовой матери.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херзац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херзац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7CDE42C4" w:rsidR="002747BB" w:rsidRDefault="002747BB" w:rsidP="003E4DE6">
      <w:r>
        <w:lastRenderedPageBreak/>
        <w:t xml:space="preserve">— Мы </w:t>
      </w:r>
      <w:r w:rsidR="00B5409A">
        <w:t>можем</w:t>
      </w:r>
      <w:r>
        <w:t xml:space="preserve"> сразу </w:t>
      </w:r>
      <w:r w:rsidR="00B5409A">
        <w:t>к Черне</w:t>
      </w:r>
      <w:r>
        <w:t xml:space="preserve"> </w:t>
      </w:r>
      <w:r w:rsidR="00E07BF7">
        <w:t>пойти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7298E10F" w:rsidR="00454B8E" w:rsidRDefault="002747BB" w:rsidP="004A5F9C">
      <w:r>
        <w:t xml:space="preserve">— Не смешно! </w:t>
      </w:r>
      <w:r w:rsidR="00454B8E">
        <w:t xml:space="preserve">Я, конечно, </w:t>
      </w:r>
      <w:r w:rsidR="004A5F9C">
        <w:t xml:space="preserve">тебя </w:t>
      </w:r>
      <w:r w:rsidR="00454B8E">
        <w:t xml:space="preserve">понимаю. </w:t>
      </w:r>
      <w:r w:rsidR="004A5F9C">
        <w:t xml:space="preserve">Тебе и на Литии не жилось, на тебя там смотрели все вытаращенными глазами, как </w:t>
      </w:r>
      <w:r w:rsidR="00570D1B">
        <w:t>эта Фён Кадич</w:t>
      </w:r>
      <w:r w:rsidR="004A5F9C">
        <w:t>, и Бакар ты ненавидишь, а в колониях…</w:t>
      </w:r>
    </w:p>
    <w:p w14:paraId="2D058F2C" w14:textId="3CB33FEA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</w:p>
    <w:p w14:paraId="76662A31" w14:textId="325F46B2" w:rsidR="002747BB" w:rsidRDefault="00F24A01" w:rsidP="00122AF9">
      <w:r>
        <w:t xml:space="preserve">— Ой, да кончай!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!</w:t>
      </w:r>
    </w:p>
    <w:p w14:paraId="5CFBD101" w14:textId="2878FD5F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просто так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>Мы с этой Айшей не на базаре всё-таки договаривались.</w:t>
      </w:r>
      <w:r>
        <w:t xml:space="preserve"> Лакра — дело серьёзное. Священный договор!</w:t>
      </w:r>
    </w:p>
    <w:p w14:paraId="2AD47CD6" w14:textId="46A27DFF" w:rsidR="00454B8E" w:rsidRDefault="00454B8E" w:rsidP="003E4DE6">
      <w:r>
        <w:t xml:space="preserve">— </w:t>
      </w:r>
      <w:r w:rsidR="00642573">
        <w:t>Да, е</w:t>
      </w:r>
      <w:r>
        <w:t xml:space="preserve">сли </w:t>
      </w:r>
      <w:r w:rsidR="00642573">
        <w:t>ты ничему не веришь</w:t>
      </w:r>
      <w:r>
        <w:t xml:space="preserve">, </w:t>
      </w:r>
      <w:r w:rsidR="00642573">
        <w:t>зачем</w:t>
      </w:r>
      <w:r>
        <w:t xml:space="preserve"> вообще лететь согласилась? — </w:t>
      </w:r>
      <w:r w:rsidR="00642573">
        <w:t>спросил</w:t>
      </w:r>
      <w:r>
        <w:t xml:space="preserve"> Томаш.</w:t>
      </w:r>
    </w:p>
    <w:p w14:paraId="7EBE1EAA" w14:textId="53C56E8B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Бакаре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59A7D81E" w:rsidR="00D836BC" w:rsidRDefault="00D836BC" w:rsidP="003E4DE6">
      <w:r>
        <w:t xml:space="preserve">— Всё, </w:t>
      </w:r>
      <w:r w:rsidR="00240EAB">
        <w:t>хорош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Айши придёт. Тогда и </w:t>
      </w:r>
      <w:r w:rsidR="00C57D53">
        <w:t>решим</w:t>
      </w:r>
      <w:r>
        <w:t>.</w:t>
      </w:r>
    </w:p>
    <w:p w14:paraId="3A38D565" w14:textId="20DBE764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 даже интересно, из-за чего вся эта хараза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B2F42EE" w:rsidR="003A5122" w:rsidRDefault="00891FFC" w:rsidP="005B0B32">
      <w:r>
        <w:lastRenderedPageBreak/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Томаша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 xml:space="preserve">и медленнее </w:t>
      </w:r>
      <w:r w:rsidR="0069476B">
        <w:t>—</w:t>
      </w:r>
      <w:r w:rsidR="008F7FD4">
        <w:t xml:space="preserve"> </w:t>
      </w:r>
      <w:r w:rsidR="0069476B">
        <w:t xml:space="preserve">у него уходит несколько секунд на один кувырок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уже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Томаш</w:t>
      </w:r>
      <w:r w:rsidR="00373642">
        <w:t>у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Насиру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Томаша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3ED7CEC1" w14:textId="35A9C9AE" w:rsidR="002747BB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  <w:r w:rsidR="00184D81">
        <w:t xml:space="preserve"> </w:t>
      </w:r>
      <w:r w:rsidR="008670B1"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36C98193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 тут же, как силовая волна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22DB9D91" w:rsidR="00726911" w:rsidRDefault="00726911" w:rsidP="003E4DE6">
      <w:r>
        <w:t>Томаш вздохнул.</w:t>
      </w:r>
    </w:p>
    <w:p w14:paraId="5E388623" w14:textId="6F5AEA53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243CBEBF" w:rsidR="003765EC" w:rsidRDefault="00E84995" w:rsidP="003E4DE6">
      <w:r>
        <w:lastRenderedPageBreak/>
        <w:t xml:space="preserve">Он </w:t>
      </w:r>
      <w:r w:rsidR="00A15857">
        <w:t>лёг в свой ложемент, проверил показания сенсоров на терминале и прилепил на висок кадол. Его тут же затащило в чёрный омут</w:t>
      </w:r>
      <w:r w:rsidR="003765EC">
        <w:t>, ещё более глубокий и вязкий, чем недавний сон.</w:t>
      </w:r>
    </w:p>
    <w:p w14:paraId="4624B599" w14:textId="7BEB0CF5" w:rsidR="00A15857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вирт зачастую сильно приукрашивал состояние судна — но даже воссозданный на основе показаний сенсоров «Припадок» напоминал огарок свечи.</w:t>
      </w:r>
      <w:r w:rsidR="00E94BE6">
        <w:t xml:space="preserve"> 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Бакар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>, как присоска кадола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>и правда, как говорила Айша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словно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lastRenderedPageBreak/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вирт</w:t>
      </w:r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2C02D89" w:rsidR="00A22F84" w:rsidRDefault="00A22F84" w:rsidP="003E4DE6">
      <w:r>
        <w:t xml:space="preserve">— Да всего-то на минутку глаза закрыл, — </w:t>
      </w:r>
      <w:r w:rsidR="001C155A">
        <w:t>пробурчал</w:t>
      </w:r>
      <w:r>
        <w:t xml:space="preserve"> Насир. — А чего делать, в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>— Да ничего я не хотел, херзац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>яростно вцепившийся ему в висок кадол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хараза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>От твоих херзацев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r w:rsidR="00A64116">
        <w:t>аотар</w:t>
      </w:r>
      <w:r>
        <w:t xml:space="preserve">, тебя вообще… </w:t>
      </w:r>
    </w:p>
    <w:p w14:paraId="16F80950" w14:textId="17D354A7" w:rsidR="00B6455C" w:rsidRDefault="00B6455C" w:rsidP="003E4DE6">
      <w:r>
        <w:t xml:space="preserve">Раздался торопливый музыкальный сигнал — как зачин какой-нибудь новомодной песни из двух нот, — и Томаш вздрогнул. На центральном </w:t>
      </w:r>
      <w:r>
        <w:lastRenderedPageBreak/>
        <w:t>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>— Айша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>— Это ещё что херзац?</w:t>
      </w:r>
    </w:p>
    <w:p w14:paraId="0F0037BF" w14:textId="0194D57C" w:rsidR="00892CD4" w:rsidRDefault="00892CD4" w:rsidP="003E4DE6">
      <w:r>
        <w:t>— Херзац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5C54606A" w:rsidR="000B546F" w:rsidRDefault="000B546F" w:rsidP="003E4DE6">
      <w:r>
        <w:t xml:space="preserve">Лада выглядела уставшей, даже больной — её короткие чёрные волосы слиплись от пота, а лицо </w:t>
      </w:r>
      <w:r w:rsidR="00CB449C">
        <w:t>было бледным, как у трупа.</w:t>
      </w:r>
      <w:r w:rsidR="009F1B32">
        <w:t xml:space="preserve"> Казалось, пару часов отдыха лишили её последних сил. Она </w:t>
      </w:r>
      <w:r w:rsidR="00B61D7D">
        <w:t>пронзила</w:t>
      </w:r>
      <w:r w:rsidR="009F1B32">
        <w:t xml:space="preserve"> Томаша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Айши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 и прикрыла ладонью глаза. — Сколько же я проспала-то? Такое ощущение, что на пару минут отрубилась!</w:t>
      </w:r>
    </w:p>
    <w:p w14:paraId="17AFF4AA" w14:textId="7E749309" w:rsidR="00AC4B05" w:rsidRDefault="00AC4B05" w:rsidP="003E4DE6">
      <w:r>
        <w:t xml:space="preserve">— Ла таклак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>без двенадцати миллионов Айши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Айше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lastRenderedPageBreak/>
        <w:t xml:space="preserve">— </w:t>
      </w:r>
      <w:r w:rsidR="003551C4">
        <w:t>Т</w:t>
      </w:r>
      <w:r>
        <w:t>ы тоже с этим согласен? — Лада повернулась к Насиру. — Я не понимаю чего-то. Что произошло?</w:t>
      </w:r>
    </w:p>
    <w:p w14:paraId="5A78B3FC" w14:textId="27FCAF6E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херзац раздолбанный долго протянет. Обидно до хара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>— Ахлас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4A2B7DFD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>
        <w:t>как будто кто-то вспарывал ножом консервную банку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233F7382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 xml:space="preserve">ы же не знаем, насколько всё плохо. Может </w:t>
      </w:r>
      <w:r w:rsidR="00F66C60">
        <w:t xml:space="preserve">и </w:t>
      </w:r>
      <w:r>
        <w:t>не так страшен этот адыр елдыш. Но вот наш аотар считает, что повод для беспокойства есть. Да и звуки эти, — Насир поморщился, —хараза</w:t>
      </w:r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lastRenderedPageBreak/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Айша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>— Лада посмотрела на Томаша</w:t>
      </w:r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таклак! — </w:t>
      </w:r>
      <w:r w:rsidR="00A261BA">
        <w:t>сказал</w:t>
      </w:r>
      <w:r>
        <w:t xml:space="preserve"> Насир. — Тут делов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Томаш</w:t>
      </w:r>
      <w:r w:rsidR="00035622">
        <w:t>у</w:t>
      </w:r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визор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>— Вы ведь точно знаете, что нужно делать, идаам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6350531A" w:rsidR="00C5229F" w:rsidRDefault="00C5229F" w:rsidP="003E4DE6">
      <w:r>
        <w:t xml:space="preserve">— Идаам, — Томаш </w:t>
      </w:r>
      <w:r w:rsidR="00E60514">
        <w:t>остановился</w:t>
      </w:r>
      <w:r>
        <w:t>, — мы все тут на взводе и очень сильно устали. Слишком уж много событий произошло за последние часы. 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lastRenderedPageBreak/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>— К Аласваду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>Джамиль завис на несколько секунд, как модель в перегруженном вирте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Default="000D4DE9" w:rsidP="003E4DE6">
      <w:r>
        <w:t>— Очень любезно с вашей стороны, идаам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визор.</w:t>
      </w:r>
    </w:p>
    <w:p w14:paraId="03A80E3B" w14:textId="2790DE3E" w:rsidR="00AC1DDA" w:rsidRDefault="00AC1DDA" w:rsidP="003E4DE6">
      <w:r>
        <w:t>— Вы ведь уже делали это раньше, идаам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Томаша</w:t>
      </w:r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>Джамиль поднёс визор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>— Чего делаете, идаам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укаэм должен отключиться.</w:t>
      </w:r>
    </w:p>
    <w:p w14:paraId="58FA71C7" w14:textId="198B6DF9" w:rsidR="005D7790" w:rsidRDefault="005D7790" w:rsidP="003E4DE6">
      <w:r>
        <w:t>— Укаэм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визором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визор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>чёртовым визором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Айше</w:t>
      </w:r>
      <w:r w:rsidR="000F3987">
        <w:t>й</w:t>
      </w:r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Альтаам! — радостно выпалил </w:t>
      </w:r>
      <w:r w:rsidR="00D40978">
        <w:t>Джамиль</w:t>
      </w:r>
      <w:r>
        <w:t>, заглядывая Томашу в глаза, точно провинившийся питомец. — У меня есть альтаам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59E05F5E" w:rsidR="00831D78" w:rsidRDefault="00831D78" w:rsidP="003E4DE6">
      <w:r>
        <w:t xml:space="preserve">— Давайте свой альтаам! И очень надеюсь, что </w:t>
      </w:r>
      <w:r w:rsidR="00BC7C0D">
        <w:t>она</w:t>
      </w:r>
      <w:r>
        <w:t xml:space="preserve"> всё </w:t>
      </w:r>
      <w:r w:rsidR="00E17B1D">
        <w:t xml:space="preserve">нам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укаэм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альтаам? — холодно </w:t>
      </w:r>
      <w:r w:rsidR="00AB011D">
        <w:t>спросила</w:t>
      </w:r>
      <w:r>
        <w:t xml:space="preserve"> Айша.</w:t>
      </w:r>
    </w:p>
    <w:p w14:paraId="7BDA5565" w14:textId="1D26DB9D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Томаша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укаэм в новый </w:t>
      </w:r>
      <w:r w:rsidR="003808F7">
        <w:lastRenderedPageBreak/>
        <w:t>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0E8D40D0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. Мы повернём к Черне, прямо сейчас! Пока альтаам ещё работает, вы можете…</w:t>
      </w:r>
    </w:p>
    <w:p w14:paraId="246C7994" w14:textId="47804648" w:rsidR="003808F7" w:rsidRDefault="003808F7" w:rsidP="003E4DE6">
      <w:r>
        <w:t>— Томаш, — улыбнулась Айша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херзац матерах! — </w:t>
      </w:r>
      <w:r w:rsidR="00021106">
        <w:t>крикнул</w:t>
      </w:r>
      <w:r>
        <w:t xml:space="preserve"> Насир.</w:t>
      </w:r>
    </w:p>
    <w:p w14:paraId="7D7B4F9B" w14:textId="5F3D189A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полной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>— Сразу после стыковки с моим кораблём. — Айша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альтаам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тинктуркой </w:t>
      </w:r>
      <w:r w:rsidR="004115DC">
        <w:t xml:space="preserve">под завязку </w:t>
      </w:r>
      <w:r>
        <w:t xml:space="preserve">загрузиться, а не этими, херзац их, топливными гильзами! Всё равно ж ни хара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lastRenderedPageBreak/>
        <w:t>— Так, может, назад? С какой ещё харазы мы будем этой шармуте верить?</w:t>
      </w:r>
      <w:r w:rsidR="00AF1DBB">
        <w:t xml:space="preserve"> Полетим к Бак</w:t>
      </w:r>
      <w:r w:rsidR="00CB1BF6">
        <w:t>а</w:t>
      </w:r>
      <w:r w:rsidR="00AF1DBB">
        <w:t xml:space="preserve">ру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>А как же эта, херзац её, алькавада?</w:t>
      </w:r>
    </w:p>
    <w:p w14:paraId="30B97EC9" w14:textId="747FADC9" w:rsidR="00F24A3F" w:rsidRDefault="00F24A3F" w:rsidP="00F13A97">
      <w:r>
        <w:t>— Какая ещё алькавада?</w:t>
      </w:r>
    </w:p>
    <w:p w14:paraId="4232C21B" w14:textId="72AE9349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Default="00F24A3F" w:rsidP="00F13A97">
      <w:r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>— Алькавада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литийцы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алькавады</w:t>
      </w:r>
      <w:r>
        <w:t>! Человек, который нарушил</w:t>
      </w:r>
      <w:r w:rsidR="001C02F0">
        <w:t xml:space="preserve"> алькаваду</w:t>
      </w:r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>Это ж сколько коленей должно быть! — усмехнулся Томаш. — А вы вот представьте, идаам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Х</w:t>
      </w:r>
      <w:r>
        <w:t xml:space="preserve">ерзац </w:t>
      </w:r>
      <w:r w:rsidR="005C1B52">
        <w:t>была</w:t>
      </w:r>
      <w:r>
        <w:t xml:space="preserve"> идея, — </w:t>
      </w:r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11086A45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!</w:t>
      </w:r>
    </w:p>
    <w:p w14:paraId="3479A96F" w14:textId="0C044936" w:rsidR="00AA77F2" w:rsidRDefault="00AA77F2" w:rsidP="00F13A97">
      <w:r>
        <w:t>— Думал я об этом</w:t>
      </w:r>
      <w:r w:rsidR="001757B5">
        <w:t>.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1B7959E9" w:rsidR="00B23FDA" w:rsidRDefault="003E4023" w:rsidP="00F13A97">
      <w:r>
        <w:t>— Я бы тоже.</w:t>
      </w:r>
    </w:p>
    <w:p w14:paraId="391D83CF" w14:textId="7FB41360" w:rsidR="00686402" w:rsidRDefault="00686402" w:rsidP="00F13A97">
      <w:r>
        <w:t>— Значит, летим</w:t>
      </w:r>
      <w:r w:rsidR="0090042E">
        <w:t xml:space="preserve"> прежним курсом</w:t>
      </w:r>
      <w:r>
        <w:t>. — Томаш поднялся из ложемента. — Может, потом какие умные мысли придут. Сейчас в башке звенит.</w:t>
      </w:r>
    </w:p>
    <w:p w14:paraId="559DA8A0" w14:textId="3E500950" w:rsidR="00686402" w:rsidRDefault="00686402" w:rsidP="00F13A97">
      <w:r>
        <w:lastRenderedPageBreak/>
        <w:t xml:space="preserve">— Как скажешь, аотар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57F71EA5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>белки глаз больше не затягивала красная поволок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>Она скрестила на груди руки и недоверчиво посмотрела на Томаша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>— Да, бакариец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казались на полностью нейтральной территории. Мы не за Бакар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r w:rsidR="00966FEF">
        <w:t>Бакариец так бакариец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пеномассы.  </w:t>
      </w:r>
    </w:p>
    <w:p w14:paraId="4A23E2A2" w14:textId="6704AAC3" w:rsidR="00966FEF" w:rsidRDefault="00966FEF" w:rsidP="00F13A97">
      <w:r>
        <w:lastRenderedPageBreak/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несмыслю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>. Что за грузовоз такой, додьявола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Томаша исподлоб</w:t>
      </w:r>
      <w:r w:rsidR="00713FA6">
        <w:t>ь</w:t>
      </w:r>
      <w:r w:rsidR="00966FEF">
        <w:t xml:space="preserve">я. — </w:t>
      </w:r>
      <w:r w:rsidR="00140F4E">
        <w:t>Мне бы выпадни отсюда</w:t>
      </w:r>
      <w:r w:rsidR="00966FEF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Default="00D828B0" w:rsidP="00F13A97">
      <w:r>
        <w:t>— Циркуляторы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6F9CE2CB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я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структур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ш генератор.</w:t>
      </w:r>
      <w:r w:rsidR="00DF3014">
        <w:t xml:space="preserve"> А на Бакар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додьявола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</w:t>
      </w:r>
      <w:r w:rsidR="00DD2FDB">
        <w:lastRenderedPageBreak/>
        <w:t xml:space="preserve">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>— Ну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Бакар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Томаш</w:t>
      </w:r>
      <w:r w:rsidR="0045213E">
        <w:t>е</w:t>
      </w:r>
      <w:r w:rsidR="009D324B">
        <w:t>м</w:t>
      </w:r>
      <w:r w:rsidR="001A0549">
        <w:t xml:space="preserve"> — и она придвинулась к Томашу поближе, как будто её и правда пугали все, кто не походил на литийцев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литийца</w:t>
      </w:r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t>— Интересное блюдо, — проговорила Фён, ковыряя вилкой альхису. — Никогда не ела ничего подобного.</w:t>
      </w:r>
    </w:p>
    <w:p w14:paraId="08421EFE" w14:textId="23D3996E" w:rsidR="00BF460A" w:rsidRDefault="00BF460A" w:rsidP="00024B4A">
      <w:r>
        <w:t>— Старый бакарийский рецепт! — улыбнулся Насир.</w:t>
      </w:r>
    </w:p>
    <w:p w14:paraId="6549A5A8" w14:textId="18FD0C90" w:rsidR="00BF460A" w:rsidRDefault="00BF460A" w:rsidP="00024B4A">
      <w:r>
        <w:lastRenderedPageBreak/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>— На бакарийских? — удивилась Фён. — Как это вас так угораздило?</w:t>
      </w:r>
    </w:p>
    <w:p w14:paraId="5A58FC77" w14:textId="77777777" w:rsidR="00BF460A" w:rsidRDefault="00BF460A" w:rsidP="00024B4A">
      <w:r>
        <w:t>— А он у нас бакариец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на </w:t>
      </w:r>
      <w:r w:rsidR="00225281">
        <w:t>Джамил</w:t>
      </w:r>
      <w:r w:rsidR="0040766A">
        <w:t>я</w:t>
      </w:r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Бакаре давно, очень давно, — затараторил </w:t>
      </w:r>
      <w:r w:rsidR="00A53C0D">
        <w:t>Джамиль</w:t>
      </w:r>
      <w:r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Default="00624CCE" w:rsidP="00024B4A">
      <w:r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107FD93A" w:rsidR="00624CCE" w:rsidRDefault="00624CCE" w:rsidP="00024B4A">
      <w:r>
        <w:t>— Мы здесь живём</w:t>
      </w:r>
      <w:r w:rsidR="00D522FA">
        <w:t>.</w:t>
      </w:r>
      <w:r>
        <w:t xml:space="preserve"> — Томаш развёл руками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3A1D1E33" w:rsidR="00534C80" w:rsidRDefault="00534C80" w:rsidP="00A43545">
      <w:r>
        <w:t xml:space="preserve">— Докончито уже комедию ломать! — </w:t>
      </w:r>
      <w:r w:rsidR="009E695B">
        <w:t>зло сказала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литийский, — пояснил Томаш. — Ещё с Земли </w:t>
      </w:r>
      <w:r w:rsidR="00CE2967">
        <w:t>завезли</w:t>
      </w:r>
      <w:r>
        <w:t>. На Бакаре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lastRenderedPageBreak/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>— Да, с самого Бакара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>— Это глупость очигледная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lastRenderedPageBreak/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очигледно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061B314" w:rsidR="00D8349D" w:rsidRDefault="0096567A" w:rsidP="00633FA3">
      <w:r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>Насколько я знаю бакарийцев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бессмылица! — брызнул слюной </w:t>
      </w:r>
      <w:r w:rsidR="00301A97">
        <w:t>Джамиль</w:t>
      </w:r>
      <w:r>
        <w:t>. — По алькаваде такие действия совершенно недопустимы!</w:t>
      </w:r>
    </w:p>
    <w:p w14:paraId="119ED776" w14:textId="6649113D" w:rsidR="0096567A" w:rsidRDefault="0096567A" w:rsidP="00024B4A">
      <w:r>
        <w:t>— Давайте прекратим этот спор? 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подникани</w:t>
      </w:r>
      <w:r w:rsidR="00270465">
        <w:t>е</w:t>
      </w:r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lastRenderedPageBreak/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0608DD32" w:rsidR="00E74A6F" w:rsidRDefault="00717259" w:rsidP="00024B4A">
      <w:r>
        <w:t xml:space="preserve">— </w:t>
      </w:r>
      <w:r w:rsidR="0002006E">
        <w:t>Хорошо</w:t>
      </w:r>
      <w:r>
        <w:t>, капитан. — Лада встала из-за стола. — А теперь извините, пойду на дежурство. И заодно проверю, не оставил ли парочку следов тот, о котором нельзя говорить.</w:t>
      </w:r>
    </w:p>
    <w:p w14:paraId="64C7ECA5" w14:textId="77777777" w:rsidR="00E74A6F" w:rsidRDefault="00E74A6F" w:rsidP="00024B4A">
      <w:r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>— Главное, чтобы горела, херзац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к </w:t>
      </w:r>
      <w:r w:rsidR="00B25B3E">
        <w:t>Джамил</w:t>
      </w:r>
      <w:r w:rsidR="00CC2B64">
        <w:t>ю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>— Ох и херзац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>а тикутина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>— Замумлат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lastRenderedPageBreak/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r w:rsidR="00065001">
        <w:t>Хапуру</w:t>
      </w:r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>— А, додьявола! — махнула она рукой. — Давай. Только вот вы тосты не произносите, не принято, что ли, на Бакаре?</w:t>
      </w:r>
    </w:p>
    <w:p w14:paraId="6F7CDD5F" w14:textId="3D1CB420" w:rsidR="00D361F0" w:rsidRDefault="00D361F0" w:rsidP="00D361F0">
      <w:r>
        <w:t>— На Бакаре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>
        <w:t>* * *</w:t>
      </w:r>
    </w:p>
    <w:p w14:paraId="267A87E0" w14:textId="0A4C48F2" w:rsidR="005714F1" w:rsidRDefault="00DE17FF" w:rsidP="00D361F0">
      <w:r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lastRenderedPageBreak/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3297E08C" w:rsidR="00295BFB" w:rsidRDefault="00295BFB" w:rsidP="00D361F0">
      <w:r>
        <w:t>— Наклюкался уже? — произнесла Лада со злорадством.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2D7F52AB" w:rsidR="003120D7" w:rsidRDefault="003120D7" w:rsidP="00D361F0">
      <w:r>
        <w:t xml:space="preserve">— </w:t>
      </w:r>
      <w:r w:rsidR="0060294F">
        <w:t xml:space="preserve">Не злись ты меня. Она бы нас в любом случае не отпустила. Угодили мы в капкан, конечно. — Томаш взъерошил </w:t>
      </w:r>
      <w:r w:rsidR="00941539">
        <w:t xml:space="preserve">на голове </w:t>
      </w:r>
      <w:r w:rsidR="0060294F">
        <w:t>волосы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7DD6FD10" w:rsidR="00A527B6" w:rsidRDefault="00A527B6" w:rsidP="00D361F0">
      <w:r>
        <w:t>— Думали мы об этом, проверять эту теорию как-то не хочется. Главное,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77160250" w:rsidR="00402BFF" w:rsidRDefault="00402BFF" w:rsidP="00D361F0">
      <w:r>
        <w:lastRenderedPageBreak/>
        <w:t>Лада прикрыла глаза и помассировала пальцами виски.</w:t>
      </w:r>
    </w:p>
    <w:p w14:paraId="2263A5A9" w14:textId="2AB4FFBA" w:rsidR="00402BFF" w:rsidRDefault="00402BFF" w:rsidP="00D361F0">
      <w:r>
        <w:t>— Даже если мы долетим, если «Припадок» не развалится к чертям при торможении, Айше будет только в радость от нас избавиться. Особенно если мы не получим то, что она хочет.</w:t>
      </w:r>
    </w:p>
    <w:p w14:paraId="128C3105" w14:textId="7825FAE7" w:rsidR="00402BFF" w:rsidRDefault="00402BFF" w:rsidP="00D361F0">
      <w:r>
        <w:t xml:space="preserve">Томаш </w:t>
      </w:r>
      <w:r w:rsidR="00EB2524">
        <w:t>собирался</w:t>
      </w:r>
      <w:r>
        <w:t xml:space="preserve"> возразить, но Лада </w:t>
      </w:r>
      <w:r w:rsidR="00FE5731">
        <w:t>его опередила:</w:t>
      </w:r>
    </w:p>
    <w:p w14:paraId="0F6A0A37" w14:textId="6C931873" w:rsidR="00402BFF" w:rsidRDefault="00402BFF" w:rsidP="00D361F0">
      <w:r>
        <w:t>— А шансы на это велики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ое кладбище. И не работает ничего, включая самопис</w:t>
      </w:r>
      <w:r w:rsidR="005E5486">
        <w:t>е</w:t>
      </w:r>
      <w:r>
        <w:t>ц.</w:t>
      </w:r>
    </w:p>
    <w:p w14:paraId="574F769E" w14:textId="2689D7CC" w:rsidR="00402BFF" w:rsidRDefault="00402BFF" w:rsidP="00D361F0">
      <w:r>
        <w:t>— Поживём, увидим, — сказал Томаш. — Сенсоры его пока ещё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Томаша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796B25D" w:rsidR="00CA19F9" w:rsidRDefault="00CA19F9" w:rsidP="00D361F0">
      <w:r>
        <w:t>— Ты что, — проговорил он, —</w:t>
      </w:r>
      <w:r w:rsidR="001D281A">
        <w:t xml:space="preserve"> </w:t>
      </w:r>
      <w:r>
        <w:t xml:space="preserve">уже </w:t>
      </w:r>
      <w:r w:rsidR="001D281A">
        <w:t xml:space="preserve">его </w:t>
      </w:r>
      <w:r>
        <w:t>видела?</w:t>
      </w:r>
    </w:p>
    <w:p w14:paraId="7DB4725B" w14:textId="37A9A692" w:rsidR="00CA19F9" w:rsidRDefault="00CA19F9" w:rsidP="00D361F0">
      <w:r>
        <w:t>— Незадолго до того, как ты пришёл. Поймали-таки сенсоры. Он как будто из тени вышел — свет какой-то до него дотянулся. Сам-то он уже ничего не производит — ни света, ни тепла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>. Томаш схватил кадол и прицепил к виску. Лада что-то сказала, но он уже не расслышал — его захлестнула темнота.</w:t>
      </w:r>
    </w:p>
    <w:p w14:paraId="647ACA60" w14:textId="18B31A3C" w:rsidR="00B05E42" w:rsidRDefault="00B05E42" w:rsidP="00D361F0">
      <w:r>
        <w:t>На несколько секунд он потерял ориентацию. Томаш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r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 xml:space="preserve">Падение остановилось — он вынырнул из омута рядом с </w:t>
      </w:r>
      <w:r w:rsidR="00491CD7">
        <w:t>«Припадком»</w:t>
      </w:r>
      <w:r w:rsidR="001105AD">
        <w:t xml:space="preserve">, </w:t>
      </w:r>
      <w:r w:rsidR="00BE72E6">
        <w:t>и вокруг него разлился</w:t>
      </w:r>
      <w:r w:rsidR="001105AD">
        <w:t xml:space="preserve"> исходящий из </w:t>
      </w:r>
      <w:r w:rsidR="00491CD7">
        <w:t>него</w:t>
      </w:r>
      <w:r w:rsidR="001105AD">
        <w:t xml:space="preserve"> свет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16549A6F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CE06D2">
        <w:t xml:space="preserve">ему </w:t>
      </w:r>
      <w:r w:rsidR="00AB5467">
        <w:t>навстречу.</w:t>
      </w:r>
      <w:r w:rsidR="00783AED">
        <w:t xml:space="preserve"> В </w:t>
      </w:r>
      <w:r w:rsidR="00783AED">
        <w:lastRenderedPageBreak/>
        <w:t xml:space="preserve">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вынесло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следов жизни не фиксировал — с его точки зрения </w:t>
      </w:r>
      <w:r w:rsidR="00160B0D">
        <w:t>наблюдаемый Томашем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вирта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0905B730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112EED">
        <w:t xml:space="preserve">плана толком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>Так точно, аотар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</w:t>
      </w:r>
      <w:r>
        <w:lastRenderedPageBreak/>
        <w:t xml:space="preserve">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Томаш</w:t>
      </w:r>
      <w:r w:rsidR="000B6F5D">
        <w:t>ем</w:t>
      </w:r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>на Бакар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>— Поражаюсь я вам, идаам</w:t>
      </w:r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Бакар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74ABE9B3" w:rsidR="006F4AE9" w:rsidRDefault="006F4AE9" w:rsidP="001A3620">
      <w:r>
        <w:t xml:space="preserve">Она, как и Томаш, не торопилась </w:t>
      </w:r>
      <w:r w:rsidR="00821CAB">
        <w:t>забираться</w:t>
      </w:r>
      <w:r>
        <w:t xml:space="preserve"> в ложемент и </w:t>
      </w:r>
      <w:r w:rsidR="00EB7D5E">
        <w:t>стояла</w:t>
      </w:r>
      <w:r>
        <w:t xml:space="preserve">, </w:t>
      </w:r>
      <w:r w:rsidR="00331B76">
        <w:t>прислоняясь</w:t>
      </w:r>
      <w:r>
        <w:t xml:space="preserve"> </w:t>
      </w:r>
      <w:r w:rsidR="006571B2">
        <w:t xml:space="preserve">спиной </w:t>
      </w:r>
      <w:r>
        <w:t>к приборной панели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lastRenderedPageBreak/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t xml:space="preserve">Под ногами Томаша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аотар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r>
        <w:t>бакарийск</w:t>
      </w:r>
      <w:r w:rsidR="00860FD9">
        <w:t>ом</w:t>
      </w:r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Айши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>— А кто это — Айша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>Вот же ховадина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lastRenderedPageBreak/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Идаам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296F71C7" w:rsidR="00E115B9" w:rsidRDefault="000D2303" w:rsidP="00E115B9">
      <w:r>
        <w:t xml:space="preserve">— </w:t>
      </w:r>
      <w:r w:rsidR="00C60E85">
        <w:t>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3F6C54">
        <w:t>А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4D03BB3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540C07">
        <w:t xml:space="preserve">опять </w:t>
      </w:r>
      <w:r w:rsidR="00E115B9">
        <w:t>потянулся к терминалу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68B1C96C" w:rsidR="00317252" w:rsidRDefault="003F157B" w:rsidP="003F157B">
      <w:r>
        <w:t xml:space="preserve">— Чем тебе скафандр бы помог? — </w:t>
      </w:r>
      <w:r w:rsidR="00F9558E">
        <w:t>хмыкнула</w:t>
      </w:r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1C51C93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>, — предложила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t xml:space="preserve">— Нет уж, спасибо, — </w:t>
      </w:r>
      <w:r w:rsidR="005302D2">
        <w:t>сказал</w:t>
      </w:r>
      <w:r>
        <w:t xml:space="preserve"> Томаш. — Нас не так давно пытался литийский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lastRenderedPageBreak/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>— Руки Насира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7664B62B" w:rsidR="007A3B99" w:rsidRDefault="007A3B99" w:rsidP="001105AD">
      <w:r>
        <w:t xml:space="preserve">— Давай ещё один по старой программе, — сказал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>— Если бы вы меня не вытащили, то я бы сейчас уже на небесах была, — сказала Фён. — Лежала бы себе на облачке, потягивала бы коктейльчик. А вы, видно, решили, что мне ещё помучиться надо, да?</w:t>
      </w:r>
    </w:p>
    <w:p w14:paraId="088EC61A" w14:textId="739E20A9" w:rsidR="009C32A3" w:rsidRDefault="009C32A3" w:rsidP="001105AD">
      <w:r>
        <w:t>Затрещал усталый металл, и Томаша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>Ты прав, аотар</w:t>
      </w:r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lastRenderedPageBreak/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>— Твою мать! Как же мы вляпались во всё это!</w:t>
      </w:r>
    </w:p>
    <w:p w14:paraId="17881B4E" w14:textId="78CFAB39" w:rsidR="00834482" w:rsidRDefault="00A11375" w:rsidP="001105AD">
      <w:r>
        <w:t xml:space="preserve">— Так чего, аотар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30FA3F4B" w:rsidR="00021960" w:rsidRDefault="00834482" w:rsidP="001105AD">
      <w:r>
        <w:t xml:space="preserve">— Давайте перерывчик сделаем? — предложила Фён. — Чего </w:t>
      </w:r>
      <w:r w:rsidR="00DD20E5">
        <w:t>вы так на тот свет</w:t>
      </w:r>
      <w:r>
        <w:t xml:space="preserve"> торопитесь? У нас там ещё замумлат оставался. Выпьем по стаканчику?</w:t>
      </w:r>
    </w:p>
    <w:p w14:paraId="0A87D6F3" w14:textId="5B1BD656" w:rsidR="00BE3858" w:rsidRDefault="00BE3858" w:rsidP="001105AD">
      <w:r>
        <w:t>— Бхагат</w:t>
      </w:r>
      <w:r w:rsidR="004820C5">
        <w:t>!</w:t>
      </w:r>
      <w:r>
        <w:t xml:space="preserve"> — сказал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>— Пропустите! Я не вижу ни хара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3B119A2E" w:rsidR="0042452A" w:rsidRDefault="00777AF7" w:rsidP="001105AD">
      <w:r>
        <w:t xml:space="preserve">— Херзац матерах! — </w:t>
      </w:r>
      <w:r w:rsidR="00A4773F">
        <w:t>крикнул</w:t>
      </w:r>
      <w:r>
        <w:t xml:space="preserve"> он, потирая ушибленный затылок. — Да как же так?</w:t>
      </w:r>
    </w:p>
    <w:p w14:paraId="226666CC" w14:textId="7426BAD0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>
        <w:t>спросила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замумлат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</w:t>
      </w:r>
      <w:r>
        <w:lastRenderedPageBreak/>
        <w:t xml:space="preserve">слышу. Гравы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7373CBFE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ломающиеся кости, но не сдвинулась с места — казалось, корабль, обезумев, </w:t>
      </w:r>
      <w:r w:rsidR="00050B85">
        <w:t>не хочет</w:t>
      </w:r>
      <w:r>
        <w:t xml:space="preserve"> не </w:t>
      </w:r>
      <w:r w:rsidR="00050B85">
        <w:t>пускать</w:t>
      </w:r>
      <w:r>
        <w:t xml:space="preserve"> Томаша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076725B3" w:rsidR="00DC7A26" w:rsidRDefault="004614E8" w:rsidP="008A067D">
      <w:r>
        <w:t xml:space="preserve">— Нет! — Лада махнула рукой. — Мы тут втроём не развернёмся! — Она повернулась к Томашу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>— Вы как, идаам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248D9B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перепутать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</w:t>
      </w:r>
      <w:r w:rsidR="003B3F78">
        <w:lastRenderedPageBreak/>
        <w:t xml:space="preserve">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1B657423" w:rsidR="007E7860" w:rsidRDefault="007E7860" w:rsidP="001105AD">
      <w:r>
        <w:t xml:space="preserve">— </w:t>
      </w:r>
      <w:r w:rsidR="00FB1C0C">
        <w:t>Все двери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2981E979" w:rsidR="003B3F78" w:rsidRDefault="003B3F78" w:rsidP="001105AD">
      <w:r>
        <w:t xml:space="preserve">— Открылась только кают-компания, херзац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03B592E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43E83D33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ботинк</w:t>
      </w:r>
      <w:r w:rsidR="00926E4A">
        <w:t>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>отобрала у Томаша</w:t>
      </w:r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lastRenderedPageBreak/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>Лада пожала плечами и кивнула Насиру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Томашу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подникания, а с вас всех уже пот градом льёт</w:t>
      </w:r>
      <w:r>
        <w:t>.</w:t>
      </w:r>
    </w:p>
    <w:p w14:paraId="4FDC9463" w14:textId="54FFA85D" w:rsidR="00306BBE" w:rsidRDefault="00C849C7" w:rsidP="001105AD">
      <w:r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>— Кашто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4771E580" w:rsidR="00EC3811" w:rsidRDefault="00EC3811" w:rsidP="001105AD">
      <w:r>
        <w:t>— А чем ты вообще помочь-то хотела? — спросил Томаш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швыртыкайтесь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08C1C210" w:rsidR="00EC3811" w:rsidRDefault="00EC3811" w:rsidP="001105AD">
      <w:r>
        <w:t xml:space="preserve">— </w:t>
      </w:r>
      <w:r w:rsidR="004B5613">
        <w:t>Так ч</w:t>
      </w:r>
      <w:r>
        <w:t>ем подсобить</w:t>
      </w:r>
      <w:r w:rsidR="008E1D4E">
        <w:t>-то</w:t>
      </w:r>
      <w:r>
        <w:t xml:space="preserve">? — </w:t>
      </w:r>
      <w:r w:rsidR="0012061C">
        <w:t>повернулся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то</w:t>
      </w:r>
      <w:r>
        <w:t xml:space="preserve"> тут делать. А ты чего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lastRenderedPageBreak/>
        <w:t>— Корабль-то у вас литийский</w:t>
      </w:r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Томашу, улыбаясь так, словно нашла ошибку в контрольной работе. </w:t>
      </w:r>
      <w:r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r w:rsidR="00F75B4B">
        <w:t xml:space="preserve">Немам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777777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>отрубятся гравитроны</w:t>
      </w:r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46E3B4AA" w:rsidR="002918C0" w:rsidRDefault="002918C0" w:rsidP="001105AD">
      <w:r>
        <w:t xml:space="preserve">— Не было никакой утечки. Это гравитроны на себя потянули. — Фён посмотрела на Томаша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0BB63CE" w:rsidR="002918C0" w:rsidRDefault="002918C0" w:rsidP="001105AD">
      <w:r>
        <w:t xml:space="preserve">— Так учили нас, — пожала плечами Фён. — Да и зачем гравитроны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t>— Да нет! — затрясла головой Фён.</w:t>
      </w:r>
      <w:r w:rsidR="00537168">
        <w:t xml:space="preserve"> — Там сейчас номиналка. Можно почти в два раза увеличить. </w:t>
      </w:r>
      <w:r w:rsidR="000517B5">
        <w:t xml:space="preserve">Так не делают, конечно, но у нас же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Кадич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lastRenderedPageBreak/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>— Херзац матерах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аотар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>— А твой план, херзац его, прям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Бакаре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>Или вы ещё одного агента Айши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несмыслю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77777777" w:rsidR="00A66F91" w:rsidRDefault="00A66F91" w:rsidP="001105AD">
      <w:r>
        <w:t>— Только если отключить всё остальное. То есть, гравитроны всякие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lastRenderedPageBreak/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1D092B11" w:rsidR="00523916" w:rsidRDefault="00523916" w:rsidP="001105AD">
      <w:r>
        <w:t>— Повлияют, — сказала Фён. — Это мы пока не знаем, как подсчитать. Но эффективность точно снизится. Впрочем, вы же говорите, что у вас капсул много…</w:t>
      </w:r>
    </w:p>
    <w:p w14:paraId="03C5FB94" w14:textId="05057ACB" w:rsidR="00523916" w:rsidRDefault="00523916" w:rsidP="001105AD">
      <w:r>
        <w:t>— Херзац какой-то! — покачал головой Насир. — Как-то это</w:t>
      </w:r>
      <w:r w:rsidR="002F1CD3">
        <w:t xml:space="preserve"> всё</w:t>
      </w:r>
      <w:r>
        <w:t>… — Он покрутил в воздухе рукой. — Сплошная, херзац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Насик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>— Ладно, — сказал он. — Отличный план, аотар!</w:t>
      </w:r>
    </w:p>
    <w:p w14:paraId="336F46F2" w14:textId="77777777" w:rsidR="00813318" w:rsidRDefault="00813318" w:rsidP="001105AD">
      <w:r>
        <w:lastRenderedPageBreak/>
        <w:t>— Только вот, — добавила Фён, — больше этот корабль точно никуда не полетит. Даже если мы яко ходинки оттормозимся. Дай бог жизнеобеспечение будет работать.</w:t>
      </w:r>
    </w:p>
    <w:p w14:paraId="672D51C0" w14:textId="68577618" w:rsidR="00813318" w:rsidRDefault="00813318" w:rsidP="001105AD">
      <w:r>
        <w:t xml:space="preserve">— Айша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177CCFFF" w:rsidR="00813318" w:rsidRDefault="00813318" w:rsidP="001105AD">
      <w:r>
        <w:t xml:space="preserve">— Никто тут на Бакар не хочет, — </w:t>
      </w:r>
      <w:r w:rsidR="002D502C">
        <w:t>сказал</w:t>
      </w:r>
      <w:r>
        <w:t xml:space="preserve"> Томаш. — Но на Литию нам сейчас тоже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Айша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22C08843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>И всё бы хорошо, но отсеки «Припадка» никогда не рассчитывались на бакарийцев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 xml:space="preserve">, который немного оклемался после торможения, но всё ещё не мог выдавить из себя ни слова. </w:t>
      </w:r>
    </w:p>
    <w:p w14:paraId="775F69D8" w14:textId="2C94C82C" w:rsidR="00E51D9C" w:rsidRDefault="00035C1F" w:rsidP="00C82B5E">
      <w:r>
        <w:t>Общались</w:t>
      </w:r>
      <w:r w:rsidR="00AD6E40">
        <w:t xml:space="preserve"> они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>— Когда отрублю гравы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lastRenderedPageBreak/>
        <w:t>— Ни перья, ни верья! — отозвалась звонким голосом Фён.</w:t>
      </w:r>
    </w:p>
    <w:p w14:paraId="3FCC50BC" w14:textId="08CCEA9E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гравы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синтезора и металла — потерял вес, думать и даже дышать стало значительно 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Альхам дулила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таклак! — прорезался голос Насира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>— Есть небольшое смещение. Нахайдык. Сейчас скорректируем.</w:t>
      </w:r>
    </w:p>
    <w:p w14:paraId="71B6D132" w14:textId="6BF820BD" w:rsidR="008C5989" w:rsidRDefault="008C5989" w:rsidP="00AD6E40">
      <w:r>
        <w:t xml:space="preserve">Однако привычного шипения маневровых Томаш не услышал. 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lastRenderedPageBreak/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херзац матерах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E717148" w:rsidR="002E0A14" w:rsidRDefault="002E0A14" w:rsidP="00AD6E40">
      <w:r>
        <w:t xml:space="preserve">— </w:t>
      </w:r>
      <w:r w:rsidR="00256487">
        <w:t>Ла таклак, о</w:t>
      </w:r>
      <w:r>
        <w:t>тче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7F04ED78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сказал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>ни хара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7A94412B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истерично мигающими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r w:rsidR="002D7EAC">
        <w:t>Томаша</w:t>
      </w:r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>— Так чего? — послышался голос Насира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Альхам дулила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53D9BBAB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</w:t>
      </w:r>
      <w:r w:rsidR="0039373A">
        <w:lastRenderedPageBreak/>
        <w:t xml:space="preserve">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3386442E" w:rsidR="00E651E3" w:rsidRDefault="00E214C3" w:rsidP="00166E80">
      <w:r>
        <w:t xml:space="preserve">— А смысл?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хара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>олку от этой диагностики? Мин альвада, ещё парочку импульсов продержимся!</w:t>
      </w:r>
    </w:p>
    <w:p w14:paraId="6AC4EEAD" w14:textId="70AEA55A" w:rsidR="004F65CF" w:rsidRDefault="00171D64" w:rsidP="00AD6E40">
      <w:r>
        <w:lastRenderedPageBreak/>
        <w:t>— К чёрту диагностику! — согласилась Лада.</w:t>
      </w:r>
    </w:p>
    <w:p w14:paraId="136E22CC" w14:textId="021F3848" w:rsidR="00171D64" w:rsidRDefault="00171D64" w:rsidP="00AD6E40">
      <w:r>
        <w:t>На лбу у Томаша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r w:rsidR="00F34C40">
        <w:t>Идаам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>что-то пробулькал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3701AB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>, как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>В шлеме раздался довольный голос Насира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>— Так точно, аотар! Включаю отчёт.</w:t>
      </w:r>
    </w:p>
    <w:p w14:paraId="311081EE" w14:textId="46EA2A1B" w:rsidR="00304805" w:rsidRDefault="00D66F09" w:rsidP="00AD6E40">
      <w:r>
        <w:t>— Продержись ещё немного,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Томаша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Томаша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</w:t>
      </w:r>
      <w:r>
        <w:lastRenderedPageBreak/>
        <w:t>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>«Система квазигравитации… Система квазигравитации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идаам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 xml:space="preserve">, </w:t>
      </w:r>
      <w:r w:rsidR="007B5B6A">
        <w:lastRenderedPageBreak/>
        <w:t>задействован автономный источник питания системы виртуального моделирования полётного коридора».</w:t>
      </w:r>
    </w:p>
    <w:p w14:paraId="5E850527" w14:textId="1B3BBFB6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>— Можно будет посмотреть на красивое шоу перед смертью. Когда грузовоз мимо нас пролетит?</w:t>
      </w:r>
    </w:p>
    <w:p w14:paraId="51644F81" w14:textId="156DC6FF" w:rsidR="007B5B6A" w:rsidRDefault="007B5B6A" w:rsidP="004C444C">
      <w:r>
        <w:t>— Пару часов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>— Даже развернуться не успели, херзац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198CEBE8" w:rsidR="008B5498" w:rsidRPr="008965D0" w:rsidRDefault="00786C8D" w:rsidP="004C444C">
      <w:r>
        <w:t>— Свет был лучше включила, шармута тупая!</w:t>
      </w:r>
    </w:p>
    <w:p w14:paraId="4E42DB67" w14:textId="2AF8F194" w:rsidR="00D72D3C" w:rsidRDefault="00D72D3C" w:rsidP="004C444C">
      <w:r>
        <w:t xml:space="preserve">Находится в этом давящем полумраке больше не было сил. Томаш </w:t>
      </w:r>
      <w:r w:rsidR="00696486">
        <w:t xml:space="preserve">стянул с руки металлическую перчатку и </w:t>
      </w:r>
      <w:r>
        <w:t>стал ощупывать терминал в поисках лючка с кадолом.</w:t>
      </w:r>
    </w:p>
    <w:p w14:paraId="55489D54" w14:textId="19478D79" w:rsidR="00696486" w:rsidRDefault="00696486" w:rsidP="004C444C">
      <w:r>
        <w:t xml:space="preserve">— Томаш! — сказала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кадол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lastRenderedPageBreak/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>которое он впервые увидел в вирте</w:t>
      </w:r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>то за херзац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гравы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47CAA0C3" w:rsidR="00EA6491" w:rsidRDefault="00DD6478" w:rsidP="008C4B29">
      <w:r>
        <w:t>Л</w:t>
      </w:r>
      <w:r w:rsidR="00547A0E">
        <w:t xml:space="preserve">ампы на шлеме Лады били в перекошенную </w:t>
      </w:r>
      <w:r w:rsidR="008A3C80">
        <w:t>гермо</w:t>
      </w:r>
      <w:r w:rsidR="00547A0E">
        <w:t xml:space="preserve">дверь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</w:t>
      </w:r>
      <w:r w:rsidR="0057543C">
        <w:lastRenderedPageBreak/>
        <w:t xml:space="preserve">пышущему жаром </w:t>
      </w:r>
      <w:r w:rsidR="008C4B29">
        <w:t>резаку. Лада жгла гермодверь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39A28DF4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туннель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7099350" w:rsidR="00AA670B" w:rsidRDefault="00AA670B" w:rsidP="00AA670B">
      <w:r>
        <w:t>— Давай я! — сказал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7B504C8D" w:rsidR="00AA670B" w:rsidRDefault="0009746D" w:rsidP="00AA670B">
      <w:r>
        <w:t xml:space="preserve">— </w:t>
      </w:r>
      <w:r w:rsidR="00891038">
        <w:t>А дальше?</w:t>
      </w:r>
    </w:p>
    <w:p w14:paraId="5295B3AF" w14:textId="5D7C7BEB" w:rsidR="00891038" w:rsidRDefault="00891038" w:rsidP="00AA670B">
      <w:r>
        <w:t>— Д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>— Чего ты заладила всё — какой план, что делать? — проворчал Насир. — Мин альвада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14FC3506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 xml:space="preserve">, что не включил интерком. — Стыковочный шлюз же не работает, что нам ещё остаётся. Теперь всё зависит от </w:t>
      </w:r>
      <w:r w:rsidR="00EF5B81">
        <w:t>нашего</w:t>
      </w:r>
      <w:r>
        <w:t>, — 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Насира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lastRenderedPageBreak/>
        <w:t>— Бхагат, — согласился Насир.</w:t>
      </w:r>
      <w:r w:rsidRPr="00587210">
        <w:t xml:space="preserve"> </w:t>
      </w:r>
      <w:r>
        <w:t>— Очень похоже на компьютер. Непонятно, херзац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r w:rsidR="00DE4386">
        <w:t>гермо</w:t>
      </w:r>
      <w:r>
        <w:t>двер</w:t>
      </w:r>
      <w:r w:rsidR="003A0011">
        <w:t>и</w:t>
      </w:r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адре</w:t>
      </w:r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6BEB8FC" w:rsidR="007E3CD8" w:rsidRDefault="007E3CD8" w:rsidP="00AA670B">
      <w:r>
        <w:t>— Не устала? — проговорил Томаш в передатчик. — Надрываться тоже не стоит, нам много ещё чего предстоит. Давай, может, я займусь этой дверью?</w:t>
      </w:r>
    </w:p>
    <w:p w14:paraId="2858AD2D" w14:textId="4933EA31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>
        <w:t>сказала Лада. — Иди вон в вирте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Томаша растерянным взглядом.</w:t>
      </w:r>
    </w:p>
    <w:p w14:paraId="24FAEBD0" w14:textId="77777777" w:rsidR="00B0689B" w:rsidRDefault="00B0689B" w:rsidP="00AA670B">
      <w:r>
        <w:t>— Всё в порядке, идаам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lastRenderedPageBreak/>
        <w:t>Он встал перед Томашем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53FA2846" w:rsidR="00C96011" w:rsidRDefault="00C96011" w:rsidP="00AA670B">
      <w:r>
        <w:t xml:space="preserve">— </w:t>
      </w:r>
      <w:r w:rsidR="00EF7E18">
        <w:t>В</w:t>
      </w:r>
      <w:r>
        <w:t>се мы тут кукухой поехали, — сказала Фён.</w:t>
      </w:r>
    </w:p>
    <w:p w14:paraId="46D1E6E8" w14:textId="77777777" w:rsidR="00FB6C8F" w:rsidRDefault="00EE4A83" w:rsidP="00AA670B">
      <w:r>
        <w:t>— Но почему</w:t>
      </w:r>
      <w:r w:rsidR="00257D54">
        <w:t>? Скажите мне — почему!</w:t>
      </w:r>
    </w:p>
    <w:p w14:paraId="58598977" w14:textId="43C71087" w:rsidR="00EE4A83" w:rsidRDefault="00EE4A83" w:rsidP="00AA670B">
      <w:r>
        <w:t xml:space="preserve">Джамиль </w:t>
      </w:r>
      <w:r w:rsidR="00257D54">
        <w:t xml:space="preserve">опять </w:t>
      </w:r>
      <w:r>
        <w:t>схватил Томаша за руку.</w:t>
      </w:r>
    </w:p>
    <w:p w14:paraId="4C11EB10" w14:textId="5AFF5576" w:rsidR="00C96011" w:rsidRDefault="00C96011" w:rsidP="00AA670B">
      <w:r>
        <w:t xml:space="preserve">— Успокойтесь, идаам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6C5D8945" w:rsidR="00322380" w:rsidRDefault="00C96011" w:rsidP="00AA670B">
      <w:r>
        <w:t xml:space="preserve">— Вы не понимаете!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>— А он в чём-то прав, — послышался голос Насира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5947885D" w:rsidR="00B7003A" w:rsidRDefault="00B7003A" w:rsidP="00AA670B">
      <w:r>
        <w:t>— Херзац, не о том я! У нас ведь и правда всё с самого начала не так пошло. Как бы эта шармута нас не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кадол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7BDFA730" w:rsidR="00B7003A" w:rsidRDefault="00B7003A" w:rsidP="00AA670B">
      <w:r>
        <w:t>— Херзац матерах! 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3762F421" w:rsidR="00B7003A" w:rsidRDefault="00B7003A" w:rsidP="00AA670B">
      <w:r>
        <w:t xml:space="preserve">— Длинная эта история, — </w:t>
      </w:r>
      <w:r w:rsidR="00DC7C11">
        <w:t>сказал</w:t>
      </w:r>
      <w:r>
        <w:t xml:space="preserve"> Томаш. — Неполадки были. Причём уже на орбите Бакара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Бакаре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18DD2F36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альнубиладу вписывался. Особенно после того, как </w:t>
      </w:r>
      <w:r w:rsidR="00BB4E9E">
        <w:t>кучу</w:t>
      </w:r>
      <w:r>
        <w:t xml:space="preserve"> лет с нашим аотаром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литийские!</w:t>
      </w:r>
      <w:r w:rsidR="00815482">
        <w:t xml:space="preserve"> Знал бы алькахиту, то никогда б…</w:t>
      </w:r>
    </w:p>
    <w:p w14:paraId="76B0A57A" w14:textId="63F5C908" w:rsidR="006A10C9" w:rsidRDefault="006A10C9" w:rsidP="00AA670B">
      <w:r>
        <w:t xml:space="preserve">— Я на бакарийском ни слова не знаю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3EB50E22" w:rsidR="00302C4F" w:rsidRDefault="00302C4F" w:rsidP="00AA670B">
      <w:r>
        <w:lastRenderedPageBreak/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>Но вы не прислушивались ко мне! А 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1658007E" w:rsidR="00A750F2" w:rsidRDefault="002D48CE" w:rsidP="00AA670B">
      <w:r>
        <w:t xml:space="preserve">Несколько секунд </w:t>
      </w:r>
      <w:r w:rsidR="00C27AA5">
        <w:t>кадол</w:t>
      </w:r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Томаш</w:t>
      </w:r>
      <w:r w:rsidR="00AF1CFF">
        <w:t>у</w:t>
      </w:r>
      <w:r>
        <w:t xml:space="preserve"> висок, точно хотел </w:t>
      </w:r>
      <w:r w:rsidR="005D09DE">
        <w:t>прошить</w:t>
      </w:r>
      <w:r>
        <w:t xml:space="preserve"> мозг электрическим разрядом. Томаш уже </w:t>
      </w:r>
      <w:r w:rsidR="003974AC">
        <w:t>собирался</w:t>
      </w:r>
      <w:r>
        <w:t xml:space="preserve"> сорвать кадол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>Томаш не видел следов грузовоза — вирт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вирт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Томашу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</w:t>
      </w:r>
      <w:r w:rsidR="00A365F5">
        <w:lastRenderedPageBreak/>
        <w:t xml:space="preserve">работала. Теперь и в вирте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>, впопыхах отрисованные нерасторопным виртом</w:t>
      </w:r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1B2D0717" w:rsidR="002E5F96" w:rsidRDefault="002E5F96" w:rsidP="00AA670B">
      <w:r>
        <w:t>Грузовоз снова замерцал, вздрогнул, как электрического разряда, и покрылся чёрными пятнами.</w:t>
      </w:r>
    </w:p>
    <w:p w14:paraId="13DDB63C" w14:textId="6C1707A1" w:rsidR="0020619D" w:rsidRDefault="0020619D" w:rsidP="00AA670B">
      <w:r>
        <w:t>Томаш вынырнул из вирта.</w:t>
      </w:r>
      <w:r w:rsidR="006763DD">
        <w:t xml:space="preserve"> </w:t>
      </w:r>
      <w:r>
        <w:t>Череп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>
        <w:t xml:space="preserve">. Томаш застонал, </w:t>
      </w:r>
      <w:r w:rsidR="00020976">
        <w:t>хотел</w:t>
      </w:r>
      <w:r>
        <w:t xml:space="preserve"> по привычке помассировать виски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>— Нормально всё? — послышался обеспокоенный голос Насира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кадол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вирт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r w:rsidR="002F0848">
        <w:t>Додьявола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елдыша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r w:rsidR="006B22B5">
        <w:t>Томашу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12305DEF" w:rsidR="009528A4" w:rsidRDefault="009528A4" w:rsidP="00AA670B">
      <w:r>
        <w:t>— Что?</w:t>
      </w:r>
    </w:p>
    <w:p w14:paraId="64906679" w14:textId="0CFCBF59" w:rsidR="009528A4" w:rsidRDefault="009528A4" w:rsidP="00AA670B">
      <w:r>
        <w:t>Томаш поднял на Насира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lastRenderedPageBreak/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>— Но каким таким херзацем могли сломать стыковочный рукав?</w:t>
      </w:r>
    </w:p>
    <w:p w14:paraId="081F9B3C" w14:textId="4DE92ABE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>ая команда от Айши</w:t>
      </w:r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вирт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Херзац матерах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353D981F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7162DD86" w:rsidR="000660DC" w:rsidRDefault="000660DC" w:rsidP="00AA670B">
      <w:r>
        <w:t xml:space="preserve">— Понятия не имею. — Томаш устало прислонился к ложементу спиной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r>
        <w:t>гермо</w:t>
      </w:r>
      <w:r w:rsidR="00825FA6">
        <w:t>двери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>— Вот херзац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lastRenderedPageBreak/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71D46A52" w14:textId="331FE62D" w:rsidR="005301C0" w:rsidRDefault="005301C0" w:rsidP="00AA670B">
      <w:r>
        <w:t>— Да.</w:t>
      </w:r>
    </w:p>
    <w:p w14:paraId="69CE2BA7" w14:textId="4CE59638" w:rsidR="005301C0" w:rsidRDefault="005301C0" w:rsidP="004A25B7">
      <w:r>
        <w:t>— На самом деле, это ничего не меняет</w:t>
      </w:r>
      <w:r w:rsidR="000672DC">
        <w:t>, — сказал Томаш</w:t>
      </w:r>
      <w:r>
        <w:t xml:space="preserve">. </w:t>
      </w:r>
      <w:r w:rsidR="000672DC">
        <w:t xml:space="preserve">— </w:t>
      </w:r>
      <w:r>
        <w:t xml:space="preserve">Судя по всему, мы там надолго застрянем. З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1303BA5F" w:rsidR="004A25B7" w:rsidRDefault="004A25B7" w:rsidP="004A25B7">
      <w:r>
        <w:t xml:space="preserve">— А я согласен, херзац его так! Ради чего это всё тогда? Не просто так этот елдыш обгоревший к нам </w:t>
      </w:r>
      <w:r w:rsidR="00D34DD9">
        <w:t xml:space="preserve">на </w:t>
      </w:r>
      <w:r>
        <w:t>алькахиту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>— Насик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>— Что за харазу ты тут разводишь</w:t>
      </w:r>
      <w:r w:rsidR="00B50521">
        <w:t xml:space="preserve">? </w:t>
      </w:r>
      <w:r>
        <w:t>Других вариантов нет! И ещё это, — Насир поморщился, — не называй меня Насиком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мы..</w:t>
      </w:r>
    </w:p>
    <w:p w14:paraId="3D3FC9AA" w14:textId="26C3201A" w:rsidR="00F42A4F" w:rsidRDefault="00F42A4F" w:rsidP="00AA670B">
      <w:r>
        <w:t xml:space="preserve">— А связь, как думаешь, </w:t>
      </w:r>
      <w:r w:rsidR="008E783B">
        <w:t>на грузовозе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6C357417" w:rsidR="00C10C93" w:rsidRDefault="00C10C93" w:rsidP="00AA670B">
      <w:r>
        <w:t>— Зря ты это, — сказал Томаш. — Здесь же тоже возгорания были, чёрт знает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763AA368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>. — У нас и деньги тогда были! А ты меня потащил на этот проклятый Бакар!</w:t>
      </w:r>
      <w:r w:rsidR="006E0851">
        <w:t xml:space="preserve"> Ради чего? О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lastRenderedPageBreak/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>до самого Бакара лететь.</w:t>
      </w:r>
      <w:r w:rsidR="00CC5E96">
        <w:t xml:space="preserve"> Давай я тебе второй ранец принесу.</w:t>
      </w:r>
    </w:p>
    <w:p w14:paraId="62C5293C" w14:textId="4A3FCFDC" w:rsidR="006A4A45" w:rsidRDefault="006A4A45" w:rsidP="00AA670B">
      <w:r>
        <w:t xml:space="preserve">— </w:t>
      </w:r>
      <w:r w:rsidR="00CC5E96">
        <w:t>Прекрати, женщина! Надо, херзац его так, надеяться на лучшее. Может, связь там</w:t>
      </w:r>
      <w:r>
        <w:t xml:space="preserve"> </w:t>
      </w:r>
      <w:r w:rsidR="00381FB7">
        <w:t xml:space="preserve">хотя бы </w:t>
      </w:r>
      <w:r>
        <w:t>есть.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0DAE9382" w:rsidR="006A4A45" w:rsidRDefault="006A4A45" w:rsidP="00AA670B">
      <w:r>
        <w:t xml:space="preserve">— Может, и пытался, — </w:t>
      </w:r>
      <w:r w:rsidR="00734BE1">
        <w:t>сказа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>— Очигледно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хаволь! — </w:t>
      </w:r>
      <w:r w:rsidR="00EF5BB6">
        <w:t>выругался</w:t>
      </w:r>
      <w:r>
        <w:t xml:space="preserve"> Насир. — На </w:t>
      </w:r>
      <w:r w:rsidR="009B40C6">
        <w:t>хара</w:t>
      </w:r>
      <w:r>
        <w:t xml:space="preserve"> нам его вообще повесили?</w:t>
      </w:r>
    </w:p>
    <w:p w14:paraId="3A6618C7" w14:textId="4658EBFF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тут акробатические номера при стыковке планируете показывать.</w:t>
      </w:r>
    </w:p>
    <w:p w14:paraId="5C627F0F" w14:textId="0E61AF4D" w:rsidR="002C7066" w:rsidRPr="002C7066" w:rsidRDefault="002C7066" w:rsidP="002C7066">
      <w:pPr>
        <w:pStyle w:val="a8"/>
      </w:pPr>
      <w:r w:rsidRPr="00BC2B74">
        <w:t>* * *</w:t>
      </w:r>
    </w:p>
    <w:p w14:paraId="4DDE8BE1" w14:textId="00A81026" w:rsidR="00BC2B74" w:rsidRPr="00BC2B74" w:rsidRDefault="00BC2B74" w:rsidP="00AA670B">
      <w:r>
        <w:t>Джамиль сидел, широко расставив ноги, и смотрел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>— Несмысля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Идаам! — Томаш наклонился к </w:t>
      </w:r>
      <w:r w:rsidR="00E45855">
        <w:t>Джамилю</w:t>
      </w:r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lastRenderedPageBreak/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>, как у нарколептика</w:t>
      </w:r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>онах харабурдит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>сё в порядке у него. Видимо, крыша у нашего идаама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5AD72C32" w:rsidR="00954E74" w:rsidRDefault="00954E74" w:rsidP="00AA670B">
      <w:r>
        <w:t>— Да нет! У нас есть смесь 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>— У нас где баллон с мультухом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>— С альмунтахом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>надписью на бакарийском</w:t>
      </w:r>
      <w:r>
        <w:t>.</w:t>
      </w:r>
    </w:p>
    <w:p w14:paraId="4CE9D270" w14:textId="5FA56843" w:rsidR="0059595C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Томашу. — Вы им этого хаволя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21AEFDA5" w:rsidR="008D3745" w:rsidRDefault="008D3745" w:rsidP="00AA670B">
      <w:r>
        <w:t>— У него совсем крыша поехала! — сказала Фён. — Кто его вообще на корабль пустил? Мне казалось, таких жаблецов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lastRenderedPageBreak/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Томаша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r w:rsidR="004F035E">
        <w:t>альмунтах</w:t>
      </w:r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r w:rsidR="005555FB">
        <w:t xml:space="preserve">бакарийскую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>. — А что это за отров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Томаша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r w:rsidR="00A561CE">
        <w:t>идаам</w:t>
      </w:r>
      <w:r w:rsidR="009E2E04">
        <w:t>а</w:t>
      </w:r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r w:rsidR="00545CE6">
        <w:t>ховадина</w:t>
      </w:r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Томаша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>Он несколько раз моргнул и посмотрел с удивлением сначала на Томаша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lastRenderedPageBreak/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Томаш</w:t>
      </w:r>
      <w:r w:rsidR="0026210D">
        <w:t>у</w:t>
      </w:r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к </w:t>
      </w:r>
      <w:r w:rsidR="00162E86">
        <w:t>Джамилю</w:t>
      </w:r>
      <w:r w:rsidR="006A2194">
        <w:t>. — Сейчас-то вы в порядке, идаам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>— Поставили вам альмунтах</w:t>
      </w:r>
      <w:r w:rsidR="0015539B">
        <w:t>.</w:t>
      </w:r>
      <w:r>
        <w:t xml:space="preserve"> На пару часов его хватит. Вам нужно собраться, идаам. Нам предстоит…</w:t>
      </w:r>
    </w:p>
    <w:p w14:paraId="4DC40FF6" w14:textId="727370C1" w:rsidR="00DC2252" w:rsidRDefault="00DC2252" w:rsidP="00DC2252">
      <w:r>
        <w:t xml:space="preserve">— Альмунтах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>из кинетички</w:t>
      </w:r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t>— Стравить воздух отсюда не выйдет, — сказала Лада. Она стояла посреди шлюза, закинув резак себе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09E8B62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>
        <w:t xml:space="preserve">вспучились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503D9702" w:rsidR="003F3EB0" w:rsidRDefault="003F3EB0" w:rsidP="00DC2252">
      <w:r>
        <w:lastRenderedPageBreak/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r w:rsidR="00213E58">
        <w:t>магнитимся</w:t>
      </w:r>
      <w:r w:rsidR="00E6627E">
        <w:t xml:space="preserve"> на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1B94B9EA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теперь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Томаша, словно хотела загипнотизировать его взглядом.</w:t>
      </w:r>
    </w:p>
    <w:p w14:paraId="4806721F" w14:textId="07B143F8" w:rsidR="00CB63E5" w:rsidRDefault="00CB63E5" w:rsidP="00BB5994">
      <w:r>
        <w:lastRenderedPageBreak/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>— Да, идаам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>Лада подошла к Томашу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r w:rsidR="00D57993">
        <w:t>Будь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>— А больше лететь, херзац его, некуда!</w:t>
      </w:r>
    </w:p>
    <w:p w14:paraId="72E715E9" w14:textId="45A69C12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>мы несколько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lastRenderedPageBreak/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>— Откройся пла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Томаша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1CA5D16B" w:rsidR="00A15371" w:rsidRDefault="00184E6C" w:rsidP="00A52E2E">
      <w:r>
        <w:t xml:space="preserve">Его завертело, </w:t>
      </w:r>
      <w:r w:rsidR="002B4DB9">
        <w:t xml:space="preserve">и </w:t>
      </w:r>
      <w:r>
        <w:t>он едва не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F95D7D">
        <w:t>он</w:t>
      </w:r>
      <w:r w:rsidR="002B4DB9">
        <w:t xml:space="preserve"> </w:t>
      </w:r>
      <w:r>
        <w:t>пришёл в себя, то уже барахтался далеко за пределами корабля. Линь с оторванным поручнем обви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4E4C9EA3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r>
        <w:t xml:space="preserve">Томаша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>, едва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lastRenderedPageBreak/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Томаша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>— Херзац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Томашу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lastRenderedPageBreak/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>— Нет же, кретен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>— Прожектора отключить? Ты чего, сдурела, херзац его так!</w:t>
      </w:r>
    </w:p>
    <w:p w14:paraId="0635E1D2" w14:textId="252D9408" w:rsidR="000D469E" w:rsidRDefault="00550DBC" w:rsidP="0024311D">
      <w:r>
        <w:t xml:space="preserve">— Отключи прожектора, они тебя слепят. Свет и так есть. И сообщения отруби, дай глазам привыкнуть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65089E31" w:rsidR="00BF78F9" w:rsidRDefault="00BF78F9" w:rsidP="0024311D">
      <w:r>
        <w:t xml:space="preserve">Томаш </w:t>
      </w:r>
      <w:r w:rsidR="0075105D">
        <w:t>вырубил</w:t>
      </w:r>
      <w:r>
        <w:t xml:space="preserve"> </w:t>
      </w:r>
      <w:r w:rsidR="001F4942">
        <w:t xml:space="preserve">прожектора и </w:t>
      </w:r>
      <w:r>
        <w:t>предупреждения на забрале</w:t>
      </w:r>
      <w:r w:rsidR="001F4942">
        <w:t>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22B5369B" w14:textId="10067D0E" w:rsidR="00C70FAC" w:rsidRDefault="000F497A" w:rsidP="0024311D">
      <w:r>
        <w:t xml:space="preserve">Что-то </w:t>
      </w:r>
      <w:r w:rsidR="009D3D0E">
        <w:t>сверкнуло</w:t>
      </w:r>
      <w:r>
        <w:t xml:space="preserve">. 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 Томаш отрубил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</w:t>
      </w:r>
      <w:r w:rsidR="009D3D0E">
        <w:lastRenderedPageBreak/>
        <w:t xml:space="preserve">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вирт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виртпроцессора</w:t>
      </w:r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вирте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>Яркий свет плясал на забрале шлема. Томаш рассмеялся. Он плыл в электронном космосе вирта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r>
        <w:t xml:space="preserve">На головой Томаша яростно сверкнула выведенная на обшивке </w:t>
      </w:r>
      <w:r w:rsidR="005816BB">
        <w:t xml:space="preserve">корабля </w:t>
      </w:r>
      <w:r>
        <w:t xml:space="preserve">бакарийская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r w:rsidR="003B14AD">
        <w:t>Ивердан</w:t>
      </w:r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r w:rsidR="003B14AD">
        <w:t>ивердан</w:t>
      </w:r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>В лицо Томашу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</w:t>
      </w:r>
      <w:r w:rsidR="007A20B6">
        <w:lastRenderedPageBreak/>
        <w:t xml:space="preserve">отблеск от бакарийской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Томаша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>— Херзац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>, сиганув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у́же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>, херзац</w:t>
      </w:r>
      <w:r w:rsidR="003133BE">
        <w:t xml:space="preserve"> матерах</w:t>
      </w:r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Томаша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159226C8" w:rsidR="00E5373C" w:rsidRDefault="00DC5268" w:rsidP="000B27D4">
      <w:r>
        <w:lastRenderedPageBreak/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r w:rsidR="00E5373C">
        <w:t xml:space="preserve">Томаша </w:t>
      </w:r>
      <w:r w:rsidR="0096110F">
        <w:t>рухнула стена</w:t>
      </w:r>
      <w:r w:rsidR="00E5373C">
        <w:t xml:space="preserve"> темноты. Видимо, на несколько секунд </w:t>
      </w:r>
      <w:r w:rsidR="00955219">
        <w:t xml:space="preserve">он </w:t>
      </w:r>
      <w:r w:rsidR="00E5373C">
        <w:t xml:space="preserve">потерял сознание. Когда </w:t>
      </w:r>
      <w:r w:rsidR="00D700D9">
        <w:t>он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33128EF" w:rsidR="0091623F" w:rsidRDefault="00E5373C" w:rsidP="000B27D4">
      <w:r>
        <w:t xml:space="preserve">— </w:t>
      </w:r>
      <w:r w:rsidR="00290B97">
        <w:t xml:space="preserve">Я </w:t>
      </w:r>
      <w:r w:rsidR="00D700D9">
        <w:t>в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60E93F8" w:rsidR="00302C22" w:rsidRDefault="00F00E7E" w:rsidP="000B27D4">
      <w:r>
        <w:t xml:space="preserve">Он ухватился за вентиль и попробовал повернуть его вокруг оси. </w:t>
      </w:r>
      <w:r w:rsidR="00D3638B">
        <w:t>Он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вирте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1CA3D361" w:rsidR="000E5663" w:rsidRDefault="000E5663" w:rsidP="000B27D4">
      <w:r>
        <w:t>Пот заливал Томашу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 xml:space="preserve">Томаш хотел ответить, но закашлялся. Больше всего ему хотелось сорвать с себя удушающий шлем, воздуха отчаянно не хватало. Он сообразил, </w:t>
      </w:r>
      <w:r>
        <w:lastRenderedPageBreak/>
        <w:t>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>Перед Томашем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>! — бодро объявила Фён. — Всё яко ходинки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01FB8BC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и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t xml:space="preserve">Глава </w:t>
      </w:r>
      <w:r w:rsidR="00D96035">
        <w:t>11. Смерть в вирте</w:t>
      </w:r>
    </w:p>
    <w:p w14:paraId="0DF53C9B" w14:textId="4DC59C14" w:rsidR="0047661C" w:rsidRDefault="00AB30A8" w:rsidP="000B27D4">
      <w:r>
        <w:t xml:space="preserve">Гравы включились, как </w:t>
      </w:r>
      <w:r w:rsidR="00034C4E">
        <w:t xml:space="preserve">только </w:t>
      </w:r>
      <w:r>
        <w:t>Лада задраила люк. Гравитация обрушилась на Томаша</w:t>
      </w:r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>
        <w:lastRenderedPageBreak/>
        <w:t>несколько секунд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r w:rsidR="003F4123">
        <w:t>То</w:t>
      </w:r>
      <w:r w:rsidR="003C0949">
        <w:t>м</w:t>
      </w:r>
      <w:r w:rsidR="003F4123">
        <w:t>ашу</w:t>
      </w:r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>Тут гравы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бакарийские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брини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>— Бакариец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r w:rsidR="00747C8C">
        <w:t>гермоворота</w:t>
      </w:r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0C5E4D0E" w:rsidR="00DF65F5" w:rsidRDefault="00DF65F5" w:rsidP="000B27D4">
      <w:r>
        <w:t>— Бхагат, я согласен. Чего раньше времени панику разводить?</w:t>
      </w:r>
    </w:p>
    <w:p w14:paraId="18BED227" w14:textId="0578868F" w:rsidR="00DF65F5" w:rsidRDefault="00DF65F5" w:rsidP="000B27D4">
      <w:r>
        <w:t>— Никто панику и не разводит, Насик.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t xml:space="preserve">— Несмысля какая-то… — Фён подошла к </w:t>
      </w:r>
      <w:r w:rsidR="0006307F">
        <w:t>гермоворотам</w:t>
      </w:r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lastRenderedPageBreak/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то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Томаша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>— Короче, идаам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r w:rsidR="00467699">
        <w:t>гравами</w:t>
      </w:r>
      <w:r>
        <w:t xml:space="preserve"> и правда хараза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Бакара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1ABF7EDA" w:rsidR="009659CA" w:rsidRDefault="00B63044" w:rsidP="000B27D4">
      <w:r>
        <w:t>— За кабура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спешно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8AAE192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и </w:t>
      </w:r>
      <w:r>
        <w:lastRenderedPageBreak/>
        <w:t>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>к торжественному приёму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Несмысля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r w:rsidR="00634FF9">
        <w:t>гермодвери</w:t>
      </w:r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>— Да у всех, херзац</w:t>
      </w:r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r>
        <w:t>Гермо</w:t>
      </w:r>
      <w:r w:rsidR="003D6607">
        <w:t>ворота</w:t>
      </w:r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r w:rsidR="003B7407">
        <w:t>гермо</w:t>
      </w:r>
      <w:r w:rsidR="00E14DD8">
        <w:t>дверью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>— Какая ещё ловушка, идаам?</w:t>
      </w:r>
    </w:p>
    <w:p w14:paraId="5222D901" w14:textId="6DE6AF1D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>смогли его вытащить из «Припадка».</w:t>
      </w:r>
    </w:p>
    <w:p w14:paraId="77FCA659" w14:textId="6A0DE63E" w:rsidR="00670969" w:rsidRDefault="00670969" w:rsidP="000B27D4">
      <w:r>
        <w:t>— Всё в порядке, идаам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07DB5AD2" w:rsidR="00731257" w:rsidRDefault="00670969" w:rsidP="00B674F6">
      <w:r>
        <w:lastRenderedPageBreak/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r>
        <w:t>гермо</w:t>
      </w:r>
      <w:r w:rsidR="00731257">
        <w:t>двер</w:t>
      </w:r>
      <w:r>
        <w:t xml:space="preserve">ь, </w:t>
      </w:r>
      <w:r w:rsidR="00B674F6">
        <w:t>прижимая к груди ящик с кабуром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ый груз.</w:t>
      </w:r>
    </w:p>
    <w:p w14:paraId="510B2247" w14:textId="3725C628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идаам, надумали свою зверушку выпустить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херзац творится! — </w:t>
      </w:r>
      <w:r w:rsidR="00983330">
        <w:t>заявил</w:t>
      </w:r>
      <w:r>
        <w:t xml:space="preserve"> Насир. — Корабль-то, может, и большой, а в шлюз через какой-то хмар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очигледно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>упирался в стену локтём</w:t>
      </w:r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идаам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62474BF5" w:rsidR="006F5741" w:rsidRDefault="006F5741" w:rsidP="000B27D4">
      <w:r>
        <w:t xml:space="preserve">— Кто-то там, вероватно, сидит да нас слушает, — </w:t>
      </w:r>
      <w:r w:rsidR="0031086E">
        <w:t>сказал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2D79C7B7" w:rsidR="00607920" w:rsidRDefault="00DE0910" w:rsidP="000B27D4">
      <w:r>
        <w:t xml:space="preserve">— А мне кажется, что мы как будто в вирте, — </w:t>
      </w:r>
      <w:r w:rsidR="0031086E">
        <w:t>вздохнул</w:t>
      </w:r>
      <w:r>
        <w:t xml:space="preserve"> Томаш. — Очень медленном вирте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вирт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>, идаам</w:t>
      </w:r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37BF5BC4" w:rsidR="00607920" w:rsidRDefault="00607920" w:rsidP="000B27D4">
      <w:r>
        <w:t xml:space="preserve">— Как же так?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6B8FD5E" w:rsidR="006454F4" w:rsidRDefault="006454F4" w:rsidP="000B27D4">
      <w:r>
        <w:t xml:space="preserve">— Забыли мы его.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lastRenderedPageBreak/>
        <w:t>— Я тебя не узнаю.</w:t>
      </w:r>
    </w:p>
    <w:p w14:paraId="1392883C" w14:textId="3E03F4D4" w:rsidR="006454F4" w:rsidRDefault="006454F4" w:rsidP="000B27D4">
      <w:r>
        <w:t>— Херзац, забыли и забыли</w:t>
      </w:r>
      <w:r w:rsidR="000D2DA1">
        <w:t>!</w:t>
      </w:r>
      <w:r>
        <w:t xml:space="preserve"> 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3FE71327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F6C0CFC" w:rsidR="006454F4" w:rsidRDefault="00014153" w:rsidP="000B27D4">
      <w:r>
        <w:t xml:space="preserve">Она не договорила — </w:t>
      </w:r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>Загрузилась новая секция в вирте</w:t>
      </w:r>
      <w:r w:rsidR="00281213">
        <w:t>.</w:t>
      </w:r>
      <w:r>
        <w:t xml:space="preserve"> Перед ними </w:t>
      </w:r>
      <w:r w:rsidR="00D80D41">
        <w:t>был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>— Это не лабиринт, херзац его! Это прямая кишка!</w:t>
      </w:r>
    </w:p>
    <w:p w14:paraId="5CCF2C89" w14:textId="2F302045" w:rsidR="00A95380" w:rsidRDefault="00A95380" w:rsidP="00A95380">
      <w:r>
        <w:t xml:space="preserve">— А что, если мы не пойдём? — </w:t>
      </w:r>
      <w:r w:rsidR="00EE6FE3">
        <w:t xml:space="preserve">сказала </w:t>
      </w:r>
      <w:r>
        <w:t>Фён.</w:t>
      </w:r>
    </w:p>
    <w:p w14:paraId="04A6DCFF" w14:textId="17A0E4F9" w:rsidR="00A95380" w:rsidRDefault="00A95380" w:rsidP="00A95380">
      <w:r>
        <w:t>— Смысл? — Лада первая шагнула в новый коридор. Она уже не держала наизготове лазерный резак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Вероватно, мы их </w:t>
      </w:r>
      <w:r w:rsidR="000D2DA1">
        <w:t xml:space="preserve">так </w:t>
      </w:r>
      <w:r>
        <w:t>спровоцируем.</w:t>
      </w:r>
    </w:p>
    <w:p w14:paraId="72439019" w14:textId="0EA27C68" w:rsidR="00A95380" w:rsidRDefault="00A95380" w:rsidP="00A95380">
      <w:r>
        <w:t>— На что?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>— Кашто кажете, —</w:t>
      </w:r>
      <w:r w:rsidR="00C15831">
        <w:t xml:space="preserve"> </w:t>
      </w:r>
      <w:r>
        <w:t>проговорила Фён.</w:t>
      </w:r>
    </w:p>
    <w:p w14:paraId="60F2F429" w14:textId="22DC31D3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855BD1">
        <w:t xml:space="preserve"> 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>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lastRenderedPageBreak/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>— Если ты, херзац его, в спешке эвакуируешься, значит есть от чего!</w:t>
      </w:r>
    </w:p>
    <w:p w14:paraId="4761956B" w14:textId="1159390B" w:rsidR="00664987" w:rsidRDefault="00664987" w:rsidP="00A95380">
      <w:r>
        <w:t>— Да, Насик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Томаша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3EF4AFCD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фосфорны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>, точно в замедленной съёмке — можно было подумать, что напряжения в сети едва хватает на работу сервоприводов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432E8CF1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011796">
        <w:t xml:space="preserve">какие-либо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r w:rsidR="001D7D20">
        <w:t>ге</w:t>
      </w:r>
      <w:r w:rsidR="00E5619F">
        <w:t>рмо</w:t>
      </w:r>
      <w:r w:rsidR="00451E9E">
        <w:t>двери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39400B08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какой-то нежилой части корабля?</w:t>
      </w:r>
    </w:p>
    <w:p w14:paraId="7BEBA86A" w14:textId="68F40A3F" w:rsidR="00451E9E" w:rsidRDefault="004C28E1" w:rsidP="00A95380">
      <w:r>
        <w:t xml:space="preserve">— Здесь 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lastRenderedPageBreak/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Подивное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>— Бакарийский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>— Здесь даже пыли нет, — сказала Фён. — Как это вообще возможно? Ты там что-то про вирт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>— Адыр елдыш! — выругался Насир. — Какой ещё вирт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карусельку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t>— Бхагат, уже новость хорошая! — обрадовался Насир. — Какой бы бахул там за рулём не сидел, хотя бы задушить нас не планирует.</w:t>
      </w:r>
    </w:p>
    <w:p w14:paraId="34765967" w14:textId="054F7A62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lastRenderedPageBreak/>
        <w:t xml:space="preserve">— Погоди, нахайдык заработает. Кажется, тут всё в себя после спячки приходит. — Насир присел рядом с Томашем, оставив </w:t>
      </w:r>
      <w:r w:rsidR="005869DE">
        <w:t>ранцы</w:t>
      </w:r>
      <w:r>
        <w:t xml:space="preserve"> с припасами у кухонной стойки. </w:t>
      </w:r>
      <w:r w:rsidR="000D64DE">
        <w:t>— Приходит в себя после этой, херзац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альвада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>— Вы хорошо себя чувствуете, идаам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>У вас точно всё в порядке, идаам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lastRenderedPageBreak/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>— Альм</w:t>
      </w:r>
      <w:r w:rsidR="008D6C8F">
        <w:t>у</w:t>
      </w:r>
      <w:r>
        <w:t>нтах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карниш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 xml:space="preserve">— какая-то подделка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67E609D1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же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Додьявола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r w:rsidR="00421A73">
        <w:t>Томашу</w:t>
      </w:r>
      <w:r w:rsidR="00837C1C">
        <w:t xml:space="preserve"> почудилось, что отсек начинает 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E6B085C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lastRenderedPageBreak/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фыручит! — Фён постучала по </w:t>
      </w:r>
      <w:r w:rsidR="003F0C15">
        <w:t>нему</w:t>
      </w:r>
      <w:r>
        <w:t xml:space="preserve"> кулаком.</w:t>
      </w:r>
    </w:p>
    <w:p w14:paraId="1084DB5A" w14:textId="206C6460" w:rsidR="0023337C" w:rsidRDefault="0023337C" w:rsidP="000B27D4">
      <w:r>
        <w:t>— Значит, нас опять тащат через коридор. — Лада посмотрела на свой брошенный у стола скафандр и пожала плечами.</w:t>
      </w:r>
    </w:p>
    <w:p w14:paraId="24332193" w14:textId="4B5CD647" w:rsidR="00835C99" w:rsidRDefault="001D0CF7" w:rsidP="000B27D4">
      <w:r>
        <w:t>— Может, потом откроют?</w:t>
      </w:r>
      <w:r w:rsidR="0023337C">
        <w:t xml:space="preserve"> — предположила Фён.</w:t>
      </w:r>
    </w:p>
    <w:p w14:paraId="352F0C67" w14:textId="20FEE8C7" w:rsidR="00355061" w:rsidRDefault="00355061" w:rsidP="000B27D4">
      <w:r>
        <w:t>— А какая, херзац его, разница?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херзац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70925FE" w:rsidR="00573048" w:rsidRDefault="00573048" w:rsidP="000B27D4">
      <w:r>
        <w:t xml:space="preserve">— Можем оставить здесь, — предложил Томаш. — Сейчас они нам без надобности. </w:t>
      </w:r>
    </w:p>
    <w:p w14:paraId="2038B9E7" w14:textId="0C883510" w:rsidR="00573048" w:rsidRDefault="00573048" w:rsidP="000B27D4">
      <w:r>
        <w:t>— Ага, — кивнул Насир. — А в следующем отсеке начнётся какой-нибудь елдыш! Или воздух просто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надгробие, лупатый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идаам, самый полный баллон, а я надевать не буду, толку мало.</w:t>
      </w:r>
    </w:p>
    <w:p w14:paraId="2BBE4775" w14:textId="35602495" w:rsidR="0097241B" w:rsidRDefault="0097241B" w:rsidP="000B27D4">
      <w:r>
        <w:t>— Я тоже, — сказал Насир. — Меня здешние гравы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на </w:t>
      </w:r>
      <w:r w:rsidR="00A51894">
        <w:t>Джамиля</w:t>
      </w:r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0452382B" w:rsidR="00C67EC5" w:rsidRPr="00294127" w:rsidRDefault="00C67EC5" w:rsidP="000B27D4">
      <w:r>
        <w:t>— Я тоже, — подключился Томаш. — Идаам, вы готовы?</w:t>
      </w:r>
    </w:p>
    <w:p w14:paraId="389B3DE5" w14:textId="05024934" w:rsidR="00573048" w:rsidRDefault="00A03595" w:rsidP="000B27D4">
      <w:r>
        <w:lastRenderedPageBreak/>
        <w:t>Джамиль</w:t>
      </w:r>
      <w:r w:rsidR="00C67EC5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764481C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842D50">
        <w:t>* * *</w:t>
      </w:r>
    </w:p>
    <w:p w14:paraId="5D37BA22" w14:textId="60AEDBF5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645D443D" w:rsidR="00E61EFA" w:rsidRDefault="00E61EFA" w:rsidP="000B27D4">
      <w:r>
        <w:t>— Обе двери. — Лада быстрыми широкими шагами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5679CB28" w:rsidR="006F02E6" w:rsidRDefault="00C66F73" w:rsidP="000B27D4">
      <w:r>
        <w:t>Гемр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7D45C41B" w:rsidR="003646B1" w:rsidRDefault="003646B1" w:rsidP="000B27D4">
      <w:r>
        <w:t>— Это уже слишком… — пробормотала Лада.</w:t>
      </w:r>
    </w:p>
    <w:p w14:paraId="288BA801" w14:textId="71B738F1" w:rsidR="00A13842" w:rsidRDefault="00A13842" w:rsidP="000B27D4">
      <w:r>
        <w:t>Она продолжа</w:t>
      </w:r>
      <w:r w:rsidR="006F63FF">
        <w:t>ла</w:t>
      </w:r>
      <w:r>
        <w:t xml:space="preserve"> пятиться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Томаша.</w:t>
      </w:r>
    </w:p>
    <w:p w14:paraId="70B0890E" w14:textId="1F8C20FA" w:rsidR="00A13842" w:rsidRDefault="00A13842" w:rsidP="000B27D4">
      <w:r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икраам! — </w:t>
      </w:r>
      <w:r w:rsidR="00120C82">
        <w:t>выкрикнул</w:t>
      </w:r>
      <w:r>
        <w:t xml:space="preserve"> Насир.</w:t>
      </w:r>
    </w:p>
    <w:p w14:paraId="0F2BB3DD" w14:textId="7EDEE9F9" w:rsidR="00FD3AB8" w:rsidRDefault="00FD3AB8" w:rsidP="000B27D4">
      <w:r>
        <w:t xml:space="preserve">— Я не могу, — прошептала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lastRenderedPageBreak/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2D960E42" w:rsidR="00440369" w:rsidRDefault="00440369" w:rsidP="000B27D4">
      <w:r>
        <w:t>Всё происходящее окончательно перестало походить на реальность и напоминало симуляцию в вирте, созданную психически больным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6BB51F84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7612C8">
        <w:t>спрос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18564B04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сглотнул. — </w:t>
      </w:r>
      <w:r w:rsidR="00EF6E16">
        <w:t>Сами головы я нигде не вижу. К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r w:rsidR="004D07E1">
        <w:t>Илахи</w:t>
      </w:r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lastRenderedPageBreak/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вирту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херзац! Они умерли, не выходя из вирта?</w:t>
      </w:r>
    </w:p>
    <w:p w14:paraId="25A6CA27" w14:textId="5E159518" w:rsidR="00CE7A23" w:rsidRDefault="00CE7A23" w:rsidP="000B27D4">
      <w:r>
        <w:t>— Я слышала, что если умереть в вирте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>Она тоже зашла в отсек и остановилась рядом с Насиром, не решаясь идти дальше.</w:t>
      </w:r>
    </w:p>
    <w:p w14:paraId="1E3A71AE" w14:textId="5EEB3D00" w:rsidR="00CE7A23" w:rsidRDefault="00CE7A23" w:rsidP="000B27D4">
      <w:r>
        <w:t>— Чу</w:t>
      </w:r>
      <w:r w:rsidR="00A944F8">
        <w:t>ш</w:t>
      </w:r>
      <w:r>
        <w:t>ь какая! — заявила Лада. — Ты просто умираешь — и всё!</w:t>
      </w:r>
      <w:r w:rsidR="001C475D">
        <w:t xml:space="preserve"> Если они действительно были подключены к вирту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62C0C203" w:rsidR="001C475D" w:rsidRDefault="001C475D" w:rsidP="000B27D4">
      <w:r>
        <w:t xml:space="preserve">Томаш прошёл в конец отсека и остановился перед очередной </w:t>
      </w:r>
      <w:r w:rsidR="00FA6C88">
        <w:t>гермо</w:t>
      </w:r>
      <w:r>
        <w:t>дверью. Щиток замка слабо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Айши</w:t>
      </w:r>
      <w:r>
        <w:t xml:space="preserve">. </w:t>
      </w:r>
      <w:r w:rsidR="009F59D0">
        <w:t>Но з</w:t>
      </w:r>
      <w:r>
        <w:t>ачем они вообще заходили в вирт?</w:t>
      </w:r>
    </w:p>
    <w:p w14:paraId="7D61B3EB" w14:textId="029AF44D" w:rsidR="00EA030B" w:rsidRDefault="00EA030B" w:rsidP="000B27D4">
      <w:r>
        <w:t>— А я вообще ничего не понимаю, — сказала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292B8867" w:rsidR="001C475D" w:rsidRDefault="001C475D" w:rsidP="000B27D4">
      <w:r>
        <w:t>— Нам просто нужна эвакуация, — сказала Лада</w:t>
      </w:r>
      <w:r w:rsidR="00AC0DFC">
        <w:t>, прикрывая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 xml:space="preserve">че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Айшу с её мертвецами!</w:t>
      </w:r>
    </w:p>
    <w:p w14:paraId="529C7765" w14:textId="4F060EFA" w:rsidR="001C475D" w:rsidRDefault="001C475D" w:rsidP="000B27D4">
      <w:r>
        <w:t xml:space="preserve">— </w:t>
      </w:r>
      <w:r w:rsidR="00701FF9">
        <w:t>Я у</w:t>
      </w:r>
      <w:r>
        <w:t xml:space="preserve">верен, что Айша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точно лишь… — Он посмотрел на ящик с кабуром и вдруг лицо его перекосило, как от инсульта. — Меня снова тошит. Я не могу… Это так ужасно!</w:t>
      </w:r>
    </w:p>
    <w:p w14:paraId="43ABD7A6" w14:textId="5B0ABAC0" w:rsidR="001C475D" w:rsidRDefault="001C475D" w:rsidP="000B27D4">
      <w:r>
        <w:t>— Наденьте шлем, идаам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075E2C09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D96920">
        <w:t>ска</w:t>
      </w:r>
      <w:r w:rsidR="00FF021D">
        <w:t>з</w:t>
      </w:r>
      <w:r w:rsidR="00D96920">
        <w:t>ал</w:t>
      </w:r>
      <w:r w:rsidR="0039736F">
        <w:t xml:space="preserve"> Томаш. — Другого шанса, кроме Айши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49C8ADC5" w:rsidR="0039736F" w:rsidRDefault="0039736F" w:rsidP="000B27D4">
      <w:r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lastRenderedPageBreak/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r w:rsidR="00FA64A9">
        <w:t>Томашем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3077DD39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r w:rsidR="00B24F9C">
        <w:t>гермо</w:t>
      </w:r>
      <w:r w:rsidR="00FB6C46">
        <w:t>двер</w:t>
      </w:r>
      <w:r w:rsidR="002D057D">
        <w:t>ью</w:t>
      </w:r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EB4ED5">
        <w:t>Щиток</w:t>
      </w:r>
      <w:r w:rsidR="00FB6C46">
        <w:t xml:space="preserve"> замка </w:t>
      </w:r>
      <w:r w:rsidR="00EB4ED5">
        <w:t xml:space="preserve">на гермодвери </w:t>
      </w:r>
      <w:r w:rsidR="00755072">
        <w:t>светился красным</w:t>
      </w:r>
      <w:r w:rsidR="00FB6C46">
        <w:t>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1E403564" w:rsidR="00CB02AF" w:rsidRDefault="00CB02AF" w:rsidP="00FB6C46">
      <w:r>
        <w:t xml:space="preserve">— Вот же херзац! — выдал Насир. — </w:t>
      </w:r>
      <w:r w:rsidR="00D74C93">
        <w:t>И как теперь понять, куда уходят провода?</w:t>
      </w:r>
    </w:p>
    <w:p w14:paraId="2CA0AF16" w14:textId="77777777" w:rsidR="00FD62B4" w:rsidRDefault="00CB02AF" w:rsidP="00FB6C46">
      <w:r>
        <w:t>— Они, скорее всего, ведут в эту каюту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хара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4667DF03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, что тут происходит!</w:t>
      </w:r>
    </w:p>
    <w:p w14:paraId="72CE9DF6" w14:textId="7F8EE7E3" w:rsidR="00C21930" w:rsidRDefault="00502E4A" w:rsidP="00FB6C46">
      <w:r>
        <w:t>О</w:t>
      </w:r>
      <w:r w:rsidR="00C21930">
        <w:t xml:space="preserve">н посмотрел на Насира, который негромко чертыхался, </w:t>
      </w:r>
      <w:r w:rsidR="00961554">
        <w:t>сражаясь с пищащими замками</w:t>
      </w:r>
      <w:r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</w:t>
      </w:r>
      <w:r w:rsidR="00877121">
        <w:lastRenderedPageBreak/>
        <w:t>посреди коридора, сжимая рукоятку резака и поглядывая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6F0A1EF4" w:rsidR="00DC4966" w:rsidRDefault="00DC4966" w:rsidP="00FB6C46">
      <w:r>
        <w:t xml:space="preserve">Гул затих, сменившись хрупким металлическим позвякиванием — </w:t>
      </w:r>
      <w:r w:rsidR="005F67D4">
        <w:t>словно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1506A728" w:rsidR="00DC4966" w:rsidRDefault="00DC4966" w:rsidP="00DC4966">
      <w:r>
        <w:t>— Или наоборот, — сказала Фён.</w:t>
      </w:r>
      <w:r w:rsidR="00AB7108">
        <w:t xml:space="preserve"> — Включат что-нибудь.</w:t>
      </w:r>
    </w:p>
    <w:p w14:paraId="69591D8E" w14:textId="45D91F21" w:rsidR="00DC4966" w:rsidRDefault="00DC4966" w:rsidP="00DC4966">
      <w:r>
        <w:t xml:space="preserve">Она прошла в конец коридора, игнорируя вопросительный взгляд Томаша, и выжидательно остановилась перед </w:t>
      </w:r>
      <w:r w:rsidR="00114BD3">
        <w:t>гермо</w:t>
      </w:r>
      <w:r>
        <w:t>двер</w:t>
      </w:r>
      <w:r w:rsidR="00114BD3">
        <w:t>ью</w:t>
      </w:r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>, поставил на пол ящик с кабуром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>— Может, кабура</w:t>
      </w:r>
      <w:r w:rsidR="00F91304">
        <w:t xml:space="preserve"> выпустить</w:t>
      </w:r>
      <w:r>
        <w:t>? — предложил Томаш</w:t>
      </w:r>
      <w:r w:rsidR="00EF3136">
        <w:t xml:space="preserve">, глядя на </w:t>
      </w:r>
      <w:r w:rsidR="00D769EB">
        <w:t>Джамиля</w:t>
      </w:r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3324274A" w:rsidR="008A0394" w:rsidRDefault="00491214" w:rsidP="00DC4966">
      <w:r>
        <w:t>Джамиль</w:t>
      </w:r>
      <w:r w:rsidR="008A0394">
        <w:t xml:space="preserve"> наконец справился со шлемом и уже открыл рот, чтобы выдать очередную путаную речь, но Томаш его опередил.</w:t>
      </w:r>
    </w:p>
    <w:p w14:paraId="6355B253" w14:textId="34EE6B93" w:rsidR="008A0394" w:rsidRPr="00E8708A" w:rsidRDefault="008A0394" w:rsidP="00DC4966">
      <w:r>
        <w:t>— Открывайте свой ящик, идаам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>. Можно было подумать, что насилу запертый кабур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кабура так, словно видел его впервые в жизни.</w:t>
      </w:r>
    </w:p>
    <w:p w14:paraId="70BF0143" w14:textId="51B6E757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Томаша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</w:t>
      </w:r>
      <w:r w:rsidR="00070F51">
        <w:lastRenderedPageBreak/>
        <w:t>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22B8F">
        <w:t>метая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кабур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>за жава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кабуром</w:t>
      </w:r>
      <w:r>
        <w:t>. — У этой хреновины совсем мозги переклинило!</w:t>
      </w:r>
    </w:p>
    <w:p w14:paraId="6C59A900" w14:textId="5ADB7CD0" w:rsidR="000A0D23" w:rsidRDefault="00070F51" w:rsidP="000A0D23">
      <w:r>
        <w:t xml:space="preserve">Фён едва успела отпрянуть от </w:t>
      </w:r>
      <w:r w:rsidR="000A0D23">
        <w:t>гермо</w:t>
      </w:r>
      <w:r>
        <w:t>двери</w:t>
      </w:r>
      <w:r w:rsidR="000A0D23">
        <w:t xml:space="preserve"> и прижалась к стене, </w:t>
      </w:r>
      <w:r w:rsidR="00A23479">
        <w:t>прикрывшись</w:t>
      </w:r>
      <w:r w:rsidR="000A0D23">
        <w:t xml:space="preserve"> руками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несгибающимися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6BB05590" w:rsidR="009D1681" w:rsidRDefault="009D1681" w:rsidP="00DC4966">
      <w:r>
        <w:t>— Что за</w:t>
      </w:r>
      <w:r w:rsidR="00DD4141">
        <w:t xml:space="preserve"> ховадина</w:t>
      </w:r>
      <w:r>
        <w:t>? — выдохнула Фён. — Додьявола вы это выпустили?</w:t>
      </w:r>
    </w:p>
    <w:p w14:paraId="7454F642" w14:textId="69858925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, — сказал Томаш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28918F3F" w:rsidR="002A498A" w:rsidRDefault="002A498A" w:rsidP="00DC4966">
      <w:r>
        <w:t>Кабур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длинные возбуждённо </w:t>
      </w:r>
      <w:r w:rsidR="002D1108">
        <w:t>подрагивающие</w:t>
      </w:r>
      <w:r>
        <w:t xml:space="preserve"> жвала.</w:t>
      </w:r>
    </w:p>
    <w:p w14:paraId="36EB1FC1" w14:textId="6F8B3DFA" w:rsidR="002A498A" w:rsidRDefault="002A498A" w:rsidP="00DC4966">
      <w:r>
        <w:t xml:space="preserve">— Херзац! 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доморое</w:t>
      </w:r>
      <w:r>
        <w:t>!</w:t>
      </w:r>
    </w:p>
    <w:p w14:paraId="6121748D" w14:textId="1C7F550B" w:rsidR="00667C29" w:rsidRDefault="00667C29" w:rsidP="00DC4966">
      <w:r>
        <w:t>— На бакарийских кораблях самописец находится в труднодоступном месте, — сказал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045D39D0" w:rsidR="00667C29" w:rsidRDefault="00667C29" w:rsidP="00DC4966">
      <w:r>
        <w:t>— Так вот у нас экипажу доверяют! — фыркнул Насир.</w:t>
      </w:r>
    </w:p>
    <w:p w14:paraId="33130DE3" w14:textId="32211A8F" w:rsidR="00C9689C" w:rsidRDefault="000C095E" w:rsidP="000C095E">
      <w:r>
        <w:t xml:space="preserve">Кабур </w:t>
      </w:r>
      <w:r w:rsidR="002014E0">
        <w:t>нетерпеливо</w:t>
      </w:r>
      <w:r>
        <w:t xml:space="preserve"> царапал острыми лапами пол, нервно поглядывая круглыми глазищами то на Томаша, то на Насира</w:t>
      </w:r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Кабур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lastRenderedPageBreak/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>. — Надо бы его обратно в ящик засадить. Идаам!</w:t>
      </w:r>
    </w:p>
    <w:p w14:paraId="54F80AA5" w14:textId="47F49914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r w:rsidR="00C85DC3">
        <w:t>кабуру</w:t>
      </w:r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в</w:t>
      </w:r>
      <w:r w:rsidR="00325D82">
        <w:t xml:space="preserve">, что его собираются </w:t>
      </w:r>
      <w:r w:rsidR="00F70D37">
        <w:t>опять запереть в каталжке</w:t>
      </w:r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6DBB828" w:rsidR="00B36575" w:rsidRDefault="00B36575" w:rsidP="00CE41B5">
      <w:r>
        <w:t xml:space="preserve">— </w:t>
      </w:r>
      <w:r w:rsidR="008B7CEF">
        <w:t>Ч</w:t>
      </w:r>
      <w:r>
        <w:t xml:space="preserve">то там, интересно? </w:t>
      </w:r>
      <w:r w:rsidR="00B06676">
        <w:t>К чему</w:t>
      </w:r>
      <w:r w:rsidR="00D12CFA">
        <w:t>-то</w:t>
      </w:r>
      <w:r w:rsidR="00C74D47">
        <w:t xml:space="preserve"> же</w:t>
      </w:r>
      <w:r w:rsidR="00B06676">
        <w:t xml:space="preserve"> они подключались.</w:t>
      </w:r>
    </w:p>
    <w:p w14:paraId="71D3CBFD" w14:textId="30A04BAB" w:rsidR="002B3AFF" w:rsidRDefault="002B3AFF" w:rsidP="00CE41B5">
      <w:r>
        <w:t>— Сейчас узнаем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>— Повыше бери, — сказал Насир. — Это тебе не литийское корыто.</w:t>
      </w:r>
    </w:p>
    <w:p w14:paraId="0D7FAD10" w14:textId="1B93137F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>
        <w:t>.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>— Смотрите, смотрите! — крикнула Фён. Она показывала пальцем на светящийся щиток у гермодвери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75B07A77" w:rsidR="002346C5" w:rsidRDefault="002346C5" w:rsidP="00CE41B5">
      <w:r>
        <w:t>Она опустила резак. В этот момент под ногами раздался торопливый перестук металлических лап.</w:t>
      </w:r>
      <w:r w:rsidR="00906CCB">
        <w:t xml:space="preserve"> Кабур </w:t>
      </w:r>
      <w:r w:rsidR="00D12CFA">
        <w:t>пролез у Томаша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Пунцовые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разгребать их лапами. Лада </w:t>
      </w:r>
      <w:r w:rsidR="0077291F">
        <w:t>попыталась</w:t>
      </w:r>
      <w:r w:rsidR="00636B46">
        <w:t xml:space="preserve"> ухватить </w:t>
      </w:r>
      <w:r w:rsidR="00413ECE">
        <w:t>таракана</w:t>
      </w:r>
      <w:r w:rsidR="00636B46">
        <w:t xml:space="preserve"> </w:t>
      </w:r>
      <w:r w:rsidR="0077291F">
        <w:t>за трясущиеся лапы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77777777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сказала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>, как живая ткань. — Херзац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367D2477" w:rsidR="00D85C5B" w:rsidRDefault="00D85C5B" w:rsidP="00CE41B5">
      <w:r>
        <w:t xml:space="preserve">— Что там </w:t>
      </w:r>
      <w:r w:rsidR="00BD3214">
        <w:t xml:space="preserve">этот кабур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lastRenderedPageBreak/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кабур?</w:t>
      </w:r>
    </w:p>
    <w:p w14:paraId="40E39277" w14:textId="09C7F847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 Ещё этого 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>Предчувствие Томаша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вирте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>— Херзац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20862030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точно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t>— Ага! — обрадовался Насир. Он вылез из ложемента и подскочил к терминалу, отодвинув Томаша плечом. — Центральный работает, херзац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lastRenderedPageBreak/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>— Насик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4A40DCE3" w:rsidR="00E118D2" w:rsidRDefault="00E118D2" w:rsidP="00FB6C46">
      <w:r>
        <w:t xml:space="preserve">— Работает! — </w:t>
      </w:r>
      <w:r w:rsidR="00170695">
        <w:t>сказал</w:t>
      </w:r>
      <w:r>
        <w:t xml:space="preserve"> Томаш.</w:t>
      </w:r>
    </w:p>
    <w:p w14:paraId="2255EC3C" w14:textId="0E1ADD72" w:rsidR="00E118D2" w:rsidRDefault="00E118D2" w:rsidP="00FB6C46">
      <w:r>
        <w:t xml:space="preserve">— Работает, хараза такая! — </w:t>
      </w:r>
      <w:r w:rsidR="00170695">
        <w:t>обрадовался</w:t>
      </w:r>
      <w:r>
        <w:t xml:space="preserve"> Насир.</w:t>
      </w:r>
      <w:r w:rsidR="00742EFD">
        <w:t xml:space="preserve"> — Работает!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>, неловко шлёпая толстыми губами — казалось, лицо его отходит от заморозки. — Айша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хара не ясно.</w:t>
      </w:r>
    </w:p>
    <w:p w14:paraId="482EF715" w14:textId="5295752D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>— сказала Лада. —</w:t>
      </w:r>
      <w:r>
        <w:t xml:space="preserve"> Нам 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>— Может, он и включился, этот аварийный режим, херзац его</w:t>
      </w:r>
      <w:r w:rsidR="006E729B">
        <w:t xml:space="preserve"> так</w:t>
      </w:r>
      <w:r>
        <w:t>.</w:t>
      </w:r>
    </w:p>
    <w:p w14:paraId="1F6FEAAF" w14:textId="61991838" w:rsidR="00DB7CBF" w:rsidRDefault="00DB7CBF" w:rsidP="00FB6C46">
      <w:r>
        <w:t xml:space="preserve">— Не похоже что-то. — Лада </w:t>
      </w:r>
      <w:r w:rsidR="006E729B">
        <w:t>задумчиво свела брови</w:t>
      </w:r>
      <w:r>
        <w:t>.</w:t>
      </w:r>
      <w:r w:rsidR="006E729B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е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>— Да какая разница, херзац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>? Айше?</w:t>
      </w:r>
    </w:p>
    <w:p w14:paraId="344EDE13" w14:textId="1327A885" w:rsidR="000C42BC" w:rsidRDefault="000C42BC" w:rsidP="00FB6C46">
      <w:r>
        <w:t>— Погоди.</w:t>
      </w:r>
    </w:p>
    <w:p w14:paraId="7378A0F3" w14:textId="7D3B32CB" w:rsidR="000C42BC" w:rsidRDefault="000C42BC" w:rsidP="00FB6C46">
      <w:r>
        <w:t>Томаш с сомнением посмотрел на светящуюся коммуникационную сет</w:t>
      </w:r>
      <w:r w:rsidR="00053E63">
        <w:t>ь</w:t>
      </w:r>
      <w:r>
        <w:t>.</w:t>
      </w:r>
    </w:p>
    <w:p w14:paraId="326AF376" w14:textId="472FD7BF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 —</w:t>
      </w:r>
      <w:r w:rsidR="00D653C0">
        <w:t xml:space="preserve"> </w:t>
      </w:r>
      <w:r>
        <w:t>проворчал Насир.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>Лада подошла к Насиру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>До Айши? Сейчас посмотрим.</w:t>
      </w:r>
    </w:p>
    <w:p w14:paraId="0B2FF5AA" w14:textId="54340FD5" w:rsidR="005B4C97" w:rsidRDefault="00503FC3" w:rsidP="00FB6C46">
      <w:r>
        <w:t>П</w:t>
      </w:r>
      <w:r w:rsidR="005B4C97">
        <w:t xml:space="preserve">альцы Насира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1B2561AE" w:rsidR="005266C4" w:rsidRDefault="007E00C9" w:rsidP="00850C87">
      <w:r>
        <w:t>— Странные пути, — проговорил Насир.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lastRenderedPageBreak/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аотар? — Насир </w:t>
      </w:r>
      <w:r w:rsidR="00064F66">
        <w:t>посмотрел</w:t>
      </w:r>
      <w:r>
        <w:t xml:space="preserve"> на Томаша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0EB5A800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r w:rsidR="00F15519">
        <w:t>отрубился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>Томаш вновь оказался в вирте — старый корабельный интерфейс никак не хотел его отпускать. Вирт во сне работал так, словно центральный процесс едва не плавился от перегрузки</w:t>
      </w:r>
      <w:r w:rsidR="005D2C94">
        <w:t>, что нередко случалось на «Припадке»</w:t>
      </w:r>
      <w:r w:rsidR="00F15519">
        <w:t>. Томаш</w:t>
      </w:r>
      <w:r w:rsidR="0050082F">
        <w:t>у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>
        <w:t>Но</w:t>
      </w:r>
      <w:r w:rsidR="0050082F">
        <w:t xml:space="preserve"> свет, который манил его мгновение назад, становится с каждым вздохом всё настойчивее и ярче — и нещадно бьёт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lastRenderedPageBreak/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>? Ты отрубился нахайдык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>— Херзац его знает! Кто-то там, видно, подкрутил регулятор. А вот терминал накрылся к херзац матерах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>Мы что, даже ответ от Айши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0D5CCC97" w:rsidR="006126AE" w:rsidRDefault="006126AE" w:rsidP="00FB6C46">
      <w:r>
        <w:t xml:space="preserve">В коридоре Лада 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0680D6B1" w:rsidR="00C34CD2" w:rsidRDefault="00C34CD2" w:rsidP="00FB6C46">
      <w:r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од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гермодверь на камбузе не пытались открыть?</w:t>
      </w:r>
    </w:p>
    <w:p w14:paraId="1EB902A7" w14:textId="7351EF25" w:rsidR="00F60DE6" w:rsidRDefault="00F60DE6" w:rsidP="00FB6C46">
      <w:r>
        <w:t>Лада устало посмотрела на Томаша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3E1A4580" w:rsidR="00F60DE6" w:rsidRDefault="00F60DE6" w:rsidP="00FB6C46">
      <w:r>
        <w:t>— Но как…</w:t>
      </w:r>
    </w:p>
    <w:p w14:paraId="7D7A00EA" w14:textId="72E6E193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Гермодвери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lastRenderedPageBreak/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60BA3AB2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— Томаш качнул головой. —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>— Вы о чём, идаам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Томаша. — Но они же, вы посмотрите, они же совершенно пустые! Здесь как будто и не было никогда никого!</w:t>
      </w:r>
    </w:p>
    <w:p w14:paraId="15EACFC9" w14:textId="32DBCEBD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>Со стены на Томаша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иллюминатором, </w:t>
      </w:r>
      <w:r w:rsidR="0082338F">
        <w:t>который заливает</w:t>
      </w:r>
      <w:r w:rsidR="00340FA1">
        <w:t xml:space="preserve"> невозмутим</w:t>
      </w:r>
      <w:r w:rsidR="0082338F">
        <w:t>ая</w:t>
      </w:r>
      <w:r w:rsidR="00340FA1">
        <w:t xml:space="preserve"> космическ</w:t>
      </w:r>
      <w:r w:rsidR="0082338F">
        <w:t>ая</w:t>
      </w:r>
      <w:r w:rsidR="00340FA1">
        <w:t xml:space="preserve"> темнот</w:t>
      </w:r>
      <w:r w:rsidR="0082338F">
        <w:t>а</w:t>
      </w:r>
      <w:r w:rsidR="009B349B">
        <w:t xml:space="preserve"> — чей-то личный вид на пустоту.</w:t>
      </w:r>
    </w:p>
    <w:p w14:paraId="5D3D222D" w14:textId="46D8F13E" w:rsidR="005A3859" w:rsidRDefault="005A3859" w:rsidP="00FB6C46">
      <w:r>
        <w:t xml:space="preserve">— Вот, в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lastRenderedPageBreak/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0F28ED" w:rsidR="0037588B" w:rsidRDefault="0037588B" w:rsidP="00FB6C46">
      <w:r>
        <w:t xml:space="preserve">— А вот и члены </w:t>
      </w:r>
      <w:r w:rsidR="003F4377">
        <w:t>экипажа</w:t>
      </w:r>
      <w:r w:rsidR="002923C8">
        <w:t>, — сказал Томаш.</w:t>
      </w:r>
    </w:p>
    <w:p w14:paraId="20988155" w14:textId="6B572BB7" w:rsidR="0037588B" w:rsidRDefault="002923C8" w:rsidP="00FB6C46">
      <w:r>
        <w:t xml:space="preserve">Он </w:t>
      </w:r>
      <w:r w:rsidR="0037588B">
        <w:t xml:space="preserve">присел на колени и приподнял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>, и он смотрел на Томаша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>— Вы вроде собирались отдохнуть, идаам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EF70588" w:rsidR="00F14D2A" w:rsidRDefault="00F14D2A" w:rsidP="00FB6C46">
      <w:r>
        <w:t>— Значит так, — сказал он, — у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1A3967C2" w:rsidR="00F14D2A" w:rsidRDefault="00F14D2A" w:rsidP="00FB6C46">
      <w:r>
        <w:t>— Да, херзац его</w:t>
      </w:r>
      <w:r w:rsidR="00454EDE">
        <w:t xml:space="preserve"> так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по ходу</w:t>
      </w:r>
      <w:r>
        <w:t>, когда я попробовал в диагностику залезть. Кто-то не хочет, чтобы мы тут копались!</w:t>
      </w:r>
    </w:p>
    <w:p w14:paraId="375C0A0F" w14:textId="2377F4B9" w:rsidR="00F14D2A" w:rsidRDefault="00F14D2A" w:rsidP="00FB6C46">
      <w:r>
        <w:t>— Но ведь сообщение, которое вы отсылали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lastRenderedPageBreak/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>, — что если Айша его получила, то она обязательно, можете не сомневаться, она непременно…</w:t>
      </w:r>
    </w:p>
    <w:p w14:paraId="217727BB" w14:textId="2C3B23D1" w:rsidR="00F14D2A" w:rsidRDefault="00F14D2A" w:rsidP="00FB6C46">
      <w:r>
        <w:t xml:space="preserve">— Насколько я помню, она утверждала, что сейчас с Бакара просто так не улетишь, — </w:t>
      </w:r>
      <w:r w:rsidR="00D95F14">
        <w:t>напомнил</w:t>
      </w:r>
      <w:r>
        <w:t xml:space="preserve"> Томаш. — Все гражданские </w:t>
      </w:r>
      <w:r w:rsidR="00D95F14">
        <w:t>рейсы отменены</w:t>
      </w:r>
      <w:r>
        <w:t>, выпускают только литийские корабли. Вы же помните, идаам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Айши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r w:rsidR="008B74E2">
        <w:t>б</w:t>
      </w:r>
      <w:r w:rsidR="008B482C">
        <w:t>акарийский флот спит и видит, как будет спасать нашу замечательную компанию.</w:t>
      </w:r>
    </w:p>
    <w:p w14:paraId="6374983B" w14:textId="075411AF" w:rsidR="008B482C" w:rsidRDefault="008B482C" w:rsidP="00FB6C46">
      <w:r>
        <w:t xml:space="preserve">— Если ей нужен самописец, — проговорил Томаш, — </w:t>
      </w:r>
      <w:r w:rsidR="00055A18">
        <w:t xml:space="preserve">или что бы тут не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54B0E334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таракана </w:t>
      </w:r>
      <w:r>
        <w:t xml:space="preserve">альтаам, то </w:t>
      </w:r>
      <w:r w:rsidR="00562EF3">
        <w:t>да, я верю</w:t>
      </w:r>
      <w:r>
        <w:t xml:space="preserve">, </w:t>
      </w:r>
      <w:r w:rsidR="00562EF3">
        <w:t xml:space="preserve">что </w:t>
      </w:r>
      <w:r>
        <w:t>найдёт способ нас отсюда вытащить.</w:t>
      </w:r>
    </w:p>
    <w:p w14:paraId="1FC58E6F" w14:textId="68031F4B" w:rsidR="006535DC" w:rsidRDefault="006535DC" w:rsidP="00FB6C46">
      <w:r>
        <w:t>— Через альтаам? — крякнул Насир. — Нереально! Слишком маленький объём данных!</w:t>
      </w:r>
    </w:p>
    <w:p w14:paraId="6A6089E5" w14:textId="4F37ABBC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, — сказала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>Чего зря воздух тратить? Может, там и альтаам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Айша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lastRenderedPageBreak/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4604CBF7" w:rsidR="00F81D19" w:rsidRDefault="00F81D19" w:rsidP="00FB6C46">
      <w:r>
        <w:t xml:space="preserve">— А что ещё делать? — </w:t>
      </w:r>
      <w:r w:rsidR="00ED5C03">
        <w:t>сказал</w:t>
      </w:r>
      <w:r>
        <w:t xml:space="preserve"> Томаш. — </w:t>
      </w:r>
      <w:r w:rsidR="000F7B2F">
        <w:t xml:space="preserve">Вся наша надежда — на милость Айши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7A49FE26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3A8A9D64" w:rsidR="00B31810" w:rsidRDefault="00B31810" w:rsidP="00FB6C46">
      <w:r>
        <w:t xml:space="preserve">— </w:t>
      </w:r>
      <w:r w:rsidR="00B55EA4">
        <w:t xml:space="preserve">Отличное время, чтобы выпить, — сказала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  <w:r>
        <w:t xml:space="preserve"> Люди подключились к вирту, кто-то убил их и забрал головы.</w:t>
      </w:r>
    </w:p>
    <w:p w14:paraId="5785E2A5" w14:textId="5740AD6F" w:rsidR="00B31810" w:rsidRDefault="00B31810" w:rsidP="00B31810">
      <w:r>
        <w:t xml:space="preserve">— Вы что, — испуганно пролепетал </w:t>
      </w:r>
      <w:r w:rsidR="001B74FD">
        <w:t>Джамиль</w:t>
      </w:r>
      <w:r>
        <w:t>, — вы думаете, этот кто-то может быть ещё здесь? На корабле — убийца?</w:t>
      </w:r>
    </w:p>
    <w:p w14:paraId="74237191" w14:textId="4F2A757C" w:rsidR="00B31810" w:rsidRDefault="00B31810" w:rsidP="00B31810">
      <w:r>
        <w:t>— Вполне резонно это предположить</w:t>
      </w:r>
      <w:r w:rsidR="00726FA9">
        <w:t>.</w:t>
      </w:r>
      <w:r>
        <w:t xml:space="preserve"> Возможно, он и управляет кораблём, а нас решил подобрать, чтобы пополнить запас голов.</w:t>
      </w:r>
    </w:p>
    <w:p w14:paraId="6789B36D" w14:textId="28C9824F" w:rsidR="00B31810" w:rsidRDefault="00B31810" w:rsidP="00B31810">
      <w:r>
        <w:t>— Бред какой-то, — сказал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6A225D8A" w:rsidR="00B31810" w:rsidRDefault="00B31810" w:rsidP="00B31810">
      <w:r>
        <w:t xml:space="preserve">— Похоже на правду, — поддержал его Насир. — </w:t>
      </w:r>
      <w:r w:rsidR="005051B6">
        <w:t xml:space="preserve">Я, скорее, в это поверю, чем в то, что здесь маньяк-потрошитель разгуливает! </w:t>
      </w:r>
      <w:r>
        <w:t>Не просто же так в шлюзе чья-то башка валяется, херзац его</w:t>
      </w:r>
      <w:r w:rsidR="006E0A80">
        <w:t xml:space="preserve"> так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362C5084" w:rsidR="00B93400" w:rsidRDefault="00B93400" w:rsidP="00B31810">
      <w:r>
        <w:t xml:space="preserve">— Странный </w:t>
      </w:r>
      <w:r w:rsidR="00B6596F">
        <w:t>какие-то мозги, херзац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lastRenderedPageBreak/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вирту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>подключались к вирту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вирт? — </w:t>
      </w:r>
      <w:r w:rsidR="00C1219C">
        <w:t>скривился</w:t>
      </w:r>
      <w:r>
        <w:t xml:space="preserve"> Насир.</w:t>
      </w:r>
    </w:p>
    <w:p w14:paraId="176DF2F3" w14:textId="67158737" w:rsidR="00805B29" w:rsidRDefault="00805B29" w:rsidP="00B31810">
      <w:r>
        <w:t>— Немам пойма с компьютером или нет. 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08BD8C13" w:rsidR="00950232" w:rsidRPr="00D95F14" w:rsidRDefault="00950232" w:rsidP="00B31810">
      <w:r>
        <w:t xml:space="preserve">— А </w:t>
      </w:r>
      <w:r w:rsidR="00630477">
        <w:t>что</w:t>
      </w:r>
      <w:r>
        <w:t xml:space="preserve"> делать? — пожала плечами Фён. —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230C643B" w:rsidR="00DC190C" w:rsidRP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3025E8">
        <w:t>сказа</w:t>
      </w:r>
      <w:r w:rsidR="001158EA">
        <w:t>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4500C7DC" w14:textId="3D138FD0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Томаш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1AD59931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r w:rsidR="00694459">
        <w:t xml:space="preserve">Томашу пришлось таскать тела вместе с Фён, а Насиру — с Ладой. </w:t>
      </w:r>
      <w:r w:rsidR="00C90B05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>
        <w:t xml:space="preserve"> Фён тоже соорудила себе </w:t>
      </w:r>
      <w:r w:rsidR="00F92F77">
        <w:lastRenderedPageBreak/>
        <w:t xml:space="preserve">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E51468A" w:rsidR="007A31A3" w:rsidRDefault="00447486" w:rsidP="00B31810">
      <w:r>
        <w:t xml:space="preserve">Томаш </w:t>
      </w:r>
      <w:r w:rsidR="007A31A3">
        <w:t xml:space="preserve">месте </w:t>
      </w:r>
      <w:r>
        <w:t xml:space="preserve">с Фён </w:t>
      </w:r>
      <w:r w:rsidR="007A31A3">
        <w:t xml:space="preserve">сдвинули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7AD44E3" w:rsidR="007A31A3" w:rsidRDefault="007A31A3" w:rsidP="00B31810">
      <w:r>
        <w:t xml:space="preserve">— Надо Ладу попросить, — </w:t>
      </w:r>
      <w:r w:rsidR="008E7E21">
        <w:t>вздохнул</w:t>
      </w:r>
      <w:r>
        <w:t xml:space="preserve"> Томаш. — Может, у неё выйдет.</w:t>
      </w:r>
    </w:p>
    <w:p w14:paraId="086D43A0" w14:textId="40B8AB42" w:rsidR="007A31A3" w:rsidRDefault="007A31A3" w:rsidP="00B31810">
      <w:r>
        <w:t>— Она у вас — главные мускулы в экипаже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019FA555" w:rsidR="00BB0235" w:rsidRDefault="00BB0235" w:rsidP="00B31810">
      <w:r>
        <w:t>— Как так вышло вообще? Она наполовину бакарийка?</w:t>
      </w:r>
    </w:p>
    <w:p w14:paraId="5D15FE64" w14:textId="006E9081" w:rsidR="00356F5F" w:rsidRDefault="00356F5F" w:rsidP="00B31810">
      <w:r>
        <w:t xml:space="preserve">— Отец — с Бакара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Бакар ненавидит даже больше, чем литийцы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7A3CEA9F" w:rsidR="00C12414" w:rsidRDefault="00C12414" w:rsidP="00B31810">
      <w:r>
        <w:t>— Неважно! — махнул рукой Томаш. —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>— Мне мозги никто не промывал, и никого я не ненавижу. Просто ни разу я не слышала, чтобы наши и бакарийцы…</w:t>
      </w:r>
    </w:p>
    <w:p w14:paraId="05C2BF6E" w14:textId="2593C175" w:rsidR="00C12414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r>
        <w:t>литиец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lastRenderedPageBreak/>
        <w:t>— Для тебя — дом. Для меня уже давно нет. И это, поверь, не делает меня бакарийцем. Причём тут вообще Бакар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874E98F" w:rsidR="0064323E" w:rsidRDefault="0064323E" w:rsidP="00B31810">
      <w:r>
        <w:t xml:space="preserve">— Да не в этом дело! 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однокажно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22ECEA28" w:rsidR="00AC33E7" w:rsidRDefault="00AC33E7" w:rsidP="00B31810">
      <w:r>
        <w:t xml:space="preserve">— Может, мне попробовать, — сказал </w:t>
      </w:r>
      <w:r w:rsidR="002A7B3A">
        <w:t>он</w:t>
      </w:r>
      <w:r>
        <w:t>. —</w:t>
      </w:r>
      <w:r w:rsidR="00C23CC2">
        <w:t xml:space="preserve"> Мне-то к вирту не привыкать.</w:t>
      </w:r>
      <w:r w:rsidR="002A7B3A">
        <w:t xml:space="preserve"> Ничего другого всё равно в голову не приходит.</w:t>
      </w:r>
    </w:p>
    <w:p w14:paraId="4E8E8DA1" w14:textId="146DBDE8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 xml:space="preserve">, нам тут долго торчать. Вот же </w:t>
      </w:r>
      <w:r w:rsidR="00CC02E4">
        <w:t>херзац! Если б терминал хотя бы не отрубился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Бакару. Домой возвращалось. — Томаш усмехнулся. — </w:t>
      </w:r>
      <w:r w:rsidR="002A7B3A">
        <w:t>Наверное</w:t>
      </w:r>
      <w:r>
        <w:t xml:space="preserve">, встал на прежний курс, </w:t>
      </w:r>
      <w:r>
        <w:lastRenderedPageBreak/>
        <w:t>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херзац матерах!</w:t>
      </w:r>
    </w:p>
    <w:p w14:paraId="5EBDE3BE" w14:textId="49684D75" w:rsidR="00CC02E4" w:rsidRDefault="00CC02E4" w:rsidP="00B31810">
      <w:r>
        <w:t xml:space="preserve">— </w:t>
      </w:r>
      <w:r w:rsidR="00CB6279">
        <w:t>Не забыл, с какой скоростью мы летим? Боюсь, до этого мы 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17EE5E27" w:rsidR="00731B01" w:rsidRDefault="00731B01" w:rsidP="00B31810">
      <w:r>
        <w:t>Насир и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>— На кой елдыш нас, придурков, отсюда забирать? Это ж сколько усилий надо! В военное, херзац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r>
        <w:t>Айше нужен самописец — или за чем бы там ни полез кабур. Это и есть наш билет отсюда.</w:t>
      </w:r>
    </w:p>
    <w:p w14:paraId="2F883572" w14:textId="41BEAEA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 w:rsidR="008A654B">
        <w:t>Айше</w:t>
      </w:r>
      <w:r>
        <w:t xml:space="preserve"> меша</w:t>
      </w:r>
      <w:r w:rsidR="002663E0">
        <w:t>л</w:t>
      </w:r>
      <w:r>
        <w:t xml:space="preserve"> альтаам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альтаама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Нас </w:t>
      </w:r>
      <w:r w:rsidR="007A74BB">
        <w:t>можно</w:t>
      </w:r>
      <w:r>
        <w:t xml:space="preserve"> к херзац матерах</w:t>
      </w:r>
      <w:r w:rsidR="007A74BB">
        <w:t xml:space="preserve"> послать</w:t>
      </w:r>
      <w:r>
        <w:t>! Я бы на месте Айши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>Судя по тому, как она этими альтаамами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7B869906" w:rsidR="00F3194B" w:rsidRDefault="00FD02E3" w:rsidP="00B31810">
      <w:r>
        <w:t>— Про бомбу — это уж перебор. Да и мы пока ещё живы.</w:t>
      </w:r>
    </w:p>
    <w:p w14:paraId="2456036C" w14:textId="1DC541FB" w:rsidR="00FD02E3" w:rsidRDefault="00FD02E3" w:rsidP="00B31810">
      <w:r>
        <w:t xml:space="preserve">— А может, там уж обратный отсчёт пошёл? — осклабился Насир. — Или не нашёл ещё таракан то, чего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>! А вот кинуть нас Айша может запросто. Не верю я в эти лакры. Она всё равно способ найдёт.</w:t>
      </w:r>
    </w:p>
    <w:p w14:paraId="53F3AFB9" w14:textId="013EF483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>такие искусные повара, как ты, Насик! — огрызнулась Лада.</w:t>
      </w:r>
    </w:p>
    <w:p w14:paraId="3C6C27BE" w14:textId="4B1B7DB9" w:rsidR="00D84B30" w:rsidRDefault="00F3194B" w:rsidP="00B31810">
      <w:r>
        <w:lastRenderedPageBreak/>
        <w:t>Насир грозно взглянул на неё исподлобья, но тут же смягчился и подмигнул Томашу</w:t>
      </w:r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>Ладно, х</w:t>
      </w:r>
      <w:r>
        <w:t>ерзац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>— С вами всё в порядке, идаам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отров</w:t>
      </w:r>
      <w:r w:rsidR="0059533D">
        <w:t>а</w:t>
      </w:r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>Ладно. Выпьем за наше, херзац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lastRenderedPageBreak/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словно не мог поверить, что уже всё выпил. — Вот же херзац! Удивительно даже!</w:t>
      </w:r>
    </w:p>
    <w:p w14:paraId="48CCE95B" w14:textId="3DF42ADC" w:rsidR="00E12B24" w:rsidRDefault="00E12B24" w:rsidP="00E12B24">
      <w:r>
        <w:t>— Как вы можете такое залпом пить! — проговорила Фён. — Это же отров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Насиру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>проявятся какие-нибудь скрытые знаки. — Наши-то все в хрустале были, с вензелями и всяким абрам кирдым.</w:t>
      </w:r>
    </w:p>
    <w:p w14:paraId="3483E47C" w14:textId="5436F500" w:rsidR="00D138AA" w:rsidRDefault="00D138AA" w:rsidP="00E12B24">
      <w:r>
        <w:t xml:space="preserve">— И с </w:t>
      </w:r>
      <w:r w:rsidR="00513A9B">
        <w:t xml:space="preserve">оттиском литийского </w:t>
      </w:r>
      <w:r>
        <w:t>гимн</w:t>
      </w:r>
      <w:r w:rsidR="005638CD">
        <w:t>а</w:t>
      </w:r>
      <w:r>
        <w:t>, — добавила Лада. — Неудивительно, что перелили. На бакарийском-то корабле.</w:t>
      </w:r>
    </w:p>
    <w:p w14:paraId="155D829F" w14:textId="73B12A5D" w:rsidR="007A0B76" w:rsidRDefault="007A0B76" w:rsidP="00E12B24">
      <w:r>
        <w:t xml:space="preserve">— Точно, херзац его! — Насир собирался уже поставить бутылку на стол, но заметил </w:t>
      </w:r>
      <w:r w:rsidR="00B05246">
        <w:t xml:space="preserve">наконец </w:t>
      </w:r>
      <w:r>
        <w:t>пустой стакан Томаша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>— Значит, — тихо сказала Фён, — вы тинктуру на Бакар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Томаша.</w:t>
      </w:r>
    </w:p>
    <w:p w14:paraId="2F16914D" w14:textId="26FC835E" w:rsidR="00BC63F8" w:rsidRDefault="00BC63F8" w:rsidP="00E12B24">
      <w:r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пасераки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3F485789" w:rsidR="00FB006F" w:rsidRDefault="00FB006F" w:rsidP="00E12B24">
      <w:r>
        <w:t>— Так на одном литийском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>— Сами вы пасераки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немам пойма, бакарийский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>— Но по сути она права, — сказал Томаш. — Пасераки мы и есть.</w:t>
      </w:r>
    </w:p>
    <w:p w14:paraId="2A704EB1" w14:textId="329A3D05" w:rsidR="00FB006F" w:rsidRPr="00E86A54" w:rsidRDefault="00FB006F" w:rsidP="00E12B24">
      <w:r>
        <w:lastRenderedPageBreak/>
        <w:t>Насир фыркнул.</w:t>
      </w:r>
    </w:p>
    <w:p w14:paraId="6223A5BB" w14:textId="63CD1EBD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места много занимают и хрупкие.</w:t>
      </w:r>
    </w:p>
    <w:p w14:paraId="7D557A28" w14:textId="261C1A00" w:rsidR="005B7ECF" w:rsidRDefault="005B7ECF" w:rsidP="00E12B24">
      <w:r>
        <w:t xml:space="preserve">— А чем ещё? — </w:t>
      </w:r>
      <w:r w:rsidR="00960454">
        <w:t>пожал плечами</w:t>
      </w:r>
      <w:r>
        <w:t xml:space="preserve"> Томаш. — Тинктура на Бакаре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>— Но ведь бакарийцы не пьют?</w:t>
      </w:r>
      <w:r w:rsidR="007D5345">
        <w:t xml:space="preserve"> — Фён быстро поняла свою ошибку и покосилась на Насира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73BFFF7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эшафот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ретушовали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кабирах абрам!</w:t>
      </w:r>
    </w:p>
    <w:p w14:paraId="5DBFC76E" w14:textId="019AA1AC" w:rsidR="00650411" w:rsidRDefault="00650411" w:rsidP="00650411">
      <w:r>
        <w:t>Он уже наливал Томашу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>— Да, — согласилась Фён. — Как бы у вас от этого замумлата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lastRenderedPageBreak/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Айши.</w:t>
      </w:r>
    </w:p>
    <w:p w14:paraId="697174B3" w14:textId="6F35BA39" w:rsidR="00C40ABE" w:rsidRDefault="00C40ABE" w:rsidP="00650411">
      <w:r>
        <w:t>И тогда всё будет…</w:t>
      </w:r>
    </w:p>
    <w:p w14:paraId="213E42A6" w14:textId="5B0AE54A" w:rsidR="00D33AF3" w:rsidRDefault="006803F8" w:rsidP="00650411">
      <w:r>
        <w:t>В коридоре Томаш</w:t>
      </w:r>
      <w:r w:rsidR="00D33AF3">
        <w:t xml:space="preserve"> услышал обеспокоенные голоса. Когда </w:t>
      </w:r>
      <w:r w:rsidR="001F5952">
        <w:t>он</w:t>
      </w:r>
      <w:r w:rsidR="00D33AF3">
        <w:t xml:space="preserve"> зашёл в отсек с ложементами, то застыл от удивления. </w:t>
      </w:r>
      <w:r w:rsidR="004C5B58">
        <w:t>На секунду он подумал</w:t>
      </w:r>
      <w:r w:rsidR="00D33AF3">
        <w:t xml:space="preserve">, </w:t>
      </w:r>
      <w:r w:rsidR="004C5B58">
        <w:t>что</w:t>
      </w:r>
      <w:r w:rsidR="00D33AF3">
        <w:t xml:space="preserve"> всё ещё спит — и </w:t>
      </w:r>
      <w:r w:rsidR="001F5952">
        <w:t xml:space="preserve">его </w:t>
      </w:r>
      <w:r w:rsidR="00D33AF3">
        <w:t xml:space="preserve">никак не отпускает </w:t>
      </w:r>
      <w:r w:rsidR="00DB72B3">
        <w:t>тягучий</w:t>
      </w:r>
      <w:r w:rsidR="00D33AF3"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104F53F8" w:rsidR="00C74CC5" w:rsidRDefault="009938DF" w:rsidP="00650411">
      <w:r>
        <w:t xml:space="preserve">Рядом стояла Фён и смотрела на </w:t>
      </w:r>
      <w:r w:rsidR="00221116">
        <w:t>идаама</w:t>
      </w:r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бакарийском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>лез в вирт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lastRenderedPageBreak/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r w:rsidR="00325294">
        <w:t xml:space="preserve">идаама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>— Он действительно в вирте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самый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на </w:t>
      </w:r>
      <w:r w:rsidR="00657135">
        <w:t>Джамиля</w:t>
      </w:r>
      <w:r>
        <w:t>. — Я много раз видела людей в вирте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Насик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дабельщина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58DC657C" w14:textId="5DD3370F" w:rsidR="0044692D" w:rsidRDefault="00F60737" w:rsidP="00650411">
      <w:r>
        <w:t>— Надышался этим отровом из чёрного баллона, вот у него мозги и встали набекрень.</w:t>
      </w:r>
    </w:p>
    <w:p w14:paraId="0088C5FF" w14:textId="0D733F7C" w:rsidR="00742250" w:rsidRDefault="00742250" w:rsidP="00650411">
      <w:r>
        <w:t>Фён взглянула на Томаша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lastRenderedPageBreak/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r w:rsidR="007B75C8">
        <w:t xml:space="preserve">Айша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>у него ещё один альтаам</w:t>
      </w:r>
      <w:r w:rsidR="007B75C8">
        <w:t xml:space="preserve"> был</w:t>
      </w:r>
      <w:r>
        <w:t>?</w:t>
      </w:r>
    </w:p>
    <w:p w14:paraId="30C94607" w14:textId="0FBFF74C" w:rsidR="005821FD" w:rsidRDefault="00332C1B" w:rsidP="00055C59">
      <w:r>
        <w:t>— Не исключено</w:t>
      </w:r>
      <w:r w:rsidR="00254912">
        <w:t>.</w:t>
      </w:r>
      <w:r>
        <w:t xml:space="preserve"> Айша </w:t>
      </w:r>
      <w:r w:rsidR="00254912">
        <w:t>вполне могла ему парочку запасных дать, а он по её указке от нас их скрывал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>где его визор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>— Визор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6FAAF438" w:rsidR="00A151FD" w:rsidRDefault="00A151FD" w:rsidP="00A151FD">
      <w:r>
        <w:t xml:space="preserve">Томаш </w:t>
      </w:r>
      <w:r w:rsidR="001D322B">
        <w:t>встал и потряс тонкой золотистой трубкой</w:t>
      </w:r>
      <w:r>
        <w:t>, украшенн</w:t>
      </w:r>
      <w:r w:rsidR="001D322B">
        <w:t>ой</w:t>
      </w:r>
      <w:r>
        <w:t xml:space="preserve"> драгоценными камнями. Альтаам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Айша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>
        <w:t>вешидшый</w:t>
      </w:r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>— Нет. — Лада протиснулась в узкий проём и подошла к Томашу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6608B655" w:rsidR="006E445E" w:rsidRDefault="006E445E" w:rsidP="00A151FD">
      <w:r>
        <w:lastRenderedPageBreak/>
        <w:t xml:space="preserve">Лада отобрала у Томаша </w:t>
      </w:r>
      <w:r w:rsidR="00B01406">
        <w:t>альтаам</w:t>
      </w:r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D73078">
        <w:t>та</w:t>
      </w:r>
      <w:r w:rsidR="00B01406">
        <w:t xml:space="preserve"> могла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r w:rsidR="000C6DBC">
        <w:t>альтаамы</w:t>
      </w:r>
      <w:r>
        <w:t>. Тогда мы хотя бы сможем связаться с Айшей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альтаам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>, кроме Айши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>Только её альтаам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r w:rsidR="00011FA0">
        <w:t xml:space="preserve">Альтаам Айши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>— Да кто она такая, эта ваша Айша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t>— Как будто у нас был выбор, — проговорил Томаш. — Если ты помнишь, мы…</w:t>
      </w:r>
    </w:p>
    <w:p w14:paraId="3772FD49" w14:textId="6DD829FC" w:rsidR="00B36EFC" w:rsidRDefault="00B36EFC" w:rsidP="00A151FD">
      <w:r>
        <w:t xml:space="preserve">Он вздрогнул и замолк. Из коридора, отражаясь от стен, доносились крики Насира. Лада </w:t>
      </w:r>
      <w:r w:rsidR="002D64B9">
        <w:t>стремглав выскочила из каюты</w:t>
      </w:r>
      <w:r w:rsidR="005F23A6">
        <w:t>, Фён быстро последовала за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63A6DB20" w:rsidR="00322EBD" w:rsidRDefault="008143FF" w:rsidP="008143FF">
      <w:r>
        <w:t xml:space="preserve">Терминал, который показывал до этого цветную кардиограмму, сбили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52150F5A" w:rsidR="00E17FFC" w:rsidRDefault="00E17FFC" w:rsidP="00A151FD">
      <w:r>
        <w:lastRenderedPageBreak/>
        <w:t xml:space="preserve">Впрочем, помощь ей не требовало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>Сейчас… — Томаш вытащил из кармана альтаам. — Помоги! — махнул он Насиру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C51DD2">
        <w:t xml:space="preserve">Насира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20F9B45A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на поверхности воды в позе звезды 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</w:t>
      </w:r>
      <w:r w:rsidR="00C9136F">
        <w:t xml:space="preserve">и правда </w:t>
      </w:r>
      <w:r w:rsidR="00AF011B">
        <w:t xml:space="preserve">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t xml:space="preserve">— Похоже, </w:t>
      </w:r>
      <w:r w:rsidR="00491C1B">
        <w:t>ему</w:t>
      </w:r>
      <w:r>
        <w:t xml:space="preserve"> вирт совсем мозги выжег! — </w:t>
      </w:r>
      <w:r w:rsidR="007C7FB6">
        <w:t>сказал</w:t>
      </w:r>
      <w:r>
        <w:t xml:space="preserve"> Насир. — Всё же нормально было, херзац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>, — всем, кто здесь к вирту подключался, головы поотрезали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самака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lastRenderedPageBreak/>
        <w:t xml:space="preserve">— И чего нам с ним теперь делать? У него, похоже, и правда мозги переклинило. Идаам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>не реагировал. Он перестал грызть альтаам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r w:rsidR="000008FB">
        <w:t>альтаама</w:t>
      </w:r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>, похоже, с Айшей связывался незадолго до того, как подключился.</w:t>
      </w:r>
    </w:p>
    <w:p w14:paraId="52B0395F" w14:textId="3F9E9C9B" w:rsidR="00FF7A02" w:rsidRDefault="00FF7A02" w:rsidP="00E313EB">
      <w:r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033A9DB4" w14:textId="47DF71D2" w:rsidR="0063023A" w:rsidRDefault="0063023A" w:rsidP="00E313EB">
      <w:r>
        <w:t>Лада слезла с ложемента.</w:t>
      </w:r>
    </w:p>
    <w:p w14:paraId="395DDEF7" w14:textId="621E5F5A" w:rsidR="00FF7A02" w:rsidRDefault="00FF7A02" w:rsidP="00E313EB">
      <w:r>
        <w:t xml:space="preserve">— </w:t>
      </w:r>
      <w:r w:rsidR="0063023A">
        <w:t>Надо его в каюту отнести.</w:t>
      </w:r>
    </w:p>
    <w:p w14:paraId="423CE646" w14:textId="2B1FE270" w:rsidR="0063023A" w:rsidRDefault="0063023A" w:rsidP="00E313EB">
      <w:r>
        <w:t xml:space="preserve">— Давай вместе, — </w:t>
      </w:r>
      <w:r w:rsidR="00E406A1">
        <w:t>сказа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>— Бред какой-то! — Томаш потёр лоб. — Впервые вижу, чтобы кто-то так реагировал на вирт!</w:t>
      </w:r>
    </w:p>
    <w:p w14:paraId="10421D08" w14:textId="77777777" w:rsidR="0063023A" w:rsidRDefault="0063023A" w:rsidP="00E313EB">
      <w:r>
        <w:t>— Мы вообще не знаем, что за это за подключение, — сказала Лада. — Вирт или не вирт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>Лада посмотрела на Томаша усталым взглядом.</w:t>
      </w:r>
    </w:p>
    <w:p w14:paraId="361179B1" w14:textId="08093FBE" w:rsidR="0063023A" w:rsidRDefault="00A46C35" w:rsidP="00E313EB">
      <w:r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>ебя не раз выбрасывало из нашего вирта</w:t>
      </w:r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t xml:space="preserve">— У нас </w:t>
      </w:r>
      <w:r w:rsidR="005F36E8">
        <w:t xml:space="preserve">не вирт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lastRenderedPageBreak/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>— Это херзац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>— Насик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r w:rsidR="00EA6F1B">
        <w:t>б</w:t>
      </w:r>
      <w:r>
        <w:t>ахул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>— Насик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>— После наших возлияний! — рыкнул Насир. Он грозно распрямился, но тут же вновь поник и повесил голову. — В порядке всё, просто херзац как задолбался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>Маршрут не показывают. Вообще не ясно, к какой херзац матерах мы летим! Может, мы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lastRenderedPageBreak/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>Пытался вот к навигационному модулю пробиться, пока вы там этого бахула успокаивали, а он ни хара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>— Как ты это делаешь? Здесь же, адыр елдыш, на бакарийском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Инфограммы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095BA7DF" w:rsidR="001F64C8" w:rsidRDefault="001F64C8" w:rsidP="001E5AE3">
      <w:r>
        <w:t xml:space="preserve">— Да уж, херзац его! — </w:t>
      </w:r>
      <w:r w:rsidR="00F622EB">
        <w:t>сказа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</w:t>
      </w:r>
      <w:r>
        <w:lastRenderedPageBreak/>
        <w:t xml:space="preserve">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бакарийском</w:t>
      </w:r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>— Зачем было включать терминал, если доступа всё равно нема, — вздохнула Фён. — Несмысля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r w:rsidR="00E71CEC">
        <w:t>Интибах</w:t>
      </w:r>
      <w:r>
        <w:t xml:space="preserve">! — ответил за Томаша стальной синтетический голос. — </w:t>
      </w:r>
      <w:r w:rsidR="00E71CEC">
        <w:t>Мусажил мустава</w:t>
      </w:r>
      <w:r>
        <w:t xml:space="preserve"> </w:t>
      </w:r>
      <w:r w:rsidR="00E71CEC">
        <w:t>эшарона</w:t>
      </w:r>
      <w:r>
        <w:t xml:space="preserve">, </w:t>
      </w:r>
      <w:r w:rsidR="00E71CEC">
        <w:t>ла татвак</w:t>
      </w:r>
      <w:r>
        <w:t xml:space="preserve"> </w:t>
      </w:r>
      <w:r w:rsidR="00E71CEC">
        <w:t>хайтоми</w:t>
      </w:r>
      <w:r>
        <w:t xml:space="preserve">. </w:t>
      </w:r>
      <w:r w:rsidR="00E71CEC">
        <w:t>Ли кей салама</w:t>
      </w:r>
      <w:r w:rsidR="005818C1">
        <w:t xml:space="preserve"> шурум альмазафин макзуром махтусорат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Насир</w:t>
      </w:r>
      <w:r w:rsidR="00F622EB">
        <w:t>у</w:t>
      </w:r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7EB9C946" w:rsidR="00452A8C" w:rsidRDefault="00452A8C" w:rsidP="00233BAD">
      <w:r>
        <w:t xml:space="preserve">— Насик! — </w:t>
      </w:r>
      <w:r w:rsidR="00974616">
        <w:t>позвала</w:t>
      </w:r>
      <w:r>
        <w:t xml:space="preserve"> Лада. — Переведёшь? Тут нам инфограммы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херзац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1BBB54D1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9111A6">
        <w:t>,</w:t>
      </w:r>
      <w:r w:rsidR="00F777C3">
        <w:t xml:space="preserve"> —</w:t>
      </w:r>
      <w:r w:rsidR="004266A8">
        <w:t xml:space="preserve"> </w:t>
      </w:r>
      <w:r w:rsidR="00F777C3">
        <w:t>как будто его останавлива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>— Идаам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lastRenderedPageBreak/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>— Идаам!</w:t>
      </w:r>
    </w:p>
    <w:p w14:paraId="48F3BC0D" w14:textId="0564AC74" w:rsidR="00594533" w:rsidRDefault="00F65743" w:rsidP="00233BAD">
      <w:r>
        <w:t xml:space="preserve">К Томашу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Томаша</w:t>
      </w:r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7A65901F" w:rsidR="00DB547F" w:rsidRDefault="005574EA" w:rsidP="00233BAD">
      <w:r>
        <w:lastRenderedPageBreak/>
        <w:t xml:space="preserve">— Как? — выпалил он, тут же забыв о своём удушье. — Как я здесь оказался? Что всё </w:t>
      </w:r>
      <w:r w:rsidR="00DB291B">
        <w:t xml:space="preserve">это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Идаам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>к вирту</w:t>
      </w:r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>общались с Айшей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>, едва не заехав Томашу по лицу</w:t>
      </w:r>
      <w:r>
        <w:t>. — Вы всё врёте! Этого не может быть! Это гнусная, гнусная…</w:t>
      </w:r>
    </w:p>
    <w:p w14:paraId="1794D0CF" w14:textId="451C6896" w:rsidR="005574EA" w:rsidRDefault="006A1C2C" w:rsidP="00233BAD">
      <w:r>
        <w:t xml:space="preserve">— Возьмите себя в руки! — </w:t>
      </w:r>
      <w:r w:rsidR="004344EA">
        <w:t>крикнула</w:t>
      </w:r>
      <w:r>
        <w:t xml:space="preserve"> Лада. — Мы на грузовозе Айши</w:t>
      </w:r>
      <w:r w:rsidR="004344EA">
        <w:t>!</w:t>
      </w:r>
      <w:r>
        <w:t xml:space="preserve"> А вы потратили наш последний альтаам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F042EFC" w:rsidR="00A61104" w:rsidRDefault="006A1C2C" w:rsidP="00233BAD">
      <w:r>
        <w:t xml:space="preserve">Насир </w:t>
      </w:r>
      <w:r w:rsidR="002C1AA8">
        <w:t>только вылез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0929DDBE" w14:textId="6EF173F1" w:rsidR="006A1C2C" w:rsidRDefault="00A61104" w:rsidP="00A61104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.</w:t>
      </w:r>
    </w:p>
    <w:p w14:paraId="706D95FF" w14:textId="53579A4B" w:rsidR="000671B1" w:rsidRDefault="000671B1" w:rsidP="00233BAD">
      <w:r>
        <w:t xml:space="preserve">Он </w:t>
      </w:r>
      <w:r w:rsidR="008814F0">
        <w:t xml:space="preserve">шаткой заплетающейся походкой </w:t>
      </w:r>
      <w:r>
        <w:t>вышел из рубки.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>Это вахар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вахаром перепутал, — сказал Томаш.</w:t>
      </w:r>
    </w:p>
    <w:p w14:paraId="6A7002F0" w14:textId="3246637F" w:rsidR="00C046C5" w:rsidRDefault="00B3225F" w:rsidP="00BD231F">
      <w:r>
        <w:lastRenderedPageBreak/>
        <w:t xml:space="preserve">— Опять какая-то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11660128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r w:rsidR="00EF22EF">
        <w:t>Насира</w:t>
      </w:r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Томаша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2C9A8650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вирте — дёрнул плечами, сгоняя оцепение, и схватил </w:t>
      </w:r>
      <w:r w:rsidR="005179BB">
        <w:t>Джамиля</w:t>
      </w:r>
      <w:r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r w:rsidR="00A8754E">
        <w:t>п</w:t>
      </w:r>
      <w:r>
        <w:t xml:space="preserve">шикнул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>этим хаволем</w:t>
      </w:r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70485E91" w:rsidR="00E8049C" w:rsidRDefault="00E8049C" w:rsidP="00233BAD">
      <w:r>
        <w:t xml:space="preserve">— Что на него так могло повлиять? — </w:t>
      </w:r>
      <w:r w:rsidR="00FF206D">
        <w:t>спросила</w:t>
      </w:r>
      <w:r>
        <w:t xml:space="preserve"> Фён.</w:t>
      </w:r>
    </w:p>
    <w:p w14:paraId="16EA51C8" w14:textId="111E2A7E" w:rsidR="00E8049C" w:rsidRDefault="00E8049C" w:rsidP="00233BAD">
      <w:r>
        <w:t>— Херзац матерах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6A8ECAE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>секунду назад напоминал скорчившийся в последней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22DC7D25" w:rsidR="004626AA" w:rsidRDefault="00FF206D" w:rsidP="00233BAD">
      <w:r>
        <w:t>Джамиль</w:t>
      </w:r>
      <w:r w:rsidR="004626AA">
        <w:t xml:space="preserve"> схватил Томаша за </w:t>
      </w:r>
      <w:r w:rsidR="00B63FA8">
        <w:t>куртку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>— Идаам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lastRenderedPageBreak/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Томаша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>Но вахар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>ся в альганне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2AD26BAE" w:rsidR="000F3CA0" w:rsidRDefault="000F3CA0" w:rsidP="00233BAD">
      <w:r>
        <w:t>— О чём он говорит? — прошептала Фён.</w:t>
      </w:r>
    </w:p>
    <w:p w14:paraId="132F9829" w14:textId="77777777" w:rsidR="00B12577" w:rsidRDefault="000F3CA0" w:rsidP="00233BAD">
      <w:r>
        <w:t>— Как</w:t>
      </w:r>
      <w:r w:rsidR="00B12577">
        <w:t>ая</w:t>
      </w:r>
      <w:r>
        <w:t xml:space="preserve"> ещё </w:t>
      </w:r>
      <w:r w:rsidR="00B12577">
        <w:t>альганна</w:t>
      </w:r>
      <w:r>
        <w:t xml:space="preserve">? — </w:t>
      </w:r>
      <w:r w:rsidR="00B12577">
        <w:t>спросил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бакарийский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0DDC39F8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Он замотал головой. — Вы — лжецы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008C1F7F" w:rsidR="00E020FB" w:rsidRDefault="000D581A" w:rsidP="00233BAD">
      <w:r>
        <w:t>Джамиль</w:t>
      </w:r>
      <w:r w:rsidR="00E020FB">
        <w:t xml:space="preserve"> </w:t>
      </w:r>
      <w:r w:rsidR="007E5D08">
        <w:t>принялся яростно расчёсывать отметину от инъекции на шее</w:t>
      </w:r>
      <w:r w:rsidR="00E77C73">
        <w:t>.</w:t>
      </w:r>
    </w:p>
    <w:p w14:paraId="1B2D12C1" w14:textId="04E012CD" w:rsidR="00E020FB" w:rsidRDefault="00E020FB" w:rsidP="00233BAD">
      <w:r>
        <w:t>— Мы все — подделки! Вы не понимаете! Мы — лишь жалкие копии! Его копии!</w:t>
      </w:r>
    </w:p>
    <w:p w14:paraId="66C9B823" w14:textId="1449D7A3" w:rsidR="00E020FB" w:rsidRDefault="00E020FB" w:rsidP="00233BAD">
      <w:r>
        <w:t>— Что за ерунда, херзац его так! — не выдержал Насир. — Чьи ещё копии? Чего ты несёшь?</w:t>
      </w:r>
    </w:p>
    <w:p w14:paraId="6FE23731" w14:textId="7E6BEC06" w:rsidR="00E020FB" w:rsidRDefault="00E020FB" w:rsidP="00233BAD">
      <w:r>
        <w:t xml:space="preserve">— Мы — лишь его часть, — </w:t>
      </w:r>
      <w:r w:rsidR="00261C33">
        <w:t>сказал</w:t>
      </w:r>
      <w:r>
        <w:t xml:space="preserve">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1C8B282C" w:rsidR="00261C33" w:rsidRDefault="00261C33" w:rsidP="00233BAD">
      <w:r>
        <w:t>— Сначала ад, — проговорил Томаш, — потом бог. К чему он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58A8F1D4" w:rsidR="00AD2A66" w:rsidRDefault="00AD2A66" w:rsidP="00233BAD">
      <w:r>
        <w:t xml:space="preserve">— Я… — На глазах его выступили слёзы. — Я не знаю… — Он скорчился, как от боли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>
        <w:t>выкрикнул он и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7AD2EB59" w:rsidR="00AD2A66" w:rsidRDefault="004B226E" w:rsidP="00233BAD">
      <w:r>
        <w:t>Джамиль</w:t>
      </w:r>
      <w:r w:rsidR="00AD2A66">
        <w:t xml:space="preserve"> снова п</w:t>
      </w:r>
      <w:r w:rsidR="00C91DC2">
        <w:t>р</w:t>
      </w:r>
      <w:r w:rsidR="00AD2A66">
        <w:t xml:space="preserve">отянул к Томашу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lastRenderedPageBreak/>
        <w:t>— Только опасайтесь вахара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r w:rsidR="001024BA">
        <w:t>Дж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2B1008F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C21ED0">
        <w:t>спросил</w:t>
      </w:r>
      <w:r w:rsidR="0061542F">
        <w:t>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FEF5FBD" w:rsidR="00183A12" w:rsidRDefault="00183A12" w:rsidP="00233BAD">
      <w:r>
        <w:t xml:space="preserve">— </w:t>
      </w:r>
      <w:r w:rsidR="00FF20CD">
        <w:t>Умрёт он, как же.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2D9EEEC" w:rsidR="00AB23D6" w:rsidRDefault="00AB23D6" w:rsidP="00233BAD">
      <w:r>
        <w:t xml:space="preserve">— Кто-нибудь, херзац его, понимает, что за харазу он тут нёс? — </w:t>
      </w:r>
      <w:r w:rsidR="00CA32F6">
        <w:t>кр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27491A9B" w:rsidR="00493630" w:rsidRDefault="00493630" w:rsidP="00493630">
      <w:r>
        <w:t xml:space="preserve">— Что это всё значит? — спросила Фён. — Кто-нибудь хоть что-то понял? </w:t>
      </w:r>
      <w:r w:rsidR="003A4F6D">
        <w:t>О чём он вообще говори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t>— Возможно, неисправный вирт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20212B14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9E04F3">
        <w:t xml:space="preserve">Всерьёз собираешься </w:t>
      </w:r>
      <w:r>
        <w:t>в эту штуку залезть? Додьявола тебе это надо?</w:t>
      </w:r>
    </w:p>
    <w:p w14:paraId="56ED7DC3" w14:textId="73898CCD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907B8B">
        <w:t>Томаш</w:t>
      </w:r>
      <w:r w:rsidR="000F692F">
        <w:t>у х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36E91C1F" w:rsidR="00907B8B" w:rsidRDefault="00907B8B" w:rsidP="00493630">
      <w:r>
        <w:t>— Не знаю. Но что-то же делать надо. Айша может вообще не ответить. Летим мы чёрт знает, куда. Припасы скоро закончатся.</w:t>
      </w:r>
    </w:p>
    <w:p w14:paraId="27E892E7" w14:textId="60E04616" w:rsidR="00907B8B" w:rsidRDefault="00907B8B" w:rsidP="00493630">
      <w:r>
        <w:lastRenderedPageBreak/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произнесённ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AFD2B8E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7B7D5C">
        <w:t>,</w:t>
      </w:r>
      <w:r>
        <w:t xml:space="preserve"> — </w:t>
      </w:r>
      <w:r w:rsidR="007B7D5C">
        <w:t>сказал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0830D8D9" w:rsidR="00381C7A" w:rsidRDefault="00381C7A" w:rsidP="00493630">
      <w:r>
        <w:t xml:space="preserve">— Шёл бы ты </w:t>
      </w:r>
      <w:r w:rsidR="005704F3">
        <w:t>поспать</w:t>
      </w:r>
      <w:r>
        <w:t>, Насик, — сказала Лада.</w:t>
      </w:r>
    </w:p>
    <w:p w14:paraId="7684C029" w14:textId="25B83F55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 xml:space="preserve">сил на препирательства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36BF0E8B" w:rsidR="00381C7A" w:rsidRDefault="00381C7A" w:rsidP="00493630">
      <w:r>
        <w:t xml:space="preserve">— А я согласна с Насиром, — </w:t>
      </w:r>
      <w:r w:rsidR="005704F3">
        <w:t>сказал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466D2EB3" w:rsidR="001A64A0" w:rsidRDefault="001A64A0" w:rsidP="00493630">
      <w:r>
        <w:t>— Можно попробовать связаться с кем-нибудь.</w:t>
      </w:r>
      <w:r w:rsidRPr="001A64A0">
        <w:t xml:space="preserve">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>— Зачем наугад? У всех же в визорах есть координаты. Хоть на Черну эту вашу.</w:t>
      </w:r>
    </w:p>
    <w:p w14:paraId="176B0EC6" w14:textId="26169344" w:rsidR="00A344A4" w:rsidRDefault="00A344A4" w:rsidP="00493630">
      <w:r>
        <w:t>— Отличная идея! На Черну, которая из сектора никогда не вылезает. Они, конечно, тут же полетят нас спасать — через весь сектор, в котором вообще-то война идёт. Или ты, милая, со своим флотом, наверное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61F08E34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37651F">
        <w:t>сказал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2D3AAB1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Сразу, когда я говорила</w:t>
      </w:r>
      <w:r w:rsidR="00E53249">
        <w:t>!</w:t>
      </w:r>
    </w:p>
    <w:p w14:paraId="16E1177E" w14:textId="0D0C70F8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пойти, херзац матерах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60F0C97C" w:rsidR="004D0B50" w:rsidRDefault="00BD5AF2" w:rsidP="00493630">
      <w:r>
        <w:lastRenderedPageBreak/>
        <w:t xml:space="preserve">— Это, конечно, ваши разборки, — сказала Фён. — Я тут с боку припёка, летать с вами не летала, дел не вела, но, если ничего, кроме взаимных обвинений вы придумать не можете, то додьявола это вообще всё нужно? Я вон лучше </w:t>
      </w:r>
      <w:r w:rsidR="00E40D18">
        <w:t xml:space="preserve">сама </w:t>
      </w:r>
      <w:r>
        <w:t xml:space="preserve">пойду </w:t>
      </w:r>
      <w:r w:rsidR="00E40D18">
        <w:t>и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589351EF" w:rsidR="00BD5AF2" w:rsidRDefault="00BD5AF2" w:rsidP="00493630">
      <w:r>
        <w:t xml:space="preserve">Всё замолчали. Молчала и Фён. Её </w:t>
      </w:r>
      <w:r w:rsidR="00DC3054">
        <w:t>лицо</w:t>
      </w:r>
      <w:r>
        <w:t xml:space="preserve"> 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2631282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 впечатление. А потом появился ещё кто-то и уволок его прямиком в бакарийский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46DD406C" w:rsidR="00A406BA" w:rsidRDefault="00A406BA" w:rsidP="00493630">
      <w:r>
        <w:t xml:space="preserve">— </w:t>
      </w:r>
      <w:r w:rsidR="00CB2939">
        <w:t>Бредовее не придумаешь</w:t>
      </w:r>
      <w:r>
        <w:t>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4DA276CE" w:rsidR="00BE145B" w:rsidRDefault="00BE145B" w:rsidP="00493630">
      <w:r>
        <w:t xml:space="preserve">— Хочешь проверить? — </w:t>
      </w:r>
      <w:r w:rsidR="00811BCD">
        <w:t>усмехнулась</w:t>
      </w:r>
      <w:r>
        <w:t xml:space="preserve"> Лада. — </w:t>
      </w:r>
      <w:r w:rsidR="00CB2939">
        <w:t>Так в</w:t>
      </w:r>
      <w:r w:rsidR="005A309E">
        <w:t>перёд! Ты же грозилась, что первая в вирт полезешь.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257A17E9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тут </w:t>
      </w:r>
      <w:r w:rsidR="00E1753D">
        <w:t xml:space="preserve">все </w:t>
      </w:r>
      <w:r>
        <w:t>на взводе. Никто ни в какой вирт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искудно. А я — глупая идиотка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397B2466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E73C29">
        <w:t>сказал</w:t>
      </w:r>
      <w:r>
        <w:t xml:space="preserve"> Насир.</w:t>
      </w:r>
    </w:p>
    <w:p w14:paraId="2564A684" w14:textId="0903B26D" w:rsidR="00523BF6" w:rsidRDefault="005F74B0" w:rsidP="00493630">
      <w:r>
        <w:t>Он уже нацеживал себе в стакан тинктур</w:t>
      </w:r>
      <w:r w:rsidR="00F463B6">
        <w:t>ки</w:t>
      </w:r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lastRenderedPageBreak/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027D838E" w:rsidR="00771CED" w:rsidRDefault="00771CED" w:rsidP="00493630">
      <w:r>
        <w:t xml:space="preserve">— Возможно. Что у нас </w:t>
      </w:r>
      <w:r w:rsidR="00394A02">
        <w:t xml:space="preserve">ещё </w:t>
      </w:r>
      <w:r>
        <w:t>есть? Кабур исчез, что он там творит с кораблём — непонятно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48C907F2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 Продолжай свой мозговой штур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>— Хороша хараза! — прохрипел он.</w:t>
      </w:r>
    </w:p>
    <w:p w14:paraId="5349DEAD" w14:textId="042C3AAB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говорил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бакарийский насим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5DD61A0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Кровь пульсировала в висках. Нужно было </w:t>
      </w:r>
      <w:r>
        <w:lastRenderedPageBreak/>
        <w:t xml:space="preserve">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вирту, от которого сходишь с ума.</w:t>
      </w:r>
    </w:p>
    <w:p w14:paraId="03C38DA7" w14:textId="5D4FC962" w:rsidR="00066E14" w:rsidRDefault="000A2503" w:rsidP="003C3C93">
      <w:r>
        <w:t>Или смерти. Бакарийскому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>ад головой что-то лязгнуло, и на Томаша обрушилась темнота.</w:t>
      </w:r>
    </w:p>
    <w:p w14:paraId="46133CFD" w14:textId="391656E4" w:rsidR="00C65911" w:rsidRDefault="00C65911" w:rsidP="00066E14">
      <w:r>
        <w:t>— Какого чёрта? — проговорил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>— Что опять происходит, херзац его? — послышался откуда-то голос Насира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>, швыряя Томаша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5F01131F" w:rsidR="0016193C" w:rsidRDefault="0016193C" w:rsidP="00066E14">
      <w:r>
        <w:t xml:space="preserve">Она вышла </w:t>
      </w:r>
      <w:r w:rsidR="00DF5341">
        <w:t>в коридор и подошла к Томашу</w:t>
      </w:r>
      <w:r>
        <w:t>.</w:t>
      </w:r>
    </w:p>
    <w:p w14:paraId="07A59405" w14:textId="359EA640" w:rsidR="00D9714C" w:rsidRDefault="001F3E9B" w:rsidP="00066E14">
      <w:r>
        <w:t xml:space="preserve">Свет теперь горел ровно и тускло —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593C759F" w:rsidR="001F3E9B" w:rsidRDefault="001F3E9B" w:rsidP="00066E14">
      <w:r>
        <w:t xml:space="preserve">— Ты как? — Лада протянула </w:t>
      </w:r>
      <w:r w:rsidR="00DF5341">
        <w:t>Томашу</w:t>
      </w:r>
      <w:r>
        <w:t xml:space="preserve">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26FB9A1" w:rsidR="001F3E9B" w:rsidRDefault="001F3E9B" w:rsidP="00066E14">
      <w:r>
        <w:t xml:space="preserve">— Что за елдыш тут происходит? — </w:t>
      </w:r>
      <w:r w:rsidR="003C3C93">
        <w:t xml:space="preserve">спросил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lastRenderedPageBreak/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>— Что за абрам кирдым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вирту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аотар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7EC7A731" w:rsidR="00BF2EBB" w:rsidRDefault="00BF2EBB" w:rsidP="00DB282E">
      <w:r>
        <w:t xml:space="preserve">Лазерный резак стоял у стены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>— Вай! — Насир тут же замер и миролюбиво поднял руки. — Ты чего, аотар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1CCDB9A1" w:rsidR="00A179B0" w:rsidRDefault="00A179B0" w:rsidP="00DB282E">
      <w:r>
        <w:t>— Нет! — Томаш крепче сжал резак. — Я сделаю сам. Это должен быть я.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5458583F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ась</w:t>
      </w:r>
      <w:r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lastRenderedPageBreak/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r w:rsidR="007F1287">
        <w:t>Томашу</w:t>
      </w:r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8A550C2" w14:textId="255A6684" w:rsidR="00291A0A" w:rsidRDefault="009C2F2C" w:rsidP="00412DA4">
      <w:r>
        <w:t>Спустя пару минут оба блокиратора были разрезаны.</w:t>
      </w:r>
    </w:p>
    <w:p w14:paraId="1DEBE9DF" w14:textId="5F56EB6D" w:rsidR="00291A0A" w:rsidRDefault="00291A0A" w:rsidP="00412DA4">
      <w:r>
        <w:t>— Всё!</w:t>
      </w:r>
    </w:p>
    <w:p w14:paraId="2492A54B" w14:textId="738D90C5" w:rsidR="00291A0A" w:rsidRDefault="00291A0A" w:rsidP="00412DA4">
      <w:r>
        <w:t xml:space="preserve">Томаш бросил </w:t>
      </w:r>
      <w:r w:rsidR="002C7D39">
        <w:t xml:space="preserve">резак </w:t>
      </w:r>
      <w:r>
        <w:t xml:space="preserve">на пол. </w:t>
      </w:r>
      <w:r w:rsidR="00751EF3">
        <w:t>Д</w:t>
      </w:r>
      <w:r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>Томаш не сразу заметил кабура, который зарылся в эти провода, как в паутину. Томаш легонько толкнул его ногой. Кабур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r>
        <w:t>Кабур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19E1EEB1" w:rsidR="00C07200" w:rsidRDefault="00C07200" w:rsidP="00061F13">
      <w:r>
        <w:t xml:space="preserve">— Он же самописец должен считать! </w:t>
      </w:r>
      <w:r w:rsidR="00C30827">
        <w:t xml:space="preserve">— поморщился Томаш. — </w:t>
      </w:r>
      <w:r>
        <w:t>А какой здесь к чёрту самописец!</w:t>
      </w:r>
    </w:p>
    <w:p w14:paraId="6AD55AF6" w14:textId="78AA78D4" w:rsidR="00C30827" w:rsidRDefault="00C30827" w:rsidP="009958C7">
      <w:r>
        <w:t>Он склонился</w:t>
      </w:r>
      <w:r w:rsidR="00B34FA6">
        <w:t xml:space="preserve"> над стеклянн</w:t>
      </w:r>
      <w:r>
        <w:t>ой</w:t>
      </w:r>
      <w:r w:rsidR="00B34FA6">
        <w:t xml:space="preserve"> </w:t>
      </w:r>
      <w:r>
        <w:t>крышкой металлического гроба</w:t>
      </w:r>
      <w:r w:rsidR="00B34FA6">
        <w:t xml:space="preserve"> </w:t>
      </w:r>
      <w:r>
        <w:t>— и пропустил от удивления</w:t>
      </w:r>
      <w:r w:rsidR="00605434" w:rsidRPr="00605434">
        <w:t xml:space="preserve"> </w:t>
      </w:r>
      <w:r w:rsidR="00605434">
        <w:t>вздох</w:t>
      </w:r>
      <w:r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 xml:space="preserve">Она замолчала. В капсуле лежало изуродованное тело мужчины-бакарийца. Он чем-то походил на Насира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AC7A5F">
        <w:t xml:space="preserve">Глава 14. </w:t>
      </w:r>
      <w:r w:rsidR="00B204DD" w:rsidRPr="00AC7A5F"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lastRenderedPageBreak/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0A9A3892" w:rsidR="006C1C14" w:rsidRDefault="006C1C14" w:rsidP="009958C7">
      <w:r>
        <w:t>Она шла за ним с таким видом, словно была уверена — стоит ей отвернуться, как он тут же рванёт в отсек с ложементами, чтобы подключиться к вирту.</w:t>
      </w:r>
    </w:p>
    <w:p w14:paraId="03DC2414" w14:textId="127EC05F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>Поэтому он нас и забрал. 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33D51F6E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73707913" w:rsidR="00C07AD0" w:rsidRDefault="00C07AD0" w:rsidP="009958C7">
      <w:r>
        <w:t xml:space="preserve">— Я хорошо помню его лицо. Когда с человеком </w:t>
      </w:r>
      <w:r w:rsidR="00B1636F">
        <w:t xml:space="preserve">в консервной банке </w:t>
      </w:r>
      <w:r>
        <w:t>столько времени проводишь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 открыл дверь.</w:t>
      </w:r>
    </w:p>
    <w:p w14:paraId="7DC73FAD" w14:textId="7F16CEE2" w:rsidR="00C07AD0" w:rsidRDefault="00C07AD0" w:rsidP="009958C7">
      <w:r>
        <w:t xml:space="preserve">Лада довела Томаша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67C7569C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  <w:r w:rsidR="00396D30">
        <w:t xml:space="preserve"> Хотя пока и непонятно…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438D11BD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как будто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23A6BEE6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точн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1CFBC71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головизоры, скомканное белье, </w:t>
      </w:r>
      <w:r>
        <w:lastRenderedPageBreak/>
        <w:t xml:space="preserve">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и этими тряпками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Гравы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звезды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Томаша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103E829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улёгся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>
        <w:t>ботинки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6AA1C311" w:rsidR="00A6434D" w:rsidRDefault="00001F18" w:rsidP="009543CC">
      <w:r>
        <w:t>Томаш</w:t>
      </w:r>
      <w:r w:rsidR="009543CC">
        <w:t xml:space="preserve">, едва совладав с головокружением, вышел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FF4A2A8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>
        <w:t>собирался отсечь Томашу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херзац его! Отойди! — Насир замахал </w:t>
      </w:r>
      <w:r w:rsidR="007B7555">
        <w:t>Томашу</w:t>
      </w:r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37DDD587" w:rsidR="00001F18" w:rsidRDefault="00001F18" w:rsidP="00D657BA">
      <w:r>
        <w:t xml:space="preserve">Фён </w:t>
      </w:r>
      <w:r w:rsidR="00D657BA">
        <w:t>испуганно посмотрела на него, покачала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r w:rsidR="007B7555">
        <w:t>Томаша</w:t>
      </w:r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t xml:space="preserve">— </w:t>
      </w:r>
      <w:r w:rsidR="000C74BC">
        <w:t>На вас шлем</w:t>
      </w:r>
      <w:r w:rsidR="001A0C6C">
        <w:t>, идаам</w:t>
      </w:r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>кивнул и попятился от Джамиля</w:t>
      </w:r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lastRenderedPageBreak/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>— Отвлечь бы его, адыр елдыш! — прорычал Насир. — И отобрать эту харазу! Чего мы церемонимся с ним?</w:t>
      </w:r>
    </w:p>
    <w:p w14:paraId="430BEAC3" w14:textId="592D5592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>, и Фён вцепилась ему в плечо.</w:t>
      </w:r>
    </w:p>
    <w:p w14:paraId="14C35152" w14:textId="02D98FC1" w:rsidR="003B6C99" w:rsidRDefault="003B6C99" w:rsidP="009958C7">
      <w:r>
        <w:t xml:space="preserve">— Как это вообще произошло? — </w:t>
      </w:r>
      <w:r w:rsidR="004D1DC5">
        <w:t>выдохнул</w:t>
      </w:r>
      <w:r>
        <w:t xml:space="preserve"> он. — Почему </w:t>
      </w:r>
      <w:r w:rsidR="004D1DC5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ховадина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Томаша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2948097C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сказал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3BD1E8CA" w:rsidR="008E5593" w:rsidRDefault="008E5593" w:rsidP="009958C7">
      <w:r>
        <w:t xml:space="preserve">— Вот-вот! — </w:t>
      </w:r>
      <w:r w:rsidR="00652EFB">
        <w:t>проговори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3215DE7A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5A4A96">
        <w:t>спросил</w:t>
      </w:r>
      <w:r w:rsidR="00E751CB">
        <w:t>а</w:t>
      </w:r>
      <w:r>
        <w:t xml:space="preserve"> Лада.</w:t>
      </w:r>
    </w:p>
    <w:p w14:paraId="0B590EB4" w14:textId="548067A5" w:rsidR="00BE5086" w:rsidRDefault="00BE5086" w:rsidP="009958C7">
      <w:r>
        <w:t>— А что делать-то, херзац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>— Да он уже вообще ни хара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lastRenderedPageBreak/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47DEA01A" w:rsidR="001B12B3" w:rsidRDefault="00AE0BB5" w:rsidP="009958C7">
      <w:r>
        <w:t>Ц</w:t>
      </w:r>
      <w:r w:rsidR="001B12B3">
        <w:t xml:space="preserve">елеуказатель нарисовал жирную крас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идаама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093BDF90" w:rsidR="001B12B3" w:rsidRDefault="001B12B3" w:rsidP="009958C7">
      <w:r>
        <w:t>— Все живы? — спросил Томаш.</w:t>
      </w:r>
    </w:p>
    <w:p w14:paraId="4D933E55" w14:textId="7F0AA232" w:rsidR="001C1AFE" w:rsidRDefault="001C1AFE" w:rsidP="009958C7">
      <w:r>
        <w:t>— Вроде все, — сказала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r w:rsidR="008451C2">
        <w:t>Томашу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23BCE09A" w:rsidR="00D96B92" w:rsidRDefault="00D96B92" w:rsidP="009958C7">
      <w:r>
        <w:t xml:space="preserve">— </w:t>
      </w:r>
      <w:r w:rsidR="00E845ED">
        <w:t>Мне кажется</w:t>
      </w:r>
      <w:r>
        <w:t xml:space="preserve">… — проговорила </w:t>
      </w:r>
      <w:r w:rsidR="005F01D4">
        <w:t>Лада</w:t>
      </w:r>
      <w:r>
        <w:t xml:space="preserve"> и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Томашу показалось, что свет сейчас прожжёт его </w:t>
      </w:r>
      <w:r w:rsidR="009F4632">
        <w:lastRenderedPageBreak/>
        <w:t>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3364138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>его на колени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>Кровь растекалась у Томаша</w:t>
      </w:r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44D75BC4" w:rsidR="004B4864" w:rsidRDefault="004B4864" w:rsidP="009958C7">
      <w:r>
        <w:t>— Я могу как-нибудь помочь? — тихо спросила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06E2FB06" w:rsidR="004B4864" w:rsidRDefault="004B4864" w:rsidP="009958C7">
      <w:r>
        <w:t>Он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6930EBBB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54DA230" w:rsidR="00B77F46" w:rsidRDefault="00B77F46" w:rsidP="009958C7">
      <w:r>
        <w:t>— Конечно, я сильная, — проговорила Лада и улыбнулась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D3097E2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>у Томаша стала смыкаться темнота. Насир что-то кричал, шипел шприц, со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7434D2C" w:rsidR="00AB1350" w:rsidRDefault="00AB1350" w:rsidP="009958C7">
      <w:r>
        <w:t xml:space="preserve">— Убери руки, херзац </w:t>
      </w:r>
      <w:r w:rsidR="001922ED">
        <w:t>его</w:t>
      </w:r>
      <w:r>
        <w:t>! — прорычал Насир. — Чего ты жмёшь там?</w:t>
      </w:r>
    </w:p>
    <w:p w14:paraId="67DA7F2D" w14:textId="0C69B3D0" w:rsidR="00AB1350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lastRenderedPageBreak/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5C328E1A" w:rsidR="00AF308E" w:rsidRDefault="00AF308E" w:rsidP="002D6DFA">
      <w:r>
        <w:t>— Я всегда ем, когда… — Она не договорила. — Ты бы лучше сам поел, выглядишь так, как будто сейчас в несвист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21431950" w:rsidR="003B79F1" w:rsidRDefault="003B79F1" w:rsidP="002D6DFA">
      <w:r>
        <w:t>— Адыр елдыш! — Насир плюхнулся на стул, схватил бутылку и хлебнул из горла. — Если бы этот хаволь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5C3A05FC" w:rsidR="00F40344" w:rsidRPr="00F40344" w:rsidRDefault="00F40344" w:rsidP="002D6DFA">
      <w:r>
        <w:t>— А меня от одной мысли о еде… — пробормотал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Томаша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11E0AF92" w14:textId="6CCC43DC" w:rsidR="003B79F1" w:rsidRDefault="003B79F1" w:rsidP="002D6DFA">
      <w:r>
        <w:lastRenderedPageBreak/>
        <w:t>— Пусть валяется, елдыш такой! Не до него сейчас!</w:t>
      </w:r>
    </w:p>
    <w:p w14:paraId="73543053" w14:textId="375B1FCF" w:rsidR="003B79F1" w:rsidRDefault="003B79F1" w:rsidP="002D6DFA"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>Фён взглянула на Насира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точно долго не протянул.</w:t>
      </w:r>
    </w:p>
    <w:p w14:paraId="3484BFD2" w14:textId="1CC5833E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херзац матерах, должен был его туда положить! — </w:t>
      </w:r>
      <w:r w:rsidR="00E4518F">
        <w:t>сказа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1D928D3E" w:rsidR="00063D9C" w:rsidRDefault="00063D9C" w:rsidP="002D6DFA">
      <w:r>
        <w:t>— Страшно представить, что тут произошло, — вздохнула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>— Он же, херзац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0469A34" w:rsidR="0040061A" w:rsidRDefault="00063D9C" w:rsidP="00063D9C">
      <w:r>
        <w:t>— Вероватно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бы </w:t>
      </w:r>
      <w:r>
        <w:t xml:space="preserve">сама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27AFB40F" w:rsidR="00A84E06" w:rsidRDefault="00A84E06" w:rsidP="002D6DFA">
      <w:r>
        <w:t xml:space="preserve">— Значит, </w:t>
      </w:r>
      <w:r w:rsidR="0040061A">
        <w:t xml:space="preserve">— проговорил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ходинки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>— Вероватно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1F440569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>. Та лежала на кровати</w:t>
      </w:r>
      <w:r w:rsidR="00655EC0">
        <w:t xml:space="preserve"> неподвижно</w:t>
      </w:r>
      <w:r>
        <w:t>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lastRenderedPageBreak/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174EDB9C" w:rsidR="00852A5C" w:rsidRDefault="00852A5C" w:rsidP="002D6DFA">
      <w:r>
        <w:t xml:space="preserve">— Нет! — Фён замотала головой. —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>— А я согласен, херзац его так! — В дверях выросла долговязая фигура Насира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79BB8EDA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4D5A115" w:rsidR="008A5A24" w:rsidRDefault="008A5A24" w:rsidP="002D6DFA">
      <w:r>
        <w:t xml:space="preserve">— Там и человека уже нет! — </w:t>
      </w:r>
      <w:r w:rsidR="00E509F9">
        <w:t>сказал</w:t>
      </w:r>
      <w:r>
        <w:t xml:space="preserve"> Насир. — А у неё лёгкое пробито к херзац матерах! Она в любую минуту может умереть!</w:t>
      </w:r>
    </w:p>
    <w:p w14:paraId="3CFB875B" w14:textId="1ACD9CDA" w:rsidR="008A5A24" w:rsidRDefault="008A5A24" w:rsidP="002D6DFA">
      <w:r>
        <w:t>— У неё стабильное состояние, — спокойно сказала Фён. — Не брини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>— Всё это, — Томаш показал на Ладу, — из-за меня. Мы должны были не на Бакар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r w:rsidR="0060363B">
        <w:t>Томашу</w:t>
      </w:r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1053EF40" w:rsidR="0034219B" w:rsidRDefault="0034219B" w:rsidP="002D6DFA">
      <w:r>
        <w:t xml:space="preserve">— </w:t>
      </w:r>
      <w:r w:rsidR="000A19AA">
        <w:t>Тоже мне тайна. Зачем хоть летели</w:t>
      </w:r>
      <w:r>
        <w:t>?</w:t>
      </w:r>
    </w:p>
    <w:p w14:paraId="5505EAC7" w14:textId="535FDC63" w:rsidR="0034219B" w:rsidRDefault="0034219B" w:rsidP="002D6DFA">
      <w:r>
        <w:t>— Немам пойма, — развела руками Фён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7ED03181" w:rsidR="001C4B86" w:rsidRDefault="0034219B" w:rsidP="002D6DFA">
      <w:r>
        <w:t xml:space="preserve">— </w:t>
      </w:r>
      <w:r w:rsidR="00D82C2C">
        <w:t>Не брини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964D56">
        <w:t>, думаешь,</w:t>
      </w:r>
      <w:r>
        <w:t xml:space="preserve"> </w:t>
      </w:r>
      <w:r w:rsidR="00964D56">
        <w:t>нам кто-то</w:t>
      </w:r>
      <w:r>
        <w:t xml:space="preserve"> объясня</w:t>
      </w:r>
      <w:r w:rsidR="00964D56">
        <w:t>л? На флоте так не принято. Приказ вышел — и всё, выполняем яко ходинки.</w:t>
      </w:r>
      <w:r>
        <w:t xml:space="preserve"> </w:t>
      </w:r>
      <w:r w:rsidR="001C4B86">
        <w:t>К тому же, кто я такая? Кто со мной считаться будет?</w:t>
      </w:r>
    </w:p>
    <w:p w14:paraId="353A35EF" w14:textId="33B0B3B5" w:rsidR="001C4B86" w:rsidRDefault="001C4B86" w:rsidP="002D6DFA">
      <w:r>
        <w:t>— Ну летели на Черну, — сказал Насир, — и что с того?</w:t>
      </w:r>
    </w:p>
    <w:p w14:paraId="1959D021" w14:textId="14D36097" w:rsidR="0034219B" w:rsidRDefault="001C4B86" w:rsidP="002D6DFA">
      <w:r>
        <w:t xml:space="preserve">— Да ничего. — Фён нахмурилась. — Просто если </w:t>
      </w:r>
      <w:r w:rsidR="0034219B">
        <w:t xml:space="preserve">подумать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34219B">
        <w:t xml:space="preserve">Так что, может, </w:t>
      </w:r>
      <w:r w:rsidR="00A348E9">
        <w:t xml:space="preserve">и </w:t>
      </w:r>
      <w:r w:rsidR="00A31FCF">
        <w:t>ладн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lastRenderedPageBreak/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r>
        <w:t>Бакар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>— Херзац матерах! — завыл Насир, схватившись за голову. — Вот же псы литийские! Простите, друзья.</w:t>
      </w:r>
    </w:p>
    <w:p w14:paraId="6D3E395A" w14:textId="66C94ED4" w:rsidR="0034219B" w:rsidRDefault="0034219B" w:rsidP="002D6DFA">
      <w:r>
        <w:t xml:space="preserve">— Но чем Черна могла Литии помешать? — </w:t>
      </w:r>
      <w:r w:rsidR="00E334B2">
        <w:t>покачал</w:t>
      </w:r>
      <w:r>
        <w:t xml:space="preserve"> головой Томаш.</w:t>
      </w:r>
    </w:p>
    <w:p w14:paraId="78B37DD0" w14:textId="09745D1E" w:rsidR="0034219B" w:rsidRDefault="0034219B" w:rsidP="002D6DFA">
      <w:r>
        <w:t xml:space="preserve">— Да не в курсе я, — сказала Фён. — Слышала, что Бакар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и летим.</w:t>
      </w:r>
    </w:p>
    <w:p w14:paraId="7A310676" w14:textId="4832EEF3" w:rsidR="0034219B" w:rsidRDefault="0034219B" w:rsidP="002D6DFA">
      <w:r>
        <w:t>— Адыр елдыш! Хмар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88E25C4" w:rsidR="008401DF" w:rsidRDefault="008401DF" w:rsidP="002D6DFA">
      <w:r>
        <w:t xml:space="preserve">— Я не вру, — </w:t>
      </w:r>
      <w:r w:rsidR="00F05D3E">
        <w:t>сказала</w:t>
      </w:r>
      <w:r>
        <w:t xml:space="preserve"> Фён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. В технике я разбираюсь хуже тебя, а в пилотировании — мне до Насира</w:t>
      </w:r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7E7B94E4" w:rsidR="003267C0" w:rsidRDefault="003267C0" w:rsidP="009958C7">
      <w:r>
        <w:t xml:space="preserve">— </w:t>
      </w:r>
      <w:r w:rsidR="008B6EE0">
        <w:t>Х</w:t>
      </w:r>
      <w:r>
        <w:t>ерзац его</w:t>
      </w:r>
      <w:r w:rsidR="008B6EE0">
        <w:t xml:space="preserve"> знает!</w:t>
      </w:r>
      <w:r>
        <w:t xml:space="preserve"> — </w:t>
      </w:r>
      <w:r w:rsidR="005F5709">
        <w:t>фыркнул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lastRenderedPageBreak/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64736488" w:rsidR="003267C0" w:rsidRDefault="003267C0" w:rsidP="009958C7">
      <w:r>
        <w:t xml:space="preserve">— Почему им головы отпили, можно догадаться, — </w:t>
      </w:r>
      <w:r w:rsidR="0015294F">
        <w:t>сказал</w:t>
      </w:r>
      <w:r>
        <w:t xml:space="preserve"> Насир. — У ещё одного хаволя крыша поехала, а резак под руку подвернулся.</w:t>
      </w:r>
    </w:p>
    <w:p w14:paraId="2F3A5043" w14:textId="332CB785" w:rsidR="003267C0" w:rsidRDefault="003672D8" w:rsidP="009958C7">
      <w:r>
        <w:t>— Слушай, — Томаш улыбнулся, — если не подключимся, то и не узнаем. Ждать вестей от Айши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3E4685B1" w:rsidR="003672D8" w:rsidRDefault="003672D8" w:rsidP="009958C7">
      <w:r>
        <w:t>— Но почему именно ты? Могу я подключиться</w:t>
      </w:r>
      <w:r w:rsidR="0015294F">
        <w:t>!</w:t>
      </w:r>
    </w:p>
    <w:p w14:paraId="42292827" w14:textId="42D0D306" w:rsidR="003672D8" w:rsidRDefault="003672D8" w:rsidP="003672D8">
      <w:r>
        <w:t>— Или я, — сказал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030F19C8" w:rsidR="003672D8" w:rsidRDefault="003672D8" w:rsidP="003672D8">
      <w:r>
        <w:t>— Не смешно, — сказала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Томаша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6459929C" w:rsidR="002C3771" w:rsidRDefault="002C3771" w:rsidP="003672D8">
      <w:r>
        <w:t>— Мы будем всё время за тобой следить, — сказала Фён. — Проверять твоё состояние.</w:t>
      </w:r>
    </w:p>
    <w:p w14:paraId="5B5A5BE3" w14:textId="6AFE1BDE" w:rsidR="002C3771" w:rsidRDefault="002C3771" w:rsidP="003672D8">
      <w:r>
        <w:t xml:space="preserve">— Проверяй, не проверяй, а отключить его всё равно не сможем, — </w:t>
      </w:r>
      <w:r w:rsidR="00AC195F">
        <w:t>сказал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lastRenderedPageBreak/>
        <w:t>— Как скажешь, аотар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28744169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ледяную поверхность. Он попробовал вздохнуть и захрипел — лёгкие отказывались расширяться.</w:t>
      </w:r>
    </w:p>
    <w:p w14:paraId="7C716CFF" w14:textId="5C8FE519" w:rsidR="00514010" w:rsidRDefault="00514010" w:rsidP="003672D8">
      <w:r>
        <w:t xml:space="preserve">На секунду Томаш подумал, что он — </w:t>
      </w:r>
      <w:r w:rsidR="00AC195F">
        <w:t>умер</w:t>
      </w:r>
      <w:r>
        <w:t>.</w:t>
      </w:r>
      <w:r w:rsidR="00AC195F">
        <w:t xml:space="preserve"> Подключиться не вышло, собранный из старого хлама интерфейс дал сбой, и Томаша поджарило, как на электрическом стуле. </w:t>
      </w:r>
      <w:r w:rsidR="009A61EB">
        <w:t>И 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>сознание угасает медленно и всё ещё брезжит слабым отчаянным огоньком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r w:rsidR="00256BE3">
        <w:t>вирту</w:t>
      </w:r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вирту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r>
        <w:t>гермодвери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бакарийца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lastRenderedPageBreak/>
        <w:t>— Дружище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76A6432B" w:rsidR="0063585B" w:rsidRDefault="0063585B" w:rsidP="004C448F">
      <w:r>
        <w:t>— Пойдём! — Аскар обнял его за плечо. — Я покажу тебе корабль</w:t>
      </w:r>
      <w:r w:rsidR="008F53D9">
        <w:t>!</w:t>
      </w:r>
    </w:p>
    <w:p w14:paraId="070774A5" w14:textId="161986E7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E4181C">
        <w:t>, а отсек, в котором очнулся Томаш, тут же затянула темнота, как будто</w:t>
      </w:r>
      <w:r w:rsidR="003014D6">
        <w:t xml:space="preserve"> </w:t>
      </w:r>
      <w:r w:rsidR="00E4181C">
        <w:t>вирт</w:t>
      </w:r>
      <w:r w:rsidR="00CC432E">
        <w:t>у</w:t>
      </w:r>
      <w:r w:rsidR="00E4181C">
        <w:t xml:space="preserve"> отчаянно </w:t>
      </w:r>
      <w:r w:rsidR="003014D6">
        <w:t xml:space="preserve">не хватало производительности </w:t>
      </w:r>
      <w:r w:rsidR="00B879E5">
        <w:t>процессоров</w:t>
      </w:r>
      <w:r w:rsidR="003014D6">
        <w:t>,</w:t>
      </w:r>
      <w:r w:rsidR="00E4181C">
        <w:t xml:space="preserve"> и </w:t>
      </w:r>
      <w:r w:rsidR="003014D6">
        <w:t xml:space="preserve">он </w:t>
      </w:r>
      <w:r w:rsidR="00E4181C">
        <w:t>пытался как можно быстрее</w:t>
      </w:r>
      <w:r>
        <w:t xml:space="preserve"> </w:t>
      </w:r>
      <w:r w:rsidR="00E4181C">
        <w:t>выгружать неиспользуемые объекты из памяти.</w:t>
      </w:r>
    </w:p>
    <w:p w14:paraId="42D61050" w14:textId="3E615C10" w:rsidR="0063585B" w:rsidRDefault="0063585B" w:rsidP="004C448F">
      <w:r>
        <w:t>— Здесь у нас медицинский отсек, — сказал Аскар, показав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r w:rsidR="00826BE2">
        <w:t>Ивердан</w:t>
      </w:r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14C12B3C" w:rsidR="0063585B" w:rsidRDefault="008B5F8A" w:rsidP="004C448F">
      <w:r>
        <w:t xml:space="preserve">— Да, но…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1896E950" w14:textId="3B5A08B3" w:rsidR="002021C5" w:rsidRDefault="002021C5" w:rsidP="004C448F">
      <w:r>
        <w:t>Томаш не нашёл, что ответить.</w:t>
      </w:r>
    </w:p>
    <w:p w14:paraId="173B9D2A" w14:textId="61E42B61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>Он крепко сжал плечо Томаша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77F60138" w:rsidR="009F7254" w:rsidRDefault="009F7254" w:rsidP="004C448F">
      <w:r>
        <w:t>— Да. — Аскар неопределённо махнул рукой. — Они отдыхают. Ты даже представить себе не можешь, насколько мы далеко от сектора! У них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r w:rsidR="00726AB9">
        <w:t>Ивердане</w:t>
      </w:r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бакарийской форме, </w:t>
      </w:r>
      <w:r w:rsidR="001A11D5">
        <w:lastRenderedPageBreak/>
        <w:t xml:space="preserve">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вирту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вирту, чтобы связаться с тобой. Мы </w:t>
      </w:r>
      <w:r w:rsidR="00FD6201">
        <w:t>сейчас</w:t>
      </w:r>
      <w:r w:rsidR="003A18ED">
        <w:t xml:space="preserve"> в вирте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4324580D" w:rsidR="003747FF" w:rsidRDefault="003747FF" w:rsidP="004C448F">
      <w:r>
        <w:t xml:space="preserve">— Друг мой, — улыбнулся </w:t>
      </w:r>
      <w:r w:rsidR="00DF3499">
        <w:t>Аскар</w:t>
      </w:r>
      <w:r>
        <w:t>, — я понимаю тебя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r w:rsidR="00726AB9">
        <w:t>Ивердана</w:t>
      </w:r>
      <w:r w:rsidR="00E85C49">
        <w:t>»?</w:t>
      </w:r>
    </w:p>
    <w:p w14:paraId="048BAFB5" w14:textId="007E24E3" w:rsidR="00E85C49" w:rsidRDefault="00E85C49" w:rsidP="004C448F">
      <w:r>
        <w:t>— Да мы вообще ничего не знаем.</w:t>
      </w:r>
    </w:p>
    <w:p w14:paraId="0259C3B4" w14:textId="723356EB" w:rsidR="00E85C49" w:rsidRDefault="00E85C49" w:rsidP="004C448F">
      <w:r>
        <w:t>Аскар качнул головой и распрямился. Его кости устало хрустнули, он встал перед Томашем, нависая над ним, как сказочный великан.</w:t>
      </w:r>
    </w:p>
    <w:p w14:paraId="73406451" w14:textId="4542C698" w:rsidR="00E85C49" w:rsidRDefault="00E85C49" w:rsidP="004C448F">
      <w:r>
        <w:t>— «</w:t>
      </w:r>
      <w:r w:rsidR="005D4AA4">
        <w:t xml:space="preserve">Алжадид </w:t>
      </w:r>
      <w:r w:rsidR="00726AB9">
        <w:t>Ивердан</w:t>
      </w:r>
      <w:r>
        <w:t>» — первый корабль, который прошёл через кротовую нору, совершил гиперпрыжок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>резанул Томаша по лицу.</w:t>
      </w:r>
    </w:p>
    <w:p w14:paraId="6D23301F" w14:textId="2831A740" w:rsidR="006B324E" w:rsidRDefault="006B324E" w:rsidP="004C448F">
      <w:r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>Ты же знаешь, как работает альтаам?</w:t>
      </w:r>
    </w:p>
    <w:p w14:paraId="7E2F3455" w14:textId="3341F173" w:rsidR="006B324E" w:rsidRDefault="006B324E" w:rsidP="004C448F">
      <w:r>
        <w:lastRenderedPageBreak/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EFFE24F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>Боюсь, что провести более глубокий экскурс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>отношение к твоему кораблю? Вы использовали те же технологии, что и альтаам?</w:t>
      </w:r>
    </w:p>
    <w:p w14:paraId="7599919B" w14:textId="673EBBEC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 xml:space="preserve">Дело в том, что после прыжка </w:t>
      </w:r>
      <w:r w:rsidR="00530EFA">
        <w:t>существуют</w:t>
      </w:r>
      <w:r w:rsidR="00461A44">
        <w:t xml:space="preserve"> два «</w:t>
      </w:r>
      <w:r w:rsidR="00726AB9">
        <w:t>Ивердана</w:t>
      </w:r>
      <w:r w:rsidR="00461A44">
        <w:t xml:space="preserve">» — один </w:t>
      </w:r>
      <w:r w:rsidR="00530EFA">
        <w:t xml:space="preserve">мой, который </w:t>
      </w:r>
      <w:r w:rsidR="00461A44">
        <w:t>плывёт среди чужих звёзд</w:t>
      </w:r>
      <w:r w:rsidR="00530EFA">
        <w:t xml:space="preserve"> в тысячах световых лет от Бакара</w:t>
      </w:r>
      <w:r w:rsidR="00461A44">
        <w:t>, а другой сейчас</w:t>
      </w:r>
      <w:r w:rsidR="00530EFA">
        <w:t xml:space="preserve">, как ты говоришь, не так 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>— Но вирт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альтаамах — всё, что происходит с одним, отражается на другом.</w:t>
      </w:r>
    </w:p>
    <w:p w14:paraId="5334EB3E" w14:textId="7E6E79A4" w:rsidR="00E84340" w:rsidRDefault="00E84340" w:rsidP="004C448F">
      <w:r>
        <w:t xml:space="preserve">— Я не понимаю, — </w:t>
      </w:r>
      <w:r w:rsidR="005A28B9">
        <w:t>сказал</w:t>
      </w:r>
      <w:r>
        <w:t xml:space="preserve"> Томаш. Ветер из воздуховодов пытался срезать кожу у него со щёк. — Я подключился к вирту. Я сейчас в вирте. Я никак не мог оказаться в </w:t>
      </w:r>
      <w:r w:rsidR="0088002E">
        <w:t xml:space="preserve">каком-то </w:t>
      </w:r>
      <w:r>
        <w:t>другом «</w:t>
      </w:r>
      <w:r w:rsidR="00726AB9">
        <w:t>Ивердане</w:t>
      </w:r>
      <w:r>
        <w:t>».</w:t>
      </w:r>
    </w:p>
    <w:p w14:paraId="14BCBAA0" w14:textId="59447B85" w:rsidR="000C76C0" w:rsidRDefault="000C76C0" w:rsidP="004C448F">
      <w:r>
        <w:t xml:space="preserve">— Друг мой, — Аскар подошёл к Томашу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r w:rsidR="00726AB9">
        <w:t>Ивердана</w:t>
      </w:r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5B2DF931" w:rsidR="000C76C0" w:rsidRDefault="000C76C0" w:rsidP="004C448F">
      <w:r>
        <w:t xml:space="preserve">— Портал, кротовая нора или, скажем, пуповина. </w:t>
      </w:r>
      <w:r w:rsidR="002E5EC8">
        <w:t xml:space="preserve">— Аскар развёл руками. —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вирте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гермодвер</w:t>
      </w:r>
      <w:r w:rsidR="008A1CFC">
        <w:t>ь</w:t>
      </w:r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lastRenderedPageBreak/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75852B7A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77381B">
        <w:t>сказал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61F99AC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532663">
        <w:t>много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47BBF5F6" w:rsidR="009C105E" w:rsidRPr="001D1962" w:rsidRDefault="009C105E" w:rsidP="004C448F">
      <w:r>
        <w:t>— Да</w:t>
      </w:r>
      <w:r w:rsidR="009831DD">
        <w:t>.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теней,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>. — В вирт заходил человек из нашей команды, литиец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r w:rsidR="00726AB9">
        <w:t>Иверданом</w:t>
      </w:r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lastRenderedPageBreak/>
        <w:t>— В определённом смысле? Ты ведь сам сказал, что ждал меня!</w:t>
      </w:r>
    </w:p>
    <w:p w14:paraId="2F63B2C0" w14:textId="46A13DA0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>. Это сложно объяснить, мой друг. Боюсь, ты требуешь невозможного. Но к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4BE02B9" w:rsidR="00EE1B71" w:rsidRDefault="008F726D" w:rsidP="004C448F">
      <w:r>
        <w:t xml:space="preserve">— </w:t>
      </w:r>
      <w:r w:rsidR="006B327E">
        <w:t>Твоим «</w:t>
      </w:r>
      <w:r w:rsidR="00726AB9">
        <w:t>Иверданом</w:t>
      </w:r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>, фигурально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9E9D458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бакарийка в обтягивающей серебристой форме. Томаш подавился словами и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3E0F86A3" w:rsidR="00DF428A" w:rsidRDefault="00DF428A" w:rsidP="004C448F">
      <w:r>
        <w:t xml:space="preserve">— Спокойно! Спокойно! — </w:t>
      </w:r>
      <w:r w:rsidR="00E61150">
        <w:t>потряс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60F72FAD" w:rsidR="005E31B2" w:rsidRDefault="005E31B2" w:rsidP="004C448F">
      <w:r>
        <w:t xml:space="preserve">— </w:t>
      </w:r>
      <w:r w:rsidR="00A8515B">
        <w:t>Ко</w:t>
      </w:r>
      <w:r>
        <w:t xml:space="preserve">ари вон тахару! — пролепетала она побелевшими губами. </w:t>
      </w:r>
      <w:r w:rsidR="00A46D0B">
        <w:t xml:space="preserve">— </w:t>
      </w:r>
      <w:r w:rsidR="00A8515B">
        <w:t>Ко</w:t>
      </w:r>
      <w:r w:rsidR="00A46D0B">
        <w:t>ари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Лимада ата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>. — Дахабали леб ханаска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>— Савка тонкодулуна? — обратилась женщина к Томашу.</w:t>
      </w:r>
      <w:r w:rsidR="001F6DB7">
        <w:t xml:space="preserve"> — Дахабали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бакарийский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Вали</w:t>
      </w:r>
      <w:r w:rsidR="002D6045">
        <w:t>ей</w:t>
      </w:r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>апитан этого корабля и моя саидат тулхали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2A5D523C" w:rsidR="008A1C81" w:rsidRDefault="004C2D33" w:rsidP="004C448F">
      <w:r>
        <w:t xml:space="preserve">— Но я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073B3E4A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искрилась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490DF3E9" w:rsidR="00D930EB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 xml:space="preserve">. — Переход так просто не даётся. Тебе нужно отдохнуть. А </w:t>
      </w:r>
      <w:r>
        <w:lastRenderedPageBreak/>
        <w:t>потом мы постараемся ответить на твои оставшиеся вопросы — и зададим свои.</w:t>
      </w:r>
    </w:p>
    <w:p w14:paraId="67AC1C23" w14:textId="7918EA7A" w:rsidR="004038EB" w:rsidRDefault="004038EB" w:rsidP="00215D04">
      <w:pPr>
        <w:pStyle w:val="a8"/>
      </w:pPr>
      <w:r>
        <w:t>* * *</w:t>
      </w:r>
    </w:p>
    <w:p w14:paraId="4BE8553D" w14:textId="70F0DA7A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с раздражающим потрескиванием лампу. </w:t>
      </w:r>
      <w:r w:rsidR="00345B69">
        <w:t>Можно было подумать, что корабль нарочно не даёт ему забыться — как если бы сон мог вернуть его обратно, в реальный мир. Шею страшно ломило, все мышцы затекли, и Томаш едва мог повернуть голову, не морщась от боли.</w:t>
      </w:r>
    </w:p>
    <w:p w14:paraId="11AB5ED3" w14:textId="5F58FECB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— как больной, который </w:t>
      </w:r>
      <w:r w:rsidR="00345B69">
        <w:t>силится</w:t>
      </w:r>
      <w:r w:rsidR="004C469C">
        <w:t xml:space="preserve"> вспомнить</w:t>
      </w:r>
      <w:r>
        <w:t xml:space="preserve">, способен ли </w:t>
      </w:r>
      <w:r w:rsidR="004C469C">
        <w:t>он ходить без чужой помощи</w:t>
      </w:r>
      <w:r>
        <w:t xml:space="preserve"> — и шаткой походкой вышел в коридор.</w:t>
      </w:r>
    </w:p>
    <w:p w14:paraId="57D0D0BC" w14:textId="1EE9C72B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>, стояла высокая бакарийка в серебристой форме, Валия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искр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>— О! — выдохнула Валия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Томаша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r>
        <w:t>Валия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r w:rsidR="00DE48C0">
        <w:t xml:space="preserve">яшар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>— Вах-та? — повторила по слогам Валия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>Здесь все очень быстро уставать, — всплеснула руками Валия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>— вахатарима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21763CA4" w:rsidR="001C17C7" w:rsidRDefault="001C17C7" w:rsidP="004C448F">
      <w:r>
        <w:lastRenderedPageBreak/>
        <w:t xml:space="preserve">— Да, </w:t>
      </w:r>
      <w:r w:rsidR="00112479">
        <w:t>рикуляци</w:t>
      </w:r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r w:rsidR="00FF7DF7">
        <w:t>Валия</w:t>
      </w:r>
      <w:r>
        <w:t xml:space="preserve"> сложила ладони и склонила голову, прикрыв глаза, — очень быстро уставать. Нам надо чинить </w:t>
      </w:r>
      <w:r w:rsidR="00112479">
        <w:t>рикуляци</w:t>
      </w:r>
      <w:r>
        <w:t xml:space="preserve">, </w:t>
      </w:r>
      <w:r w:rsidR="00F24D5B">
        <w:t>н</w:t>
      </w:r>
      <w:r w:rsidR="00C8306F">
        <w:t>о пока не мочь.</w:t>
      </w:r>
    </w:p>
    <w:p w14:paraId="044E4609" w14:textId="5E8753BA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>, что чуть кости не лопаются.</w:t>
      </w:r>
    </w:p>
    <w:p w14:paraId="023A6A9C" w14:textId="35A23424" w:rsidR="00A44E6B" w:rsidRDefault="00A44E6B" w:rsidP="004C448F">
      <w:r>
        <w:t>— Что чуть? — испуганно расширила глаза Валия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>— Вы много летать с Аскаром? — спросила Валия.</w:t>
      </w:r>
    </w:p>
    <w:p w14:paraId="0AE59F88" w14:textId="17680120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аярман. — Валия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r>
        <w:t>Валия протянула к Томашу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r>
        <w:t>Валия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аотар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>— Я понял, аотар, капитан.</w:t>
      </w:r>
    </w:p>
    <w:p w14:paraId="030A1489" w14:textId="19BB105A" w:rsidR="009F346D" w:rsidRDefault="009F346D" w:rsidP="004C448F">
      <w:r>
        <w:t>— Да, да, капитан! Я быть капитан, он — помогать. Он — главный после аотар.</w:t>
      </w:r>
      <w:r w:rsidR="004E6721">
        <w:t xml:space="preserve"> Это должно быть небольшой летать, мы должны быть уже на Бакар</w:t>
      </w:r>
      <w:r w:rsidR="001A3FF5">
        <w:t>, но так не выходить. — Валия опустила голову. — Так не выходить.</w:t>
      </w:r>
    </w:p>
    <w:p w14:paraId="386F098A" w14:textId="4BC6BDC8" w:rsidR="0054545F" w:rsidRDefault="0054545F" w:rsidP="004C448F">
      <w:r>
        <w:t>— Что произошло? — спросил Томаш. — Авария на гипердвигателе?</w:t>
      </w:r>
    </w:p>
    <w:p w14:paraId="226B6E29" w14:textId="0951F2C0" w:rsidR="00C97806" w:rsidRDefault="00C97806" w:rsidP="004C448F">
      <w:r>
        <w:t>— Да, авария. Очень страшный ястадум. Много гибнуть экипаж</w:t>
      </w:r>
      <w:r w:rsidR="006A5A2C">
        <w:t>, когда пытаться чинить</w:t>
      </w:r>
      <w:r>
        <w:t xml:space="preserve">. </w:t>
      </w:r>
      <w:r w:rsidR="006A5A2C">
        <w:t>Но б</w:t>
      </w:r>
      <w:r>
        <w:t xml:space="preserve">ольшая часть корабль </w:t>
      </w:r>
      <w:r w:rsidR="006A5A2C">
        <w:t xml:space="preserve">всё равно </w:t>
      </w:r>
      <w:r>
        <w:t>стать закрытый из-за… — Валия устало вздохнула, — из-за радио… радиотри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Томаша, — </w:t>
      </w:r>
      <w:r>
        <w:t>знакомить со всеми. Но пока все — отдыхать. Пока есть только я.</w:t>
      </w:r>
    </w:p>
    <w:p w14:paraId="18C0B612" w14:textId="5A8F702B" w:rsidR="00F81E92" w:rsidRDefault="00F81E92" w:rsidP="004C448F">
      <w:r>
        <w:t xml:space="preserve">Над головой у Томаша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перегород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2A0E8C25" w:rsidR="00EB6F58" w:rsidRDefault="00EB6F58" w:rsidP="004C448F">
      <w:r>
        <w:lastRenderedPageBreak/>
        <w:t xml:space="preserve">— Что? — </w:t>
      </w:r>
      <w:r w:rsidR="00AC4208">
        <w:t>крикнул</w:t>
      </w:r>
      <w:r>
        <w:t xml:space="preserve"> он. — Что это?</w:t>
      </w:r>
    </w:p>
    <w:p w14:paraId="33FF2517" w14:textId="5152B2DA" w:rsidR="00EB6F58" w:rsidRDefault="00EB6F58" w:rsidP="004C448F">
      <w:r>
        <w:t>— Вахар, — сказала Валия, глядя на Томаша неподвижными тёмными глазами.</w:t>
      </w:r>
    </w:p>
    <w:p w14:paraId="68DE9167" w14:textId="771ADC75" w:rsidR="00EB6F58" w:rsidRDefault="00EB6F58" w:rsidP="004C448F">
      <w:r>
        <w:t xml:space="preserve">— Вахар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Томаша ударила </w:t>
      </w:r>
      <w:r w:rsidR="004456CC">
        <w:t xml:space="preserve">привычная уже </w:t>
      </w:r>
      <w:r>
        <w:t>ледяная струя.</w:t>
      </w:r>
    </w:p>
    <w:p w14:paraId="4AA336B3" w14:textId="64C8E8E4" w:rsidR="00EB6F58" w:rsidRDefault="00EB6F58" w:rsidP="004C448F">
      <w:r>
        <w:t xml:space="preserve">— </w:t>
      </w:r>
      <w:r w:rsidR="00861C0F">
        <w:t>Вахар, чудище</w:t>
      </w:r>
      <w:r>
        <w:t xml:space="preserve">, — ответила Валия. — Вахар проникать сюда в последний раз </w:t>
      </w:r>
      <w:r w:rsidR="005F6953">
        <w:t>незадолго до</w:t>
      </w:r>
      <w:r>
        <w:t xml:space="preserve"> неживой человек.</w:t>
      </w:r>
      <w:r w:rsidR="00C515EB">
        <w:t xml:space="preserve"> Он искать что-то, он хочет сделать новый ястадум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r w:rsidR="00726AB9">
        <w:t>Ивердана</w:t>
      </w:r>
      <w:r>
        <w:t xml:space="preserve">» — Аскар, Валия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Томаша.</w:t>
      </w:r>
    </w:p>
    <w:p w14:paraId="4F7675AF" w14:textId="38FC026A" w:rsidR="000542C9" w:rsidRDefault="000542C9" w:rsidP="004C448F">
      <w:r>
        <w:t xml:space="preserve">— Это — </w:t>
      </w:r>
      <w:r w:rsidR="00A94FD6">
        <w:t>В</w:t>
      </w:r>
      <w:r>
        <w:t>алькис и Вагиз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>куском синтомяс</w:t>
      </w:r>
      <w:r w:rsidR="00AC6006">
        <w:t>а</w:t>
      </w:r>
      <w:r w:rsidR="00053A6B">
        <w:t>, который выглядел и пах так, словно его сделали из пищевых отходов.</w:t>
      </w:r>
    </w:p>
    <w:p w14:paraId="1ECD4617" w14:textId="55CB9CE3" w:rsidR="00A94FD6" w:rsidRDefault="00A94FD6" w:rsidP="004C448F">
      <w:r>
        <w:t xml:space="preserve">— Томаш, — </w:t>
      </w:r>
      <w:r w:rsidR="006A2B5A">
        <w:t>говори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, — Аскар потрепал Томаша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r>
        <w:t>Валькис и Вагиз — два близнеца-бакарийца — о чём-то возбуждённо зашептались.</w:t>
      </w:r>
    </w:p>
    <w:p w14:paraId="6E64F6DC" w14:textId="1724F55C" w:rsidR="00CC01CC" w:rsidRDefault="00CC01CC" w:rsidP="004C448F">
      <w:r>
        <w:t xml:space="preserve">— Альфади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>— Я, — Валия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>про вахар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</w:t>
      </w:r>
      <w:r w:rsidR="000B0900">
        <w:lastRenderedPageBreak/>
        <w:t xml:space="preserve">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r w:rsidR="00726AB9">
        <w:t>Ивердан</w:t>
      </w:r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>— Нам надо избавляться от вахар, — жёстко сказала Валия.</w:t>
      </w:r>
    </w:p>
    <w:p w14:paraId="457CA1F1" w14:textId="62F0EF85" w:rsidR="00E13941" w:rsidRDefault="00E13941" w:rsidP="004C448F">
      <w:r>
        <w:t>— Да. 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1FA85665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о второй корабль, в твой </w:t>
      </w:r>
      <w:r w:rsidR="00EB468A">
        <w:t>«</w:t>
      </w:r>
      <w:r w:rsidR="00726AB9">
        <w:t>Ивердан</w:t>
      </w:r>
      <w:r w:rsidR="00EB468A">
        <w:t>»</w:t>
      </w:r>
      <w:r w:rsidR="00682F30">
        <w:t>.</w:t>
      </w:r>
    </w:p>
    <w:p w14:paraId="39B10443" w14:textId="16A42D68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>Честно скажу, я думаю, что мы в вирте — странном вирте, который на вирт не похож, но всё-таки в вирте</w:t>
      </w:r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Default="001A13ED" w:rsidP="004E797C">
      <w:r>
        <w:t>— Вахар надо уничтожать! —</w:t>
      </w:r>
      <w:r w:rsidR="002002D7">
        <w:t xml:space="preserve"> </w:t>
      </w:r>
      <w:r>
        <w:t xml:space="preserve">выкрикнула Валия, сверкнув глазами. — Вахар акрайдак нивартан такайдара! — Она </w:t>
      </w:r>
      <w:r w:rsidR="00C22FE5">
        <w:t>вцепилась в Томаша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Валькис и Вагиз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r>
        <w:t>Валия резко отодвинула от себя тарелку, и два близнеца-бакарийца тут же замолкли, подавившись словами.</w:t>
      </w:r>
    </w:p>
    <w:p w14:paraId="4DC7B953" w14:textId="0A6A195C" w:rsidR="00541DDE" w:rsidRDefault="00541DDE" w:rsidP="004C448F">
      <w:r>
        <w:t>— У нас есть план! — заявила она. — Вахар карбулах такайдара, ибара капор изотро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233851DC" w:rsidR="00541DDE" w:rsidRDefault="00541DDE" w:rsidP="004C448F">
      <w:r>
        <w:t xml:space="preserve">— Он взломать наши терминал! — </w:t>
      </w:r>
      <w:r w:rsidR="005750B8">
        <w:t>выпалила</w:t>
      </w:r>
      <w:r>
        <w:t xml:space="preserve"> Валия.</w:t>
      </w:r>
    </w:p>
    <w:p w14:paraId="55446A72" w14:textId="3A8BCE02" w:rsidR="00541DDE" w:rsidRDefault="00541DDE" w:rsidP="004C448F">
      <w:r>
        <w:lastRenderedPageBreak/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Вахар карбулах такайдара! — настаивала </w:t>
      </w:r>
      <w:r w:rsidR="009835D7">
        <w:t>Валия</w:t>
      </w:r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вахар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вахаром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6C40DA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</w:p>
    <w:p w14:paraId="1F810DAF" w14:textId="10448A1B" w:rsidR="00E417BE" w:rsidRDefault="00E417BE" w:rsidP="004C448F">
      <w:r>
        <w:t>— Но это же самоубийство.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>т безвкусного синтомяса Томаша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вахар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>По коже Томаша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t>— Нет смысла ждать, — сказала Валия.</w:t>
      </w:r>
    </w:p>
    <w:p w14:paraId="267C63A5" w14:textId="77777777" w:rsidR="00D25457" w:rsidRDefault="00D25457" w:rsidP="00D25457">
      <w:pPr>
        <w:pStyle w:val="a8"/>
      </w:pPr>
      <w:r>
        <w:t>* * *</w:t>
      </w:r>
    </w:p>
    <w:p w14:paraId="6D9FFF2A" w14:textId="2B0954FC" w:rsidR="00D25457" w:rsidRDefault="00B64294" w:rsidP="00B64294">
      <w:r>
        <w:t>Томаш</w:t>
      </w:r>
      <w:r w:rsidR="000B18E1">
        <w:t>а, как обморок, накрыла чёрная волная</w:t>
      </w:r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вирт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>Ему ответили на бакарийском.</w:t>
      </w:r>
    </w:p>
    <w:p w14:paraId="12FA8A1B" w14:textId="7EEDD037" w:rsidR="000B18E1" w:rsidRDefault="00A237B2" w:rsidP="008B0B9B">
      <w:r>
        <w:lastRenderedPageBreak/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Вальк</w:t>
      </w:r>
      <w:r>
        <w:t>и</w:t>
      </w:r>
      <w:r w:rsidR="00762E51">
        <w:t>са</w:t>
      </w:r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Валькис </w:t>
      </w:r>
      <w:r w:rsidR="007D6BCD">
        <w:t>походил</w:t>
      </w:r>
      <w:r w:rsidR="008B0B9B">
        <w:t xml:space="preserve"> на безумную куклу, созданную виртом, которой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гермодверь.</w:t>
      </w:r>
    </w:p>
    <w:p w14:paraId="75ACBBEE" w14:textId="5F933E9D" w:rsidR="000B18E1" w:rsidRDefault="000B18E1" w:rsidP="00B64294">
      <w:r>
        <w:t>— Где мы? — спросил он у Валькиса,</w:t>
      </w:r>
      <w:r w:rsidR="00BF2187">
        <w:t xml:space="preserve"> и бакариец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r>
        <w:t>Валькис замер, посмотрел на Томаша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601872C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призрачное свечение</w:t>
      </w:r>
      <w:r w:rsidR="00BF2187">
        <w:t>, остаточный заряд</w:t>
      </w:r>
      <w:r w:rsidR="00E513A9">
        <w:t>. Томаш</w:t>
      </w:r>
      <w:r w:rsidR="001A7962">
        <w:t>а</w:t>
      </w:r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Томаша заложило уши</w:t>
      </w:r>
      <w:r w:rsidR="00EF0586">
        <w:t>.</w:t>
      </w:r>
      <w:r w:rsidR="00096E0F">
        <w:t xml:space="preserve"> Он ничего не видел</w:t>
      </w:r>
      <w:r w:rsidR="00762E51">
        <w:t xml:space="preserve">, его </w:t>
      </w:r>
      <w:r w:rsidR="00F23172">
        <w:t xml:space="preserve">бешено </w:t>
      </w:r>
      <w:r w:rsidR="00762E51">
        <w:t>мотало от одной стены к другой.</w:t>
      </w:r>
    </w:p>
    <w:p w14:paraId="1A1FD1E1" w14:textId="7948AA06" w:rsidR="006C1577" w:rsidRDefault="00FD2516" w:rsidP="00FD2516">
      <w:r>
        <w:t>Через минуту странная сила, которая пыталась размазать его о стены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бакарийском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Томаша уже не заботило, куда делся стоявший рядом с ним бакариец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литийском, как будто обращался именно к Томашу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r>
        <w:t>Томаша</w:t>
      </w:r>
      <w:r w:rsidR="00D81338">
        <w:t xml:space="preserve"> не покидало чувство, что всё происходящее — запрограммированный в вирте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0C889FD6" w:rsidR="00B92569" w:rsidRDefault="00B92569" w:rsidP="004C448F">
      <w:r>
        <w:t xml:space="preserve">За спиной Томаша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вахар. </w:t>
      </w:r>
      <w:r w:rsidR="00D14964">
        <w:t>Чудище, которое</w:t>
      </w:r>
      <w:r w:rsidR="005B33AB">
        <w:t xml:space="preserve"> </w:t>
      </w:r>
      <w:r w:rsidR="008D1952">
        <w:t>пытается уничтожить</w:t>
      </w:r>
      <w:r w:rsidR="005B33AB">
        <w:t xml:space="preserve"> последн</w:t>
      </w:r>
      <w:r w:rsidR="00D14964">
        <w:t>ий</w:t>
      </w:r>
      <w:r w:rsidR="005B33AB">
        <w:t xml:space="preserve"> источник света.</w:t>
      </w:r>
    </w:p>
    <w:p w14:paraId="31DA7DC1" w14:textId="498A7929" w:rsidR="005A63A8" w:rsidRDefault="005A63A8" w:rsidP="004C448F">
      <w:r>
        <w:lastRenderedPageBreak/>
        <w:t>Томаш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>
        <w:t xml:space="preserve"> мимо </w:t>
      </w:r>
      <w:r w:rsidR="002E5692">
        <w:t>голубого</w:t>
      </w:r>
      <w:r>
        <w:t xml:space="preserve"> свечения, </w:t>
      </w:r>
      <w:r w:rsidR="004E767E">
        <w:t xml:space="preserve">в чёрную глубину коридора, он </w:t>
      </w:r>
      <w:r>
        <w:t xml:space="preserve">врезался в </w:t>
      </w:r>
      <w:r w:rsidR="004E767E">
        <w:t xml:space="preserve">невидимый </w:t>
      </w:r>
      <w:r>
        <w:t>потолок и, оттолкнувшись ногами, кубарем влетел в технический отсек.</w:t>
      </w:r>
    </w:p>
    <w:p w14:paraId="6FE34B0D" w14:textId="1DDDC135" w:rsidR="009E601E" w:rsidRDefault="009E601E" w:rsidP="004C448F">
      <w:r>
        <w:t>Аскар даже не обратил на него внимания</w:t>
      </w:r>
      <w:r w:rsidR="004A78C0">
        <w:t>.</w:t>
      </w:r>
      <w:r>
        <w:t xml:space="preserve"> </w:t>
      </w:r>
      <w:r w:rsidR="00E65A09">
        <w:t>Он</w:t>
      </w:r>
      <w:r w:rsidR="004A78C0">
        <w:t xml:space="preserve"> неподвижно</w:t>
      </w:r>
      <w:r>
        <w:t xml:space="preserve"> завис над </w:t>
      </w:r>
      <w:r w:rsidR="004A78C0">
        <w:t xml:space="preserve">последним работающим </w:t>
      </w:r>
      <w:r>
        <w:t>терминалом и напряжённо вглядывался в мерцающий экран.</w:t>
      </w:r>
      <w:r w:rsidR="000B46C2">
        <w:t xml:space="preserve"> Ещё один бакариец возился под терминалом, согнувшись в три погибели.</w:t>
      </w:r>
      <w:r>
        <w:t xml:space="preserve"> Валия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r w:rsidR="000B46C2">
        <w:t>Томашу</w:t>
      </w:r>
      <w:r>
        <w:t xml:space="preserve"> и тихо произнесла:</w:t>
      </w:r>
    </w:p>
    <w:p w14:paraId="0B3A6712" w14:textId="4E536882" w:rsidR="009E601E" w:rsidRDefault="009E601E" w:rsidP="004C448F">
      <w:r>
        <w:t>— Где Валькис?</w:t>
      </w:r>
    </w:p>
    <w:p w14:paraId="70DD30B2" w14:textId="6404C077" w:rsidR="000B46C2" w:rsidRDefault="000B46C2" w:rsidP="004C448F">
      <w:r>
        <w:t xml:space="preserve">— Валькис? — </w:t>
      </w:r>
      <w:r w:rsidR="003272B8">
        <w:t>проговорил</w:t>
      </w:r>
      <w:r>
        <w:t xml:space="preserve"> Томаш. Он выключил фонарик, сообразив, что его луч бьёт ей прямо в лицо, </w:t>
      </w:r>
      <w:r w:rsidR="003272B8">
        <w:t>высвечивая</w:t>
      </w:r>
      <w:r>
        <w:t xml:space="preserve"> на её белой каменной коже морщины. — Но Валькис…</w:t>
      </w:r>
    </w:p>
    <w:p w14:paraId="79C3104A" w14:textId="41C7D159" w:rsidR="000B46C2" w:rsidRDefault="000B46C2" w:rsidP="004C448F">
      <w:r>
        <w:t>— Абарам кара Валькис? —</w:t>
      </w:r>
      <w:r w:rsidR="00E50110">
        <w:t xml:space="preserve"> </w:t>
      </w:r>
      <w:r>
        <w:t>повторила Валия.</w:t>
      </w:r>
    </w:p>
    <w:p w14:paraId="1B6D5726" w14:textId="199D4145" w:rsidR="00421A13" w:rsidRDefault="00421A13" w:rsidP="004C448F">
      <w:r>
        <w:t xml:space="preserve">— Он был рядом, — сказал Томаш. — А потом исчез, всё так быстро произошло. Я… — Томаш сглотнул, горло пересохло. —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>На экране замелькали какие-то бакарийские надписи и цифры — так быстро, что у Томаша зарябило в глазах.</w:t>
      </w:r>
      <w:r w:rsidR="00D2423C">
        <w:t xml:space="preserve"> Вагиз выбрался из-под терминала и уставился на Томаша, приоткрыв рот.</w:t>
      </w:r>
    </w:p>
    <w:p w14:paraId="5857BC52" w14:textId="6E6626EC" w:rsidR="00D2423C" w:rsidRDefault="00D2423C" w:rsidP="004C448F">
      <w:r>
        <w:t>— Вальки</w:t>
      </w:r>
      <w:r w:rsidR="00947AB6">
        <w:t>с</w:t>
      </w:r>
      <w:r>
        <w:t>! — прохрипел он.</w:t>
      </w:r>
    </w:p>
    <w:p w14:paraId="7E2A3591" w14:textId="345B9152" w:rsidR="00AF00BC" w:rsidRDefault="00AF00BC" w:rsidP="004C448F">
      <w:r>
        <w:t>В этот момент экран вспыхнул мощным разъедающим глаза светом. Из терминала медленн</w:t>
      </w:r>
      <w:r w:rsidR="003272B8">
        <w:t>о</w:t>
      </w:r>
      <w:r>
        <w:t xml:space="preserve"> вылеза</w:t>
      </w:r>
      <w:r w:rsidR="003272B8">
        <w:t>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77777777" w:rsidR="00AF00BC" w:rsidRDefault="00AF00BC" w:rsidP="004C448F">
      <w:r>
        <w:t>— Что? — выдохнул Томаш. — Что это?</w:t>
      </w:r>
    </w:p>
    <w:p w14:paraId="4311EF8A" w14:textId="77777777" w:rsidR="00AF00BC" w:rsidRDefault="00AF00BC" w:rsidP="004C448F">
      <w:r>
        <w:t>— Вагиз! — рявкнул Аскар. — Карада! Ида! Ида!</w:t>
      </w:r>
    </w:p>
    <w:p w14:paraId="3C7DD143" w14:textId="0EC56779" w:rsidR="00357C7C" w:rsidRDefault="00AF00BC" w:rsidP="004C448F">
      <w:r>
        <w:t xml:space="preserve">Вагиз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>стошно завопил Вагиз. Что-то глухо щёлкнуло, и на Томаша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7E2D5CD" w:rsidR="002D6D51" w:rsidRDefault="002D6D51" w:rsidP="004C448F">
      <w:r>
        <w:t xml:space="preserve">Томаша закружило, как в водовороте. Непонятная сила, как </w:t>
      </w:r>
      <w:r w:rsidR="00B014E1">
        <w:t>прибой</w:t>
      </w:r>
      <w:r>
        <w:t xml:space="preserve">, </w:t>
      </w:r>
      <w:r w:rsidR="00B014E1">
        <w:t>выбросила</w:t>
      </w:r>
      <w:r>
        <w:t xml:space="preserve"> его в </w:t>
      </w:r>
      <w:r w:rsidR="00F92D44">
        <w:t>коридор</w:t>
      </w:r>
      <w:r>
        <w:t xml:space="preserve"> и швырнула на стену. </w:t>
      </w:r>
      <w:r w:rsidR="003348D9">
        <w:t>Томаш</w:t>
      </w:r>
      <w:r>
        <w:t xml:space="preserve"> потерял сознание. Когда </w:t>
      </w:r>
      <w:r w:rsidR="003348D9">
        <w:t xml:space="preserve">он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lastRenderedPageBreak/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Вагиз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Томашем тело</w:t>
      </w:r>
      <w:r w:rsidR="00F92D44">
        <w:t>. Валия стояла перед Вагизом</w:t>
      </w:r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>Мы не успели. И Вагиз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Вагиза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76C304EB" w:rsidR="003348D9" w:rsidRDefault="003348D9" w:rsidP="004C448F">
      <w:r>
        <w:t xml:space="preserve">— Но как? — пробормотал Томаш. — Я видел… нечто. Какая-то чёрная дрянь выбиралась из терминала. Это </w:t>
      </w:r>
      <w:r w:rsidR="00CF618E">
        <w:t xml:space="preserve">и </w:t>
      </w:r>
      <w:r w:rsidR="00EC5FDB">
        <w:t>есть</w:t>
      </w:r>
      <w:r>
        <w:t xml:space="preserve"> вахар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Валия, </w:t>
      </w:r>
      <w:r w:rsidR="00F7688F">
        <w:t>содрогаясь</w:t>
      </w:r>
      <w:r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Default="003606A9" w:rsidP="004C448F">
      <w:r>
        <w:t>— Кадара ильтара Вагиз, — сказал он. — Кадара ильтара.</w:t>
      </w:r>
    </w:p>
    <w:p w14:paraId="65F5380E" w14:textId="71F964BA" w:rsidR="007146A2" w:rsidRDefault="007146A2" w:rsidP="004C448F">
      <w:r>
        <w:t xml:space="preserve">Валия внезапно сбросила его руку, распрямила плечи и </w:t>
      </w:r>
      <w:r w:rsidR="00FB4413">
        <w:t>просверлила Томаша</w:t>
      </w:r>
      <w:r>
        <w:t xml:space="preserve"> взглядом.</w:t>
      </w:r>
    </w:p>
    <w:p w14:paraId="471D23E4" w14:textId="34B181E1" w:rsidR="007146A2" w:rsidRDefault="007146A2" w:rsidP="004C448F">
      <w:r>
        <w:t>— Это всё из-за вас! — сказала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>— Но они были! — Валия распрямилась. — Где Вальки</w:t>
      </w:r>
      <w:r w:rsidR="00947AB6">
        <w:t>с</w:t>
      </w:r>
      <w:r>
        <w:t>? — Она ткнула в Томаша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>— Вальки</w:t>
      </w:r>
      <w:r w:rsidR="00947AB6">
        <w:t>с</w:t>
      </w:r>
      <w:r>
        <w:t xml:space="preserve"> здесь, — сказал Аскар. — Вахар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>следы. — Но потом отрубился свет, и гравы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05905FB7" w:rsidR="000346DE" w:rsidRDefault="000346DE" w:rsidP="004C448F">
      <w:r>
        <w:t>— Но что с ним могло произойти? — Томаш остановился. — Он же просто исчез! Это чудовище… вахар — что оно с ним могло сделать?</w:t>
      </w:r>
    </w:p>
    <w:p w14:paraId="4D958F68" w14:textId="60678107" w:rsidR="000346DE" w:rsidRDefault="000346DE" w:rsidP="004C448F">
      <w:r>
        <w:lastRenderedPageBreak/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>— Вы стали гораздо лучше говорить на литийском, — пробормотал он.</w:t>
      </w:r>
    </w:p>
    <w:p w14:paraId="33483E89" w14:textId="16292A9B" w:rsidR="000346DE" w:rsidRDefault="000346DE" w:rsidP="004C448F">
      <w:r>
        <w:t xml:space="preserve">Валия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3DD5DDB9" w:rsidR="000346DE" w:rsidRDefault="000346DE" w:rsidP="004C448F">
      <w:r>
        <w:t>— Вы опять светите мне фонарём в лицо</w:t>
      </w:r>
      <w:r w:rsidR="00DD01DB">
        <w:t>!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Вахар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69B54BD4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>
        <w:t xml:space="preserve">сказал Аскар. — Я </w:t>
      </w:r>
      <w:r w:rsidR="00991571">
        <w:t>видел</w:t>
      </w:r>
      <w:r>
        <w:t>. Вахар как будто вытянул из него весь свет…</w:t>
      </w:r>
    </w:p>
    <w:p w14:paraId="3504CDBE" w14:textId="38EEC1B8" w:rsidR="007F68DA" w:rsidRDefault="00E145FC" w:rsidP="005516D3">
      <w:r>
        <w:t>— Аскар! — прикрикнула Валия. — Нахайрык!</w:t>
      </w:r>
    </w:p>
    <w:p w14:paraId="3A8A6FE8" w14:textId="1E0FDD24" w:rsidR="00267376" w:rsidRDefault="00267376" w:rsidP="005516D3">
      <w:r>
        <w:t>— Мне тоже тяжело об этом вспомнить, — покачал головой Аскар. — Надеюсь, что вахар не успел навредить Вальки</w:t>
      </w:r>
      <w:r w:rsidR="00947AB6">
        <w:t>с</w:t>
      </w:r>
      <w:r>
        <w:t>у.</w:t>
      </w:r>
    </w:p>
    <w:p w14:paraId="029D40A4" w14:textId="68443105" w:rsidR="000E7AE2" w:rsidRDefault="00267376" w:rsidP="005516D3">
      <w:r>
        <w:t>Валия поморщилась</w:t>
      </w:r>
      <w:r w:rsidR="006C6C1D">
        <w:t>,</w:t>
      </w:r>
      <w:r>
        <w:t xml:space="preserve"> </w:t>
      </w:r>
      <w:r w:rsidR="006C6C1D">
        <w:t>как</w:t>
      </w:r>
      <w:r>
        <w:t xml:space="preserve"> будто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>Томаш остановился у запечатанных гермодверей</w:t>
      </w:r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77777777" w:rsidR="00E924C0" w:rsidRDefault="00E924C0" w:rsidP="005516D3">
      <w:r>
        <w:t>— Видимо, это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визор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Вахар! — </w:t>
      </w:r>
      <w:r w:rsidR="005B448D">
        <w:t>завопил</w:t>
      </w:r>
      <w:r w:rsidR="00575D4B">
        <w:t>а</w:t>
      </w:r>
      <w:r>
        <w:t xml:space="preserve"> </w:t>
      </w:r>
      <w:r w:rsidR="00575D4B">
        <w:t>Валия</w:t>
      </w:r>
      <w:r>
        <w:t>. — Тануя вахар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>— Вахар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Вальки</w:t>
      </w:r>
      <w:r w:rsidR="00947AB6">
        <w:t>с</w:t>
      </w:r>
      <w:r w:rsidR="00F031EC">
        <w:t xml:space="preserve">а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гермодвер</w:t>
      </w:r>
      <w:r w:rsidR="006C2D64">
        <w:t>ь</w:t>
      </w:r>
      <w:r w:rsidR="00F031EC">
        <w:t>. Щиток замка несколько раз вспыхнул и погас.</w:t>
      </w:r>
    </w:p>
    <w:p w14:paraId="1193C145" w14:textId="6E24393B" w:rsidR="00F031EC" w:rsidRDefault="00F031EC" w:rsidP="005516D3">
      <w:r>
        <w:t xml:space="preserve">— Друг мой! — </w:t>
      </w:r>
      <w:r w:rsidR="00AD507A">
        <w:t>обрадовался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r w:rsidR="0099641F">
        <w:t>гермодверь медленно, словно нехотя, открылась</w:t>
      </w:r>
      <w:r>
        <w:t>.</w:t>
      </w:r>
      <w:r w:rsidR="00C83B61">
        <w:t xml:space="preserve"> </w:t>
      </w:r>
      <w:r w:rsidR="006070FF">
        <w:t>Валькис даже не пошевелился.</w:t>
      </w:r>
    </w:p>
    <w:p w14:paraId="5A54AAE5" w14:textId="1C29359A" w:rsidR="00C83B61" w:rsidRDefault="00C83B61" w:rsidP="005516D3">
      <w:r>
        <w:lastRenderedPageBreak/>
        <w:t>— Вальки</w:t>
      </w:r>
      <w:r w:rsidR="00947AB6">
        <w:t>с</w:t>
      </w:r>
      <w:r>
        <w:t>! — Аскар подскочил к нему и затряс за плечи. — Вальки</w:t>
      </w:r>
      <w:r w:rsidR="00947AB6">
        <w:t>с</w:t>
      </w:r>
      <w:r>
        <w:t>, что с тобой? Скажи что-нибудь!</w:t>
      </w:r>
    </w:p>
    <w:p w14:paraId="025F949C" w14:textId="2D3F5985" w:rsidR="000E7AE2" w:rsidRDefault="00057383" w:rsidP="005516D3">
      <w:r>
        <w:t>Вальки</w:t>
      </w:r>
      <w:r w:rsidR="00947AB6">
        <w:t>с</w:t>
      </w:r>
      <w:r>
        <w:t xml:space="preserve"> </w:t>
      </w:r>
      <w:r w:rsidR="009A170A">
        <w:t>качнул головой</w:t>
      </w:r>
      <w:r>
        <w:t>, очнувшись от паралича, и посмотрел на Аскара.</w:t>
      </w:r>
    </w:p>
    <w:p w14:paraId="2E0C6861" w14:textId="6DC0FD56" w:rsidR="00B67B69" w:rsidRDefault="00B67B69" w:rsidP="005516D3">
      <w:r>
        <w:t>— Вальки</w:t>
      </w:r>
      <w:r w:rsidR="00947AB6">
        <w:t>с</w:t>
      </w:r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r>
        <w:t>Валия</w:t>
      </w:r>
      <w:r w:rsidR="00353811">
        <w:t xml:space="preserve"> приблизил</w:t>
      </w:r>
      <w:r>
        <w:t>ась</w:t>
      </w:r>
      <w:r w:rsidR="00353811">
        <w:t xml:space="preserve"> к </w:t>
      </w:r>
      <w:r>
        <w:t>Валькису</w:t>
      </w:r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563F6B3D" w:rsidR="00220927" w:rsidRDefault="00353811" w:rsidP="005516D3">
      <w:r>
        <w:t>— Это не Вальки</w:t>
      </w:r>
      <w:r w:rsidR="00947AB6">
        <w:t>с</w:t>
      </w:r>
      <w:r>
        <w:t>, — прошептал</w:t>
      </w:r>
      <w:r w:rsidR="006C0F6D">
        <w:t>а</w:t>
      </w:r>
      <w:r>
        <w:t xml:space="preserve"> он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>— Агадая Вахар</w:t>
      </w:r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57AF1894" w:rsidR="00446EF3" w:rsidRDefault="00446EF3" w:rsidP="005516D3">
      <w:r>
        <w:t xml:space="preserve">— Спокойно, — </w:t>
      </w:r>
      <w:r w:rsidR="009D108E">
        <w:t>сказа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040CF9D" w:rsidR="00446EF3" w:rsidRDefault="00446EF3" w:rsidP="005516D3">
      <w:r>
        <w:t>Но Вальки</w:t>
      </w:r>
      <w:r w:rsidR="00947AB6">
        <w:t>с</w:t>
      </w:r>
      <w:r>
        <w:t xml:space="preserve"> по-прежнему смотрел на него пустыми мёртвыми глазами.</w:t>
      </w:r>
    </w:p>
    <w:p w14:paraId="677EDADA" w14:textId="77777777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4EDD1B13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давно </w:t>
      </w:r>
      <w:r w:rsidR="00154542">
        <w:t>сгинуло</w:t>
      </w:r>
      <w:r w:rsidR="008D2743">
        <w:t xml:space="preserve"> —</w:t>
      </w:r>
      <w:r w:rsidR="001D0FDF">
        <w:t xml:space="preserve"> вирт выгрузил корабельный коридор из памяти, а теперь пытается стереть </w:t>
      </w:r>
      <w:r w:rsidR="00154542">
        <w:t xml:space="preserve">и </w:t>
      </w:r>
      <w:r w:rsidR="005045B8">
        <w:t>Томаша</w:t>
      </w:r>
      <w:r w:rsidR="001D0FDF">
        <w:t>.</w:t>
      </w:r>
    </w:p>
    <w:p w14:paraId="5776B317" w14:textId="214FAA92" w:rsidR="00A32C09" w:rsidRDefault="005045B8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1205E55F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, но все будто рассеялись </w:t>
      </w:r>
      <w:r w:rsidR="00BF0AD1">
        <w:t>на атомы.</w:t>
      </w:r>
    </w:p>
    <w:p w14:paraId="4253A560" w14:textId="48B1702B" w:rsidR="007E2268" w:rsidRDefault="007E2268" w:rsidP="005516D3">
      <w:r>
        <w:t>— Аскар! — крикнул Томаш. — Аскар, я вас не вижу! Где вы?</w:t>
      </w:r>
    </w:p>
    <w:p w14:paraId="5A290294" w14:textId="43C61E50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бледнеющим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027222">
        <w:t>Томаша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вирт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77777777" w:rsidR="00F44501" w:rsidRDefault="00051742" w:rsidP="00022F89">
      <w:r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  <w:r w:rsidR="00120453">
        <w:t xml:space="preserve"> </w:t>
      </w:r>
      <w:r w:rsidR="00DE14D3">
        <w:t xml:space="preserve">Его окружала </w:t>
      </w:r>
      <w:r w:rsidR="00335B61">
        <w:t>удушающая</w:t>
      </w:r>
      <w:r w:rsidR="00DE14D3">
        <w:t xml:space="preserve"> тишина.</w:t>
      </w:r>
    </w:p>
    <w:p w14:paraId="633CA858" w14:textId="6B5791A5" w:rsidR="00051742" w:rsidRDefault="00DE14D3" w:rsidP="00022F89">
      <w:r>
        <w:t>Томаш</w:t>
      </w:r>
      <w:r w:rsidR="00120453">
        <w:t xml:space="preserve"> зашёл в рубку.</w:t>
      </w:r>
    </w:p>
    <w:p w14:paraId="3F4C813F" w14:textId="42BFF159" w:rsidR="00341411" w:rsidRDefault="00DE14D3" w:rsidP="00022F89">
      <w:r>
        <w:t>Последний 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A5F2C3A" w:rsidR="00022F89" w:rsidRDefault="00775A62" w:rsidP="005516D3">
      <w:r>
        <w:lastRenderedPageBreak/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звезда-близнец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2DD4CC54" w:rsidR="002D4628" w:rsidRDefault="002D4628" w:rsidP="005516D3">
      <w:r>
        <w:t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протянул руку. Л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>может разглядеть. Снова вахар. Или гермодве</w:t>
      </w:r>
      <w:r w:rsidR="00CB4884">
        <w:t>рь</w:t>
      </w:r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073D2317" w:rsidR="00053518" w:rsidRDefault="00053518" w:rsidP="005516D3">
      <w:r>
        <w:t>Не слишком понимая, что делает, 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5C213805" w:rsidR="00976FC8" w:rsidRDefault="00976FC8" w:rsidP="005516D3">
      <w:r>
        <w:t>Томаш сидел на койке, обхватив голову. В висках яростно стучало — казалось, сердце отсчитывает оставшиеся им секунды.</w:t>
      </w:r>
    </w:p>
    <w:p w14:paraId="22167533" w14:textId="5903BA1D" w:rsidR="00D109DD" w:rsidRDefault="00D109DD" w:rsidP="005516D3">
      <w:r>
        <w:t>— Встреча с вахаром даром не проходит, мой друг.</w:t>
      </w:r>
    </w:p>
    <w:p w14:paraId="7F07BD41" w14:textId="6BF769B1" w:rsidR="00D109DD" w:rsidRDefault="00D109DD" w:rsidP="005516D3">
      <w:r>
        <w:t xml:space="preserve">Аскар стоял перед ним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209B30FC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толком и не помню, что произошло. Сплошные провалы. </w:t>
      </w:r>
      <w:r w:rsidR="00164F72">
        <w:t>П</w:t>
      </w:r>
      <w:r>
        <w:t xml:space="preserve">омню, </w:t>
      </w:r>
      <w:r w:rsidR="00164F72">
        <w:t xml:space="preserve">как </w:t>
      </w:r>
      <w:r>
        <w:t xml:space="preserve">мы стояли в коридоре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>— Где Вальки</w:t>
      </w:r>
      <w:r w:rsidR="00947AB6">
        <w:t>с</w:t>
      </w:r>
      <w:r>
        <w:t>?</w:t>
      </w:r>
    </w:p>
    <w:p w14:paraId="11C7ACEB" w14:textId="43CBADB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 мой,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вахара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Вальки</w:t>
      </w:r>
      <w:r w:rsidR="00947AB6">
        <w:t>с</w:t>
      </w:r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7A984152" w:rsidR="005A36E9" w:rsidRDefault="005A36E9" w:rsidP="005516D3">
      <w:r>
        <w:lastRenderedPageBreak/>
        <w:t xml:space="preserve">— Рад это слышать, мой друг. Скоро нам потребуются все оставшиеся силы. Валия боится проходить через портал, пока здесь вахар. Она боится, что </w:t>
      </w:r>
      <w:r w:rsidR="000E119F">
        <w:t>вахар</w:t>
      </w:r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55382C86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>О чём ты говоришь? Я подключился к вирту — и оказался здесь</w:t>
      </w:r>
      <w:r w:rsidR="00AE4C01">
        <w:t>!</w:t>
      </w:r>
      <w:r>
        <w:t xml:space="preserve"> Это смоделированная реальность, в которой мы все заперты.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Томаша</w:t>
      </w:r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36DEF255" w:rsidR="0031559D" w:rsidRDefault="0031559D" w:rsidP="005516D3">
      <w:r>
        <w:t>— Вернуться куда?! —</w:t>
      </w:r>
      <w:r w:rsidR="004404B6">
        <w:t xml:space="preserve"> </w:t>
      </w:r>
      <w:r>
        <w:t>выкрикнул Томаш.</w:t>
      </w:r>
    </w:p>
    <w:p w14:paraId="52F6B4B3" w14:textId="30444F09" w:rsidR="0031559D" w:rsidRDefault="0031559D" w:rsidP="005516D3">
      <w:r>
        <w:t>Аскар провёл по лицу ладонью</w:t>
      </w:r>
      <w:r w:rsidR="004F62A4">
        <w:t>, словно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1D711BC2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Томаша — так, словно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38E8F134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Аскара за спиной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>— Валия, Валькис, Вагиз</w:t>
      </w:r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3B523ABD" w:rsidR="00947AB6" w:rsidRDefault="00947AB6" w:rsidP="00B9389C">
      <w:r>
        <w:t>— К вирту подключён только ты. Вернее, теперь ещё и я. А кроме нас, тут никого нет.</w:t>
      </w:r>
    </w:p>
    <w:p w14:paraId="5B087558" w14:textId="18AE2986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вирте. </w:t>
      </w:r>
      <w:r w:rsidR="005416EB">
        <w:t>Это</w:t>
      </w:r>
      <w:r>
        <w:t xml:space="preserve"> с твоей стороны вирт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>раз. Одному арлабу известно, какие тут могут быть последствия.</w:t>
      </w:r>
    </w:p>
    <w:p w14:paraId="4DDD30A6" w14:textId="051A58B8" w:rsidR="00F3630F" w:rsidRDefault="00F3630F" w:rsidP="00F3630F">
      <w:r>
        <w:t>— О каких тысячах световых лет ты говоришь? — спросил Томаш. —  «</w:t>
      </w:r>
      <w:r w:rsidR="00726AB9">
        <w:t>Ивердан</w:t>
      </w:r>
      <w:r>
        <w:t>» наверняка совершил короткий прыжок</w:t>
      </w:r>
      <w:r w:rsidR="00880A57">
        <w:t xml:space="preserve"> — на несколько минут от силы</w:t>
      </w:r>
      <w:r>
        <w:t>. В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7F325966" w:rsidR="009464B1" w:rsidRDefault="00FD2B32" w:rsidP="005516D3">
      <w:r>
        <w:lastRenderedPageBreak/>
        <w:t>— Ты до сих пор во власти своих предрассудков, — перебил его Аскар, — и не веришь ни единому моему слову. «</w:t>
      </w:r>
      <w:r w:rsidR="00726AB9">
        <w:t>Ивердан</w:t>
      </w:r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фальш</w:t>
      </w:r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он действительно лежит в кресле, подключённый к вирту</w:t>
      </w:r>
      <w:r w:rsidR="00D3085D">
        <w:t>.</w:t>
      </w:r>
    </w:p>
    <w:p w14:paraId="1E7F6684" w14:textId="52580D1F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, — сказал Томаш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02922733" w:rsidR="00BC4594" w:rsidRDefault="00BC4594" w:rsidP="005516D3">
      <w:r>
        <w:t>— Я тоже, мой друг. К сожалению, все люди, которые могли бы тебе это нормальн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A4178F">
        <w:t>в этих нескольких отсеках</w:t>
      </w:r>
      <w:r>
        <w:t>.</w:t>
      </w:r>
    </w:p>
    <w:p w14:paraId="3A5E8FAE" w14:textId="1DFDAFA8" w:rsidR="00BC4594" w:rsidRDefault="00BC4594" w:rsidP="005516D3">
      <w:r>
        <w:t>— Как и мы. Там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F9991F2" w:rsidR="00DD0489" w:rsidRDefault="00DD0489" w:rsidP="005516D3">
      <w:r>
        <w:t>— А э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580F996E" w:rsidR="00867CDD" w:rsidRDefault="00EE5E1E" w:rsidP="00EE5E1E">
      <w:r>
        <w:t>— Как</w:t>
      </w:r>
      <w:r w:rsidR="00867CDD">
        <w:t xml:space="preserve"> он смог вернуться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литийском, то на бакарийском. Под конец я вообще не понимал, о чём он говорит. А потом </w:t>
      </w:r>
      <w:r w:rsidR="001E00FB">
        <w:t>до него добрался вахар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78F0530F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Потом из глубины коридора стало тянуть страшным холодом, от которого ноют кости. Я невольно отступил на </w:t>
      </w:r>
      <w:r w:rsidR="002175A0">
        <w:lastRenderedPageBreak/>
        <w:t xml:space="preserve">несколько шагов, однако Джамиль </w:t>
      </w:r>
      <w:r w:rsidR="00FD3EF6">
        <w:t>остался стоять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7D6714D2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Томаша</w:t>
      </w:r>
      <w:r>
        <w:t>. — Ты не говорил об этом</w:t>
      </w:r>
      <w:r w:rsidR="007D783B">
        <w:t>!</w:t>
      </w:r>
      <w:r>
        <w:t xml:space="preserve"> Мне казалось, что </w:t>
      </w:r>
      <w:r w:rsidR="007D783B">
        <w:t>вахар полностью</w:t>
      </w:r>
      <w:r>
        <w:t xml:space="preserve"> стёр его из жизни.</w:t>
      </w:r>
      <w:r w:rsidR="003E602C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>, что так на него подействовал вирт — подключение, переход через портал, как ты говоришь.</w:t>
      </w:r>
    </w:p>
    <w:p w14:paraId="2A8764C8" w14:textId="44AF7365" w:rsidR="0010774C" w:rsidRDefault="0010774C" w:rsidP="00F11E43">
      <w:r>
        <w:t>— Значит, вахар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>. — Стёр, оставив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r w:rsidR="002523E2">
        <w:t xml:space="preserve">Вахар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24565802" w:rsidR="007709B2" w:rsidRDefault="007709B2" w:rsidP="005516D3">
      <w:r>
        <w:t>— Но мы ведь сможем пройти в скафандрах?</w:t>
      </w:r>
    </w:p>
    <w:p w14:paraId="1F7B0C6F" w14:textId="766A231F" w:rsidR="007709B2" w:rsidRDefault="007709B2" w:rsidP="005516D3">
      <w:r>
        <w:t>— Д</w:t>
      </w:r>
      <w:r w:rsidR="000159C6">
        <w:t>умаю, д</w:t>
      </w:r>
      <w:r>
        <w:t>а. Нам здесь 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Но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Валии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lastRenderedPageBreak/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Валия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591B876A" w:rsidR="00071A8A" w:rsidRDefault="00071A8A" w:rsidP="00140E21">
      <w:r>
        <w:t>— Нет! — перебил его Аскар. — У того, кто вернулся, был двойник на вашем «</w:t>
      </w:r>
      <w:r w:rsidR="00726AB9">
        <w:t>Ивердане</w:t>
      </w:r>
      <w:r>
        <w:t xml:space="preserve">». Значит, это работает именно так. — Он схватил Томаша за плечи. — </w:t>
      </w:r>
      <w:r w:rsidR="00E35A46">
        <w:t>Что стало с Валией? Вы ведь нашли её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r w:rsidR="00726AB9">
        <w:t>Ивердан</w:t>
      </w:r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1A476A7E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мог узнать своего старого друга. — Я, </w:t>
      </w:r>
      <w:r w:rsidR="00A836C2">
        <w:t>наивный дурак, думал, что мы сможем как-то пройти через эту дверь, этот портал,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17468294" w:rsidR="00A836C2" w:rsidRDefault="00A836C2" w:rsidP="00140E21">
      <w:r>
        <w:t>— Это невозможно. — Он посмотрел на Томаша влажными глазами. — Мы</w:t>
      </w:r>
      <w:r w:rsidR="000D5313">
        <w:t xml:space="preserve"> же</w:t>
      </w:r>
      <w:r>
        <w:t xml:space="preserve"> давно умерли. Она давно умерла. Ведь так, Томаш?</w:t>
      </w:r>
    </w:p>
    <w:p w14:paraId="16B7074A" w14:textId="26A4A144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 xml:space="preserve">мы </w:t>
      </w:r>
      <w:r w:rsidR="00D207B7">
        <w:t xml:space="preserve">ведь </w:t>
      </w:r>
      <w:r w:rsidR="006B620B">
        <w:t>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и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4D0F981A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>, я знаю, откуда взялся ваш вахар. Мы прилетели, чтобы считать самописец, и у нас с собой был кабур, он сейчас</w:t>
      </w:r>
      <w:r w:rsidR="00B4035B">
        <w:t xml:space="preserve"> </w:t>
      </w:r>
      <w:r w:rsidR="00EF77BE">
        <w:t>подключён к вирту</w:t>
      </w:r>
      <w:r w:rsidR="00AF0571">
        <w:t>.</w:t>
      </w:r>
    </w:p>
    <w:p w14:paraId="3CC52133" w14:textId="6E87EEC8" w:rsidR="00747252" w:rsidRDefault="00747252" w:rsidP="00140E21">
      <w:r>
        <w:t>— Кабур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>— Я не знаю, что такое кабур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7D37F689" w:rsidR="00747252" w:rsidRDefault="00747252" w:rsidP="00140E21">
      <w:r>
        <w:lastRenderedPageBreak/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точно знаю, что тебе поможет. Я дам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53D0DDE4" w:rsidR="0034358B" w:rsidRDefault="0034358B" w:rsidP="00140E21">
      <w:r>
        <w:t>— Да, у нас есть такой код. Я покажу тебе. Но для этого нам нужно</w:t>
      </w:r>
      <w:r w:rsidR="005D2457">
        <w:t xml:space="preserve"> зайти </w:t>
      </w:r>
      <w:r>
        <w:t>в рубку.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>Аскар вышел в коридор и посмотрел на Томаша.</w:t>
      </w:r>
    </w:p>
    <w:p w14:paraId="2F75C478" w14:textId="763A2379" w:rsidR="00EC0C16" w:rsidRDefault="00EC0C16" w:rsidP="00140E21">
      <w:r>
        <w:t xml:space="preserve">— Я хотел тебя </w:t>
      </w:r>
      <w:r w:rsidR="002A5513">
        <w:t xml:space="preserve">ещё </w:t>
      </w:r>
      <w:r>
        <w:t xml:space="preserve">кое о чём спросить, — сказал он. — </w:t>
      </w:r>
      <w:r w:rsidR="002A5513">
        <w:t>Что потом произошло с Джамилем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гермодверью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6AFF481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 Аскар. — Кто знает, сколько его осталось.</w:t>
      </w:r>
    </w:p>
    <w:p w14:paraId="27C0AABE" w14:textId="5AE42125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раздирающим кожу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отив Томаша стояла Валия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Мы не можем терять время, — сказала Валия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r w:rsidR="00726AB9">
        <w:rPr>
          <w:rFonts w:cs="Times New Roman"/>
          <w:szCs w:val="28"/>
        </w:rPr>
        <w:t>Иверданом</w:t>
      </w:r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2BBF6005" w:rsidR="00822642" w:rsidRDefault="00A27C5C" w:rsidP="00DA04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>, и Томашу показалось</w:t>
      </w:r>
      <w:r w:rsidR="00B87798">
        <w:rPr>
          <w:rFonts w:cs="Times New Roman"/>
          <w:szCs w:val="28"/>
        </w:rPr>
        <w:t xml:space="preserve"> на секунду</w:t>
      </w:r>
      <w:r>
        <w:rPr>
          <w:rFonts w:cs="Times New Roman"/>
          <w:szCs w:val="28"/>
        </w:rPr>
        <w:t>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r w:rsidR="00726AB9">
        <w:rPr>
          <w:rFonts w:cs="Times New Roman"/>
          <w:szCs w:val="28"/>
        </w:rPr>
        <w:t>Ивердане</w:t>
      </w:r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Валия подошла к Томашу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76325AA6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 xml:space="preserve">Я пустила вас к Аскару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бур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6044779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повела плечами, как будто от слов Томаша её пробрал озноб, и отошла к голографической карте. Звёзды на экране закрутились в бешеном водовороте</w:t>
      </w:r>
      <w:r w:rsidR="000408D3">
        <w:rPr>
          <w:rFonts w:cs="Times New Roman"/>
          <w:szCs w:val="28"/>
        </w:rPr>
        <w:t xml:space="preserve">, а в </w:t>
      </w:r>
      <w:r w:rsidR="00117159">
        <w:rPr>
          <w:rFonts w:cs="Times New Roman"/>
          <w:szCs w:val="28"/>
        </w:rPr>
        <w:t>самой его сердцевине</w:t>
      </w:r>
      <w:r w:rsidR="000408D3">
        <w:rPr>
          <w:rFonts w:cs="Times New Roman"/>
          <w:szCs w:val="28"/>
        </w:rPr>
        <w:t xml:space="preserve"> появился огромный чёрный шар с </w:t>
      </w:r>
      <w:r w:rsidR="001B3E9E">
        <w:rPr>
          <w:rFonts w:cs="Times New Roman"/>
          <w:szCs w:val="28"/>
        </w:rPr>
        <w:t>огненной короной</w:t>
      </w:r>
      <w:r w:rsidR="000408D3">
        <w:rPr>
          <w:rFonts w:cs="Times New Roman"/>
          <w:szCs w:val="28"/>
        </w:rPr>
        <w:t>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 xml:space="preserve">Я не уверена, что </w:t>
      </w:r>
      <w:r w:rsidR="006B2509">
        <w:rPr>
          <w:rFonts w:cs="Times New Roman"/>
          <w:szCs w:val="28"/>
        </w:rPr>
        <w:lastRenderedPageBreak/>
        <w:t>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 Свет выжигал ему глаза, и фигуру Валии окружал пылающий ореол, как у призрака.</w:t>
      </w:r>
    </w:p>
    <w:p w14:paraId="1466F89C" w14:textId="0A644C46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Валия властно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альтаама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Валии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3ABB7747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, воздействуя на одну, изменяя её вращение, и тем самым мгновенно меняя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у Валии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5C6D23E9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Валия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, альтаам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 xml:space="preserve">Достаточно лишь нащупать эту связь, пробудить её, привести частицы в движение. </w:t>
      </w:r>
      <w:r w:rsidR="002C4D87">
        <w:t>И тогда появился альтаам.</w:t>
      </w:r>
    </w:p>
    <w:p w14:paraId="36974B54" w14:textId="6377D98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Валия</w:t>
      </w:r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0B802B93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r w:rsidR="004C04EA">
        <w:t>В</w:t>
      </w:r>
      <w:r w:rsidR="00941BC1">
        <w:t>ахар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r w:rsidR="00726AB9">
        <w:t>Ивердан</w:t>
      </w:r>
      <w:r w:rsidR="00BE7629">
        <w:t>»</w:t>
      </w:r>
      <w:r>
        <w:t>…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днако Валия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070C49A1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r w:rsidR="00726AB9">
        <w:rPr>
          <w:rFonts w:cs="Times New Roman"/>
          <w:szCs w:val="28"/>
        </w:rPr>
        <w:t>Ивердане</w:t>
      </w:r>
      <w:r w:rsidR="00BE249F">
        <w:rPr>
          <w:rFonts w:cs="Times New Roman"/>
          <w:szCs w:val="28"/>
        </w:rPr>
        <w:t xml:space="preserve">» появился </w:t>
      </w:r>
      <w:r>
        <w:rPr>
          <w:rFonts w:cs="Times New Roman"/>
          <w:szCs w:val="28"/>
        </w:rPr>
        <w:t>вахар</w:t>
      </w:r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, жадно поглощая её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вахар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Нос Валии перекосился и ввалился в череп.</w:t>
      </w:r>
    </w:p>
    <w:p w14:paraId="78397932" w14:textId="34114525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вахаром. Но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Валии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Валия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4075B2AB" w14:textId="27B68C64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 и похлопал Томаша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>! А мы тебя потеряли! Пойдём! — и он потянул Томаша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Валией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лия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>, пошли в рубку, но потом появилась Валия, и она…</w:t>
      </w:r>
    </w:p>
    <w:p w14:paraId="684695DB" w14:textId="1E94058D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выдал Аскар. — Не ожидал, да? Мы думаем — это последняя наша трапеза здесь, и </w:t>
      </w:r>
      <w:r w:rsidR="00726AB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мигнул Томашу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>. Он отпустил Томаша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77C1A2AA" w:rsidR="00297ECB" w:rsidRDefault="00922E19" w:rsidP="00F4745F">
      <w:r>
        <w:t>Аскар схватил Томаша за руку и бодро потащил его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Валия и Вагиз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Вагиза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Вагиза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r>
        <w:t xml:space="preserve">Вагиз даже не повернул головы, </w:t>
      </w:r>
      <w:r w:rsidR="002B3B29">
        <w:t>как будто</w:t>
      </w:r>
      <w:r>
        <w:t xml:space="preserve"> прятал от Томаша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r w:rsidR="00A039E0">
        <w:t>Вагиз</w:t>
      </w:r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r w:rsidR="007E0BD9">
        <w:rPr>
          <w:rFonts w:cs="Times New Roman"/>
          <w:szCs w:val="28"/>
        </w:rPr>
        <w:t>Томашем</w:t>
      </w:r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25DE9364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чувствовал, как тёплый ком поднимается у него по горл</w:t>
      </w:r>
      <w:r w:rsidR="0056330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 Серая масса растекалась по тарелке, словно таяла, и оттого воняла ещё сильнее.</w:t>
      </w:r>
    </w:p>
    <w:p w14:paraId="15A8C082" w14:textId="19F4B8C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56330A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EE3C813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медленно повернула голову к Томашу — ему показалось, что он даже слышит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Default="00CC6F65" w:rsidP="00F4745F">
      <w:r>
        <w:t>Вагиз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661082DC" w14:textId="6E0860E1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r w:rsidR="005234E3">
        <w:rPr>
          <w:rFonts w:cs="Times New Roman"/>
          <w:szCs w:val="28"/>
        </w:rPr>
        <w:t>Вагиза уже сменил Валькис</w:t>
      </w:r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234E3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ел «бакарийский стейк», </w:t>
      </w:r>
      <w:r w:rsidR="00FB24E9">
        <w:rPr>
          <w:rFonts w:cs="Times New Roman"/>
          <w:szCs w:val="28"/>
        </w:rPr>
        <w:t>зачерпывая</w:t>
      </w:r>
      <w:r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тла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Томашем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85D125F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Томашу на плечо. </w:t>
      </w:r>
      <w:r w:rsidR="00430D88">
        <w:rPr>
          <w:rFonts w:cs="Times New Roman"/>
          <w:szCs w:val="28"/>
        </w:rPr>
        <w:t>Томаш вздрогнул. 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становился и показал на Томаша. Лицо Аскара перекосило от страшной улыбки. Валия медленно повернула к Томашу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казался здесь не случайно. Его послал нам сам Арлаб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Валия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E95EE58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Томашем</w:t>
      </w:r>
      <w:r w:rsidR="00624EAB">
        <w:rPr>
          <w:rFonts w:cs="Times New Roman"/>
          <w:szCs w:val="28"/>
        </w:rPr>
        <w:t xml:space="preserve"> и отрубить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вахару поглотить нас, а Томаш, </w:t>
      </w:r>
      <w:r w:rsidR="0078363D">
        <w:rPr>
          <w:rFonts w:cs="Times New Roman"/>
          <w:szCs w:val="28"/>
        </w:rPr>
        <w:t xml:space="preserve">там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r w:rsidR="00B507D4">
        <w:rPr>
          <w:rFonts w:cs="Times New Roman"/>
          <w:szCs w:val="28"/>
        </w:rPr>
        <w:t>Ивердан</w:t>
      </w:r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 xml:space="preserve">приступим к выполнению этого </w:t>
      </w:r>
      <w:r w:rsidR="001F46EA">
        <w:rPr>
          <w:rFonts w:cs="Times New Roman"/>
          <w:szCs w:val="28"/>
        </w:rPr>
        <w:lastRenderedPageBreak/>
        <w:t>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кивнул Томашу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4AEE1DEF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10C14">
        <w:rPr>
          <w:rFonts w:cs="Times New Roman"/>
          <w:szCs w:val="28"/>
        </w:rPr>
        <w:t xml:space="preserve">Это всё 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го? Валию?</w:t>
      </w:r>
    </w:p>
    <w:p w14:paraId="2C22D225" w14:textId="3DA10BC2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A3708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7666B0B1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да 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334E40F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лия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r w:rsidR="00C76324">
        <w:rPr>
          <w:rFonts w:cs="Times New Roman"/>
          <w:szCs w:val="28"/>
        </w:rPr>
        <w:t>Валькисом</w:t>
      </w:r>
      <w:r>
        <w:rPr>
          <w:rFonts w:cs="Times New Roman"/>
          <w:szCs w:val="28"/>
        </w:rPr>
        <w:t xml:space="preserve">, и, тем более, с </w:t>
      </w:r>
      <w:r w:rsidR="00C76324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Вагиз был мёртв! </w:t>
      </w:r>
    </w:p>
    <w:p w14:paraId="23D64965" w14:textId="14D19317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— Аскар судорожно вздохнул. — </w:t>
      </w:r>
      <w:r>
        <w:rPr>
          <w:rFonts w:cs="Times New Roman"/>
          <w:szCs w:val="28"/>
        </w:rPr>
        <w:t xml:space="preserve">Валия для меня… </w:t>
      </w:r>
      <w:r w:rsidR="00780DBA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Валия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7777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, отрезав его от Томаша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Томашу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>— Отключите вирт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65F7B749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хватил Томаша за плечо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и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r w:rsidR="00A72DBB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тпустил Томаша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Валию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 Валию!</w:t>
      </w:r>
    </w:p>
    <w:p w14:paraId="7DDAB15B" w14:textId="65E803A5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 и пошёл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гермодверь</w:t>
      </w:r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огоньки на индикаторах, загорелся голографический экран — так ярко, что его света хватило, чтобы осветить рубку. У терминала появился Аскар. Он стоял к Томашу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3A7062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здесь? — выдохнул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72F71490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рыл лицо и затрясся. — Её больше нет, она исчезла.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2CB73EF" w:rsidR="00102D48" w:rsidRDefault="00102D48" w:rsidP="00F4745F">
      <w:r>
        <w:t>— Но как вы смогли вернуться? — спросил Томаш. — Ведь двигатель…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lastRenderedPageBreak/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24EF13D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3D0F13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1D94412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«Муздали наймат»! </w:t>
      </w:r>
      <w:r w:rsidR="00DA7B91">
        <w:rPr>
          <w:rFonts w:cs="Times New Roman"/>
          <w:szCs w:val="28"/>
        </w:rPr>
        <w:t>Брат-близнец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r w:rsidR="009859C0">
        <w:rPr>
          <w:rFonts w:cs="Times New Roman"/>
          <w:szCs w:val="28"/>
        </w:rPr>
        <w:t xml:space="preserve">Вахар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хар! — прохрипел он. </w:t>
      </w:r>
      <w:r w:rsidR="00B12BB9">
        <w:rPr>
          <w:rFonts w:cs="Times New Roman"/>
          <w:szCs w:val="28"/>
        </w:rPr>
        <w:t>— Вахар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херзац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616EC744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>Не брини</w:t>
      </w:r>
      <w:r>
        <w:rPr>
          <w:rFonts w:cs="Times New Roman"/>
          <w:szCs w:val="28"/>
        </w:rPr>
        <w:t>! — Томаш почувствовал, как</w:t>
      </w:r>
      <w:r w:rsidR="009174AD">
        <w:rPr>
          <w:rFonts w:cs="Times New Roman"/>
          <w:szCs w:val="28"/>
        </w:rPr>
        <w:t xml:space="preserve"> над ним</w:t>
      </w:r>
      <w:r>
        <w:rPr>
          <w:rFonts w:cs="Times New Roman"/>
          <w:szCs w:val="28"/>
        </w:rPr>
        <w:t xml:space="preserve"> кто-то склонился, </w:t>
      </w:r>
      <w:r w:rsidR="00A239D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 опущенным векам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236D2408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F0C9D">
        <w:rPr>
          <w:rFonts w:cs="Times New Roman"/>
          <w:szCs w:val="28"/>
        </w:rPr>
        <w:t>рассыпится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54D4547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24A0CC95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Ты подключался к вирту, почти сутки назад. Помнишь? Мы тебя вывели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3900C33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967308">
        <w:rPr>
          <w:rFonts w:cs="Times New Roman"/>
          <w:szCs w:val="28"/>
        </w:rPr>
        <w:t>прикри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Томаша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ди в себя, аотар! Ты вышел из этой харазы, херзац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6DF3B50A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>яростно затряс Томаша</w:t>
      </w:r>
      <w:r w:rsidR="008E4D8D">
        <w:rPr>
          <w:rFonts w:cs="Times New Roman"/>
          <w:szCs w:val="28"/>
        </w:rPr>
        <w:t>, брызгая слюной</w:t>
      </w:r>
      <w:r>
        <w:rPr>
          <w:rFonts w:cs="Times New Roman"/>
          <w:szCs w:val="28"/>
        </w:rPr>
        <w:t>. — Не отрубайся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Херзац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Томаша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Фён подхватили Томаша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5452B194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03CE9CC1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6F30BE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</w:t>
      </w:r>
    </w:p>
    <w:p w14:paraId="1ABCD94F" w14:textId="620019B8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шутвар использовать, — сказала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, смог, адыр его так! Девочка часов десять без передышки над этой харазой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вирта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r w:rsidR="00B507D4">
        <w:rPr>
          <w:rFonts w:cs="Times New Roman"/>
          <w:szCs w:val="28"/>
        </w:rPr>
        <w:t>Ивердана</w:t>
      </w:r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50A732E2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>И они разрушаются. Кабур что-то сделал с ними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5ECF87DB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 xml:space="preserve">Придя </w:t>
      </w:r>
      <w:r>
        <w:rPr>
          <w:rFonts w:cs="Times New Roman"/>
          <w:szCs w:val="28"/>
        </w:rPr>
        <w:t>в себя.</w:t>
      </w:r>
    </w:p>
    <w:p w14:paraId="044BB0F1" w14:textId="2ADD985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рузовоз же, херзац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араза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ся не смогли и шли до сектора на досветовой</w:t>
      </w:r>
      <w:r w:rsidR="000E6692">
        <w:rPr>
          <w:rFonts w:cs="Times New Roman"/>
          <w:szCs w:val="28"/>
        </w:rPr>
        <w:t>?</w:t>
      </w:r>
    </w:p>
    <w:p w14:paraId="14864BF8" w14:textId="15F7A94C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0C6AA3">
        <w:rPr>
          <w:rFonts w:cs="Times New Roman"/>
          <w:szCs w:val="28"/>
        </w:rPr>
        <w:t>подумал</w:t>
      </w:r>
      <w:r>
        <w:rPr>
          <w:rFonts w:cs="Times New Roman"/>
          <w:szCs w:val="28"/>
        </w:rPr>
        <w:t>, что</w:t>
      </w:r>
      <w:r w:rsidR="000C6AA3">
        <w:rPr>
          <w:rFonts w:cs="Times New Roman"/>
          <w:szCs w:val="28"/>
        </w:rPr>
        <w:t xml:space="preserve"> </w:t>
      </w:r>
      <w:r w:rsidR="0038686C">
        <w:rPr>
          <w:rFonts w:cs="Times New Roman"/>
          <w:szCs w:val="28"/>
        </w:rPr>
        <w:t>знает наверняка только одно</w:t>
      </w:r>
      <w:r w:rsidR="000C6AA3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стоит ему на секунду закрыть глаза, как он вновь окажется в бушующей темноте вирта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1E6A88D8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6431E9">
        <w:rPr>
          <w:rFonts w:cs="Times New Roman"/>
          <w:szCs w:val="28"/>
        </w:rPr>
        <w:t>ответи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>Это был какой-то ночной кошмар. Я даже начал верить в то, что я не в вирте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Томашу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0C763E0B" w14:textId="793EE768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 — Томаш повернулся к Насиру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он пришёл в себя после </w:t>
      </w:r>
      <w:r w:rsidR="00A44DD1">
        <w:rPr>
          <w:rFonts w:cs="Times New Roman"/>
          <w:szCs w:val="28"/>
        </w:rPr>
        <w:t>длительной</w:t>
      </w:r>
      <w:r w:rsidR="00B717D6">
        <w:rPr>
          <w:rFonts w:cs="Times New Roman"/>
          <w:szCs w:val="28"/>
        </w:rPr>
        <w:t xml:space="preserve"> комы</w:t>
      </w:r>
      <w:r>
        <w:rPr>
          <w:rFonts w:cs="Times New Roman"/>
          <w:szCs w:val="28"/>
        </w:rPr>
        <w:t>. 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r>
        <w:rPr>
          <w:rFonts w:cs="Times New Roman"/>
          <w:szCs w:val="28"/>
        </w:rPr>
        <w:t>Томаша</w:t>
      </w:r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266908F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 делать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FF9BC7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B5CB4">
        <w:rPr>
          <w:rFonts w:cs="Times New Roman"/>
          <w:szCs w:val="28"/>
        </w:rPr>
        <w:t>Что за ш</w:t>
      </w:r>
      <w:r>
        <w:rPr>
          <w:rFonts w:cs="Times New Roman"/>
          <w:szCs w:val="28"/>
        </w:rPr>
        <w:t xml:space="preserve">аттлы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>Понятно, что на такой посудите, херзац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0D88F8C1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ты хочешь делать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Томаша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1620AAC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Оплетённый проводами кабур лежал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Хмар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Томаша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69CF330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Даже е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2C73BE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даже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57378">
        <w:rPr>
          <w:rFonts w:cs="Times New Roman"/>
          <w:szCs w:val="28"/>
        </w:rPr>
        <w:t>А т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550B9E8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ого елдыша вы творите? А если это был наш последний шанс? Козырь, херзац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яростно уставился на Томаша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харазу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3DEBD38C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-то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— сказала Фён. — Капсула поддерживает его жизнь. Она, правда, харабурдит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03DAC8AA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r w:rsidR="00F44ED8">
        <w:rPr>
          <w:rFonts w:cs="Times New Roman"/>
          <w:szCs w:val="28"/>
        </w:rPr>
        <w:t xml:space="preserve">гравы, обезумев, </w:t>
      </w:r>
      <w:r w:rsidR="00FE6B02">
        <w:rPr>
          <w:rFonts w:cs="Times New Roman"/>
          <w:szCs w:val="28"/>
        </w:rPr>
        <w:t>захотели сбить его с ног, придавить</w:t>
      </w:r>
      <w:r w:rsidR="00F44ED8">
        <w:rPr>
          <w:rFonts w:cs="Times New Roman"/>
          <w:szCs w:val="28"/>
        </w:rPr>
        <w:t xml:space="preserve"> к полу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гда Томаш с Насиром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>Вы же про кабура? Вы что, его</w:t>
      </w:r>
      <w:r w:rsidR="00F20CAB">
        <w:rPr>
          <w:rFonts w:cs="Times New Roman"/>
          <w:szCs w:val="28"/>
        </w:rPr>
        <w:t xml:space="preserve"> отрубили</w:t>
      </w:r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>вместе с Насиром</w:t>
      </w:r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r w:rsidR="00C60122">
        <w:rPr>
          <w:rFonts w:cs="Times New Roman"/>
          <w:szCs w:val="28"/>
        </w:rPr>
        <w:t>саидат</w:t>
      </w:r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херзац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>Он повернулся к Томашу</w:t>
      </w:r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Насик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37E20E9A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бхватывал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цеплялась </w:t>
      </w:r>
      <w:r w:rsidR="00194791">
        <w:rPr>
          <w:rFonts w:cs="Times New Roman"/>
          <w:szCs w:val="28"/>
        </w:rPr>
        <w:t xml:space="preserve">за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с кабуром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елдыша резаком поджарили!</w:t>
      </w:r>
    </w:p>
    <w:p w14:paraId="772FC6AE" w14:textId="0472FB0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.</w:t>
      </w:r>
    </w:p>
    <w:p w14:paraId="13BB9B95" w14:textId="48781E42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Это ты решил? А как же твои миллионы? «Припадка» ведь больше нет.</w:t>
      </w:r>
    </w:p>
    <w:p w14:paraId="4B55AC1E" w14:textId="7D712B7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>, херзац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есь вирт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03CFD4BF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Айша ведь до сих пор ничего не ответила? Все эти ваши лакры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242CD31B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8A5817">
        <w:rPr>
          <w:rFonts w:cs="Times New Roman"/>
          <w:szCs w:val="28"/>
        </w:rPr>
        <w:t>дотелепали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515C82FF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— сказал Томаш и толкнул Насира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 Они с Насиром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тинктурки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5C51D330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, — ответил Томаш. —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 что всё-то, херзац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35801C6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-то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4830B5A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>, аотар</w:t>
      </w:r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задним место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>, херзац матерах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уздали наймат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бакарийская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4EAD8FEF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? — дёрнулся Томаш, вцепившись Насиру в рукав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аотар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r w:rsidR="00BF2F48">
        <w:rPr>
          <w:rFonts w:cs="Times New Roman"/>
          <w:szCs w:val="28"/>
        </w:rPr>
        <w:t>Насира</w:t>
      </w:r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ко ходинки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Многие инфограммы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нажал несколько кнопок. — Всё разблокировано. Ты прямо волшебник у нас, аотар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кунду! Чего ты, как сарах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>, херзац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31042CC5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сарах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>Сейчас пытаемся к нему подключиться. Пока ждём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закрутилась бешеная каруселька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 Вот же хмар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Хорошо-хорошо! Спокойствие, аотар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r w:rsidR="00ED68BB">
        <w:rPr>
          <w:rFonts w:cs="Times New Roman"/>
          <w:szCs w:val="28"/>
        </w:rPr>
        <w:t xml:space="preserve">Насира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>Что за несмысля?</w:t>
      </w:r>
    </w:p>
    <w:p w14:paraId="264A4780" w14:textId="65F22EB6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акарийский корабль, девочка, —</w:t>
      </w:r>
      <w:r w:rsidR="003E3C20">
        <w:rPr>
          <w:rFonts w:cs="Times New Roman"/>
          <w:szCs w:val="28"/>
        </w:rPr>
        <w:t xml:space="preserve"> </w:t>
      </w:r>
      <w:r w:rsidR="001717E9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вновь заплясала дёрганая каруселька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рушена структурная целостность, — прочитал Насир. — Херзац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22CE98D2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е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т раз каруселька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пять корпус, херзац матерах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Томаш</w:t>
      </w:r>
      <w:r w:rsidR="00BD54F5">
        <w:rPr>
          <w:rFonts w:cs="Times New Roman"/>
          <w:szCs w:val="28"/>
        </w:rPr>
        <w:t>у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 хараза? В бакарийском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Насир едва не нырнул с головой в голографический экран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>Она подошла поближе к терминалу и посмотрела на Насира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руселька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6379F4D6" w:rsidR="00106F1E" w:rsidRPr="00B445E2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,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конец-то, херзац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!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r>
        <w:lastRenderedPageBreak/>
        <w:t>Томашу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питься и забыться, как сумлики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херзац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600E9F5C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роватно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 Вроде нас ничего не поджимает.</w:t>
      </w:r>
    </w:p>
    <w:p w14:paraId="1759D4A4" w14:textId="642F7D83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ока, — сказал Томаш.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Томашем тарелку с </w:t>
      </w:r>
      <w:r w:rsidR="00253F1B">
        <w:rPr>
          <w:rFonts w:cs="Times New Roman"/>
          <w:szCs w:val="28"/>
        </w:rPr>
        <w:t xml:space="preserve">жирным куском </w:t>
      </w:r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5720BAFF" w14:textId="043322D3" w:rsidR="00032751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то имеешь в виду? — </w:t>
      </w:r>
      <w:r w:rsidR="00B74517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</w:t>
      </w:r>
      <w:r w:rsidR="00B74517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Почему это — пока?</w:t>
      </w:r>
    </w:p>
    <w:p w14:paraId="38BC3A5E" w14:textId="77777777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-то мне подсказывает, что скоро здесь Айша появится. — Томаш отправил в рот сочный кусок.</w:t>
      </w:r>
      <w:r w:rsidR="00675DED">
        <w:rPr>
          <w:rFonts w:cs="Times New Roman"/>
          <w:szCs w:val="28"/>
        </w:rPr>
        <w:t xml:space="preserve"> — 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r w:rsidR="00381933">
        <w:rPr>
          <w:rFonts w:cs="Times New Roman"/>
          <w:szCs w:val="28"/>
        </w:rPr>
        <w:t>бахулы</w:t>
      </w:r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кабура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ому налить?</w:t>
      </w:r>
    </w:p>
    <w:p w14:paraId="65AA50CA" w14:textId="371155CA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>
        <w:rPr>
          <w:rFonts w:cs="Times New Roman"/>
          <w:szCs w:val="28"/>
        </w:rPr>
        <w:t>.</w:t>
      </w:r>
    </w:p>
    <w:p w14:paraId="0B6C4D02" w14:textId="24D9DBC3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 сказала 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Айша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>кто его знает, сколько в кабуре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>, что ты отрубил таракана.</w:t>
      </w:r>
    </w:p>
    <w:p w14:paraId="5F0400BE" w14:textId="429F907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рее всего, Айша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>отключился, шутвар этот, — сказала Фён. — Чего без толку на проводе сидеть?</w:t>
      </w:r>
    </w:p>
    <w:p w14:paraId="771BF295" w14:textId="73223914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что </w:t>
      </w:r>
      <w:r w:rsidR="005F26CA">
        <w:rPr>
          <w:rFonts w:cs="Times New Roman"/>
          <w:szCs w:val="28"/>
        </w:rPr>
        <w:t>вы правы, херзац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76D4834F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вспомнил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>баллон с отровом</w:t>
      </w:r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1CE5EF51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торопиться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сир издал какой-то нечленораздельный звук.</w:t>
      </w:r>
    </w:p>
    <w:p w14:paraId="7FC3D5B6" w14:textId="74D7C3A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. Давно ещё, пока Томаш в вирте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20113D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 хара там хорошего нет, вот что! И десяти минут не набирается. Всё выдышал, хаволь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63D66A45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 идее — может хватить. — Насир налил всем тинктуры. — Минуты три на каждую</w:t>
      </w:r>
      <w:r w:rsidR="00704544">
        <w:rPr>
          <w:rFonts w:cs="Times New Roman"/>
          <w:szCs w:val="28"/>
        </w:rPr>
        <w:t xml:space="preserve"> гермодверь</w:t>
      </w:r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0E5C6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 Томаш почти не 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669EAFCB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глотка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F285D20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т минута, там минута… А с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59F2B453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. — Ты чего в каюту-то не пошёл?</w:t>
      </w:r>
    </w:p>
    <w:p w14:paraId="4EFCB9AE" w14:textId="188B71CA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м? — повторила Фён.</w:t>
      </w:r>
    </w:p>
    <w:p w14:paraId="2647EA48" w14:textId="621C61B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, елдыш его так. Обширные повреждения… Но ничего красного нет. Значит, — Насир потёр лысину, — она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, по-бакарийски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Насир осторожно коснулся пальцем щитка. Тот мигнул и высветил новые сообщения. — Двенадцать часов. Примерно. — Он посмотрел на Томаша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1A734829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, пойду я и правда в свою каюту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>Порылся я в логах навигационки</w:t>
      </w:r>
      <w:r w:rsidR="003371EA">
        <w:t>, там много есть интересного</w:t>
      </w:r>
      <w:r w:rsidR="00F749EF">
        <w:t>. Короче, аотар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>— А причём тут Аскар? Лог навигационки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>— Сам подумай, аотар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кабур! — Томаш присел на край капсулы. </w:t>
      </w:r>
    </w:p>
    <w:p w14:paraId="173D23C4" w14:textId="77777777" w:rsidR="00F749EF" w:rsidRDefault="00F749EF" w:rsidP="00F749EF">
      <w:r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77777777" w:rsidR="00F749EF" w:rsidRDefault="00F749EF" w:rsidP="00F749EF">
      <w:r>
        <w:t>— Вот сука! — выругался Томаш.</w:t>
      </w:r>
    </w:p>
    <w:p w14:paraId="714BB3ED" w14:textId="392370AA" w:rsidR="00F749EF" w:rsidRPr="00D76FC9" w:rsidRDefault="00F749EF" w:rsidP="00F749EF">
      <w:r>
        <w:t>— Не то слово, аотар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2E61C0A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. — Насир зевнул. — Я бы и правда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опять какая хараза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на сей раз без харазы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махнул на прощание рукой и зашагал по коридору. Его тень под мерцающим светом ламп была такой огромной, что почти касалась дальней гермодвери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11279F7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Хотел бы я забыть об этом вирте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Томаша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704AB0B5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>. Может, она и правда там осталась? Это же был интерфейс, который сознание в мозги Аскара записывал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3F22993A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-то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5E74124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B381071" w14:textId="14A169BD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>А в Качанике сейчас какое время года?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Бакар. </w:t>
      </w:r>
      <w:r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5E5E0270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>попадём? Пассажирский рейс взять 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брини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36FDEA82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отстранилась от Томаша и потёрла тыльной стороной ладони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бакарийском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4D050C89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От таких снов только сильнее устанешь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>Эх, жаль тинктурка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70CB8335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Наотдыхался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8412031" w14:textId="7F4C96F4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77F3">
        <w:rPr>
          <w:rFonts w:cs="Times New Roman"/>
          <w:szCs w:val="28"/>
        </w:rPr>
        <w:t>И как</w:t>
      </w:r>
      <w:r>
        <w:rPr>
          <w:rFonts w:cs="Times New Roman"/>
          <w:szCs w:val="28"/>
        </w:rPr>
        <w:t xml:space="preserve">? </w:t>
      </w:r>
      <w:r w:rsidR="002C4629">
        <w:rPr>
          <w:rFonts w:cs="Times New Roman"/>
          <w:szCs w:val="28"/>
        </w:rPr>
        <w:t>Н</w:t>
      </w:r>
      <w:r w:rsidR="0079715E">
        <w:rPr>
          <w:rFonts w:cs="Times New Roman"/>
          <w:szCs w:val="28"/>
        </w:rPr>
        <w:t>ашёл</w:t>
      </w:r>
      <w:r w:rsidR="002C4629">
        <w:rPr>
          <w:rFonts w:cs="Times New Roman"/>
          <w:szCs w:val="28"/>
        </w:rPr>
        <w:t xml:space="preserve"> что-нибудь</w:t>
      </w:r>
      <w:r w:rsidR="00B977F3">
        <w:rPr>
          <w:rFonts w:cs="Times New Roman"/>
          <w:szCs w:val="28"/>
        </w:rPr>
        <w:t>?</w:t>
      </w:r>
    </w:p>
    <w:p w14:paraId="1948AD73" w14:textId="1E0AFA7B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шёл. Я старые логи решил посмотреть, а там вся, херзац его так, хронология полёта.</w:t>
      </w:r>
    </w:p>
    <w:p w14:paraId="5F69B273" w14:textId="48B9E17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И там</w:t>
      </w:r>
      <w:r w:rsidRPr="00340712">
        <w:rPr>
          <w:rFonts w:cs="Times New Roman"/>
          <w:szCs w:val="28"/>
        </w:rPr>
        <w:t>? — спросил Томаш. — Аскар в вирте под конец нёс какую-то околесицу, я так и не понял толком, что с кораблём произошло.</w:t>
      </w:r>
    </w:p>
    <w:p w14:paraId="30095A5E" w14:textId="2638044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Елдыш с кораблём произошёл, — крякнул Насир, — вот что.</w:t>
      </w:r>
    </w:p>
    <w:p w14:paraId="71DCA26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 поподробнее?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м есть несколько записей о запуске некоего модуля с этим, как полагается, матерным кодом. Я не сразу сообразил, чего за модуль такой, но теперь думаю это гипердвигатель их, адыр его елдыш.</w:t>
      </w:r>
    </w:p>
    <w:p w14:paraId="615AEEC2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есколько? — Томаш от удивления приоткрыл рот. — Как несколько?</w:t>
      </w:r>
    </w:p>
    <w:p w14:paraId="7886657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погоди ты! — махнул рукой Насир. — Чего ты как сарах? Энергии этот модуль жрёт так, что на целый город хватит. Или на два, херзац его так. Есть запись о заданных координатах и запись о том, где они в итоге оказались. Промахнулись они херзац как красиво, на полгалактики. Потом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, роботы. Короче, ты слушаешь или как? — Насир потянул носом тинктуру и поморщился. — Что потом было по логу неясно, может, люди уже пошли — не знаю. Где-то ведь твоего Аскара хорошенько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51BCB41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, херзац его так.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>— Но как они тогда вернулись?</w:t>
      </w:r>
    </w:p>
    <w:p w14:paraId="4B940C4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ы погоди, — улыбнулся Насир, — это ещё не всё. Вроде как по логам вначале кажется, что мертва птичка — а ни хара подобного! Вот только всё управление теперь осуществляется — угадай откуда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з вирта?</w:t>
      </w:r>
    </w:p>
    <w:p w14:paraId="18CAC46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равильно, — закивал Насир. — Активировались резервные генераторы и пошла какая-то мутотень по расчётам и перерасчётам координат. 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идимо, это вашей Айше и нужно. Получается, достаточно было просто логи считать? Ну если бы доступ был.</w:t>
      </w:r>
    </w:p>
    <w:p w14:paraId="298C371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 по логам тоже не ясно ни хара. Сначала одни координаты, потом другие, потом третьи. Связи в этих, херзац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, — дёрнул плечами Насир. — Хотя там тоже ни хара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Ещё один реактор накрылся — уже без таких последствий, но прыгать они перестали. П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альтаам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49FF0A98" w14:textId="14B02A4E" w:rsidR="0079715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>— Насир важно сцепил на груди руки. — И 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 w:rsidR="007E4AA4">
        <w:rPr>
          <w:rFonts w:cs="Times New Roman"/>
          <w:szCs w:val="28"/>
        </w:rPr>
        <w:t>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7F66B88B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херзац матерах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609CDF60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—</w:t>
      </w:r>
      <w:r w:rsidR="005F610A">
        <w:rPr>
          <w:rFonts w:cs="Times New Roman"/>
          <w:szCs w:val="28"/>
        </w:rPr>
        <w:t xml:space="preserve"> сказа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аотар. </w:t>
      </w:r>
      <w:r w:rsidR="00AD6165">
        <w:rPr>
          <w:rFonts w:cs="Times New Roman"/>
          <w:szCs w:val="28"/>
        </w:rPr>
        <w:t xml:space="preserve">Невидимка этот если бы прямым курсом сюда шёл, то уже сто раз долететь бы успел. Они тут как будто круги </w:t>
      </w:r>
      <w:r w:rsidR="00AD6165">
        <w:rPr>
          <w:rFonts w:cs="Times New Roman"/>
          <w:szCs w:val="28"/>
        </w:rPr>
        <w:lastRenderedPageBreak/>
        <w:t>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04572B99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так, чего предлагаешь? </w:t>
      </w:r>
      <w:r w:rsidR="00B22968">
        <w:rPr>
          <w:rFonts w:cs="Times New Roman"/>
          <w:szCs w:val="28"/>
        </w:rPr>
        <w:t>Хочешь Ладу здесь бросить?</w:t>
      </w:r>
    </w:p>
    <w:p w14:paraId="0240FD34" w14:textId="3A157C58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Конечно, нет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>в руки Айши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разу видно, аотар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1F64AA41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а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77777777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Томаша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r>
        <w:t>Томаша</w:t>
      </w:r>
      <w:r w:rsidR="009D08D8">
        <w:t xml:space="preserve"> перебил сердитый гудок терминала. Под потолком прозвенело что-то по бакарийски — почти неотличимо от ругательств Насира, — и на экране появился изъеденный </w:t>
      </w:r>
      <w:r w:rsidR="00205703">
        <w:t xml:space="preserve">чернотой </w:t>
      </w:r>
      <w:r w:rsidR="009D08D8">
        <w:t>корпус «</w:t>
      </w:r>
      <w:r w:rsidR="00B507D4">
        <w:t>Ивердана</w:t>
      </w:r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5140B06" w:rsidR="00DE2624" w:rsidRDefault="00DE2624" w:rsidP="006B444F">
      <w:r>
        <w:lastRenderedPageBreak/>
        <w:t xml:space="preserve">— Херзац матерах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>— Пристыковаться эти хаволи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>— А Лада? — повернулся к Томашу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B4E2B03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>
        <w:t xml:space="preserve"> пальцем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>красная надпись на бакарийском</w:t>
      </w:r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>Решай, аотар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>— Можем её оставить. Айша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Угробим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хара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64AC7A1C" w:rsidR="00775676" w:rsidRDefault="00775676" w:rsidP="001545E6">
      <w:r>
        <w:t xml:space="preserve">Его дрожащая рука по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>Насир посмотрел на Томаша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Под твою ответственность, аотар.</w:t>
      </w:r>
    </w:p>
    <w:p w14:paraId="6ABECCD1" w14:textId="77777777" w:rsidR="00602802" w:rsidRPr="00602802" w:rsidRDefault="00602802" w:rsidP="00602802">
      <w:pPr>
        <w:pStyle w:val="a8"/>
      </w:pPr>
      <w:r w:rsidRPr="00C1294F">
        <w:lastRenderedPageBreak/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3DF5A51C" w:rsidR="009D0909" w:rsidRDefault="009D0909" w:rsidP="00A1219E">
      <w:r>
        <w:t>— Будешь! — улыбнулся Насир.</w:t>
      </w:r>
      <w:r w:rsidRPr="009D0909">
        <w:t xml:space="preserve"> </w:t>
      </w:r>
      <w:r>
        <w:t>— Ты ещё нас всех 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>Мы нашли шаттлы. И скоро здесь будут люди Айши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>Она оттолкнула Насира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от </w:t>
      </w:r>
      <w:r w:rsidR="00D97D7C">
        <w:t>Джамиля</w:t>
      </w:r>
      <w:r>
        <w:t>.</w:t>
      </w:r>
    </w:p>
    <w:p w14:paraId="78A4C300" w14:textId="6F9EBC0E" w:rsidR="0059533D" w:rsidRDefault="0059533D" w:rsidP="00A1219E">
      <w:r>
        <w:t>Фён быстро взглянула на Томаша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r w:rsidR="00D55FE4">
        <w:t>херзац</w:t>
      </w:r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lastRenderedPageBreak/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Томаша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4DC482CC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бакарийский будет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>, а время сейчас военное. А что с Томашем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Насиру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79E532ED" w:rsidR="00FE000F" w:rsidRDefault="00D201BF" w:rsidP="0094413F">
      <w:r>
        <w:t>Насир в своём чешуйчатом скафандре</w:t>
      </w:r>
      <w:r w:rsidR="0094413F">
        <w:t xml:space="preserve">, казалось,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>когда на экране замелькали предупреждения на бакарийском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>— Херзац его знает! Говорит, разблокировать отсеки небезопасно. Да это хаволю понятно! Сейчас…</w:t>
      </w:r>
    </w:p>
    <w:p w14:paraId="71BEA45A" w14:textId="4F6110E7" w:rsidR="00AB58A6" w:rsidRDefault="00AB58A6" w:rsidP="00A1219E">
      <w:r>
        <w:t xml:space="preserve">Он нажал ещё на несколько кнопок и </w:t>
      </w:r>
      <w:r w:rsidR="00873ABD">
        <w:t>перевёл взгляд</w:t>
      </w:r>
      <w:r>
        <w:t xml:space="preserve"> на Томаша.</w:t>
      </w:r>
    </w:p>
    <w:p w14:paraId="6574E9D5" w14:textId="5B514EC6" w:rsidR="00AB58A6" w:rsidRDefault="00AB58A6" w:rsidP="00A1219E">
      <w:r>
        <w:t>— Что?</w:t>
      </w:r>
    </w:p>
    <w:p w14:paraId="5947FBFD" w14:textId="6EAD1579" w:rsidR="00AB58A6" w:rsidRDefault="00AB58A6" w:rsidP="00A1219E">
      <w:r>
        <w:t>— Требует голосовое подтверждение от аотара. Это ведь у нас ты. Давай, говори своё волшебное слово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2028DDD6" w:rsidR="00001377" w:rsidRDefault="00001377" w:rsidP="00A1219E">
      <w:r>
        <w:t>— Да это понятно, херзац его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616200DD" w14:textId="66D7DF87" w:rsidR="00225A31" w:rsidRDefault="00225A31" w:rsidP="00A1219E">
      <w:r>
        <w:t>Томаш медленно подошёл к терминалу и отстранил Насира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</w:t>
      </w:r>
      <w:r>
        <w:lastRenderedPageBreak/>
        <w:t xml:space="preserve">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41B8D342" w14:textId="07882F46" w:rsidR="00225A31" w:rsidRDefault="00225A31" w:rsidP="00A1219E">
      <w:r>
        <w:t>— «Муздали наймат»! — громко сказал Томаш.</w:t>
      </w:r>
    </w:p>
    <w:p w14:paraId="0E8A3B84" w14:textId="7E18794E" w:rsidR="00225A31" w:rsidRDefault="00063F45" w:rsidP="00A1219E">
      <w:r>
        <w:t>К</w:t>
      </w:r>
      <w:r w:rsidR="00225A31">
        <w:t xml:space="preserve">омпьютер </w:t>
      </w:r>
      <w:r>
        <w:t>в ответ</w:t>
      </w:r>
      <w:r w:rsidR="00225A31">
        <w:t xml:space="preserve"> недовольно проскрежетал</w:t>
      </w:r>
      <w:r w:rsidR="00CA32B4">
        <w:t xml:space="preserve">, и </w:t>
      </w:r>
      <w:r w:rsidR="00C35D17">
        <w:t>бросил Томашу в лицо</w:t>
      </w:r>
      <w:r w:rsidR="00225A31">
        <w:t xml:space="preserve"> </w:t>
      </w:r>
      <w:r w:rsidR="00C35D17">
        <w:t xml:space="preserve">какие-то </w:t>
      </w:r>
      <w:r w:rsidR="006605DF">
        <w:t xml:space="preserve">сверкающие </w:t>
      </w:r>
      <w:r w:rsidR="00C35D17">
        <w:t>угрозы</w:t>
      </w:r>
      <w:r w:rsidR="00225A31">
        <w:t xml:space="preserve"> на бакарийском.</w:t>
      </w:r>
    </w:p>
    <w:p w14:paraId="32BF428C" w14:textId="3AD6EA10" w:rsidR="00225A31" w:rsidRDefault="00225A31" w:rsidP="00A1219E">
      <w:r>
        <w:t>Томаш нахмурился.</w:t>
      </w:r>
    </w:p>
    <w:p w14:paraId="61DE2A59" w14:textId="54832B18" w:rsidR="00225A31" w:rsidRDefault="00225A31" w:rsidP="00A1219E">
      <w:r>
        <w:t xml:space="preserve">— «Муздали наймат!» — повторил </w:t>
      </w:r>
      <w:r w:rsidR="00D31C9E">
        <w:t>он</w:t>
      </w:r>
      <w:r>
        <w:t xml:space="preserve"> громко, как только мог, и ему даже </w:t>
      </w:r>
      <w:r w:rsidR="007C7B27">
        <w:t>почудилось</w:t>
      </w:r>
      <w:r>
        <w:t>, что голос его отразился эхом от стен открытого</w:t>
      </w:r>
      <w:r w:rsidR="00011346">
        <w:t xml:space="preserve"> за спиной</w:t>
      </w:r>
      <w:r>
        <w:t xml:space="preserve"> коридора.</w:t>
      </w:r>
    </w:p>
    <w:p w14:paraId="3C90C08B" w14:textId="37172E37" w:rsidR="00525E9E" w:rsidRDefault="00525E9E" w:rsidP="00A1219E">
      <w:r>
        <w:t>Экран мигнул и запустил обратный отсчё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087631BB" w:rsidR="00EB15CC" w:rsidRDefault="007C7B27" w:rsidP="00EB15CC">
      <w:r>
        <w:t>Первы</w:t>
      </w:r>
      <w:r w:rsidR="003F1EAC">
        <w:t>й</w:t>
      </w:r>
      <w:r>
        <w:t xml:space="preserve"> коридор разблокировался быстро.</w:t>
      </w:r>
      <w:r w:rsidR="000E66CF">
        <w:t xml:space="preserve"> В лицо ударил свет аварийных люминофоров</w:t>
      </w:r>
      <w:r w:rsidR="00EB15CC">
        <w:t>. Томаш невольно отступил на шаг, не выдержав этого яростного напора. Перед глазами все 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Насиром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6E3FBE4A" w14:textId="0FA9BED6" w:rsidR="00544135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Они добрались до </w:t>
      </w:r>
      <w:r w:rsidR="00BA4CB1">
        <w:t>новой</w:t>
      </w:r>
      <w:r>
        <w:t xml:space="preserve"> гермодвери и остановились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>— А непонятно, херзац его так! — послышался голос Насира.</w:t>
      </w:r>
    </w:p>
    <w:p w14:paraId="277BB662" w14:textId="3A0C506B" w:rsidR="00544135" w:rsidRDefault="00544135" w:rsidP="00544135">
      <w:r>
        <w:lastRenderedPageBreak/>
        <w:t>Томаш с непривычки обернулся.</w:t>
      </w:r>
    </w:p>
    <w:p w14:paraId="7357C326" w14:textId="6355A97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5F3662">
        <w:t>спроси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2539F57A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 ничего не заметила.</w:t>
      </w:r>
    </w:p>
    <w:p w14:paraId="29E735BD" w14:textId="0EAB1738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>. — У меня большой баллон, у нас же баллоны больше бакарийских, потому что лёгки</w:t>
      </w:r>
      <w:r w:rsidR="00DF3D6C">
        <w:t>е</w:t>
      </w:r>
      <w:r>
        <w:t>…</w:t>
      </w:r>
    </w:p>
    <w:p w14:paraId="1419D708" w14:textId="5859463F" w:rsidR="00552250" w:rsidRDefault="00552250" w:rsidP="00544135">
      <w:r>
        <w:t>— А у меня бакарийский, — сказала Лада.</w:t>
      </w:r>
    </w:p>
    <w:p w14:paraId="73E8C3AA" w14:textId="3969D3AF" w:rsidR="005129E8" w:rsidRDefault="005129E8" w:rsidP="00544135">
      <w:r>
        <w:t xml:space="preserve">— Вы тогда и правда молчите, раз такое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гермодверь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Томаша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>прежде чем их гермодверь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>Они опять стояли у заблокированной гермодвери.</w:t>
      </w:r>
    </w:p>
    <w:p w14:paraId="7C608279" w14:textId="0C88AFDB" w:rsidR="009A1C78" w:rsidRDefault="009A1C78" w:rsidP="00544135">
      <w:r>
        <w:t>Томаш старался дышать медленно, делал большие перерывы между вздохами, и у него начала кружиться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4D799921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просто дышать как можно реже, </w:t>
      </w:r>
      <w:r w:rsidR="00F975B9">
        <w:lastRenderedPageBreak/>
        <w:t>задерживать дыхание так, словно ныряешь под воду.</w:t>
      </w:r>
      <w:r w:rsidR="00283808">
        <w:t xml:space="preserve"> В тёплую воду на озёрах Качаника.</w:t>
      </w:r>
    </w:p>
    <w:p w14:paraId="5B7DF907" w14:textId="751C4432" w:rsidR="00F975B9" w:rsidRDefault="00F975B9" w:rsidP="00544135">
      <w:r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>вопли скафандра больше не беспокоили — Томаша 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>Перед глазами Томаша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4F46A3C9" w:rsidR="00063C7A" w:rsidRDefault="00063C7A" w:rsidP="00544135">
      <w:r>
        <w:t>Томаш посмотрел в угол забрала, где отображалась неумолимая цифра «</w:t>
      </w:r>
      <w:r w:rsidR="00404711">
        <w:t>двенадца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24C7440D" w:rsidR="002E405A" w:rsidRDefault="002F60F3" w:rsidP="00544135">
      <w:r>
        <w:t xml:space="preserve">Скафандр Томаша проскрипел что-то про учащённый пульс. Забрало начало запотевать по краям — видимо, сбоила система рециркуляции </w:t>
      </w:r>
      <w:r>
        <w:lastRenderedPageBreak/>
        <w:t>воздуха.</w:t>
      </w:r>
      <w:r w:rsidR="00D12F17">
        <w:t xml:space="preserve"> Томаш усмехнулся. Удивительно, что в этой древней рухляди</w:t>
      </w:r>
      <w:r w:rsidR="000423BC">
        <w:t>, которую наспех перекроили под бакарийские стандарты,</w:t>
      </w:r>
      <w:r w:rsidR="00D12F17">
        <w:t xml:space="preserve"> вообще хоть что-то работает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отровом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>— Мой визор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визор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2EEF49D7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заводил над полом руками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73165B25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5D6CE9C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t>Скафандр Томаша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lastRenderedPageBreak/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6FE51DB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>— Что у вас с дверью? — взорвался в ушах голос Насира.</w:t>
      </w:r>
    </w:p>
    <w:p w14:paraId="33F09B0D" w14:textId="77777777" w:rsidR="00237E37" w:rsidRDefault="00237E37" w:rsidP="00544135">
      <w:r>
        <w:t>— Не брини, сейчас откроется. Надо немножко подождать.</w:t>
      </w:r>
    </w:p>
    <w:p w14:paraId="181BEF8C" w14:textId="02C18130" w:rsidR="00460F2A" w:rsidRDefault="00237E37" w:rsidP="00544135">
      <w:r>
        <w:t xml:space="preserve">— Стартуйте! — </w:t>
      </w:r>
      <w:r w:rsidR="00274324">
        <w:t>Томаш поднялся с колен.</w:t>
      </w:r>
    </w:p>
    <w:p w14:paraId="5485D22C" w14:textId="59846DCF" w:rsidR="00460F2A" w:rsidRDefault="00460F2A" w:rsidP="00544135">
      <w:r>
        <w:t>— На кой херзац нам стартовать? Идите к нам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>— Вот же ховадина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FB8E9E6" w:rsidR="00F5407D" w:rsidRDefault="00D6334D" w:rsidP="00D6334D">
      <w:r>
        <w:t>— Нормально всё, — сказал Томаш. — Почистят нас сейчас. Всё хорошо у нас! — обратился он к Насиру и Ладе. — Можете улетать!</w:t>
      </w:r>
    </w:p>
    <w:p w14:paraId="6D45C861" w14:textId="23A4E824" w:rsidR="00243315" w:rsidRDefault="00243315" w:rsidP="00460F2A">
      <w:r>
        <w:t>— Вот же херзац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lastRenderedPageBreak/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>— Здесь всё на бакарийском!</w:t>
      </w:r>
    </w:p>
    <w:p w14:paraId="7D54BB85" w14:textId="634646BE" w:rsidR="00C76A2D" w:rsidRDefault="00C76A2D" w:rsidP="00460F2A">
      <w:r>
        <w:t xml:space="preserve">— Инфограммы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1CE0FDA1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0244F0">
        <w:t>Я д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2C19D3A" w:rsidR="00C76A2D" w:rsidRDefault="00AD312C" w:rsidP="00460F2A">
      <w:r>
        <w:t>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>— Что такое? Что за дабельщина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4DFD170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сказал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>выстроились какие-то графики, замелькала бакарийская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591B27EE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>лишь видел 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5EB43EA7" w14:textId="5786AE51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64DA5102" w14:textId="4191A061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о Литии мы всё равно не долетим, — ответил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>она посмотрела на Томаша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470AF31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 — Фён покачала головой.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4F5C29D9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>какие-то цифры</w:t>
      </w:r>
      <w:r w:rsidR="000567E2">
        <w:rPr>
          <w:rFonts w:cs="Times New Roman"/>
          <w:szCs w:val="28"/>
        </w:rPr>
        <w:t>, окружённые светящимися нитями бакарийской вязи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бакарийском ограничиваются инфограммами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>утащило бы нас обратно на Бакар.</w:t>
      </w:r>
    </w:p>
    <w:p w14:paraId="2CEB5288" w14:textId="4ED0601A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>кричащие угрозы на бакарийском.</w:t>
      </w:r>
    </w:p>
    <w:p w14:paraId="20CE1B7C" w14:textId="3E85292C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же? — </w:t>
      </w:r>
      <w:r w:rsidR="008B38C9">
        <w:rPr>
          <w:rFonts w:cs="Times New Roman"/>
          <w:szCs w:val="28"/>
        </w:rPr>
        <w:t>вздрогнула</w:t>
      </w:r>
      <w:r>
        <w:rPr>
          <w:rFonts w:cs="Times New Roman"/>
          <w:szCs w:val="28"/>
        </w:rPr>
        <w:t xml:space="preserve"> Фён.</w:t>
      </w:r>
    </w:p>
    <w:p w14:paraId="717FC93B" w14:textId="2ED3CB5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д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3C9B6AD0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Томаш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ней </w:t>
      </w:r>
      <w:r>
        <w:rPr>
          <w:rFonts w:cs="Times New Roman"/>
          <w:szCs w:val="28"/>
        </w:rPr>
        <w:t xml:space="preserve">— он </w:t>
      </w:r>
      <w:r w:rsidR="004A2CE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</w:t>
      </w:r>
      <w:r w:rsidR="004A2CE0">
        <w:rPr>
          <w:rFonts w:cs="Times New Roman"/>
          <w:szCs w:val="28"/>
        </w:rPr>
        <w:t xml:space="preserve">что </w:t>
      </w:r>
      <w:r>
        <w:rPr>
          <w:rFonts w:cs="Times New Roman"/>
          <w:szCs w:val="28"/>
        </w:rPr>
        <w:t xml:space="preserve">у них остаются </w:t>
      </w:r>
      <w:r>
        <w:rPr>
          <w:rFonts w:cs="Times New Roman"/>
          <w:szCs w:val="28"/>
        </w:rPr>
        <w:lastRenderedPageBreak/>
        <w:t>последние секунды</w:t>
      </w:r>
      <w:r w:rsidR="004A2CE0">
        <w:rPr>
          <w:rFonts w:cs="Times New Roman"/>
          <w:szCs w:val="28"/>
        </w:rPr>
        <w:t xml:space="preserve"> вместе, что вскоре между ними разверзнется непреодолимая темнота</w:t>
      </w:r>
      <w:r>
        <w:rPr>
          <w:rFonts w:cs="Times New Roman"/>
          <w:szCs w:val="28"/>
        </w:rPr>
        <w:t>, —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41A45FDD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всё сложнее и сложнее, как будто воздух заканчивался вместе со светом, и Томаш, протягивая, как слепец, трясущуюся руку, медленно вступал в абсолютную пустоту.</w:t>
      </w:r>
    </w:p>
    <w:p w14:paraId="05303BD6" w14:textId="2972971E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вирта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r w:rsidR="00B507D4">
        <w:rPr>
          <w:rFonts w:cs="Times New Roman"/>
          <w:szCs w:val="28"/>
        </w:rPr>
        <w:t>Ивердан</w:t>
      </w:r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 меняет лица.</w:t>
      </w:r>
    </w:p>
    <w:p w14:paraId="3FC67938" w14:textId="17C7D7E6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 — разве что света было меньше, и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Бакарийцы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>, траванули их каким-нибудь газом, как паразитов.</w:t>
      </w:r>
    </w:p>
    <w:p w14:paraId="3BDF75CD" w14:textId="142E21AA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 В отсек зашли двое бакарийцев в обтягивающей серебристой форме — п</w:t>
      </w:r>
      <w:r w:rsidR="00341323">
        <w:rPr>
          <w:rFonts w:cs="Times New Roman"/>
          <w:szCs w:val="28"/>
        </w:rPr>
        <w:t>охожие</w:t>
      </w:r>
      <w:r w:rsidR="00BE5EF7">
        <w:rPr>
          <w:rFonts w:cs="Times New Roman"/>
          <w:szCs w:val="28"/>
        </w:rPr>
        <w:t>, скорее,</w:t>
      </w:r>
      <w:r w:rsidR="00341323">
        <w:rPr>
          <w:rFonts w:cs="Times New Roman"/>
          <w:szCs w:val="28"/>
        </w:rPr>
        <w:t xml:space="preserve"> на андроидов из полирезина</w:t>
      </w:r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70A9402D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бакариец грубо </w:t>
      </w:r>
      <w:r w:rsidR="0024277A">
        <w:rPr>
          <w:rFonts w:cs="Times New Roman"/>
          <w:szCs w:val="28"/>
        </w:rPr>
        <w:t>толкнул</w:t>
      </w:r>
      <w:r>
        <w:rPr>
          <w:rFonts w:cs="Times New Roman"/>
          <w:szCs w:val="28"/>
        </w:rPr>
        <w:t xml:space="preserve"> </w:t>
      </w:r>
      <w:r w:rsidR="00DD0C18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</w:t>
      </w:r>
      <w:r w:rsidR="0024277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0A038F2D" w:rsidR="001909A8" w:rsidRDefault="00BC75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глаза свету.</w:t>
      </w:r>
    </w:p>
    <w:p w14:paraId="5B8C6F6B" w14:textId="35B7D3E8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остальные,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3B7961CB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хожие на андроидов бакарийцы ничего ему не ответили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а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2A15778C" w:rsidR="001E34F8" w:rsidRDefault="001E34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йцы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химический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Айша в длинном белом одеянии, как у служительницы какого-нибудь древнего культа.</w:t>
      </w:r>
    </w:p>
    <w:p w14:paraId="62E479E9" w14:textId="72F4DF6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чти не удивлён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Значит, вы лично нас преследовали сразу после отлёта? Видимо, это большая честь!</w:t>
      </w:r>
    </w:p>
    <w:p w14:paraId="3C794190" w14:textId="67A11F8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ватит поясничать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Айша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>, давайте не затягивать этот разговор. Поверьте, он мне также весьма неприятен.</w:t>
      </w:r>
    </w:p>
    <w:p w14:paraId="7ABF9864" w14:textId="7A00F8F6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чему же? — Томаш закашлялся. — А мне очень даже приятен! Я просто переживаю, что нам пришлось потратить столько альтаамов, когда вполне можно было обойтись и без них.</w:t>
      </w:r>
    </w:p>
    <w:p w14:paraId="678C4028" w14:textId="42AA735A" w:rsidR="00BB173C" w:rsidRDefault="00BB17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005B784D" w14:textId="42761D0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Айши</w:t>
      </w:r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давн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F55F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кабура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r w:rsidR="00E4194C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8D6903">
        <w:rPr>
          <w:rFonts w:cs="Times New Roman"/>
          <w:szCs w:val="28"/>
        </w:rPr>
        <w:t xml:space="preserve">Вы </w:t>
      </w:r>
      <w:r w:rsidR="00464AD7">
        <w:rPr>
          <w:rFonts w:cs="Times New Roman"/>
          <w:szCs w:val="28"/>
        </w:rPr>
        <w:t>ведь сами нашли что-то</w:t>
      </w:r>
      <w:r w:rsidR="008D6903">
        <w:rPr>
          <w:rFonts w:cs="Times New Roman"/>
          <w:szCs w:val="28"/>
        </w:rPr>
        <w:t>? Что вы…</w:t>
      </w:r>
    </w:p>
    <w:p w14:paraId="5F3146F4" w14:textId="519FBBAF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мои друзья? — перебил её Томаш.</w:t>
      </w:r>
    </w:p>
    <w:p w14:paraId="50DA32E1" w14:textId="7B8B3D6E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Айши презрительно вздрогнули</w:t>
      </w:r>
      <w:r>
        <w:rPr>
          <w:rFonts w:cs="Times New Roman"/>
          <w:szCs w:val="28"/>
        </w:rPr>
        <w:t xml:space="preserve">. — Литийка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>, — Айша поморщилась, и лоб её треснул посередине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кабура. </w:t>
      </w:r>
      <w:r w:rsidR="000403F4">
        <w:rPr>
          <w:rFonts w:cs="Times New Roman"/>
          <w:szCs w:val="28"/>
        </w:rPr>
        <w:t xml:space="preserve">Я уже получила достаточно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Томаша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му именно? — усмехнулась Айша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r>
        <w:rPr>
          <w:rFonts w:cs="Times New Roman"/>
          <w:szCs w:val="28"/>
        </w:rPr>
        <w:t>сафиноджан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Айша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3F7B5C15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ли кабур вам всё переслал, то чего вы от меня хотите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и</w:t>
      </w:r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4F517B89" w14:textId="54DB326D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виде, как это записано? — Айша схватила Томаша за </w:t>
      </w:r>
      <w:r>
        <w:rPr>
          <w:rFonts w:cs="Times New Roman"/>
          <w:szCs w:val="28"/>
        </w:rPr>
        <w:lastRenderedPageBreak/>
        <w:t>волосы. — У вас в голове? Хотя нет, вряд ли. Вы, скорее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41EBDD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сказал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кабур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784F0901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7E4E0909" w:rsidR="00126591" w:rsidRDefault="00126591" w:rsidP="00E06326">
      <w:r>
        <w:t>— Да, как же! — скривилась Айша.</w:t>
      </w:r>
      <w:r w:rsidR="00CC35D7">
        <w:t xml:space="preserve"> — Подождите!</w:t>
      </w:r>
    </w:p>
    <w:p w14:paraId="72DB8EE3" w14:textId="05E597F1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>сообщили, и она что-то прошипела 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4025C940" w:rsidR="00452E16" w:rsidRDefault="00452E16" w:rsidP="00E06326">
      <w:pPr>
        <w:rPr>
          <w:rFonts w:cs="Times New Roman"/>
          <w:szCs w:val="28"/>
        </w:rPr>
      </w:pPr>
      <w:r>
        <w:t>— Всё отлично. — Айша отрубила связь и посмотрела на Томаша</w:t>
      </w:r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</w:p>
    <w:p w14:paraId="1F83CE6A" w14:textId="1B19AC3D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0F07">
        <w:rPr>
          <w:rFonts w:cs="Times New Roman"/>
          <w:szCs w:val="28"/>
        </w:rPr>
        <w:t>Он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сле того, как подключился к вирту</w:t>
      </w:r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 Так что это вы его убили</w:t>
      </w:r>
      <w:r w:rsidR="00697351">
        <w:rPr>
          <w:rFonts w:cs="Times New Roman"/>
          <w:szCs w:val="28"/>
        </w:rPr>
        <w:t>!</w:t>
      </w:r>
    </w:p>
    <w:p w14:paraId="726A8108" w14:textId="44D5948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F3DA8">
        <w:rPr>
          <w:rFonts w:cs="Times New Roman"/>
          <w:szCs w:val="28"/>
        </w:rPr>
        <w:t xml:space="preserve">Что ж… </w:t>
      </w:r>
      <w:r w:rsidR="00004898">
        <w:rPr>
          <w:rFonts w:cs="Times New Roman"/>
          <w:szCs w:val="28"/>
        </w:rPr>
        <w:t>Я вам даже верю</w:t>
      </w:r>
      <w:r w:rsidR="00A90C9F">
        <w:rPr>
          <w:rFonts w:cs="Times New Roman"/>
          <w:szCs w:val="28"/>
        </w:rPr>
        <w:t>.</w:t>
      </w:r>
      <w:r w:rsidR="00EC4777">
        <w:rPr>
          <w:rFonts w:cs="Times New Roman"/>
          <w:szCs w:val="28"/>
        </w:rPr>
        <w:t xml:space="preserve">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>
        <w:rPr>
          <w:rFonts w:cs="Times New Roman"/>
          <w:szCs w:val="28"/>
        </w:rPr>
        <w:t>. Значит, проблема была вовсе не в индивидуальной восприимчивости.</w:t>
      </w:r>
    </w:p>
    <w:p w14:paraId="5C7D20B1" w14:textId="3FE5DAD1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</w:p>
    <w:p w14:paraId="5DFC539A" w14:textId="12ADE9D6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50F64">
        <w:rPr>
          <w:rFonts w:cs="Times New Roman"/>
          <w:szCs w:val="28"/>
        </w:rPr>
        <w:t>М</w:t>
      </w:r>
      <w:r w:rsidR="007D26DC">
        <w:rPr>
          <w:rFonts w:cs="Times New Roman"/>
          <w:szCs w:val="28"/>
        </w:rPr>
        <w:t>не сообщ</w:t>
      </w:r>
      <w:r w:rsidR="00141B88">
        <w:rPr>
          <w:rFonts w:cs="Times New Roman"/>
          <w:szCs w:val="28"/>
        </w:rPr>
        <w:t>а</w:t>
      </w:r>
      <w:r w:rsidR="007D26DC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. </w:t>
      </w:r>
      <w:r w:rsidR="00141B88">
        <w:rPr>
          <w:rFonts w:cs="Times New Roman"/>
          <w:szCs w:val="28"/>
        </w:rPr>
        <w:t xml:space="preserve">Гариб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34F0720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вирту. Снёс голов</w:t>
      </w:r>
      <w:r w:rsidR="00141B8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чем-то вроде лазерного резака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53E36724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Айша, а как вы вообще нас нашли? Не верю я в такие совпадения. Мы оказались у вас под боком прямо в тот момент, когда были так нужны. Я так понимаю, «</w:t>
      </w:r>
      <w:r w:rsidR="00B507D4">
        <w:rPr>
          <w:rFonts w:cs="Times New Roman"/>
          <w:szCs w:val="28"/>
        </w:rPr>
        <w:t>Ивердан</w:t>
      </w:r>
      <w:r w:rsidR="00B86AE8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r w:rsidR="00B507D4">
        <w:rPr>
          <w:rFonts w:cs="Times New Roman"/>
          <w:szCs w:val="28"/>
        </w:rPr>
        <w:t>Ивердан</w:t>
      </w:r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>на справедливый бакарийский суд везёте?</w:t>
      </w:r>
      <w:r>
        <w:rPr>
          <w:rFonts w:cs="Times New Roman"/>
          <w:szCs w:val="28"/>
        </w:rPr>
        <w:t xml:space="preserve"> </w:t>
      </w:r>
    </w:p>
    <w:p w14:paraId="0ACD81F1" w14:textId="3013F9DB" w:rsidR="00DC77AF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те кривляться, Томаш, вам это не идёт. </w:t>
      </w:r>
      <w:r w:rsidR="00341550">
        <w:rPr>
          <w:rFonts w:cs="Times New Roman"/>
          <w:szCs w:val="28"/>
        </w:rPr>
        <w:t>Мне нужна от вас только информация</w:t>
      </w:r>
      <w:r>
        <w:rPr>
          <w:rFonts w:cs="Times New Roman"/>
          <w:szCs w:val="28"/>
        </w:rPr>
        <w:t>.</w:t>
      </w:r>
      <w:r w:rsidR="00341550">
        <w:rPr>
          <w:rFonts w:cs="Times New Roman"/>
          <w:szCs w:val="28"/>
        </w:rPr>
        <w:t xml:space="preserve"> Вы удалось что-то вытащить — маршрутные логи, трассировку?</w:t>
      </w:r>
      <w:r w:rsidR="00174A73">
        <w:rPr>
          <w:rFonts w:cs="Times New Roman"/>
          <w:szCs w:val="28"/>
        </w:rPr>
        <w:t xml:space="preserve"> Я знаю, что удалось. В противном случае вы не стали бы уничтожать кабура.</w:t>
      </w:r>
    </w:p>
    <w:p w14:paraId="48676926" w14:textId="0EE0D6EF" w:rsidR="003252E1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74A73">
        <w:rPr>
          <w:rFonts w:cs="Times New Roman"/>
          <w:szCs w:val="28"/>
        </w:rPr>
        <w:t>Ничего мы не вытащили</w:t>
      </w:r>
      <w:r>
        <w:rPr>
          <w:rFonts w:cs="Times New Roman"/>
          <w:szCs w:val="28"/>
        </w:rPr>
        <w:t>. Я же вам говорю. Я просто поджарил эту мерзкую тварь.</w:t>
      </w:r>
    </w:p>
    <w:p w14:paraId="2A89C1C4" w14:textId="06F8A896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логично.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. 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56F0E6D2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Айши зашуршала, и в руке у неё заблестела серебристая сфера визора. — </w:t>
      </w:r>
      <w:r w:rsidR="0077346A">
        <w:rPr>
          <w:rFonts w:cs="Times New Roman"/>
          <w:szCs w:val="28"/>
        </w:rPr>
        <w:t xml:space="preserve">Е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вирте.</w:t>
      </w:r>
    </w:p>
    <w:p w14:paraId="3714F345" w14:textId="2BF1DB3E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 этом знал только безумный Гариб да ваш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ключался к вирту.</w:t>
      </w:r>
    </w:p>
    <w:p w14:paraId="33BD9992" w14:textId="79C43269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</w:t>
      </w:r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>, едва не сломав зубы.</w:t>
      </w:r>
    </w:p>
    <w:p w14:paraId="76CEE525" w14:textId="3CEA4B87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Томаша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тому вирту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3F77AE5" w:rsidR="00E826F6" w:rsidRDefault="006F229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визоре. Дверь открылась, и те же двое бесполых бакарийца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 из бакарийцев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54611B8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говорите отрезал резаком голов</w:t>
      </w:r>
      <w:r w:rsidR="00464F2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? Правильно, Томаш?</w:t>
      </w:r>
      <w:r w:rsidR="00D11D63">
        <w:rPr>
          <w:rFonts w:cs="Times New Roman"/>
          <w:szCs w:val="28"/>
        </w:rPr>
        <w:t xml:space="preserve"> Может, это и правда отличный способ узнать всё, что мне нужно.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r>
        <w:rPr>
          <w:rFonts w:cs="Times New Roman"/>
          <w:szCs w:val="28"/>
        </w:rPr>
        <w:lastRenderedPageBreak/>
        <w:t>бакарийский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натон! — прорычала Айша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отпустил Фён и что-то неуверенно пробормотал, взглянув на Айшу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00316FB5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Томаша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r w:rsidR="005D7DFE">
        <w:rPr>
          <w:rFonts w:cs="Times New Roman"/>
          <w:szCs w:val="28"/>
        </w:rPr>
        <w:t xml:space="preserve">Айша покачнулась, </w:t>
      </w:r>
      <w:r w:rsidR="00386A97">
        <w:rPr>
          <w:rFonts w:cs="Times New Roman"/>
          <w:szCs w:val="28"/>
        </w:rPr>
        <w:t>всплеснув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сах! — выкрикнула Айша. — Ахалим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гравы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Томаша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2B4B490F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о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Айшу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тийский флот</w:t>
      </w:r>
      <w:r w:rsidR="00CE6498">
        <w:rPr>
          <w:rFonts w:cs="Times New Roman"/>
          <w:szCs w:val="28"/>
        </w:rPr>
        <w:t>?</w:t>
      </w:r>
    </w:p>
    <w:p w14:paraId="76028F94" w14:textId="62F90250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венчины заживёт.</w:t>
      </w:r>
    </w:p>
    <w:p w14:paraId="59D1F60D" w14:textId="58E2EF0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была по-прежнему открыта.</w:t>
      </w:r>
    </w:p>
    <w:p w14:paraId="6C0EFFBF" w14:textId="30E9921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икак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772D4C35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же можешь ещё…</w:t>
      </w:r>
    </w:p>
    <w:p w14:paraId="1FD18A03" w14:textId="680C32B3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слушать Фён не собиралась. Она </w:t>
      </w:r>
      <w:r w:rsidR="00601619">
        <w:rPr>
          <w:rFonts w:cs="Times New Roman"/>
          <w:szCs w:val="28"/>
        </w:rPr>
        <w:t xml:space="preserve">захромала </w:t>
      </w:r>
      <w:r>
        <w:rPr>
          <w:rFonts w:cs="Times New Roman"/>
          <w:szCs w:val="28"/>
        </w:rPr>
        <w:t>к валяющемуся рядом с Айшей бакарийцу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7F7E766B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бакарийца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бакарийца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Томашу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 на бакарийском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ажала на спусковой крючок. Запястье Томаша обожгло кипятком, он взвыл от боли, дёрнулся и — взмахнул освобождённой рукой.</w:t>
      </w:r>
    </w:p>
    <w:p w14:paraId="28ECB81A" w14:textId="703A7747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у вдруг показалось, что Айша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снова выстрелила. Томаша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смотрела на Томаша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Томашу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3C65FDF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спасательные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7C1E04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</w:t>
      </w:r>
      <w:r w:rsidR="00F6639C">
        <w:rPr>
          <w:rFonts w:cs="Times New Roman"/>
          <w:szCs w:val="28"/>
        </w:rPr>
        <w:t>кто нас туда пустит</w:t>
      </w:r>
      <w:r>
        <w:rPr>
          <w:rFonts w:cs="Times New Roman"/>
          <w:szCs w:val="28"/>
        </w:rPr>
        <w:t>?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>. На секунду Томашу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тся извивающиеся щупальца вахара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ы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не уверена, но… Если это наши, то </w:t>
      </w:r>
      <w:r w:rsidR="007B7101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, как в жаровне. — А бакарийцы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артмодуля, — сказала Фён, — может быть своя программа. Продолжать стрелять, несмотря ни на что.</w:t>
      </w:r>
    </w:p>
    <w:p w14:paraId="78748A53" w14:textId="3166726E" w:rsidR="00BB06F4" w:rsidRDefault="00BB06F4" w:rsidP="00662155">
      <w:pPr>
        <w:rPr>
          <w:rFonts w:cs="Times New Roman"/>
          <w:szCs w:val="28"/>
        </w:rPr>
      </w:pPr>
      <w:r>
        <w:t xml:space="preserve">— А тепло </w:t>
      </w:r>
      <w:r w:rsidR="00EF1F43">
        <w:t>выводить 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енах заплескали какие-то голограммы — дёрганая бакарийская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4192C90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>Зачем? Нас всё равно на спасательный модуль не пустят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бакариец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5E39BE0D" w:rsidR="004D2ECB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>Он попятился, искоса поглядывая на плящущие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ладык, альфади! — прокричал он и показал пистолетом на что-то спиной Томаша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шептал Томаш.</w:t>
      </w:r>
    </w:p>
    <w:p w14:paraId="48D7BAF9" w14:textId="567C4763" w:rsidR="00F328FB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Айша прокричала что-то, но её заглушил вопль сирены. Импульсник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Дикая боль опалила Томашу грудь, перед глазами всё тут же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78CB8C7C" w14:textId="2147CD16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сколько раз выстрелила в Айшу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и короткое дуло импульсника качалось из стороны в сторону. Айша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2FA2089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кинулась к Томашу. 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3E6568B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 xml:space="preserve">. Кровь </w:t>
      </w:r>
      <w:r w:rsidR="004257D1">
        <w:rPr>
          <w:rFonts w:cs="Times New Roman"/>
          <w:szCs w:val="28"/>
        </w:rPr>
        <w:t>хлестала</w:t>
      </w:r>
      <w:r>
        <w:rPr>
          <w:rFonts w:cs="Times New Roman"/>
          <w:szCs w:val="28"/>
        </w:rPr>
        <w:t xml:space="preserve"> из груди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08DC0D95" w14:textId="49EDC225" w:rsidR="00B96000" w:rsidRDefault="00B9600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опыталась </w:t>
      </w:r>
      <w:r w:rsidR="002F7801">
        <w:rPr>
          <w:rFonts w:cs="Times New Roman"/>
          <w:szCs w:val="28"/>
        </w:rPr>
        <w:t>зажать ладонями</w:t>
      </w:r>
      <w:r>
        <w:rPr>
          <w:rFonts w:cs="Times New Roman"/>
          <w:szCs w:val="28"/>
        </w:rPr>
        <w:t xml:space="preserve"> рану.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1BC792B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. Ты зажаришься здесь! Беги!</w:t>
      </w:r>
    </w:p>
    <w:p w14:paraId="5253F5E1" w14:textId="5BB67DAD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Она все ещё пыталась остановить кровь, сдавливая рану на груди Томаш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ахар протянул к Томашу свои уродливые щупальца, и всё вокруг смело темнотой. Томаш уронил голову на грудь.</w:t>
      </w:r>
    </w:p>
    <w:p w14:paraId="68D1F15C" w14:textId="6048EF37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 так… — Фён посмотрела на</w:t>
      </w:r>
      <w:r w:rsidR="00E00458">
        <w:rPr>
          <w:rFonts w:cs="Times New Roman"/>
          <w:szCs w:val="28"/>
        </w:rPr>
        <w:t xml:space="preserve"> свои</w:t>
      </w:r>
      <w:r>
        <w:rPr>
          <w:rFonts w:cs="Times New Roman"/>
          <w:szCs w:val="28"/>
        </w:rPr>
        <w:t xml:space="preserve"> испачканные в крови руки.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Фён перекосило от ненависти. Она распрямилась, и ожившие гравы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Томаша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бакарийцев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lastRenderedPageBreak/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4AD23B6D" w14:textId="1E5A9CD2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Расселина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 xml:space="preserve">потянул Фён в темноту, к образовавшейся пробоине. Разгерметизация. Фён </w:t>
      </w:r>
      <w:r w:rsidR="004E754C">
        <w:rPr>
          <w:rFonts w:cs="Times New Roman"/>
          <w:szCs w:val="28"/>
        </w:rPr>
        <w:t xml:space="preserve">выронила импульсник и </w:t>
      </w:r>
      <w:r w:rsidR="00782FF9"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ка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бакарийка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r w:rsidR="00217794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1712C17D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 xml:space="preserve">!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</w:t>
      </w:r>
      <w:r>
        <w:rPr>
          <w:rFonts w:cs="Times New Roman"/>
          <w:szCs w:val="28"/>
        </w:rPr>
        <w:lastRenderedPageBreak/>
        <w:t xml:space="preserve">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52C76989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е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>. Забрало засветилось и поприветствовало Фён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6D2B44D3" w14:textId="537674DA" w:rsidR="00C23413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 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Айши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0BDDEAB3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Айши упорно продолжал вести огонь — турели слаженно молотили, рассекая трассерами </w:t>
      </w:r>
      <w:r>
        <w:rPr>
          <w:rFonts w:cs="Times New Roman"/>
          <w:szCs w:val="28"/>
        </w:rPr>
        <w:lastRenderedPageBreak/>
        <w:t>космическую темноту. Фён прищурилась и увидела высоко над ним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бакарийца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ховадина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бельщина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по-бакарийски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>, что вообще когда-либо знала, — но в голову лезли только ругательства Насира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r>
        <w:rPr>
          <w:rFonts w:cs="Times New Roman"/>
          <w:szCs w:val="28"/>
        </w:rPr>
        <w:t>бакарийская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7777777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словно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2E20DD6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ый ей воздух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>скафандр возмущённо завопил</w:t>
      </w:r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07E6268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 xml:space="preserve">Но как? </w:t>
      </w:r>
      <w:r w:rsidR="00814347">
        <w:rPr>
          <w:rFonts w:cs="Times New Roman"/>
          <w:szCs w:val="28"/>
        </w:rPr>
        <w:t>Как по-бакарийски сигнал бедствия?</w:t>
      </w:r>
    </w:p>
    <w:p w14:paraId="38CC8C5B" w14:textId="64A8C1D0" w:rsidR="00814347" w:rsidRDefault="00814347" w:rsidP="00D34C31">
      <w:pPr>
        <w:rPr>
          <w:rFonts w:cs="Times New Roman"/>
          <w:szCs w:val="28"/>
        </w:rPr>
      </w:pPr>
      <w:r>
        <w:t>— Хартазац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бакарийского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28A381C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37B29">
        <w:rPr>
          <w:rFonts w:cs="Times New Roman"/>
          <w:szCs w:val="28"/>
        </w:rPr>
        <w:t>Айша его</w:t>
      </w:r>
      <w:r>
        <w:rPr>
          <w:rFonts w:cs="Times New Roman"/>
          <w:szCs w:val="28"/>
        </w:rPr>
        <w:t xml:space="preserve"> застрелил</w:t>
      </w:r>
      <w:r w:rsidR="00537B2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Когда всё это началось. Я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6CCA8D08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те меня, — пробормотала Фён. — Простите… Я ничего не смогла…</w:t>
      </w:r>
    </w:p>
    <w:p w14:paraId="319158B4" w14:textId="7670B0BC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ю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56AA47D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матерах! Я не верю! — Он вцепился яростным взглядом в Фён. — Что ты видела? 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51D5E92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проговорил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16E7FC2C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казала Фён. — Мне кажется. 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литийских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н как дормат дрался! И одного завалил по ходу, хотя, — Насир недовольно покосился на приборную панель, — по этой харазе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Айши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r w:rsidR="00DF160A">
        <w:rPr>
          <w:rFonts w:cs="Times New Roman"/>
          <w:szCs w:val="28"/>
        </w:rPr>
        <w:t>гибернационных капсулы</w:t>
      </w:r>
      <w:r>
        <w:rPr>
          <w:rFonts w:cs="Times New Roman"/>
          <w:szCs w:val="28"/>
        </w:rPr>
        <w:t>, таких узких, словно не были рассчитаны на людей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гермодвер</w:t>
      </w:r>
      <w:r w:rsidR="0030657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3F647094" w14:textId="61791730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теперь, что теперь… Адыр елдыш! — 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3F9F9D48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ведь на двоих рассчитан, — сказала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ремени у нас нет, херзац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>с учётом того, что дышать собственным 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херзац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>постучала по крышке гибернационной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сомнением уставился на гибернационн</w:t>
      </w:r>
      <w:r w:rsidR="00F13141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херзац его так! Рециркуляция в отсеке наверняка отрубится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Насира</w:t>
      </w:r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Насира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>Фён подплыла к гремодвери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херзац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r>
        <w:rPr>
          <w:rFonts w:cs="Times New Roman"/>
          <w:szCs w:val="28"/>
        </w:rPr>
        <w:t xml:space="preserve">Насира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искудно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35291415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7C656F">
        <w:rPr>
          <w:rFonts w:cs="Times New Roman"/>
          <w:szCs w:val="28"/>
        </w:rPr>
        <w:t>сказа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9A5EFB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т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Насира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херзац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>й, а не рассуждай, харавац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Куда ты торопишься-то, как сарах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lastRenderedPageBreak/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чные пожитки не брать! — пошутил Насир. — Идём налегке, херзац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херзац матерах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>а гермодвер</w:t>
      </w:r>
      <w:r>
        <w:rPr>
          <w:rFonts w:cs="Times New Roman"/>
          <w:szCs w:val="28"/>
        </w:rPr>
        <w:t>ью</w:t>
      </w:r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0804FFDD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читай, мы уже на Черне, — улыбнулась Лада. — А ты, Насик, кончай скалиться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длетела к гермодвер</w:t>
      </w:r>
      <w:r w:rsidR="00686E2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импульсники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r w:rsidR="00EF43AC">
        <w:rPr>
          <w:rFonts w:cs="Times New Roman"/>
          <w:szCs w:val="28"/>
        </w:rPr>
        <w:t>импульсника</w:t>
      </w:r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е? — спросил он, посмотрев на Насира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литийца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EF9FB8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— Милош сделал вид, что вообще её не расслышал. —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 вы вообще взялись такие? — усмехнулся он. — Литийка, бакариец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вой оптимизм, Насик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5377AD2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бахул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>глазами не сожрал. Ты там поосторожнее.</w:t>
      </w:r>
    </w:p>
    <w:p w14:paraId="2F3150A6" w14:textId="313AC4DA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в первый раз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BA55A" w14:textId="77777777" w:rsidR="00E61411" w:rsidRDefault="00E61411" w:rsidP="00786B4E">
      <w:pPr>
        <w:spacing w:after="0"/>
      </w:pPr>
      <w:r>
        <w:separator/>
      </w:r>
    </w:p>
  </w:endnote>
  <w:endnote w:type="continuationSeparator" w:id="0">
    <w:p w14:paraId="4268712C" w14:textId="77777777" w:rsidR="00E61411" w:rsidRDefault="00E61411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6A5FE" w14:textId="77777777" w:rsidR="00E61411" w:rsidRDefault="00E61411" w:rsidP="00786B4E">
      <w:pPr>
        <w:spacing w:after="0"/>
      </w:pPr>
      <w:r>
        <w:separator/>
      </w:r>
    </w:p>
  </w:footnote>
  <w:footnote w:type="continuationSeparator" w:id="0">
    <w:p w14:paraId="5D870611" w14:textId="77777777" w:rsidR="00E61411" w:rsidRDefault="00E61411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F2"/>
    <w:rsid w:val="00011796"/>
    <w:rsid w:val="00011951"/>
    <w:rsid w:val="00011A00"/>
    <w:rsid w:val="00011BB3"/>
    <w:rsid w:val="00011C40"/>
    <w:rsid w:val="00011FA0"/>
    <w:rsid w:val="0001233E"/>
    <w:rsid w:val="0001246E"/>
    <w:rsid w:val="0001296C"/>
    <w:rsid w:val="00012D46"/>
    <w:rsid w:val="00012E1B"/>
    <w:rsid w:val="00013410"/>
    <w:rsid w:val="0001343E"/>
    <w:rsid w:val="00013498"/>
    <w:rsid w:val="00013826"/>
    <w:rsid w:val="00013981"/>
    <w:rsid w:val="00013C6B"/>
    <w:rsid w:val="00013CD9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1054"/>
    <w:rsid w:val="00021106"/>
    <w:rsid w:val="0002122A"/>
    <w:rsid w:val="0002174A"/>
    <w:rsid w:val="0002175B"/>
    <w:rsid w:val="00021960"/>
    <w:rsid w:val="00021D5A"/>
    <w:rsid w:val="0002268D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F0A"/>
    <w:rsid w:val="00025022"/>
    <w:rsid w:val="000250F7"/>
    <w:rsid w:val="00025377"/>
    <w:rsid w:val="000256EC"/>
    <w:rsid w:val="0002664A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2FE"/>
    <w:rsid w:val="00030CAB"/>
    <w:rsid w:val="00030CF4"/>
    <w:rsid w:val="00031034"/>
    <w:rsid w:val="0003169F"/>
    <w:rsid w:val="00031740"/>
    <w:rsid w:val="00031843"/>
    <w:rsid w:val="00031E36"/>
    <w:rsid w:val="0003221C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21C"/>
    <w:rsid w:val="000354E6"/>
    <w:rsid w:val="00035622"/>
    <w:rsid w:val="0003570F"/>
    <w:rsid w:val="0003575D"/>
    <w:rsid w:val="0003588F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3F4"/>
    <w:rsid w:val="00040724"/>
    <w:rsid w:val="000408D3"/>
    <w:rsid w:val="00040993"/>
    <w:rsid w:val="000415CC"/>
    <w:rsid w:val="000417E2"/>
    <w:rsid w:val="000418FD"/>
    <w:rsid w:val="00041CD5"/>
    <w:rsid w:val="00041F16"/>
    <w:rsid w:val="000421FF"/>
    <w:rsid w:val="000423BC"/>
    <w:rsid w:val="00042481"/>
    <w:rsid w:val="000424F4"/>
    <w:rsid w:val="000425F6"/>
    <w:rsid w:val="00042D02"/>
    <w:rsid w:val="00042D90"/>
    <w:rsid w:val="00042EF0"/>
    <w:rsid w:val="00043644"/>
    <w:rsid w:val="00043965"/>
    <w:rsid w:val="00043C60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241"/>
    <w:rsid w:val="00046366"/>
    <w:rsid w:val="000465AF"/>
    <w:rsid w:val="00046AE8"/>
    <w:rsid w:val="00046DF2"/>
    <w:rsid w:val="000471A5"/>
    <w:rsid w:val="00047447"/>
    <w:rsid w:val="000476F3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F64"/>
    <w:rsid w:val="0005169F"/>
    <w:rsid w:val="00051742"/>
    <w:rsid w:val="000517B5"/>
    <w:rsid w:val="00051E40"/>
    <w:rsid w:val="00052318"/>
    <w:rsid w:val="0005248D"/>
    <w:rsid w:val="000529BF"/>
    <w:rsid w:val="00052A5B"/>
    <w:rsid w:val="00052ADC"/>
    <w:rsid w:val="00052C67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7E2"/>
    <w:rsid w:val="00056B6C"/>
    <w:rsid w:val="00056D0B"/>
    <w:rsid w:val="0005731A"/>
    <w:rsid w:val="00057383"/>
    <w:rsid w:val="000574C6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EC"/>
    <w:rsid w:val="00062590"/>
    <w:rsid w:val="0006284E"/>
    <w:rsid w:val="00062A7A"/>
    <w:rsid w:val="00062B96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49A"/>
    <w:rsid w:val="00064578"/>
    <w:rsid w:val="00064595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53F"/>
    <w:rsid w:val="00072648"/>
    <w:rsid w:val="00072F4D"/>
    <w:rsid w:val="000733E0"/>
    <w:rsid w:val="00073BCF"/>
    <w:rsid w:val="00073CAE"/>
    <w:rsid w:val="00073EFA"/>
    <w:rsid w:val="000742E1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D0C"/>
    <w:rsid w:val="00081FE6"/>
    <w:rsid w:val="00082350"/>
    <w:rsid w:val="000825D9"/>
    <w:rsid w:val="00082641"/>
    <w:rsid w:val="0008285B"/>
    <w:rsid w:val="00082B0D"/>
    <w:rsid w:val="00082E1B"/>
    <w:rsid w:val="00083399"/>
    <w:rsid w:val="00083871"/>
    <w:rsid w:val="00083892"/>
    <w:rsid w:val="00084071"/>
    <w:rsid w:val="0008446A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E13"/>
    <w:rsid w:val="000870D1"/>
    <w:rsid w:val="000877F9"/>
    <w:rsid w:val="00087EA4"/>
    <w:rsid w:val="00087FDF"/>
    <w:rsid w:val="000900D6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B04"/>
    <w:rsid w:val="00091FFC"/>
    <w:rsid w:val="000921BF"/>
    <w:rsid w:val="00092369"/>
    <w:rsid w:val="0009239D"/>
    <w:rsid w:val="0009240F"/>
    <w:rsid w:val="0009257B"/>
    <w:rsid w:val="00092673"/>
    <w:rsid w:val="00092B75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E0F"/>
    <w:rsid w:val="000970B9"/>
    <w:rsid w:val="00097298"/>
    <w:rsid w:val="0009746D"/>
    <w:rsid w:val="000974D5"/>
    <w:rsid w:val="0009777C"/>
    <w:rsid w:val="00097A3A"/>
    <w:rsid w:val="00097AFC"/>
    <w:rsid w:val="00097BBE"/>
    <w:rsid w:val="00097CC5"/>
    <w:rsid w:val="000A0000"/>
    <w:rsid w:val="000A007A"/>
    <w:rsid w:val="000A013B"/>
    <w:rsid w:val="000A0452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90"/>
    <w:rsid w:val="000A2CA8"/>
    <w:rsid w:val="000A3193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E24"/>
    <w:rsid w:val="000B23DB"/>
    <w:rsid w:val="000B27D4"/>
    <w:rsid w:val="000B30D9"/>
    <w:rsid w:val="000B3225"/>
    <w:rsid w:val="000B3410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B21"/>
    <w:rsid w:val="000C7EB0"/>
    <w:rsid w:val="000D03FC"/>
    <w:rsid w:val="000D079C"/>
    <w:rsid w:val="000D0E15"/>
    <w:rsid w:val="000D1161"/>
    <w:rsid w:val="000D17C7"/>
    <w:rsid w:val="000D189E"/>
    <w:rsid w:val="000D19F3"/>
    <w:rsid w:val="000D1A0F"/>
    <w:rsid w:val="000D1B2D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6013"/>
    <w:rsid w:val="000D6109"/>
    <w:rsid w:val="000D612F"/>
    <w:rsid w:val="000D6275"/>
    <w:rsid w:val="000D64DE"/>
    <w:rsid w:val="000D6800"/>
    <w:rsid w:val="000D6A80"/>
    <w:rsid w:val="000D6B53"/>
    <w:rsid w:val="000D6F73"/>
    <w:rsid w:val="000D7018"/>
    <w:rsid w:val="000D704D"/>
    <w:rsid w:val="000D7445"/>
    <w:rsid w:val="000D7964"/>
    <w:rsid w:val="000D7C22"/>
    <w:rsid w:val="000D7D0B"/>
    <w:rsid w:val="000E06CB"/>
    <w:rsid w:val="000E0A0B"/>
    <w:rsid w:val="000E0F4B"/>
    <w:rsid w:val="000E0F84"/>
    <w:rsid w:val="000E100F"/>
    <w:rsid w:val="000E119F"/>
    <w:rsid w:val="000E11FB"/>
    <w:rsid w:val="000E181F"/>
    <w:rsid w:val="000E1856"/>
    <w:rsid w:val="000E1B6E"/>
    <w:rsid w:val="000E1B9A"/>
    <w:rsid w:val="000E206F"/>
    <w:rsid w:val="000E24CD"/>
    <w:rsid w:val="000E2946"/>
    <w:rsid w:val="000E31BC"/>
    <w:rsid w:val="000E325D"/>
    <w:rsid w:val="000E3BDF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EB"/>
    <w:rsid w:val="000F1A0C"/>
    <w:rsid w:val="000F23EF"/>
    <w:rsid w:val="000F258E"/>
    <w:rsid w:val="000F25CB"/>
    <w:rsid w:val="000F262E"/>
    <w:rsid w:val="000F26A3"/>
    <w:rsid w:val="000F2780"/>
    <w:rsid w:val="000F282B"/>
    <w:rsid w:val="000F335C"/>
    <w:rsid w:val="000F347F"/>
    <w:rsid w:val="000F3987"/>
    <w:rsid w:val="000F3CA0"/>
    <w:rsid w:val="000F417C"/>
    <w:rsid w:val="000F497A"/>
    <w:rsid w:val="000F4A2F"/>
    <w:rsid w:val="000F4B82"/>
    <w:rsid w:val="000F4CE4"/>
    <w:rsid w:val="000F4E16"/>
    <w:rsid w:val="000F515E"/>
    <w:rsid w:val="000F522E"/>
    <w:rsid w:val="000F542A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987"/>
    <w:rsid w:val="000F7AEE"/>
    <w:rsid w:val="000F7B2F"/>
    <w:rsid w:val="000F7FB9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E37"/>
    <w:rsid w:val="001051B6"/>
    <w:rsid w:val="00105464"/>
    <w:rsid w:val="0010598D"/>
    <w:rsid w:val="00105A2A"/>
    <w:rsid w:val="00105E21"/>
    <w:rsid w:val="00105E26"/>
    <w:rsid w:val="00105E2C"/>
    <w:rsid w:val="00105F37"/>
    <w:rsid w:val="00106181"/>
    <w:rsid w:val="0010619E"/>
    <w:rsid w:val="001064E0"/>
    <w:rsid w:val="00106556"/>
    <w:rsid w:val="0010675E"/>
    <w:rsid w:val="00106A20"/>
    <w:rsid w:val="00106AD7"/>
    <w:rsid w:val="00106F1E"/>
    <w:rsid w:val="0010702E"/>
    <w:rsid w:val="00107159"/>
    <w:rsid w:val="0010737D"/>
    <w:rsid w:val="0010774C"/>
    <w:rsid w:val="001078BE"/>
    <w:rsid w:val="00107B79"/>
    <w:rsid w:val="00107E1A"/>
    <w:rsid w:val="00110192"/>
    <w:rsid w:val="00110576"/>
    <w:rsid w:val="001105AD"/>
    <w:rsid w:val="00110823"/>
    <w:rsid w:val="001109D9"/>
    <w:rsid w:val="00110AC2"/>
    <w:rsid w:val="00110D4B"/>
    <w:rsid w:val="001110BA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95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2170"/>
    <w:rsid w:val="00122879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4183"/>
    <w:rsid w:val="00124613"/>
    <w:rsid w:val="00124DCB"/>
    <w:rsid w:val="0012534A"/>
    <w:rsid w:val="0012534E"/>
    <w:rsid w:val="00125388"/>
    <w:rsid w:val="00125457"/>
    <w:rsid w:val="001254AD"/>
    <w:rsid w:val="00125D10"/>
    <w:rsid w:val="00125FD4"/>
    <w:rsid w:val="00126591"/>
    <w:rsid w:val="001265DB"/>
    <w:rsid w:val="00126675"/>
    <w:rsid w:val="0012694D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180C"/>
    <w:rsid w:val="00131AD6"/>
    <w:rsid w:val="00132740"/>
    <w:rsid w:val="00132844"/>
    <w:rsid w:val="00132A8D"/>
    <w:rsid w:val="0013312D"/>
    <w:rsid w:val="00133241"/>
    <w:rsid w:val="00133830"/>
    <w:rsid w:val="00134060"/>
    <w:rsid w:val="0013419D"/>
    <w:rsid w:val="00134659"/>
    <w:rsid w:val="00134886"/>
    <w:rsid w:val="001349C5"/>
    <w:rsid w:val="00135570"/>
    <w:rsid w:val="0013587E"/>
    <w:rsid w:val="00135A48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661"/>
    <w:rsid w:val="00137726"/>
    <w:rsid w:val="001377EF"/>
    <w:rsid w:val="00137877"/>
    <w:rsid w:val="00137B1F"/>
    <w:rsid w:val="00137E2C"/>
    <w:rsid w:val="00140989"/>
    <w:rsid w:val="00140A82"/>
    <w:rsid w:val="00140B0C"/>
    <w:rsid w:val="00140BAF"/>
    <w:rsid w:val="00140E21"/>
    <w:rsid w:val="00140F4E"/>
    <w:rsid w:val="001412D3"/>
    <w:rsid w:val="0014159C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47D0"/>
    <w:rsid w:val="001449D3"/>
    <w:rsid w:val="00144B76"/>
    <w:rsid w:val="0014505C"/>
    <w:rsid w:val="00145617"/>
    <w:rsid w:val="00145872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4C6"/>
    <w:rsid w:val="0015294F"/>
    <w:rsid w:val="00152C22"/>
    <w:rsid w:val="001533D2"/>
    <w:rsid w:val="00153485"/>
    <w:rsid w:val="001539F4"/>
    <w:rsid w:val="00153BB7"/>
    <w:rsid w:val="00154026"/>
    <w:rsid w:val="00154542"/>
    <w:rsid w:val="001545E6"/>
    <w:rsid w:val="00154AC8"/>
    <w:rsid w:val="00154BDF"/>
    <w:rsid w:val="00154D23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DBB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43F"/>
    <w:rsid w:val="00161807"/>
    <w:rsid w:val="0016193C"/>
    <w:rsid w:val="00162140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E80"/>
    <w:rsid w:val="0016726B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5CE"/>
    <w:rsid w:val="00181663"/>
    <w:rsid w:val="0018172F"/>
    <w:rsid w:val="001817A0"/>
    <w:rsid w:val="00181A61"/>
    <w:rsid w:val="00181F1A"/>
    <w:rsid w:val="001820B1"/>
    <w:rsid w:val="00182673"/>
    <w:rsid w:val="00182808"/>
    <w:rsid w:val="00182889"/>
    <w:rsid w:val="00182F55"/>
    <w:rsid w:val="00182FCD"/>
    <w:rsid w:val="00183494"/>
    <w:rsid w:val="00183554"/>
    <w:rsid w:val="0018357E"/>
    <w:rsid w:val="001835A2"/>
    <w:rsid w:val="00183A12"/>
    <w:rsid w:val="00183D17"/>
    <w:rsid w:val="00183F63"/>
    <w:rsid w:val="00184372"/>
    <w:rsid w:val="0018473B"/>
    <w:rsid w:val="00184756"/>
    <w:rsid w:val="001848AE"/>
    <w:rsid w:val="001849F0"/>
    <w:rsid w:val="00184A75"/>
    <w:rsid w:val="00184D81"/>
    <w:rsid w:val="00184E6C"/>
    <w:rsid w:val="001852FC"/>
    <w:rsid w:val="0018536A"/>
    <w:rsid w:val="00185780"/>
    <w:rsid w:val="001869EA"/>
    <w:rsid w:val="00186C38"/>
    <w:rsid w:val="00186DF4"/>
    <w:rsid w:val="00186F05"/>
    <w:rsid w:val="001872E7"/>
    <w:rsid w:val="00187358"/>
    <w:rsid w:val="00187494"/>
    <w:rsid w:val="001878C2"/>
    <w:rsid w:val="00187E21"/>
    <w:rsid w:val="0019004A"/>
    <w:rsid w:val="001907B6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512"/>
    <w:rsid w:val="00196AF6"/>
    <w:rsid w:val="00196D8B"/>
    <w:rsid w:val="00197069"/>
    <w:rsid w:val="001971FE"/>
    <w:rsid w:val="001974BA"/>
    <w:rsid w:val="00197759"/>
    <w:rsid w:val="00197912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5C6"/>
    <w:rsid w:val="001A7780"/>
    <w:rsid w:val="001A7856"/>
    <w:rsid w:val="001A7962"/>
    <w:rsid w:val="001A7A5A"/>
    <w:rsid w:val="001A7C55"/>
    <w:rsid w:val="001A7D5C"/>
    <w:rsid w:val="001A7DC9"/>
    <w:rsid w:val="001B0845"/>
    <w:rsid w:val="001B0CE6"/>
    <w:rsid w:val="001B105B"/>
    <w:rsid w:val="001B12B3"/>
    <w:rsid w:val="001B1640"/>
    <w:rsid w:val="001B1648"/>
    <w:rsid w:val="001B18D6"/>
    <w:rsid w:val="001B2353"/>
    <w:rsid w:val="001B28A7"/>
    <w:rsid w:val="001B2B1F"/>
    <w:rsid w:val="001B2D97"/>
    <w:rsid w:val="001B2DCA"/>
    <w:rsid w:val="001B2E5A"/>
    <w:rsid w:val="001B2F1E"/>
    <w:rsid w:val="001B3158"/>
    <w:rsid w:val="001B39A3"/>
    <w:rsid w:val="001B3ADB"/>
    <w:rsid w:val="001B3D15"/>
    <w:rsid w:val="001B3E9E"/>
    <w:rsid w:val="001B43B7"/>
    <w:rsid w:val="001B4785"/>
    <w:rsid w:val="001B47E1"/>
    <w:rsid w:val="001B4A90"/>
    <w:rsid w:val="001B4B05"/>
    <w:rsid w:val="001B4B6F"/>
    <w:rsid w:val="001B4DBF"/>
    <w:rsid w:val="001B50B9"/>
    <w:rsid w:val="001B53E7"/>
    <w:rsid w:val="001B545F"/>
    <w:rsid w:val="001B5536"/>
    <w:rsid w:val="001B5C2A"/>
    <w:rsid w:val="001B5D6E"/>
    <w:rsid w:val="001B5E1B"/>
    <w:rsid w:val="001B638D"/>
    <w:rsid w:val="001B65B5"/>
    <w:rsid w:val="001B6662"/>
    <w:rsid w:val="001B6794"/>
    <w:rsid w:val="001B6DAC"/>
    <w:rsid w:val="001B74AA"/>
    <w:rsid w:val="001B74FD"/>
    <w:rsid w:val="001B75FD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639"/>
    <w:rsid w:val="001C36E8"/>
    <w:rsid w:val="001C3712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2C2"/>
    <w:rsid w:val="001C5476"/>
    <w:rsid w:val="001C5AB8"/>
    <w:rsid w:val="001C604B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876"/>
    <w:rsid w:val="001D417E"/>
    <w:rsid w:val="001D43F8"/>
    <w:rsid w:val="001D45B6"/>
    <w:rsid w:val="001D4F92"/>
    <w:rsid w:val="001D5024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B82"/>
    <w:rsid w:val="001D7BEE"/>
    <w:rsid w:val="001D7D20"/>
    <w:rsid w:val="001D7ED9"/>
    <w:rsid w:val="001E005A"/>
    <w:rsid w:val="001E00DF"/>
    <w:rsid w:val="001E00FB"/>
    <w:rsid w:val="001E0262"/>
    <w:rsid w:val="001E03DC"/>
    <w:rsid w:val="001E0491"/>
    <w:rsid w:val="001E0AB4"/>
    <w:rsid w:val="001E0AF8"/>
    <w:rsid w:val="001E0C1E"/>
    <w:rsid w:val="001E0E5A"/>
    <w:rsid w:val="001E0F0F"/>
    <w:rsid w:val="001E12CF"/>
    <w:rsid w:val="001E2A03"/>
    <w:rsid w:val="001E2C74"/>
    <w:rsid w:val="001E2FE3"/>
    <w:rsid w:val="001E3359"/>
    <w:rsid w:val="001E34F8"/>
    <w:rsid w:val="001E363F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CD"/>
    <w:rsid w:val="001E5975"/>
    <w:rsid w:val="001E5AE3"/>
    <w:rsid w:val="001E5AE8"/>
    <w:rsid w:val="001E5B2C"/>
    <w:rsid w:val="001E5D88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303F"/>
    <w:rsid w:val="001F330E"/>
    <w:rsid w:val="001F3C10"/>
    <w:rsid w:val="001F3DA8"/>
    <w:rsid w:val="001F3E9B"/>
    <w:rsid w:val="001F3EC9"/>
    <w:rsid w:val="001F4112"/>
    <w:rsid w:val="001F4189"/>
    <w:rsid w:val="001F4234"/>
    <w:rsid w:val="001F4285"/>
    <w:rsid w:val="001F46EA"/>
    <w:rsid w:val="001F4942"/>
    <w:rsid w:val="001F4E73"/>
    <w:rsid w:val="001F4F4E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98"/>
    <w:rsid w:val="00200E51"/>
    <w:rsid w:val="00200FB2"/>
    <w:rsid w:val="002013B1"/>
    <w:rsid w:val="002014E0"/>
    <w:rsid w:val="00201712"/>
    <w:rsid w:val="00201C38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E5"/>
    <w:rsid w:val="00210459"/>
    <w:rsid w:val="0021046F"/>
    <w:rsid w:val="002104CD"/>
    <w:rsid w:val="00210E0E"/>
    <w:rsid w:val="00210FCD"/>
    <w:rsid w:val="00211166"/>
    <w:rsid w:val="00211497"/>
    <w:rsid w:val="0021187D"/>
    <w:rsid w:val="002119CA"/>
    <w:rsid w:val="00211CC3"/>
    <w:rsid w:val="00211D11"/>
    <w:rsid w:val="00212AC7"/>
    <w:rsid w:val="002131EA"/>
    <w:rsid w:val="0021358C"/>
    <w:rsid w:val="0021382E"/>
    <w:rsid w:val="00213D0C"/>
    <w:rsid w:val="00213E58"/>
    <w:rsid w:val="002142BD"/>
    <w:rsid w:val="002146CE"/>
    <w:rsid w:val="00214931"/>
    <w:rsid w:val="00214B35"/>
    <w:rsid w:val="00214CD3"/>
    <w:rsid w:val="00214ED8"/>
    <w:rsid w:val="00214FEE"/>
    <w:rsid w:val="00215166"/>
    <w:rsid w:val="002154CD"/>
    <w:rsid w:val="00215932"/>
    <w:rsid w:val="00215CE1"/>
    <w:rsid w:val="00215CFF"/>
    <w:rsid w:val="00215D04"/>
    <w:rsid w:val="00216523"/>
    <w:rsid w:val="002167B1"/>
    <w:rsid w:val="002169B2"/>
    <w:rsid w:val="00216E1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42D"/>
    <w:rsid w:val="002215A4"/>
    <w:rsid w:val="00221793"/>
    <w:rsid w:val="002217A2"/>
    <w:rsid w:val="002218B4"/>
    <w:rsid w:val="002218C8"/>
    <w:rsid w:val="00221985"/>
    <w:rsid w:val="002221D0"/>
    <w:rsid w:val="00222A52"/>
    <w:rsid w:val="00222BB8"/>
    <w:rsid w:val="00222F66"/>
    <w:rsid w:val="002232EA"/>
    <w:rsid w:val="00223652"/>
    <w:rsid w:val="0022384B"/>
    <w:rsid w:val="00223A1D"/>
    <w:rsid w:val="0022438F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256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62AF"/>
    <w:rsid w:val="00236774"/>
    <w:rsid w:val="00236B27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887"/>
    <w:rsid w:val="00243C3F"/>
    <w:rsid w:val="00243C71"/>
    <w:rsid w:val="002440EA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CA7"/>
    <w:rsid w:val="00251D38"/>
    <w:rsid w:val="00251F18"/>
    <w:rsid w:val="002520DB"/>
    <w:rsid w:val="002523E2"/>
    <w:rsid w:val="002523ED"/>
    <w:rsid w:val="00252447"/>
    <w:rsid w:val="0025248F"/>
    <w:rsid w:val="00252754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B1"/>
    <w:rsid w:val="00255653"/>
    <w:rsid w:val="002556E0"/>
    <w:rsid w:val="00255837"/>
    <w:rsid w:val="00255948"/>
    <w:rsid w:val="00256221"/>
    <w:rsid w:val="00256487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D54"/>
    <w:rsid w:val="00260395"/>
    <w:rsid w:val="002603A9"/>
    <w:rsid w:val="002606C1"/>
    <w:rsid w:val="00260A8A"/>
    <w:rsid w:val="00260D4D"/>
    <w:rsid w:val="00260E52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812"/>
    <w:rsid w:val="00267376"/>
    <w:rsid w:val="002673C4"/>
    <w:rsid w:val="002676BA"/>
    <w:rsid w:val="00267B14"/>
    <w:rsid w:val="00267F47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91"/>
    <w:rsid w:val="00272D5D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F16"/>
    <w:rsid w:val="0027532E"/>
    <w:rsid w:val="002756E9"/>
    <w:rsid w:val="00275F3E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B99"/>
    <w:rsid w:val="00281EEE"/>
    <w:rsid w:val="00282003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6F"/>
    <w:rsid w:val="00287BD0"/>
    <w:rsid w:val="0029065B"/>
    <w:rsid w:val="0029079A"/>
    <w:rsid w:val="00290A1A"/>
    <w:rsid w:val="00290AA7"/>
    <w:rsid w:val="00290B97"/>
    <w:rsid w:val="002917D0"/>
    <w:rsid w:val="002918C0"/>
    <w:rsid w:val="00291A0A"/>
    <w:rsid w:val="00291C42"/>
    <w:rsid w:val="00291C47"/>
    <w:rsid w:val="00291F04"/>
    <w:rsid w:val="0029231F"/>
    <w:rsid w:val="002923C8"/>
    <w:rsid w:val="00292FBB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AD7"/>
    <w:rsid w:val="00296ADC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30CD"/>
    <w:rsid w:val="002A314E"/>
    <w:rsid w:val="002A3186"/>
    <w:rsid w:val="002A318A"/>
    <w:rsid w:val="002A388A"/>
    <w:rsid w:val="002A3A6E"/>
    <w:rsid w:val="002A42D6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68DB"/>
    <w:rsid w:val="002A69DD"/>
    <w:rsid w:val="002A6A46"/>
    <w:rsid w:val="002A6E15"/>
    <w:rsid w:val="002A7584"/>
    <w:rsid w:val="002A7777"/>
    <w:rsid w:val="002A7840"/>
    <w:rsid w:val="002A7B3A"/>
    <w:rsid w:val="002A7B97"/>
    <w:rsid w:val="002A7BC3"/>
    <w:rsid w:val="002B0062"/>
    <w:rsid w:val="002B0218"/>
    <w:rsid w:val="002B04D8"/>
    <w:rsid w:val="002B082D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B8B"/>
    <w:rsid w:val="002B5BA9"/>
    <w:rsid w:val="002B689A"/>
    <w:rsid w:val="002B68C5"/>
    <w:rsid w:val="002B6A96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3234"/>
    <w:rsid w:val="002C348B"/>
    <w:rsid w:val="002C3771"/>
    <w:rsid w:val="002C3A4A"/>
    <w:rsid w:val="002C3C8B"/>
    <w:rsid w:val="002C40F2"/>
    <w:rsid w:val="002C42DC"/>
    <w:rsid w:val="002C4629"/>
    <w:rsid w:val="002C47D2"/>
    <w:rsid w:val="002C4BD2"/>
    <w:rsid w:val="002C4C0C"/>
    <w:rsid w:val="002C4D87"/>
    <w:rsid w:val="002C4E0C"/>
    <w:rsid w:val="002C5833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CBE"/>
    <w:rsid w:val="002D1DDC"/>
    <w:rsid w:val="002D2868"/>
    <w:rsid w:val="002D2A69"/>
    <w:rsid w:val="002D2C14"/>
    <w:rsid w:val="002D33CF"/>
    <w:rsid w:val="002D33DE"/>
    <w:rsid w:val="002D3721"/>
    <w:rsid w:val="002D3A4F"/>
    <w:rsid w:val="002D3A7F"/>
    <w:rsid w:val="002D3CAB"/>
    <w:rsid w:val="002D4262"/>
    <w:rsid w:val="002D43C5"/>
    <w:rsid w:val="002D45CE"/>
    <w:rsid w:val="002D4628"/>
    <w:rsid w:val="002D48CE"/>
    <w:rsid w:val="002D4B03"/>
    <w:rsid w:val="002D4E41"/>
    <w:rsid w:val="002D502C"/>
    <w:rsid w:val="002D50A9"/>
    <w:rsid w:val="002D57FB"/>
    <w:rsid w:val="002D5865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AD0"/>
    <w:rsid w:val="002D7EAC"/>
    <w:rsid w:val="002E008D"/>
    <w:rsid w:val="002E01B1"/>
    <w:rsid w:val="002E02F1"/>
    <w:rsid w:val="002E0542"/>
    <w:rsid w:val="002E0610"/>
    <w:rsid w:val="002E0A14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F6"/>
    <w:rsid w:val="002E5692"/>
    <w:rsid w:val="002E56C6"/>
    <w:rsid w:val="002E56D0"/>
    <w:rsid w:val="002E5777"/>
    <w:rsid w:val="002E57D3"/>
    <w:rsid w:val="002E5CDB"/>
    <w:rsid w:val="002E5CDE"/>
    <w:rsid w:val="002E5EC8"/>
    <w:rsid w:val="002E5F96"/>
    <w:rsid w:val="002E5FA5"/>
    <w:rsid w:val="002E6586"/>
    <w:rsid w:val="002E6E74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9DB"/>
    <w:rsid w:val="002F1CD3"/>
    <w:rsid w:val="002F1F95"/>
    <w:rsid w:val="002F1FEE"/>
    <w:rsid w:val="002F20A9"/>
    <w:rsid w:val="002F262E"/>
    <w:rsid w:val="002F2704"/>
    <w:rsid w:val="002F2A09"/>
    <w:rsid w:val="002F2FF5"/>
    <w:rsid w:val="002F320A"/>
    <w:rsid w:val="002F32B8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E28"/>
    <w:rsid w:val="00305FB1"/>
    <w:rsid w:val="00306051"/>
    <w:rsid w:val="0030657F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3245"/>
    <w:rsid w:val="00313318"/>
    <w:rsid w:val="0031332C"/>
    <w:rsid w:val="0031334F"/>
    <w:rsid w:val="003133BE"/>
    <w:rsid w:val="003135CE"/>
    <w:rsid w:val="00313662"/>
    <w:rsid w:val="00313903"/>
    <w:rsid w:val="00313D4D"/>
    <w:rsid w:val="003140D7"/>
    <w:rsid w:val="0031437B"/>
    <w:rsid w:val="00314515"/>
    <w:rsid w:val="003146D7"/>
    <w:rsid w:val="003146FE"/>
    <w:rsid w:val="00314831"/>
    <w:rsid w:val="00314903"/>
    <w:rsid w:val="00314ED9"/>
    <w:rsid w:val="003150ED"/>
    <w:rsid w:val="0031527A"/>
    <w:rsid w:val="0031529D"/>
    <w:rsid w:val="0031559D"/>
    <w:rsid w:val="003157BA"/>
    <w:rsid w:val="00315954"/>
    <w:rsid w:val="003160DD"/>
    <w:rsid w:val="0031622F"/>
    <w:rsid w:val="003167CF"/>
    <w:rsid w:val="00316A25"/>
    <w:rsid w:val="00316ACA"/>
    <w:rsid w:val="00316EF2"/>
    <w:rsid w:val="00317252"/>
    <w:rsid w:val="003177E7"/>
    <w:rsid w:val="00317B2B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C23"/>
    <w:rsid w:val="00325D82"/>
    <w:rsid w:val="00326150"/>
    <w:rsid w:val="0032615B"/>
    <w:rsid w:val="0032650C"/>
    <w:rsid w:val="003267C0"/>
    <w:rsid w:val="003267FA"/>
    <w:rsid w:val="0032688F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C44"/>
    <w:rsid w:val="003371EA"/>
    <w:rsid w:val="0033732A"/>
    <w:rsid w:val="003375F5"/>
    <w:rsid w:val="003376FE"/>
    <w:rsid w:val="003377FE"/>
    <w:rsid w:val="00337AAF"/>
    <w:rsid w:val="00337BE5"/>
    <w:rsid w:val="003401E9"/>
    <w:rsid w:val="00340248"/>
    <w:rsid w:val="00340431"/>
    <w:rsid w:val="0034047F"/>
    <w:rsid w:val="00340712"/>
    <w:rsid w:val="00340A4D"/>
    <w:rsid w:val="00340CB8"/>
    <w:rsid w:val="00340F47"/>
    <w:rsid w:val="00340FA1"/>
    <w:rsid w:val="003412C1"/>
    <w:rsid w:val="00341323"/>
    <w:rsid w:val="00341411"/>
    <w:rsid w:val="00341478"/>
    <w:rsid w:val="00341550"/>
    <w:rsid w:val="00341D98"/>
    <w:rsid w:val="0034219B"/>
    <w:rsid w:val="00342221"/>
    <w:rsid w:val="0034224F"/>
    <w:rsid w:val="00342675"/>
    <w:rsid w:val="00342757"/>
    <w:rsid w:val="00342D8A"/>
    <w:rsid w:val="0034358B"/>
    <w:rsid w:val="00343A24"/>
    <w:rsid w:val="00344578"/>
    <w:rsid w:val="00344A7B"/>
    <w:rsid w:val="00344CAA"/>
    <w:rsid w:val="003453EF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BEF"/>
    <w:rsid w:val="00350E3B"/>
    <w:rsid w:val="003510E9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811"/>
    <w:rsid w:val="00353D77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117E"/>
    <w:rsid w:val="003611AB"/>
    <w:rsid w:val="0036146F"/>
    <w:rsid w:val="00361A58"/>
    <w:rsid w:val="00361AF3"/>
    <w:rsid w:val="00361C23"/>
    <w:rsid w:val="00362195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3D"/>
    <w:rsid w:val="003712B0"/>
    <w:rsid w:val="003714E2"/>
    <w:rsid w:val="003715AD"/>
    <w:rsid w:val="003715C6"/>
    <w:rsid w:val="003726A9"/>
    <w:rsid w:val="003729A4"/>
    <w:rsid w:val="00372AF7"/>
    <w:rsid w:val="00372CB2"/>
    <w:rsid w:val="00372D21"/>
    <w:rsid w:val="003734CF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527F"/>
    <w:rsid w:val="00385791"/>
    <w:rsid w:val="00385D8A"/>
    <w:rsid w:val="00385FF4"/>
    <w:rsid w:val="00386670"/>
    <w:rsid w:val="0038686C"/>
    <w:rsid w:val="00386A97"/>
    <w:rsid w:val="00386F3D"/>
    <w:rsid w:val="0038744B"/>
    <w:rsid w:val="00387589"/>
    <w:rsid w:val="00387A19"/>
    <w:rsid w:val="00387AA6"/>
    <w:rsid w:val="00387C1E"/>
    <w:rsid w:val="00387E98"/>
    <w:rsid w:val="00390096"/>
    <w:rsid w:val="00390827"/>
    <w:rsid w:val="003908E8"/>
    <w:rsid w:val="00391381"/>
    <w:rsid w:val="0039171D"/>
    <w:rsid w:val="00391D12"/>
    <w:rsid w:val="00392871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7F"/>
    <w:rsid w:val="00394A02"/>
    <w:rsid w:val="00394CA8"/>
    <w:rsid w:val="00394E1F"/>
    <w:rsid w:val="00394F15"/>
    <w:rsid w:val="00395122"/>
    <w:rsid w:val="003951F8"/>
    <w:rsid w:val="00395442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A63"/>
    <w:rsid w:val="003A2B20"/>
    <w:rsid w:val="003A2BFB"/>
    <w:rsid w:val="003A2D9F"/>
    <w:rsid w:val="003A31DF"/>
    <w:rsid w:val="003A3519"/>
    <w:rsid w:val="003A3558"/>
    <w:rsid w:val="003A355A"/>
    <w:rsid w:val="003A39C9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D81"/>
    <w:rsid w:val="003A7679"/>
    <w:rsid w:val="003A77F1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E55"/>
    <w:rsid w:val="003B1E90"/>
    <w:rsid w:val="003B1F6A"/>
    <w:rsid w:val="003B2362"/>
    <w:rsid w:val="003B2835"/>
    <w:rsid w:val="003B2885"/>
    <w:rsid w:val="003B299E"/>
    <w:rsid w:val="003B2D39"/>
    <w:rsid w:val="003B2FE6"/>
    <w:rsid w:val="003B30FB"/>
    <w:rsid w:val="003B324E"/>
    <w:rsid w:val="003B32EB"/>
    <w:rsid w:val="003B39B5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371"/>
    <w:rsid w:val="003B73A7"/>
    <w:rsid w:val="003B7407"/>
    <w:rsid w:val="003B79A3"/>
    <w:rsid w:val="003B79F1"/>
    <w:rsid w:val="003B7AED"/>
    <w:rsid w:val="003B7CEF"/>
    <w:rsid w:val="003C0450"/>
    <w:rsid w:val="003C0457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8FC"/>
    <w:rsid w:val="003C5E27"/>
    <w:rsid w:val="003C65DF"/>
    <w:rsid w:val="003C6937"/>
    <w:rsid w:val="003C77FD"/>
    <w:rsid w:val="003C7CEE"/>
    <w:rsid w:val="003D0644"/>
    <w:rsid w:val="003D070D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8E"/>
    <w:rsid w:val="003D1DCF"/>
    <w:rsid w:val="003D1E72"/>
    <w:rsid w:val="003D1EB4"/>
    <w:rsid w:val="003D219A"/>
    <w:rsid w:val="003D2605"/>
    <w:rsid w:val="003D26CE"/>
    <w:rsid w:val="003D2E4F"/>
    <w:rsid w:val="003D2F27"/>
    <w:rsid w:val="003D2F28"/>
    <w:rsid w:val="003D32B0"/>
    <w:rsid w:val="003D3655"/>
    <w:rsid w:val="003D36F9"/>
    <w:rsid w:val="003D38D8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B71"/>
    <w:rsid w:val="003E1AF5"/>
    <w:rsid w:val="003E2B11"/>
    <w:rsid w:val="003E2CBC"/>
    <w:rsid w:val="003E2EEE"/>
    <w:rsid w:val="003E3251"/>
    <w:rsid w:val="003E350E"/>
    <w:rsid w:val="003E3ABC"/>
    <w:rsid w:val="003E3C20"/>
    <w:rsid w:val="003E3D24"/>
    <w:rsid w:val="003E3D86"/>
    <w:rsid w:val="003E4023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BE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4091"/>
    <w:rsid w:val="00404572"/>
    <w:rsid w:val="00404711"/>
    <w:rsid w:val="004047F0"/>
    <w:rsid w:val="0040482C"/>
    <w:rsid w:val="00404B7F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B1C"/>
    <w:rsid w:val="00410106"/>
    <w:rsid w:val="00410F24"/>
    <w:rsid w:val="00410FE6"/>
    <w:rsid w:val="004110D9"/>
    <w:rsid w:val="0041122F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FE"/>
    <w:rsid w:val="004136AF"/>
    <w:rsid w:val="0041384C"/>
    <w:rsid w:val="004138FF"/>
    <w:rsid w:val="00413C15"/>
    <w:rsid w:val="00413ECE"/>
    <w:rsid w:val="004147DF"/>
    <w:rsid w:val="00414BE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C1"/>
    <w:rsid w:val="00416E3D"/>
    <w:rsid w:val="004172B5"/>
    <w:rsid w:val="00417487"/>
    <w:rsid w:val="0041760D"/>
    <w:rsid w:val="00417946"/>
    <w:rsid w:val="004179B8"/>
    <w:rsid w:val="00417BAA"/>
    <w:rsid w:val="00420404"/>
    <w:rsid w:val="0042041D"/>
    <w:rsid w:val="00420CC9"/>
    <w:rsid w:val="00420D5C"/>
    <w:rsid w:val="0042161D"/>
    <w:rsid w:val="0042163D"/>
    <w:rsid w:val="0042192C"/>
    <w:rsid w:val="00421930"/>
    <w:rsid w:val="00421A13"/>
    <w:rsid w:val="00421A73"/>
    <w:rsid w:val="00421B93"/>
    <w:rsid w:val="00421ED1"/>
    <w:rsid w:val="00421FB8"/>
    <w:rsid w:val="00422146"/>
    <w:rsid w:val="00422426"/>
    <w:rsid w:val="00422776"/>
    <w:rsid w:val="00422A6E"/>
    <w:rsid w:val="00422E87"/>
    <w:rsid w:val="004230CF"/>
    <w:rsid w:val="00423C8E"/>
    <w:rsid w:val="00423D8B"/>
    <w:rsid w:val="0042417F"/>
    <w:rsid w:val="00424281"/>
    <w:rsid w:val="0042452A"/>
    <w:rsid w:val="00424582"/>
    <w:rsid w:val="0042484E"/>
    <w:rsid w:val="00424B65"/>
    <w:rsid w:val="00424E1C"/>
    <w:rsid w:val="00424E1F"/>
    <w:rsid w:val="004251AF"/>
    <w:rsid w:val="004255CC"/>
    <w:rsid w:val="004257D1"/>
    <w:rsid w:val="004258F8"/>
    <w:rsid w:val="00425A09"/>
    <w:rsid w:val="00425D82"/>
    <w:rsid w:val="004261B4"/>
    <w:rsid w:val="0042624B"/>
    <w:rsid w:val="004262C7"/>
    <w:rsid w:val="00426342"/>
    <w:rsid w:val="004266A8"/>
    <w:rsid w:val="00426ABB"/>
    <w:rsid w:val="00426C46"/>
    <w:rsid w:val="004272B0"/>
    <w:rsid w:val="00427678"/>
    <w:rsid w:val="00427707"/>
    <w:rsid w:val="00427F63"/>
    <w:rsid w:val="004307B6"/>
    <w:rsid w:val="00430D88"/>
    <w:rsid w:val="00430FF6"/>
    <w:rsid w:val="0043135F"/>
    <w:rsid w:val="0043171B"/>
    <w:rsid w:val="004319C1"/>
    <w:rsid w:val="0043202D"/>
    <w:rsid w:val="00432073"/>
    <w:rsid w:val="004320E5"/>
    <w:rsid w:val="00432459"/>
    <w:rsid w:val="00432630"/>
    <w:rsid w:val="00432B0E"/>
    <w:rsid w:val="00432BC4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732"/>
    <w:rsid w:val="004358CD"/>
    <w:rsid w:val="004358FE"/>
    <w:rsid w:val="00435A56"/>
    <w:rsid w:val="00435BBA"/>
    <w:rsid w:val="00435BC9"/>
    <w:rsid w:val="00435C7F"/>
    <w:rsid w:val="00436056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401A0"/>
    <w:rsid w:val="00440369"/>
    <w:rsid w:val="004404B6"/>
    <w:rsid w:val="00440C93"/>
    <w:rsid w:val="00441438"/>
    <w:rsid w:val="004416E4"/>
    <w:rsid w:val="00441D20"/>
    <w:rsid w:val="00441EB4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AB1"/>
    <w:rsid w:val="00444C7A"/>
    <w:rsid w:val="00444CA1"/>
    <w:rsid w:val="00444CB3"/>
    <w:rsid w:val="00444F48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634"/>
    <w:rsid w:val="0044782C"/>
    <w:rsid w:val="004478E5"/>
    <w:rsid w:val="00447F7A"/>
    <w:rsid w:val="00450000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D88"/>
    <w:rsid w:val="00455DF1"/>
    <w:rsid w:val="00455F8F"/>
    <w:rsid w:val="00456025"/>
    <w:rsid w:val="0045609A"/>
    <w:rsid w:val="004564BD"/>
    <w:rsid w:val="00456564"/>
    <w:rsid w:val="00456F0B"/>
    <w:rsid w:val="0045701E"/>
    <w:rsid w:val="0045708A"/>
    <w:rsid w:val="004574E2"/>
    <w:rsid w:val="00457A78"/>
    <w:rsid w:val="0046088B"/>
    <w:rsid w:val="00460B2E"/>
    <w:rsid w:val="00460C32"/>
    <w:rsid w:val="00460F2A"/>
    <w:rsid w:val="00460F5F"/>
    <w:rsid w:val="004614E8"/>
    <w:rsid w:val="00461652"/>
    <w:rsid w:val="00461A44"/>
    <w:rsid w:val="00461AC9"/>
    <w:rsid w:val="00462008"/>
    <w:rsid w:val="004620E2"/>
    <w:rsid w:val="0046233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DF8"/>
    <w:rsid w:val="00463E08"/>
    <w:rsid w:val="00464275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E53"/>
    <w:rsid w:val="0046605E"/>
    <w:rsid w:val="00466686"/>
    <w:rsid w:val="0046677B"/>
    <w:rsid w:val="00466849"/>
    <w:rsid w:val="004668D8"/>
    <w:rsid w:val="004669BC"/>
    <w:rsid w:val="00466AA9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4DC"/>
    <w:rsid w:val="00485E1A"/>
    <w:rsid w:val="00485E3C"/>
    <w:rsid w:val="00485ED1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A00B9"/>
    <w:rsid w:val="004A03DD"/>
    <w:rsid w:val="004A0DAC"/>
    <w:rsid w:val="004A0DD0"/>
    <w:rsid w:val="004A11DC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E47"/>
    <w:rsid w:val="004A5106"/>
    <w:rsid w:val="004A51B5"/>
    <w:rsid w:val="004A567E"/>
    <w:rsid w:val="004A58DA"/>
    <w:rsid w:val="004A5EC1"/>
    <w:rsid w:val="004A5F52"/>
    <w:rsid w:val="004A5F84"/>
    <w:rsid w:val="004A5F9C"/>
    <w:rsid w:val="004A6051"/>
    <w:rsid w:val="004A6095"/>
    <w:rsid w:val="004A6C42"/>
    <w:rsid w:val="004A7033"/>
    <w:rsid w:val="004A70B9"/>
    <w:rsid w:val="004A7223"/>
    <w:rsid w:val="004A72CE"/>
    <w:rsid w:val="004A7330"/>
    <w:rsid w:val="004A7715"/>
    <w:rsid w:val="004A78C0"/>
    <w:rsid w:val="004A7D9C"/>
    <w:rsid w:val="004A7F93"/>
    <w:rsid w:val="004A7FB1"/>
    <w:rsid w:val="004B02E4"/>
    <w:rsid w:val="004B07E4"/>
    <w:rsid w:val="004B0F4C"/>
    <w:rsid w:val="004B105B"/>
    <w:rsid w:val="004B10CA"/>
    <w:rsid w:val="004B1288"/>
    <w:rsid w:val="004B15C9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67F"/>
    <w:rsid w:val="004B7BA3"/>
    <w:rsid w:val="004C0094"/>
    <w:rsid w:val="004C0349"/>
    <w:rsid w:val="004C045C"/>
    <w:rsid w:val="004C04EA"/>
    <w:rsid w:val="004C0C38"/>
    <w:rsid w:val="004C0C4D"/>
    <w:rsid w:val="004C0E73"/>
    <w:rsid w:val="004C11BE"/>
    <w:rsid w:val="004C16CC"/>
    <w:rsid w:val="004C1920"/>
    <w:rsid w:val="004C1C4F"/>
    <w:rsid w:val="004C1EDC"/>
    <w:rsid w:val="004C208B"/>
    <w:rsid w:val="004C26D8"/>
    <w:rsid w:val="004C2831"/>
    <w:rsid w:val="004C28D0"/>
    <w:rsid w:val="004C28E1"/>
    <w:rsid w:val="004C2B93"/>
    <w:rsid w:val="004C2D33"/>
    <w:rsid w:val="004C306F"/>
    <w:rsid w:val="004C3459"/>
    <w:rsid w:val="004C375B"/>
    <w:rsid w:val="004C3D46"/>
    <w:rsid w:val="004C3FB2"/>
    <w:rsid w:val="004C444C"/>
    <w:rsid w:val="004C448F"/>
    <w:rsid w:val="004C469C"/>
    <w:rsid w:val="004C473F"/>
    <w:rsid w:val="004C4A91"/>
    <w:rsid w:val="004C568E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6BE"/>
    <w:rsid w:val="004D19BA"/>
    <w:rsid w:val="004D1A58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64"/>
    <w:rsid w:val="004D356A"/>
    <w:rsid w:val="004D36F1"/>
    <w:rsid w:val="004D3961"/>
    <w:rsid w:val="004D3F2B"/>
    <w:rsid w:val="004D4091"/>
    <w:rsid w:val="004D41D6"/>
    <w:rsid w:val="004D442D"/>
    <w:rsid w:val="004D44C5"/>
    <w:rsid w:val="004D46DF"/>
    <w:rsid w:val="004D4C0C"/>
    <w:rsid w:val="004D4EF6"/>
    <w:rsid w:val="004D4F66"/>
    <w:rsid w:val="004D5417"/>
    <w:rsid w:val="004D55FF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BA"/>
    <w:rsid w:val="004E0E63"/>
    <w:rsid w:val="004E10DD"/>
    <w:rsid w:val="004E1C04"/>
    <w:rsid w:val="004E1D7E"/>
    <w:rsid w:val="004E1E50"/>
    <w:rsid w:val="004E2001"/>
    <w:rsid w:val="004E207C"/>
    <w:rsid w:val="004E20C2"/>
    <w:rsid w:val="004E23E9"/>
    <w:rsid w:val="004E26BE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5903"/>
    <w:rsid w:val="004E5B49"/>
    <w:rsid w:val="004E610F"/>
    <w:rsid w:val="004E613A"/>
    <w:rsid w:val="004E63E5"/>
    <w:rsid w:val="004E6721"/>
    <w:rsid w:val="004E6CA3"/>
    <w:rsid w:val="004E6E47"/>
    <w:rsid w:val="004E6E69"/>
    <w:rsid w:val="004E6ECE"/>
    <w:rsid w:val="004E6F6A"/>
    <w:rsid w:val="004E6FA5"/>
    <w:rsid w:val="004E754C"/>
    <w:rsid w:val="004E767E"/>
    <w:rsid w:val="004E777B"/>
    <w:rsid w:val="004E797C"/>
    <w:rsid w:val="004F0059"/>
    <w:rsid w:val="004F0179"/>
    <w:rsid w:val="004F0261"/>
    <w:rsid w:val="004F035E"/>
    <w:rsid w:val="004F0524"/>
    <w:rsid w:val="004F0686"/>
    <w:rsid w:val="004F0775"/>
    <w:rsid w:val="004F07DD"/>
    <w:rsid w:val="004F16E7"/>
    <w:rsid w:val="004F187E"/>
    <w:rsid w:val="004F18C8"/>
    <w:rsid w:val="004F1B8E"/>
    <w:rsid w:val="004F1C5F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434A"/>
    <w:rsid w:val="004F44A9"/>
    <w:rsid w:val="004F479F"/>
    <w:rsid w:val="004F491D"/>
    <w:rsid w:val="004F4AA3"/>
    <w:rsid w:val="004F4C45"/>
    <w:rsid w:val="004F4C67"/>
    <w:rsid w:val="004F50BB"/>
    <w:rsid w:val="004F593B"/>
    <w:rsid w:val="004F5B81"/>
    <w:rsid w:val="004F5DA5"/>
    <w:rsid w:val="004F5E7B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500136"/>
    <w:rsid w:val="005001A1"/>
    <w:rsid w:val="00500281"/>
    <w:rsid w:val="0050043A"/>
    <w:rsid w:val="005004A3"/>
    <w:rsid w:val="0050075F"/>
    <w:rsid w:val="0050082F"/>
    <w:rsid w:val="00500E70"/>
    <w:rsid w:val="00500FB8"/>
    <w:rsid w:val="005010CD"/>
    <w:rsid w:val="0050138A"/>
    <w:rsid w:val="005016BA"/>
    <w:rsid w:val="00501755"/>
    <w:rsid w:val="00501979"/>
    <w:rsid w:val="00501D6E"/>
    <w:rsid w:val="00502412"/>
    <w:rsid w:val="005025F4"/>
    <w:rsid w:val="005027FF"/>
    <w:rsid w:val="00502E4A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D0"/>
    <w:rsid w:val="00521AC2"/>
    <w:rsid w:val="00521C48"/>
    <w:rsid w:val="00521F15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3DD"/>
    <w:rsid w:val="00533D6D"/>
    <w:rsid w:val="00534320"/>
    <w:rsid w:val="005345D2"/>
    <w:rsid w:val="00534A38"/>
    <w:rsid w:val="00534C80"/>
    <w:rsid w:val="00534EE7"/>
    <w:rsid w:val="00534FC0"/>
    <w:rsid w:val="00535265"/>
    <w:rsid w:val="0053526D"/>
    <w:rsid w:val="00535D93"/>
    <w:rsid w:val="00536206"/>
    <w:rsid w:val="0053665C"/>
    <w:rsid w:val="005367C0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FC5"/>
    <w:rsid w:val="00540417"/>
    <w:rsid w:val="00540486"/>
    <w:rsid w:val="00540741"/>
    <w:rsid w:val="005409DD"/>
    <w:rsid w:val="00540C07"/>
    <w:rsid w:val="00540DB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77D"/>
    <w:rsid w:val="00546D33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B1C"/>
    <w:rsid w:val="00561CEB"/>
    <w:rsid w:val="0056234A"/>
    <w:rsid w:val="005624A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EAE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FCF"/>
    <w:rsid w:val="005750B8"/>
    <w:rsid w:val="0057543C"/>
    <w:rsid w:val="0057570A"/>
    <w:rsid w:val="00575A16"/>
    <w:rsid w:val="00575C21"/>
    <w:rsid w:val="00575D4B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508"/>
    <w:rsid w:val="00582A96"/>
    <w:rsid w:val="00582FB3"/>
    <w:rsid w:val="0058300C"/>
    <w:rsid w:val="005830AC"/>
    <w:rsid w:val="005832B2"/>
    <w:rsid w:val="0058358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98D"/>
    <w:rsid w:val="00590C4B"/>
    <w:rsid w:val="00591119"/>
    <w:rsid w:val="005912FF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D9"/>
    <w:rsid w:val="005942F9"/>
    <w:rsid w:val="00594533"/>
    <w:rsid w:val="005945F8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B77"/>
    <w:rsid w:val="00596D27"/>
    <w:rsid w:val="0059762F"/>
    <w:rsid w:val="0059793B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20F"/>
    <w:rsid w:val="005B4480"/>
    <w:rsid w:val="005B448D"/>
    <w:rsid w:val="005B4A5F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926"/>
    <w:rsid w:val="005C2CD4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A57"/>
    <w:rsid w:val="005C4AA8"/>
    <w:rsid w:val="005C51BE"/>
    <w:rsid w:val="005C5268"/>
    <w:rsid w:val="005C5BF1"/>
    <w:rsid w:val="005C5F5B"/>
    <w:rsid w:val="005C6176"/>
    <w:rsid w:val="005C6ADB"/>
    <w:rsid w:val="005C7478"/>
    <w:rsid w:val="005C75D6"/>
    <w:rsid w:val="005C7600"/>
    <w:rsid w:val="005C7D8F"/>
    <w:rsid w:val="005D038E"/>
    <w:rsid w:val="005D05AE"/>
    <w:rsid w:val="005D0980"/>
    <w:rsid w:val="005D09DE"/>
    <w:rsid w:val="005D0AA3"/>
    <w:rsid w:val="005D0ACC"/>
    <w:rsid w:val="005D1383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AA4"/>
    <w:rsid w:val="005D4E94"/>
    <w:rsid w:val="005D56CE"/>
    <w:rsid w:val="005D5770"/>
    <w:rsid w:val="005D5913"/>
    <w:rsid w:val="005D596D"/>
    <w:rsid w:val="005D5A03"/>
    <w:rsid w:val="005D6A2A"/>
    <w:rsid w:val="005D6C01"/>
    <w:rsid w:val="005D6CF6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3059"/>
    <w:rsid w:val="005E31B2"/>
    <w:rsid w:val="005E361D"/>
    <w:rsid w:val="005E382F"/>
    <w:rsid w:val="005E402C"/>
    <w:rsid w:val="005E4170"/>
    <w:rsid w:val="005E432D"/>
    <w:rsid w:val="005E4BC2"/>
    <w:rsid w:val="005E4E24"/>
    <w:rsid w:val="005E50DC"/>
    <w:rsid w:val="005E51F8"/>
    <w:rsid w:val="005E5486"/>
    <w:rsid w:val="005E561E"/>
    <w:rsid w:val="005E5741"/>
    <w:rsid w:val="005E57B3"/>
    <w:rsid w:val="005E5A03"/>
    <w:rsid w:val="005E5B42"/>
    <w:rsid w:val="005E5B52"/>
    <w:rsid w:val="005E5DFF"/>
    <w:rsid w:val="005E649C"/>
    <w:rsid w:val="005E65E1"/>
    <w:rsid w:val="005E6739"/>
    <w:rsid w:val="005E69E9"/>
    <w:rsid w:val="005E6D92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20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41B5"/>
    <w:rsid w:val="005F41F9"/>
    <w:rsid w:val="005F4C05"/>
    <w:rsid w:val="005F4CC8"/>
    <w:rsid w:val="005F556E"/>
    <w:rsid w:val="005F5709"/>
    <w:rsid w:val="005F59CB"/>
    <w:rsid w:val="005F5A59"/>
    <w:rsid w:val="005F610A"/>
    <w:rsid w:val="005F6295"/>
    <w:rsid w:val="005F6699"/>
    <w:rsid w:val="005F67D4"/>
    <w:rsid w:val="005F694E"/>
    <w:rsid w:val="005F6953"/>
    <w:rsid w:val="005F6C55"/>
    <w:rsid w:val="005F6CB4"/>
    <w:rsid w:val="005F6FF6"/>
    <w:rsid w:val="005F7130"/>
    <w:rsid w:val="005F73B5"/>
    <w:rsid w:val="005F74B0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C72"/>
    <w:rsid w:val="00624CCE"/>
    <w:rsid w:val="00624DA7"/>
    <w:rsid w:val="00624EAB"/>
    <w:rsid w:val="006250E0"/>
    <w:rsid w:val="006252B9"/>
    <w:rsid w:val="00625716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67"/>
    <w:rsid w:val="00627E8C"/>
    <w:rsid w:val="0063023A"/>
    <w:rsid w:val="00630477"/>
    <w:rsid w:val="006306FA"/>
    <w:rsid w:val="006307D8"/>
    <w:rsid w:val="00630AEA"/>
    <w:rsid w:val="00631154"/>
    <w:rsid w:val="0063139D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573"/>
    <w:rsid w:val="00642642"/>
    <w:rsid w:val="006427A6"/>
    <w:rsid w:val="00642849"/>
    <w:rsid w:val="0064308D"/>
    <w:rsid w:val="006431E9"/>
    <w:rsid w:val="0064323E"/>
    <w:rsid w:val="00643D1D"/>
    <w:rsid w:val="006440E2"/>
    <w:rsid w:val="00644284"/>
    <w:rsid w:val="00644E82"/>
    <w:rsid w:val="00645021"/>
    <w:rsid w:val="00645178"/>
    <w:rsid w:val="006451BA"/>
    <w:rsid w:val="006454F4"/>
    <w:rsid w:val="006454FE"/>
    <w:rsid w:val="0064564B"/>
    <w:rsid w:val="0064574F"/>
    <w:rsid w:val="00645916"/>
    <w:rsid w:val="00646174"/>
    <w:rsid w:val="00646C59"/>
    <w:rsid w:val="00646FB5"/>
    <w:rsid w:val="00647034"/>
    <w:rsid w:val="00647199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77"/>
    <w:rsid w:val="006552AB"/>
    <w:rsid w:val="006553D6"/>
    <w:rsid w:val="00655710"/>
    <w:rsid w:val="00655C24"/>
    <w:rsid w:val="00655C5D"/>
    <w:rsid w:val="00655D67"/>
    <w:rsid w:val="00655EC0"/>
    <w:rsid w:val="0065648B"/>
    <w:rsid w:val="00656990"/>
    <w:rsid w:val="00657135"/>
    <w:rsid w:val="006571B2"/>
    <w:rsid w:val="006576B4"/>
    <w:rsid w:val="00657B9D"/>
    <w:rsid w:val="00657C7D"/>
    <w:rsid w:val="00657DEB"/>
    <w:rsid w:val="00657F5C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E2C"/>
    <w:rsid w:val="00666E80"/>
    <w:rsid w:val="0066772C"/>
    <w:rsid w:val="00667C29"/>
    <w:rsid w:val="00670076"/>
    <w:rsid w:val="006704B5"/>
    <w:rsid w:val="006707E4"/>
    <w:rsid w:val="0067084B"/>
    <w:rsid w:val="0067087E"/>
    <w:rsid w:val="00670969"/>
    <w:rsid w:val="0067121F"/>
    <w:rsid w:val="006713B8"/>
    <w:rsid w:val="006716CF"/>
    <w:rsid w:val="0067174E"/>
    <w:rsid w:val="00671791"/>
    <w:rsid w:val="00671E22"/>
    <w:rsid w:val="00671E64"/>
    <w:rsid w:val="00671EF8"/>
    <w:rsid w:val="006724AF"/>
    <w:rsid w:val="0067264C"/>
    <w:rsid w:val="006727C9"/>
    <w:rsid w:val="006729FE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8FC"/>
    <w:rsid w:val="00675BD0"/>
    <w:rsid w:val="00675DED"/>
    <w:rsid w:val="00675EF6"/>
    <w:rsid w:val="00676142"/>
    <w:rsid w:val="006763DD"/>
    <w:rsid w:val="006764B4"/>
    <w:rsid w:val="006764CA"/>
    <w:rsid w:val="00676761"/>
    <w:rsid w:val="00676D1F"/>
    <w:rsid w:val="00676D39"/>
    <w:rsid w:val="00676DB4"/>
    <w:rsid w:val="00677292"/>
    <w:rsid w:val="006772F0"/>
    <w:rsid w:val="006776EB"/>
    <w:rsid w:val="00677812"/>
    <w:rsid w:val="00677A9F"/>
    <w:rsid w:val="00677B72"/>
    <w:rsid w:val="00677D0E"/>
    <w:rsid w:val="006803F8"/>
    <w:rsid w:val="006805D8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D70"/>
    <w:rsid w:val="00685D97"/>
    <w:rsid w:val="0068602A"/>
    <w:rsid w:val="006862E8"/>
    <w:rsid w:val="00686402"/>
    <w:rsid w:val="0068646A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E77"/>
    <w:rsid w:val="00691980"/>
    <w:rsid w:val="00691A1C"/>
    <w:rsid w:val="0069210C"/>
    <w:rsid w:val="0069211D"/>
    <w:rsid w:val="006923C1"/>
    <w:rsid w:val="00693772"/>
    <w:rsid w:val="00693A04"/>
    <w:rsid w:val="00693BCB"/>
    <w:rsid w:val="00693C5E"/>
    <w:rsid w:val="0069403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A53"/>
    <w:rsid w:val="00695A97"/>
    <w:rsid w:val="00695AF6"/>
    <w:rsid w:val="00695B35"/>
    <w:rsid w:val="00695BDF"/>
    <w:rsid w:val="00696486"/>
    <w:rsid w:val="00696593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A31"/>
    <w:rsid w:val="006A1C2C"/>
    <w:rsid w:val="006A1ECA"/>
    <w:rsid w:val="006A2194"/>
    <w:rsid w:val="006A24A1"/>
    <w:rsid w:val="006A279D"/>
    <w:rsid w:val="006A2AD4"/>
    <w:rsid w:val="006A2B3F"/>
    <w:rsid w:val="006A2B5A"/>
    <w:rsid w:val="006A30CC"/>
    <w:rsid w:val="006A3143"/>
    <w:rsid w:val="006A3210"/>
    <w:rsid w:val="006A366C"/>
    <w:rsid w:val="006A3A45"/>
    <w:rsid w:val="006A3BC8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D54"/>
    <w:rsid w:val="006B1F39"/>
    <w:rsid w:val="006B22B5"/>
    <w:rsid w:val="006B2509"/>
    <w:rsid w:val="006B2A3C"/>
    <w:rsid w:val="006B2A8F"/>
    <w:rsid w:val="006B2F66"/>
    <w:rsid w:val="006B324E"/>
    <w:rsid w:val="006B327E"/>
    <w:rsid w:val="006B354D"/>
    <w:rsid w:val="006B38A5"/>
    <w:rsid w:val="006B399B"/>
    <w:rsid w:val="006B3C4F"/>
    <w:rsid w:val="006B3F1B"/>
    <w:rsid w:val="006B3F23"/>
    <w:rsid w:val="006B444F"/>
    <w:rsid w:val="006B4C7C"/>
    <w:rsid w:val="006B4D4F"/>
    <w:rsid w:val="006B5434"/>
    <w:rsid w:val="006B550B"/>
    <w:rsid w:val="006B56C2"/>
    <w:rsid w:val="006B58E5"/>
    <w:rsid w:val="006B5916"/>
    <w:rsid w:val="006B5BFD"/>
    <w:rsid w:val="006B620B"/>
    <w:rsid w:val="006B6359"/>
    <w:rsid w:val="006B6AF3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81"/>
    <w:rsid w:val="006C2D64"/>
    <w:rsid w:val="006C2FE5"/>
    <w:rsid w:val="006C32C9"/>
    <w:rsid w:val="006C439E"/>
    <w:rsid w:val="006C4562"/>
    <w:rsid w:val="006C45DB"/>
    <w:rsid w:val="006C462D"/>
    <w:rsid w:val="006C52FD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700B"/>
    <w:rsid w:val="006C72FF"/>
    <w:rsid w:val="006C792E"/>
    <w:rsid w:val="006C794F"/>
    <w:rsid w:val="006C7B85"/>
    <w:rsid w:val="006C7E20"/>
    <w:rsid w:val="006D00E8"/>
    <w:rsid w:val="006D053D"/>
    <w:rsid w:val="006D096D"/>
    <w:rsid w:val="006D0B2B"/>
    <w:rsid w:val="006D0C34"/>
    <w:rsid w:val="006D127D"/>
    <w:rsid w:val="006D18BE"/>
    <w:rsid w:val="006D1A60"/>
    <w:rsid w:val="006D21B9"/>
    <w:rsid w:val="006D23A4"/>
    <w:rsid w:val="006D30F3"/>
    <w:rsid w:val="006D343F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F41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C37"/>
    <w:rsid w:val="006E1CAE"/>
    <w:rsid w:val="006E236B"/>
    <w:rsid w:val="006E2E12"/>
    <w:rsid w:val="006E3096"/>
    <w:rsid w:val="006E342E"/>
    <w:rsid w:val="006E3443"/>
    <w:rsid w:val="006E3575"/>
    <w:rsid w:val="006E3A86"/>
    <w:rsid w:val="006E3A9E"/>
    <w:rsid w:val="006E4368"/>
    <w:rsid w:val="006E445E"/>
    <w:rsid w:val="006E4468"/>
    <w:rsid w:val="006E47FC"/>
    <w:rsid w:val="006E4E55"/>
    <w:rsid w:val="006E541D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D4E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B0"/>
    <w:rsid w:val="006F531F"/>
    <w:rsid w:val="006F5741"/>
    <w:rsid w:val="006F5FA0"/>
    <w:rsid w:val="006F6174"/>
    <w:rsid w:val="006F63FF"/>
    <w:rsid w:val="006F65FF"/>
    <w:rsid w:val="006F67F8"/>
    <w:rsid w:val="006F6811"/>
    <w:rsid w:val="006F6983"/>
    <w:rsid w:val="006F6D8C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F7C"/>
    <w:rsid w:val="00701FF9"/>
    <w:rsid w:val="0070208D"/>
    <w:rsid w:val="007023A4"/>
    <w:rsid w:val="007029E0"/>
    <w:rsid w:val="00702D23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381"/>
    <w:rsid w:val="0070649F"/>
    <w:rsid w:val="00706D39"/>
    <w:rsid w:val="00706DA0"/>
    <w:rsid w:val="00706F5E"/>
    <w:rsid w:val="0070744C"/>
    <w:rsid w:val="00707A31"/>
    <w:rsid w:val="00707D87"/>
    <w:rsid w:val="00710781"/>
    <w:rsid w:val="0071091E"/>
    <w:rsid w:val="00710A96"/>
    <w:rsid w:val="00710B14"/>
    <w:rsid w:val="00710E34"/>
    <w:rsid w:val="00711384"/>
    <w:rsid w:val="00711700"/>
    <w:rsid w:val="00711AFC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F72"/>
    <w:rsid w:val="00715DA1"/>
    <w:rsid w:val="00715E24"/>
    <w:rsid w:val="007162F2"/>
    <w:rsid w:val="0071673F"/>
    <w:rsid w:val="007168A4"/>
    <w:rsid w:val="007168DD"/>
    <w:rsid w:val="00716AF6"/>
    <w:rsid w:val="00716C23"/>
    <w:rsid w:val="00716C8C"/>
    <w:rsid w:val="00716E81"/>
    <w:rsid w:val="00717259"/>
    <w:rsid w:val="0071747C"/>
    <w:rsid w:val="00717606"/>
    <w:rsid w:val="007208F9"/>
    <w:rsid w:val="00721400"/>
    <w:rsid w:val="00721908"/>
    <w:rsid w:val="00721945"/>
    <w:rsid w:val="00721A32"/>
    <w:rsid w:val="00721B2B"/>
    <w:rsid w:val="007220E7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711"/>
    <w:rsid w:val="0072576C"/>
    <w:rsid w:val="0072586B"/>
    <w:rsid w:val="00725C7A"/>
    <w:rsid w:val="00725DCB"/>
    <w:rsid w:val="007260A2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EB9"/>
    <w:rsid w:val="0073220D"/>
    <w:rsid w:val="00732662"/>
    <w:rsid w:val="00732977"/>
    <w:rsid w:val="00732B37"/>
    <w:rsid w:val="00732D05"/>
    <w:rsid w:val="00732E41"/>
    <w:rsid w:val="00732E7A"/>
    <w:rsid w:val="00732EE8"/>
    <w:rsid w:val="007332A6"/>
    <w:rsid w:val="007337EF"/>
    <w:rsid w:val="007338B7"/>
    <w:rsid w:val="007338CA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321"/>
    <w:rsid w:val="00742A1A"/>
    <w:rsid w:val="00742EFD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6137"/>
    <w:rsid w:val="007664D8"/>
    <w:rsid w:val="0076682A"/>
    <w:rsid w:val="00766A03"/>
    <w:rsid w:val="007675EB"/>
    <w:rsid w:val="00767627"/>
    <w:rsid w:val="007679B4"/>
    <w:rsid w:val="00767B22"/>
    <w:rsid w:val="007701AC"/>
    <w:rsid w:val="00770398"/>
    <w:rsid w:val="00770690"/>
    <w:rsid w:val="007706DF"/>
    <w:rsid w:val="007709AE"/>
    <w:rsid w:val="007709B2"/>
    <w:rsid w:val="00771CED"/>
    <w:rsid w:val="00771D8F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64"/>
    <w:rsid w:val="0077511C"/>
    <w:rsid w:val="007753F8"/>
    <w:rsid w:val="00775676"/>
    <w:rsid w:val="00775A62"/>
    <w:rsid w:val="00775D02"/>
    <w:rsid w:val="00775D14"/>
    <w:rsid w:val="00776725"/>
    <w:rsid w:val="00776744"/>
    <w:rsid w:val="007770C1"/>
    <w:rsid w:val="00777AF7"/>
    <w:rsid w:val="00777F9E"/>
    <w:rsid w:val="00777FC7"/>
    <w:rsid w:val="0078044F"/>
    <w:rsid w:val="00780638"/>
    <w:rsid w:val="0078065F"/>
    <w:rsid w:val="007807E6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712"/>
    <w:rsid w:val="00787BD0"/>
    <w:rsid w:val="00787C13"/>
    <w:rsid w:val="0079045B"/>
    <w:rsid w:val="00790675"/>
    <w:rsid w:val="007906BE"/>
    <w:rsid w:val="00790A11"/>
    <w:rsid w:val="00790AF5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98D"/>
    <w:rsid w:val="007959E5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31A3"/>
    <w:rsid w:val="007A3541"/>
    <w:rsid w:val="007A3B99"/>
    <w:rsid w:val="007A3C58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600E"/>
    <w:rsid w:val="007A64BC"/>
    <w:rsid w:val="007A710C"/>
    <w:rsid w:val="007A71F7"/>
    <w:rsid w:val="007A725D"/>
    <w:rsid w:val="007A7334"/>
    <w:rsid w:val="007A74BB"/>
    <w:rsid w:val="007A7925"/>
    <w:rsid w:val="007B05C8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F25"/>
    <w:rsid w:val="007C1F4B"/>
    <w:rsid w:val="007C1FB9"/>
    <w:rsid w:val="007C23BE"/>
    <w:rsid w:val="007C2C8A"/>
    <w:rsid w:val="007C2E14"/>
    <w:rsid w:val="007C311F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5533"/>
    <w:rsid w:val="007C5E46"/>
    <w:rsid w:val="007C6350"/>
    <w:rsid w:val="007C64F3"/>
    <w:rsid w:val="007C656F"/>
    <w:rsid w:val="007C69DF"/>
    <w:rsid w:val="007C6E34"/>
    <w:rsid w:val="007C7135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B6"/>
    <w:rsid w:val="007D6433"/>
    <w:rsid w:val="007D6BCD"/>
    <w:rsid w:val="007D71DD"/>
    <w:rsid w:val="007D7229"/>
    <w:rsid w:val="007D783B"/>
    <w:rsid w:val="007D7BDA"/>
    <w:rsid w:val="007E00C9"/>
    <w:rsid w:val="007E042E"/>
    <w:rsid w:val="007E0BD9"/>
    <w:rsid w:val="007E0E59"/>
    <w:rsid w:val="007E0FB6"/>
    <w:rsid w:val="007E1278"/>
    <w:rsid w:val="007E12BD"/>
    <w:rsid w:val="007E1843"/>
    <w:rsid w:val="007E18A8"/>
    <w:rsid w:val="007E1BBA"/>
    <w:rsid w:val="007E1FA1"/>
    <w:rsid w:val="007E203A"/>
    <w:rsid w:val="007E2268"/>
    <w:rsid w:val="007E2E6F"/>
    <w:rsid w:val="007E2F60"/>
    <w:rsid w:val="007E34C3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318"/>
    <w:rsid w:val="007E5D08"/>
    <w:rsid w:val="007E5E4D"/>
    <w:rsid w:val="007E5FDD"/>
    <w:rsid w:val="007E604F"/>
    <w:rsid w:val="007E60B1"/>
    <w:rsid w:val="007E6294"/>
    <w:rsid w:val="007E674B"/>
    <w:rsid w:val="007E6920"/>
    <w:rsid w:val="007E6C6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90D"/>
    <w:rsid w:val="007F0C5D"/>
    <w:rsid w:val="007F1248"/>
    <w:rsid w:val="007F1287"/>
    <w:rsid w:val="007F1728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F64"/>
    <w:rsid w:val="00802279"/>
    <w:rsid w:val="00802870"/>
    <w:rsid w:val="00802915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3E8"/>
    <w:rsid w:val="008063EF"/>
    <w:rsid w:val="00806631"/>
    <w:rsid w:val="00806CAC"/>
    <w:rsid w:val="00806F86"/>
    <w:rsid w:val="0080726F"/>
    <w:rsid w:val="0080743A"/>
    <w:rsid w:val="00807769"/>
    <w:rsid w:val="00807F47"/>
    <w:rsid w:val="008100D5"/>
    <w:rsid w:val="00810172"/>
    <w:rsid w:val="008107DD"/>
    <w:rsid w:val="00810BBE"/>
    <w:rsid w:val="008110EE"/>
    <w:rsid w:val="00811BC7"/>
    <w:rsid w:val="00811BCD"/>
    <w:rsid w:val="0081220B"/>
    <w:rsid w:val="008122C8"/>
    <w:rsid w:val="008122D8"/>
    <w:rsid w:val="008124A3"/>
    <w:rsid w:val="00812B09"/>
    <w:rsid w:val="00813318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482"/>
    <w:rsid w:val="008158C9"/>
    <w:rsid w:val="00815EDB"/>
    <w:rsid w:val="00815F59"/>
    <w:rsid w:val="00815F9D"/>
    <w:rsid w:val="008161A2"/>
    <w:rsid w:val="00816E43"/>
    <w:rsid w:val="0081723D"/>
    <w:rsid w:val="008173F9"/>
    <w:rsid w:val="0081790C"/>
    <w:rsid w:val="00817B2D"/>
    <w:rsid w:val="00817C89"/>
    <w:rsid w:val="00817CCB"/>
    <w:rsid w:val="00817D17"/>
    <w:rsid w:val="0082020A"/>
    <w:rsid w:val="00820336"/>
    <w:rsid w:val="00820F3C"/>
    <w:rsid w:val="008210B8"/>
    <w:rsid w:val="00821112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A36"/>
    <w:rsid w:val="00823AF4"/>
    <w:rsid w:val="00823DBB"/>
    <w:rsid w:val="00824369"/>
    <w:rsid w:val="0082479D"/>
    <w:rsid w:val="00824A77"/>
    <w:rsid w:val="00824B5F"/>
    <w:rsid w:val="00824BB6"/>
    <w:rsid w:val="00824D45"/>
    <w:rsid w:val="00825135"/>
    <w:rsid w:val="0082539F"/>
    <w:rsid w:val="008258B8"/>
    <w:rsid w:val="008258F5"/>
    <w:rsid w:val="00825A02"/>
    <w:rsid w:val="00825E0A"/>
    <w:rsid w:val="00825FA6"/>
    <w:rsid w:val="00826108"/>
    <w:rsid w:val="0082634F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59"/>
    <w:rsid w:val="00831213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71"/>
    <w:rsid w:val="00840CB7"/>
    <w:rsid w:val="00840DCA"/>
    <w:rsid w:val="0084180F"/>
    <w:rsid w:val="00842282"/>
    <w:rsid w:val="00842307"/>
    <w:rsid w:val="008423DD"/>
    <w:rsid w:val="008426C9"/>
    <w:rsid w:val="00842B47"/>
    <w:rsid w:val="00842D50"/>
    <w:rsid w:val="00843367"/>
    <w:rsid w:val="00843525"/>
    <w:rsid w:val="00843646"/>
    <w:rsid w:val="00843658"/>
    <w:rsid w:val="00843CB4"/>
    <w:rsid w:val="008441AE"/>
    <w:rsid w:val="0084420F"/>
    <w:rsid w:val="00844364"/>
    <w:rsid w:val="008448F6"/>
    <w:rsid w:val="00844972"/>
    <w:rsid w:val="008451C2"/>
    <w:rsid w:val="008457BE"/>
    <w:rsid w:val="00845A71"/>
    <w:rsid w:val="00845C97"/>
    <w:rsid w:val="00845E9A"/>
    <w:rsid w:val="00845F77"/>
    <w:rsid w:val="008462CF"/>
    <w:rsid w:val="0084648D"/>
    <w:rsid w:val="008466B0"/>
    <w:rsid w:val="00846894"/>
    <w:rsid w:val="00846A03"/>
    <w:rsid w:val="00846D76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A77"/>
    <w:rsid w:val="00850C87"/>
    <w:rsid w:val="00850D31"/>
    <w:rsid w:val="008513C1"/>
    <w:rsid w:val="00851693"/>
    <w:rsid w:val="00851825"/>
    <w:rsid w:val="00851A13"/>
    <w:rsid w:val="0085208E"/>
    <w:rsid w:val="00852182"/>
    <w:rsid w:val="00852196"/>
    <w:rsid w:val="00852653"/>
    <w:rsid w:val="0085289E"/>
    <w:rsid w:val="00852A5C"/>
    <w:rsid w:val="00852AE3"/>
    <w:rsid w:val="00852F87"/>
    <w:rsid w:val="00853305"/>
    <w:rsid w:val="0085340B"/>
    <w:rsid w:val="00853A30"/>
    <w:rsid w:val="00853B94"/>
    <w:rsid w:val="0085412F"/>
    <w:rsid w:val="00854675"/>
    <w:rsid w:val="00854C11"/>
    <w:rsid w:val="00854CAD"/>
    <w:rsid w:val="008553D9"/>
    <w:rsid w:val="00855BB4"/>
    <w:rsid w:val="00855BD1"/>
    <w:rsid w:val="008564FE"/>
    <w:rsid w:val="008565A8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3D2"/>
    <w:rsid w:val="008623FC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5A7"/>
    <w:rsid w:val="00874A13"/>
    <w:rsid w:val="00874C76"/>
    <w:rsid w:val="00874D71"/>
    <w:rsid w:val="00875381"/>
    <w:rsid w:val="00875C91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69D"/>
    <w:rsid w:val="00880A57"/>
    <w:rsid w:val="00880FEC"/>
    <w:rsid w:val="008810A7"/>
    <w:rsid w:val="008812BC"/>
    <w:rsid w:val="00881393"/>
    <w:rsid w:val="008814F0"/>
    <w:rsid w:val="00881560"/>
    <w:rsid w:val="00881952"/>
    <w:rsid w:val="00881C52"/>
    <w:rsid w:val="008825E8"/>
    <w:rsid w:val="00882D4E"/>
    <w:rsid w:val="00882D90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EA2"/>
    <w:rsid w:val="008903FB"/>
    <w:rsid w:val="00890996"/>
    <w:rsid w:val="00890A46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4214"/>
    <w:rsid w:val="0089431B"/>
    <w:rsid w:val="00894592"/>
    <w:rsid w:val="00894C76"/>
    <w:rsid w:val="008954F4"/>
    <w:rsid w:val="0089555D"/>
    <w:rsid w:val="0089579E"/>
    <w:rsid w:val="00895C86"/>
    <w:rsid w:val="00896394"/>
    <w:rsid w:val="00896476"/>
    <w:rsid w:val="008965D0"/>
    <w:rsid w:val="00896651"/>
    <w:rsid w:val="008966B4"/>
    <w:rsid w:val="008966CC"/>
    <w:rsid w:val="00896FE0"/>
    <w:rsid w:val="008972D4"/>
    <w:rsid w:val="00897889"/>
    <w:rsid w:val="00897C70"/>
    <w:rsid w:val="00897CDB"/>
    <w:rsid w:val="00897E32"/>
    <w:rsid w:val="008A0040"/>
    <w:rsid w:val="008A021A"/>
    <w:rsid w:val="008A0394"/>
    <w:rsid w:val="008A048D"/>
    <w:rsid w:val="008A067D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E61"/>
    <w:rsid w:val="008A31EC"/>
    <w:rsid w:val="008A3327"/>
    <w:rsid w:val="008A3400"/>
    <w:rsid w:val="008A35B8"/>
    <w:rsid w:val="008A38E6"/>
    <w:rsid w:val="008A3978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CEC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94"/>
    <w:rsid w:val="008B5F8A"/>
    <w:rsid w:val="008B608E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D22"/>
    <w:rsid w:val="008C2F26"/>
    <w:rsid w:val="008C3132"/>
    <w:rsid w:val="008C332B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46E"/>
    <w:rsid w:val="008C569A"/>
    <w:rsid w:val="008C5883"/>
    <w:rsid w:val="008C5989"/>
    <w:rsid w:val="008C5EBC"/>
    <w:rsid w:val="008C6209"/>
    <w:rsid w:val="008C635A"/>
    <w:rsid w:val="008C69C8"/>
    <w:rsid w:val="008C6AB7"/>
    <w:rsid w:val="008C6AED"/>
    <w:rsid w:val="008C6F70"/>
    <w:rsid w:val="008C77E3"/>
    <w:rsid w:val="008C7B21"/>
    <w:rsid w:val="008C7B90"/>
    <w:rsid w:val="008D035A"/>
    <w:rsid w:val="008D03DB"/>
    <w:rsid w:val="008D042B"/>
    <w:rsid w:val="008D0440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10B"/>
    <w:rsid w:val="008D23E6"/>
    <w:rsid w:val="008D2697"/>
    <w:rsid w:val="008D2743"/>
    <w:rsid w:val="008D2A3E"/>
    <w:rsid w:val="008D2BA7"/>
    <w:rsid w:val="008D307C"/>
    <w:rsid w:val="008D30B9"/>
    <w:rsid w:val="008D3154"/>
    <w:rsid w:val="008D3156"/>
    <w:rsid w:val="008D36CE"/>
    <w:rsid w:val="008D3745"/>
    <w:rsid w:val="008D3822"/>
    <w:rsid w:val="008D3868"/>
    <w:rsid w:val="008D3B29"/>
    <w:rsid w:val="008D4338"/>
    <w:rsid w:val="008D474A"/>
    <w:rsid w:val="008D4818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B19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7E4"/>
    <w:rsid w:val="008F0A68"/>
    <w:rsid w:val="008F0A7E"/>
    <w:rsid w:val="008F101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B5C"/>
    <w:rsid w:val="008F4CAE"/>
    <w:rsid w:val="008F4D7A"/>
    <w:rsid w:val="008F4E88"/>
    <w:rsid w:val="008F4ECE"/>
    <w:rsid w:val="008F5152"/>
    <w:rsid w:val="008F5161"/>
    <w:rsid w:val="008F53D9"/>
    <w:rsid w:val="008F5AE5"/>
    <w:rsid w:val="008F5F61"/>
    <w:rsid w:val="008F6468"/>
    <w:rsid w:val="008F669C"/>
    <w:rsid w:val="008F67BF"/>
    <w:rsid w:val="008F6B2A"/>
    <w:rsid w:val="008F6B39"/>
    <w:rsid w:val="008F71A3"/>
    <w:rsid w:val="008F726D"/>
    <w:rsid w:val="008F7540"/>
    <w:rsid w:val="008F7BBE"/>
    <w:rsid w:val="008F7BF1"/>
    <w:rsid w:val="008F7D48"/>
    <w:rsid w:val="008F7DE1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1CA"/>
    <w:rsid w:val="00903743"/>
    <w:rsid w:val="00903754"/>
    <w:rsid w:val="00903784"/>
    <w:rsid w:val="009044A3"/>
    <w:rsid w:val="00905173"/>
    <w:rsid w:val="0090553B"/>
    <w:rsid w:val="0090592C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D4C"/>
    <w:rsid w:val="00910EE7"/>
    <w:rsid w:val="00911033"/>
    <w:rsid w:val="00911169"/>
    <w:rsid w:val="009111A6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7"/>
    <w:rsid w:val="00913A97"/>
    <w:rsid w:val="00913CCE"/>
    <w:rsid w:val="0091429B"/>
    <w:rsid w:val="00914AA6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C2E"/>
    <w:rsid w:val="0091713D"/>
    <w:rsid w:val="009172DE"/>
    <w:rsid w:val="009174AD"/>
    <w:rsid w:val="00917886"/>
    <w:rsid w:val="00917C79"/>
    <w:rsid w:val="00917F31"/>
    <w:rsid w:val="00917F88"/>
    <w:rsid w:val="0092042A"/>
    <w:rsid w:val="00920653"/>
    <w:rsid w:val="00920696"/>
    <w:rsid w:val="0092085D"/>
    <w:rsid w:val="00920AC4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ADE"/>
    <w:rsid w:val="00925D86"/>
    <w:rsid w:val="00925E6B"/>
    <w:rsid w:val="00926530"/>
    <w:rsid w:val="00926E4A"/>
    <w:rsid w:val="00926F6C"/>
    <w:rsid w:val="00926FC8"/>
    <w:rsid w:val="00927937"/>
    <w:rsid w:val="009304C0"/>
    <w:rsid w:val="0093077F"/>
    <w:rsid w:val="0093091C"/>
    <w:rsid w:val="00930F11"/>
    <w:rsid w:val="009312B6"/>
    <w:rsid w:val="00931BF1"/>
    <w:rsid w:val="00931CA8"/>
    <w:rsid w:val="00931D9E"/>
    <w:rsid w:val="0093218B"/>
    <w:rsid w:val="009323D9"/>
    <w:rsid w:val="00932D9C"/>
    <w:rsid w:val="00932EF3"/>
    <w:rsid w:val="00933426"/>
    <w:rsid w:val="009335B8"/>
    <w:rsid w:val="00933A93"/>
    <w:rsid w:val="00933AE4"/>
    <w:rsid w:val="00933ECC"/>
    <w:rsid w:val="00933FE9"/>
    <w:rsid w:val="00934257"/>
    <w:rsid w:val="0093457B"/>
    <w:rsid w:val="0093460A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B3"/>
    <w:rsid w:val="009400A2"/>
    <w:rsid w:val="00940656"/>
    <w:rsid w:val="009409F4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8F2"/>
    <w:rsid w:val="009429FC"/>
    <w:rsid w:val="00942CF6"/>
    <w:rsid w:val="00942E5C"/>
    <w:rsid w:val="00943323"/>
    <w:rsid w:val="00944109"/>
    <w:rsid w:val="0094413F"/>
    <w:rsid w:val="00944569"/>
    <w:rsid w:val="00944B7B"/>
    <w:rsid w:val="009452EA"/>
    <w:rsid w:val="00945619"/>
    <w:rsid w:val="0094568C"/>
    <w:rsid w:val="0094581B"/>
    <w:rsid w:val="00945A0A"/>
    <w:rsid w:val="00945A14"/>
    <w:rsid w:val="00945D9B"/>
    <w:rsid w:val="00945F93"/>
    <w:rsid w:val="00946421"/>
    <w:rsid w:val="009464B1"/>
    <w:rsid w:val="0094658D"/>
    <w:rsid w:val="009469A3"/>
    <w:rsid w:val="009469F1"/>
    <w:rsid w:val="00946A6B"/>
    <w:rsid w:val="00946C92"/>
    <w:rsid w:val="00946DE0"/>
    <w:rsid w:val="009471AB"/>
    <w:rsid w:val="00947406"/>
    <w:rsid w:val="009474E1"/>
    <w:rsid w:val="009477B4"/>
    <w:rsid w:val="009479DB"/>
    <w:rsid w:val="00947AB6"/>
    <w:rsid w:val="00950232"/>
    <w:rsid w:val="0095065A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323F"/>
    <w:rsid w:val="0095328F"/>
    <w:rsid w:val="0095383E"/>
    <w:rsid w:val="0095389E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2C5"/>
    <w:rsid w:val="0095653C"/>
    <w:rsid w:val="009566FF"/>
    <w:rsid w:val="00956A2A"/>
    <w:rsid w:val="00956CB3"/>
    <w:rsid w:val="00956D1B"/>
    <w:rsid w:val="00956DB3"/>
    <w:rsid w:val="00956EB5"/>
    <w:rsid w:val="00957921"/>
    <w:rsid w:val="00957D2A"/>
    <w:rsid w:val="00957FEB"/>
    <w:rsid w:val="00960425"/>
    <w:rsid w:val="00960454"/>
    <w:rsid w:val="009605EB"/>
    <w:rsid w:val="00960999"/>
    <w:rsid w:val="00960AF6"/>
    <w:rsid w:val="00960C05"/>
    <w:rsid w:val="0096104D"/>
    <w:rsid w:val="0096110F"/>
    <w:rsid w:val="00961554"/>
    <w:rsid w:val="00961910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70021"/>
    <w:rsid w:val="0097009A"/>
    <w:rsid w:val="009700A3"/>
    <w:rsid w:val="009704B5"/>
    <w:rsid w:val="009705C1"/>
    <w:rsid w:val="0097103E"/>
    <w:rsid w:val="009716C1"/>
    <w:rsid w:val="00971C6A"/>
    <w:rsid w:val="00971D98"/>
    <w:rsid w:val="00972080"/>
    <w:rsid w:val="009722EA"/>
    <w:rsid w:val="0097241B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48A"/>
    <w:rsid w:val="00974616"/>
    <w:rsid w:val="00975A3B"/>
    <w:rsid w:val="00975C0F"/>
    <w:rsid w:val="00975C9E"/>
    <w:rsid w:val="00975CB5"/>
    <w:rsid w:val="009760B9"/>
    <w:rsid w:val="00976315"/>
    <w:rsid w:val="009767CD"/>
    <w:rsid w:val="0097686E"/>
    <w:rsid w:val="00976918"/>
    <w:rsid w:val="009769E6"/>
    <w:rsid w:val="00976AAC"/>
    <w:rsid w:val="00976B91"/>
    <w:rsid w:val="00976FC8"/>
    <w:rsid w:val="0097776C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7B4"/>
    <w:rsid w:val="00982A90"/>
    <w:rsid w:val="009831DD"/>
    <w:rsid w:val="00983330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A4B"/>
    <w:rsid w:val="00991FAA"/>
    <w:rsid w:val="0099264F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6292"/>
    <w:rsid w:val="009963E2"/>
    <w:rsid w:val="0099641F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A15"/>
    <w:rsid w:val="009A3EB5"/>
    <w:rsid w:val="009A3FE7"/>
    <w:rsid w:val="009A41CA"/>
    <w:rsid w:val="009A45CE"/>
    <w:rsid w:val="009A4A2E"/>
    <w:rsid w:val="009A4BCE"/>
    <w:rsid w:val="009A4FDC"/>
    <w:rsid w:val="009A61EB"/>
    <w:rsid w:val="009A6673"/>
    <w:rsid w:val="009A66E7"/>
    <w:rsid w:val="009A67B1"/>
    <w:rsid w:val="009A6E68"/>
    <w:rsid w:val="009A792E"/>
    <w:rsid w:val="009A7A20"/>
    <w:rsid w:val="009A7BFF"/>
    <w:rsid w:val="009A7E3F"/>
    <w:rsid w:val="009B0279"/>
    <w:rsid w:val="009B02C9"/>
    <w:rsid w:val="009B0566"/>
    <w:rsid w:val="009B06A3"/>
    <w:rsid w:val="009B09FD"/>
    <w:rsid w:val="009B0AA2"/>
    <w:rsid w:val="009B0CCD"/>
    <w:rsid w:val="009B0DA2"/>
    <w:rsid w:val="009B13B5"/>
    <w:rsid w:val="009B15E0"/>
    <w:rsid w:val="009B19A2"/>
    <w:rsid w:val="009B1FD9"/>
    <w:rsid w:val="009B2226"/>
    <w:rsid w:val="009B22CA"/>
    <w:rsid w:val="009B23C9"/>
    <w:rsid w:val="009B2FC8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A50"/>
    <w:rsid w:val="009B6C7A"/>
    <w:rsid w:val="009B6FCE"/>
    <w:rsid w:val="009B705B"/>
    <w:rsid w:val="009B74A0"/>
    <w:rsid w:val="009B7877"/>
    <w:rsid w:val="009B7B8D"/>
    <w:rsid w:val="009B7BFE"/>
    <w:rsid w:val="009B7CDD"/>
    <w:rsid w:val="009C0636"/>
    <w:rsid w:val="009C0966"/>
    <w:rsid w:val="009C096D"/>
    <w:rsid w:val="009C0E3B"/>
    <w:rsid w:val="009C105E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7DE"/>
    <w:rsid w:val="009C3FA3"/>
    <w:rsid w:val="009C47D8"/>
    <w:rsid w:val="009C4EC6"/>
    <w:rsid w:val="009C536D"/>
    <w:rsid w:val="009C53BD"/>
    <w:rsid w:val="009C58C8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7F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4202"/>
    <w:rsid w:val="009D46DA"/>
    <w:rsid w:val="009D46E0"/>
    <w:rsid w:val="009D4C1D"/>
    <w:rsid w:val="009D5026"/>
    <w:rsid w:val="009D54A9"/>
    <w:rsid w:val="009D5B60"/>
    <w:rsid w:val="009D5C43"/>
    <w:rsid w:val="009D5F2D"/>
    <w:rsid w:val="009D5FDF"/>
    <w:rsid w:val="009D61C2"/>
    <w:rsid w:val="009D6548"/>
    <w:rsid w:val="009D67DC"/>
    <w:rsid w:val="009D68DE"/>
    <w:rsid w:val="009D6ACC"/>
    <w:rsid w:val="009D6C89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B7C"/>
    <w:rsid w:val="009E2B8E"/>
    <w:rsid w:val="009E2E04"/>
    <w:rsid w:val="009E2E64"/>
    <w:rsid w:val="009E32AB"/>
    <w:rsid w:val="009E380A"/>
    <w:rsid w:val="009E3A3E"/>
    <w:rsid w:val="009E3BED"/>
    <w:rsid w:val="009E3C81"/>
    <w:rsid w:val="009E42BD"/>
    <w:rsid w:val="009E4350"/>
    <w:rsid w:val="009E478E"/>
    <w:rsid w:val="009E4829"/>
    <w:rsid w:val="009E491C"/>
    <w:rsid w:val="009E51CE"/>
    <w:rsid w:val="009E5779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F02C9"/>
    <w:rsid w:val="009F049E"/>
    <w:rsid w:val="009F09F8"/>
    <w:rsid w:val="009F1097"/>
    <w:rsid w:val="009F159F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BA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52BF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CA"/>
    <w:rsid w:val="009F7E3B"/>
    <w:rsid w:val="00A004ED"/>
    <w:rsid w:val="00A00715"/>
    <w:rsid w:val="00A00C3D"/>
    <w:rsid w:val="00A00CA5"/>
    <w:rsid w:val="00A01656"/>
    <w:rsid w:val="00A01B6A"/>
    <w:rsid w:val="00A01CA8"/>
    <w:rsid w:val="00A01DA5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506"/>
    <w:rsid w:val="00A055D6"/>
    <w:rsid w:val="00A05612"/>
    <w:rsid w:val="00A05804"/>
    <w:rsid w:val="00A05DF7"/>
    <w:rsid w:val="00A06079"/>
    <w:rsid w:val="00A06378"/>
    <w:rsid w:val="00A06C1C"/>
    <w:rsid w:val="00A0730A"/>
    <w:rsid w:val="00A07485"/>
    <w:rsid w:val="00A075E3"/>
    <w:rsid w:val="00A078FF"/>
    <w:rsid w:val="00A079B8"/>
    <w:rsid w:val="00A07E8B"/>
    <w:rsid w:val="00A07FEB"/>
    <w:rsid w:val="00A1005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A19"/>
    <w:rsid w:val="00A15D58"/>
    <w:rsid w:val="00A16604"/>
    <w:rsid w:val="00A16779"/>
    <w:rsid w:val="00A16E3F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11EA"/>
    <w:rsid w:val="00A218C3"/>
    <w:rsid w:val="00A21B0B"/>
    <w:rsid w:val="00A21B80"/>
    <w:rsid w:val="00A21F99"/>
    <w:rsid w:val="00A21FAD"/>
    <w:rsid w:val="00A225CA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E9"/>
    <w:rsid w:val="00A25A27"/>
    <w:rsid w:val="00A261BA"/>
    <w:rsid w:val="00A2627E"/>
    <w:rsid w:val="00A26284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9A"/>
    <w:rsid w:val="00A30AD2"/>
    <w:rsid w:val="00A30C82"/>
    <w:rsid w:val="00A30D57"/>
    <w:rsid w:val="00A310B0"/>
    <w:rsid w:val="00A31CE0"/>
    <w:rsid w:val="00A31F19"/>
    <w:rsid w:val="00A31FCF"/>
    <w:rsid w:val="00A323DB"/>
    <w:rsid w:val="00A32A5C"/>
    <w:rsid w:val="00A32C09"/>
    <w:rsid w:val="00A32E81"/>
    <w:rsid w:val="00A33005"/>
    <w:rsid w:val="00A3329F"/>
    <w:rsid w:val="00A334AF"/>
    <w:rsid w:val="00A33791"/>
    <w:rsid w:val="00A3380C"/>
    <w:rsid w:val="00A33CFA"/>
    <w:rsid w:val="00A344A4"/>
    <w:rsid w:val="00A348E9"/>
    <w:rsid w:val="00A35422"/>
    <w:rsid w:val="00A3557E"/>
    <w:rsid w:val="00A35662"/>
    <w:rsid w:val="00A35AE7"/>
    <w:rsid w:val="00A35C7C"/>
    <w:rsid w:val="00A3619F"/>
    <w:rsid w:val="00A3630C"/>
    <w:rsid w:val="00A365F5"/>
    <w:rsid w:val="00A368D1"/>
    <w:rsid w:val="00A36BB5"/>
    <w:rsid w:val="00A36C83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330"/>
    <w:rsid w:val="00A4244F"/>
    <w:rsid w:val="00A4256D"/>
    <w:rsid w:val="00A42EFA"/>
    <w:rsid w:val="00A432D7"/>
    <w:rsid w:val="00A432FA"/>
    <w:rsid w:val="00A43545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27B6"/>
    <w:rsid w:val="00A52BC7"/>
    <w:rsid w:val="00A52CC7"/>
    <w:rsid w:val="00A52E2E"/>
    <w:rsid w:val="00A53279"/>
    <w:rsid w:val="00A536AB"/>
    <w:rsid w:val="00A536CC"/>
    <w:rsid w:val="00A53C0D"/>
    <w:rsid w:val="00A541AB"/>
    <w:rsid w:val="00A54520"/>
    <w:rsid w:val="00A545E1"/>
    <w:rsid w:val="00A54719"/>
    <w:rsid w:val="00A54ABF"/>
    <w:rsid w:val="00A550BD"/>
    <w:rsid w:val="00A5593C"/>
    <w:rsid w:val="00A56079"/>
    <w:rsid w:val="00A561CE"/>
    <w:rsid w:val="00A56F50"/>
    <w:rsid w:val="00A572E7"/>
    <w:rsid w:val="00A57357"/>
    <w:rsid w:val="00A57D35"/>
    <w:rsid w:val="00A57F7F"/>
    <w:rsid w:val="00A608DA"/>
    <w:rsid w:val="00A61042"/>
    <w:rsid w:val="00A61104"/>
    <w:rsid w:val="00A6113D"/>
    <w:rsid w:val="00A616AC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50CB"/>
    <w:rsid w:val="00A654EA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720"/>
    <w:rsid w:val="00A718F7"/>
    <w:rsid w:val="00A71A84"/>
    <w:rsid w:val="00A71C73"/>
    <w:rsid w:val="00A71FBB"/>
    <w:rsid w:val="00A7210F"/>
    <w:rsid w:val="00A72120"/>
    <w:rsid w:val="00A722D5"/>
    <w:rsid w:val="00A72636"/>
    <w:rsid w:val="00A72DBB"/>
    <w:rsid w:val="00A72DEC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2B5"/>
    <w:rsid w:val="00A774DC"/>
    <w:rsid w:val="00A77CAD"/>
    <w:rsid w:val="00A77F5E"/>
    <w:rsid w:val="00A80215"/>
    <w:rsid w:val="00A802F5"/>
    <w:rsid w:val="00A8047D"/>
    <w:rsid w:val="00A804B1"/>
    <w:rsid w:val="00A804E1"/>
    <w:rsid w:val="00A8087B"/>
    <w:rsid w:val="00A80F4D"/>
    <w:rsid w:val="00A81121"/>
    <w:rsid w:val="00A8122B"/>
    <w:rsid w:val="00A818E2"/>
    <w:rsid w:val="00A819E6"/>
    <w:rsid w:val="00A81B61"/>
    <w:rsid w:val="00A825EF"/>
    <w:rsid w:val="00A82DE2"/>
    <w:rsid w:val="00A830C7"/>
    <w:rsid w:val="00A83681"/>
    <w:rsid w:val="00A836C2"/>
    <w:rsid w:val="00A83737"/>
    <w:rsid w:val="00A83898"/>
    <w:rsid w:val="00A838CC"/>
    <w:rsid w:val="00A84005"/>
    <w:rsid w:val="00A842CE"/>
    <w:rsid w:val="00A8430A"/>
    <w:rsid w:val="00A84941"/>
    <w:rsid w:val="00A84B15"/>
    <w:rsid w:val="00A84E06"/>
    <w:rsid w:val="00A84F61"/>
    <w:rsid w:val="00A8514E"/>
    <w:rsid w:val="00A8515B"/>
    <w:rsid w:val="00A851B0"/>
    <w:rsid w:val="00A85341"/>
    <w:rsid w:val="00A854B0"/>
    <w:rsid w:val="00A859CC"/>
    <w:rsid w:val="00A85EE9"/>
    <w:rsid w:val="00A8616C"/>
    <w:rsid w:val="00A861D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387"/>
    <w:rsid w:val="00A923F3"/>
    <w:rsid w:val="00A927CE"/>
    <w:rsid w:val="00A92AD0"/>
    <w:rsid w:val="00A92CEB"/>
    <w:rsid w:val="00A93224"/>
    <w:rsid w:val="00A93BE3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591"/>
    <w:rsid w:val="00A967B6"/>
    <w:rsid w:val="00A9695F"/>
    <w:rsid w:val="00A96E49"/>
    <w:rsid w:val="00A96E6B"/>
    <w:rsid w:val="00A97299"/>
    <w:rsid w:val="00A97D1B"/>
    <w:rsid w:val="00AA0B8C"/>
    <w:rsid w:val="00AA0EAB"/>
    <w:rsid w:val="00AA0FE5"/>
    <w:rsid w:val="00AA11EA"/>
    <w:rsid w:val="00AA1E8D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5E2"/>
    <w:rsid w:val="00AA488D"/>
    <w:rsid w:val="00AA492B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BDB"/>
    <w:rsid w:val="00AA73F6"/>
    <w:rsid w:val="00AA7417"/>
    <w:rsid w:val="00AA744E"/>
    <w:rsid w:val="00AA77F2"/>
    <w:rsid w:val="00AA7AD7"/>
    <w:rsid w:val="00AA7F72"/>
    <w:rsid w:val="00AB011D"/>
    <w:rsid w:val="00AB03B0"/>
    <w:rsid w:val="00AB063F"/>
    <w:rsid w:val="00AB085A"/>
    <w:rsid w:val="00AB1350"/>
    <w:rsid w:val="00AB150B"/>
    <w:rsid w:val="00AB192B"/>
    <w:rsid w:val="00AB20D5"/>
    <w:rsid w:val="00AB23D6"/>
    <w:rsid w:val="00AB2707"/>
    <w:rsid w:val="00AB2A28"/>
    <w:rsid w:val="00AB2EF4"/>
    <w:rsid w:val="00AB3057"/>
    <w:rsid w:val="00AB30A8"/>
    <w:rsid w:val="00AB3229"/>
    <w:rsid w:val="00AB3836"/>
    <w:rsid w:val="00AB3F20"/>
    <w:rsid w:val="00AB3F7F"/>
    <w:rsid w:val="00AB43F1"/>
    <w:rsid w:val="00AB465A"/>
    <w:rsid w:val="00AB4E6C"/>
    <w:rsid w:val="00AB5467"/>
    <w:rsid w:val="00AB57A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71B"/>
    <w:rsid w:val="00AC3A98"/>
    <w:rsid w:val="00AC3FA9"/>
    <w:rsid w:val="00AC4208"/>
    <w:rsid w:val="00AC434B"/>
    <w:rsid w:val="00AC440C"/>
    <w:rsid w:val="00AC4616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953"/>
    <w:rsid w:val="00AC6D1E"/>
    <w:rsid w:val="00AC6E18"/>
    <w:rsid w:val="00AC6FCA"/>
    <w:rsid w:val="00AC7513"/>
    <w:rsid w:val="00AC7514"/>
    <w:rsid w:val="00AC7557"/>
    <w:rsid w:val="00AC79DE"/>
    <w:rsid w:val="00AC7A5F"/>
    <w:rsid w:val="00AC7C36"/>
    <w:rsid w:val="00AC7D1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BC2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9E"/>
    <w:rsid w:val="00AE2FCE"/>
    <w:rsid w:val="00AE31F8"/>
    <w:rsid w:val="00AE3792"/>
    <w:rsid w:val="00AE387F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F6F"/>
    <w:rsid w:val="00AE719A"/>
    <w:rsid w:val="00AE77B4"/>
    <w:rsid w:val="00AE7C4A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CFF"/>
    <w:rsid w:val="00AF1DBB"/>
    <w:rsid w:val="00AF204A"/>
    <w:rsid w:val="00AF297B"/>
    <w:rsid w:val="00AF2D18"/>
    <w:rsid w:val="00AF2F14"/>
    <w:rsid w:val="00AF308E"/>
    <w:rsid w:val="00AF30E9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BB"/>
    <w:rsid w:val="00B03470"/>
    <w:rsid w:val="00B037A3"/>
    <w:rsid w:val="00B039F2"/>
    <w:rsid w:val="00B03AC9"/>
    <w:rsid w:val="00B03B15"/>
    <w:rsid w:val="00B050D7"/>
    <w:rsid w:val="00B050DF"/>
    <w:rsid w:val="00B051ED"/>
    <w:rsid w:val="00B05246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888"/>
    <w:rsid w:val="00B14CB6"/>
    <w:rsid w:val="00B14ED7"/>
    <w:rsid w:val="00B15D20"/>
    <w:rsid w:val="00B16162"/>
    <w:rsid w:val="00B1636F"/>
    <w:rsid w:val="00B164BE"/>
    <w:rsid w:val="00B16D58"/>
    <w:rsid w:val="00B16E29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78A"/>
    <w:rsid w:val="00B20A16"/>
    <w:rsid w:val="00B20B1C"/>
    <w:rsid w:val="00B20FE1"/>
    <w:rsid w:val="00B21166"/>
    <w:rsid w:val="00B21FBA"/>
    <w:rsid w:val="00B2227A"/>
    <w:rsid w:val="00B2246E"/>
    <w:rsid w:val="00B227FE"/>
    <w:rsid w:val="00B22968"/>
    <w:rsid w:val="00B22ABD"/>
    <w:rsid w:val="00B22B8F"/>
    <w:rsid w:val="00B2308D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E3F"/>
    <w:rsid w:val="00B34F88"/>
    <w:rsid w:val="00B34FA6"/>
    <w:rsid w:val="00B351D3"/>
    <w:rsid w:val="00B35333"/>
    <w:rsid w:val="00B3533B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C1A"/>
    <w:rsid w:val="00B37E4F"/>
    <w:rsid w:val="00B4035B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2351"/>
    <w:rsid w:val="00B4276B"/>
    <w:rsid w:val="00B42A6F"/>
    <w:rsid w:val="00B43409"/>
    <w:rsid w:val="00B43EED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501DA"/>
    <w:rsid w:val="00B50211"/>
    <w:rsid w:val="00B50332"/>
    <w:rsid w:val="00B5051F"/>
    <w:rsid w:val="00B50521"/>
    <w:rsid w:val="00B507AA"/>
    <w:rsid w:val="00B507D4"/>
    <w:rsid w:val="00B5080A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B5"/>
    <w:rsid w:val="00B52A42"/>
    <w:rsid w:val="00B52C01"/>
    <w:rsid w:val="00B52D7F"/>
    <w:rsid w:val="00B52F78"/>
    <w:rsid w:val="00B53602"/>
    <w:rsid w:val="00B5374E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8D8"/>
    <w:rsid w:val="00B568E1"/>
    <w:rsid w:val="00B56ABA"/>
    <w:rsid w:val="00B56F26"/>
    <w:rsid w:val="00B571A2"/>
    <w:rsid w:val="00B60016"/>
    <w:rsid w:val="00B6093C"/>
    <w:rsid w:val="00B61037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13A"/>
    <w:rsid w:val="00B674F6"/>
    <w:rsid w:val="00B67A32"/>
    <w:rsid w:val="00B67AA3"/>
    <w:rsid w:val="00B67B69"/>
    <w:rsid w:val="00B67C97"/>
    <w:rsid w:val="00B7003A"/>
    <w:rsid w:val="00B703F1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226"/>
    <w:rsid w:val="00B7428E"/>
    <w:rsid w:val="00B74517"/>
    <w:rsid w:val="00B7479B"/>
    <w:rsid w:val="00B74C66"/>
    <w:rsid w:val="00B74FBB"/>
    <w:rsid w:val="00B755F5"/>
    <w:rsid w:val="00B758C7"/>
    <w:rsid w:val="00B75B24"/>
    <w:rsid w:val="00B75E6E"/>
    <w:rsid w:val="00B7647C"/>
    <w:rsid w:val="00B7674A"/>
    <w:rsid w:val="00B768FE"/>
    <w:rsid w:val="00B769DD"/>
    <w:rsid w:val="00B76A0B"/>
    <w:rsid w:val="00B76FEA"/>
    <w:rsid w:val="00B7711A"/>
    <w:rsid w:val="00B77892"/>
    <w:rsid w:val="00B77B8A"/>
    <w:rsid w:val="00B77F46"/>
    <w:rsid w:val="00B80035"/>
    <w:rsid w:val="00B80B38"/>
    <w:rsid w:val="00B80C9A"/>
    <w:rsid w:val="00B80F61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FE8"/>
    <w:rsid w:val="00B86727"/>
    <w:rsid w:val="00B86AA2"/>
    <w:rsid w:val="00B86AE8"/>
    <w:rsid w:val="00B86B64"/>
    <w:rsid w:val="00B86CB2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569"/>
    <w:rsid w:val="00B928AF"/>
    <w:rsid w:val="00B92AA1"/>
    <w:rsid w:val="00B9324E"/>
    <w:rsid w:val="00B9327D"/>
    <w:rsid w:val="00B93400"/>
    <w:rsid w:val="00B9389C"/>
    <w:rsid w:val="00B9421C"/>
    <w:rsid w:val="00B944AC"/>
    <w:rsid w:val="00B94719"/>
    <w:rsid w:val="00B94998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914"/>
    <w:rsid w:val="00B96EA1"/>
    <w:rsid w:val="00B97207"/>
    <w:rsid w:val="00B977F3"/>
    <w:rsid w:val="00B979BE"/>
    <w:rsid w:val="00B97D59"/>
    <w:rsid w:val="00B97FFA"/>
    <w:rsid w:val="00BA055B"/>
    <w:rsid w:val="00BA070F"/>
    <w:rsid w:val="00BA0724"/>
    <w:rsid w:val="00BA0957"/>
    <w:rsid w:val="00BA09E1"/>
    <w:rsid w:val="00BA1221"/>
    <w:rsid w:val="00BA14E7"/>
    <w:rsid w:val="00BA15D6"/>
    <w:rsid w:val="00BA168B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F45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E70"/>
    <w:rsid w:val="00BC0FE5"/>
    <w:rsid w:val="00BC1046"/>
    <w:rsid w:val="00BC1359"/>
    <w:rsid w:val="00BC16BE"/>
    <w:rsid w:val="00BC1C6F"/>
    <w:rsid w:val="00BC1DA8"/>
    <w:rsid w:val="00BC1DF7"/>
    <w:rsid w:val="00BC2309"/>
    <w:rsid w:val="00BC25B4"/>
    <w:rsid w:val="00BC284E"/>
    <w:rsid w:val="00BC2B46"/>
    <w:rsid w:val="00BC2B74"/>
    <w:rsid w:val="00BC2F10"/>
    <w:rsid w:val="00BC310C"/>
    <w:rsid w:val="00BC31C3"/>
    <w:rsid w:val="00BC3244"/>
    <w:rsid w:val="00BC3729"/>
    <w:rsid w:val="00BC378B"/>
    <w:rsid w:val="00BC38A8"/>
    <w:rsid w:val="00BC39F5"/>
    <w:rsid w:val="00BC3CA2"/>
    <w:rsid w:val="00BC3FE0"/>
    <w:rsid w:val="00BC4594"/>
    <w:rsid w:val="00BC46EA"/>
    <w:rsid w:val="00BC477B"/>
    <w:rsid w:val="00BC495D"/>
    <w:rsid w:val="00BC4BD5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31F"/>
    <w:rsid w:val="00BD2A16"/>
    <w:rsid w:val="00BD2BFC"/>
    <w:rsid w:val="00BD2E4D"/>
    <w:rsid w:val="00BD3052"/>
    <w:rsid w:val="00BD31A5"/>
    <w:rsid w:val="00BD3214"/>
    <w:rsid w:val="00BD3A98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ED9"/>
    <w:rsid w:val="00BD74F2"/>
    <w:rsid w:val="00BD75A7"/>
    <w:rsid w:val="00BD79A6"/>
    <w:rsid w:val="00BD7B7E"/>
    <w:rsid w:val="00BD7E43"/>
    <w:rsid w:val="00BE0591"/>
    <w:rsid w:val="00BE11B5"/>
    <w:rsid w:val="00BE145B"/>
    <w:rsid w:val="00BE1494"/>
    <w:rsid w:val="00BE194C"/>
    <w:rsid w:val="00BE1C7F"/>
    <w:rsid w:val="00BE1D78"/>
    <w:rsid w:val="00BE1D8E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AD1"/>
    <w:rsid w:val="00BF0BC4"/>
    <w:rsid w:val="00BF0C9D"/>
    <w:rsid w:val="00BF0EC7"/>
    <w:rsid w:val="00BF108D"/>
    <w:rsid w:val="00BF1155"/>
    <w:rsid w:val="00BF148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EBB"/>
    <w:rsid w:val="00BF2F48"/>
    <w:rsid w:val="00BF3310"/>
    <w:rsid w:val="00BF34F6"/>
    <w:rsid w:val="00BF3B47"/>
    <w:rsid w:val="00BF4083"/>
    <w:rsid w:val="00BF42BD"/>
    <w:rsid w:val="00BF431A"/>
    <w:rsid w:val="00BF460A"/>
    <w:rsid w:val="00BF4759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80"/>
    <w:rsid w:val="00C0026F"/>
    <w:rsid w:val="00C003BE"/>
    <w:rsid w:val="00C00B68"/>
    <w:rsid w:val="00C0103B"/>
    <w:rsid w:val="00C0162A"/>
    <w:rsid w:val="00C0199C"/>
    <w:rsid w:val="00C02028"/>
    <w:rsid w:val="00C022EE"/>
    <w:rsid w:val="00C02974"/>
    <w:rsid w:val="00C02D5C"/>
    <w:rsid w:val="00C033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E9B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850"/>
    <w:rsid w:val="00C13D03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59"/>
    <w:rsid w:val="00C177E5"/>
    <w:rsid w:val="00C178D8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6AA"/>
    <w:rsid w:val="00C31D42"/>
    <w:rsid w:val="00C323C1"/>
    <w:rsid w:val="00C32483"/>
    <w:rsid w:val="00C325F0"/>
    <w:rsid w:val="00C327A4"/>
    <w:rsid w:val="00C3292C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481"/>
    <w:rsid w:val="00C35800"/>
    <w:rsid w:val="00C3590B"/>
    <w:rsid w:val="00C35ACA"/>
    <w:rsid w:val="00C35ADE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97D"/>
    <w:rsid w:val="00C40A54"/>
    <w:rsid w:val="00C40ABE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79CE"/>
    <w:rsid w:val="00C47A9C"/>
    <w:rsid w:val="00C47F4E"/>
    <w:rsid w:val="00C5009E"/>
    <w:rsid w:val="00C503D5"/>
    <w:rsid w:val="00C505EE"/>
    <w:rsid w:val="00C505FD"/>
    <w:rsid w:val="00C50686"/>
    <w:rsid w:val="00C50D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86B"/>
    <w:rsid w:val="00C64AAE"/>
    <w:rsid w:val="00C64BA4"/>
    <w:rsid w:val="00C64BAA"/>
    <w:rsid w:val="00C64F21"/>
    <w:rsid w:val="00C6575B"/>
    <w:rsid w:val="00C6582E"/>
    <w:rsid w:val="00C65911"/>
    <w:rsid w:val="00C66103"/>
    <w:rsid w:val="00C6678C"/>
    <w:rsid w:val="00C66F6B"/>
    <w:rsid w:val="00C66F73"/>
    <w:rsid w:val="00C671B1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EB"/>
    <w:rsid w:val="00C73E06"/>
    <w:rsid w:val="00C73FB4"/>
    <w:rsid w:val="00C74497"/>
    <w:rsid w:val="00C74921"/>
    <w:rsid w:val="00C74CC5"/>
    <w:rsid w:val="00C74D47"/>
    <w:rsid w:val="00C74D62"/>
    <w:rsid w:val="00C74DFC"/>
    <w:rsid w:val="00C74E37"/>
    <w:rsid w:val="00C75212"/>
    <w:rsid w:val="00C75458"/>
    <w:rsid w:val="00C755C0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210"/>
    <w:rsid w:val="00C815BC"/>
    <w:rsid w:val="00C81896"/>
    <w:rsid w:val="00C81D5C"/>
    <w:rsid w:val="00C82037"/>
    <w:rsid w:val="00C82157"/>
    <w:rsid w:val="00C825D3"/>
    <w:rsid w:val="00C825DD"/>
    <w:rsid w:val="00C8269E"/>
    <w:rsid w:val="00C826C2"/>
    <w:rsid w:val="00C826DA"/>
    <w:rsid w:val="00C82A72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9C7"/>
    <w:rsid w:val="00C85621"/>
    <w:rsid w:val="00C85799"/>
    <w:rsid w:val="00C85A0F"/>
    <w:rsid w:val="00C85A96"/>
    <w:rsid w:val="00C85C34"/>
    <w:rsid w:val="00C85DC3"/>
    <w:rsid w:val="00C85E32"/>
    <w:rsid w:val="00C86535"/>
    <w:rsid w:val="00C865B0"/>
    <w:rsid w:val="00C86E1A"/>
    <w:rsid w:val="00C86EB3"/>
    <w:rsid w:val="00C86F1C"/>
    <w:rsid w:val="00C879DD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713D"/>
    <w:rsid w:val="00C975F0"/>
    <w:rsid w:val="00C977AA"/>
    <w:rsid w:val="00C97806"/>
    <w:rsid w:val="00C97ABE"/>
    <w:rsid w:val="00C97C9E"/>
    <w:rsid w:val="00C97DD2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F9"/>
    <w:rsid w:val="00CA276C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A4E"/>
    <w:rsid w:val="00CB3AA6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73B"/>
    <w:rsid w:val="00CB585B"/>
    <w:rsid w:val="00CB5B8B"/>
    <w:rsid w:val="00CB5CB0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8A8"/>
    <w:rsid w:val="00CC4D53"/>
    <w:rsid w:val="00CC5545"/>
    <w:rsid w:val="00CC57F0"/>
    <w:rsid w:val="00CC5E96"/>
    <w:rsid w:val="00CC5FAA"/>
    <w:rsid w:val="00CC61C2"/>
    <w:rsid w:val="00CC634B"/>
    <w:rsid w:val="00CC653F"/>
    <w:rsid w:val="00CC6923"/>
    <w:rsid w:val="00CC6F65"/>
    <w:rsid w:val="00CC70E8"/>
    <w:rsid w:val="00CD0113"/>
    <w:rsid w:val="00CD02E3"/>
    <w:rsid w:val="00CD07D3"/>
    <w:rsid w:val="00CD0E94"/>
    <w:rsid w:val="00CD11D2"/>
    <w:rsid w:val="00CD12ED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967"/>
    <w:rsid w:val="00CE2A8D"/>
    <w:rsid w:val="00CE2C0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368"/>
    <w:rsid w:val="00CE6498"/>
    <w:rsid w:val="00CE690B"/>
    <w:rsid w:val="00CE6985"/>
    <w:rsid w:val="00CE6AFC"/>
    <w:rsid w:val="00CE6E2C"/>
    <w:rsid w:val="00CE735E"/>
    <w:rsid w:val="00CE7A23"/>
    <w:rsid w:val="00CE7B3B"/>
    <w:rsid w:val="00CF0490"/>
    <w:rsid w:val="00CF05D8"/>
    <w:rsid w:val="00CF0687"/>
    <w:rsid w:val="00CF188A"/>
    <w:rsid w:val="00CF1950"/>
    <w:rsid w:val="00CF1B2F"/>
    <w:rsid w:val="00CF2020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B0"/>
    <w:rsid w:val="00CF4AD6"/>
    <w:rsid w:val="00CF4BD8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EAE"/>
    <w:rsid w:val="00CF6F5D"/>
    <w:rsid w:val="00CF759F"/>
    <w:rsid w:val="00CF7733"/>
    <w:rsid w:val="00CF7CEB"/>
    <w:rsid w:val="00CF7D16"/>
    <w:rsid w:val="00CF7F02"/>
    <w:rsid w:val="00D00075"/>
    <w:rsid w:val="00D00520"/>
    <w:rsid w:val="00D00933"/>
    <w:rsid w:val="00D009D7"/>
    <w:rsid w:val="00D00F2D"/>
    <w:rsid w:val="00D011C1"/>
    <w:rsid w:val="00D01288"/>
    <w:rsid w:val="00D0176B"/>
    <w:rsid w:val="00D01796"/>
    <w:rsid w:val="00D019C5"/>
    <w:rsid w:val="00D01BD0"/>
    <w:rsid w:val="00D0214C"/>
    <w:rsid w:val="00D02C7A"/>
    <w:rsid w:val="00D03131"/>
    <w:rsid w:val="00D034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A6E"/>
    <w:rsid w:val="00D11D63"/>
    <w:rsid w:val="00D11D98"/>
    <w:rsid w:val="00D12844"/>
    <w:rsid w:val="00D128C9"/>
    <w:rsid w:val="00D12B10"/>
    <w:rsid w:val="00D12CFA"/>
    <w:rsid w:val="00D12ECD"/>
    <w:rsid w:val="00D12F17"/>
    <w:rsid w:val="00D12F80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7BC"/>
    <w:rsid w:val="00D15970"/>
    <w:rsid w:val="00D15A64"/>
    <w:rsid w:val="00D15AF7"/>
    <w:rsid w:val="00D15BDA"/>
    <w:rsid w:val="00D15C9E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5F"/>
    <w:rsid w:val="00D35B53"/>
    <w:rsid w:val="00D35C59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1114"/>
    <w:rsid w:val="00D41275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711"/>
    <w:rsid w:val="00D46BFE"/>
    <w:rsid w:val="00D46C12"/>
    <w:rsid w:val="00D46F20"/>
    <w:rsid w:val="00D47021"/>
    <w:rsid w:val="00D470E8"/>
    <w:rsid w:val="00D47555"/>
    <w:rsid w:val="00D477B5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FA"/>
    <w:rsid w:val="00D5289A"/>
    <w:rsid w:val="00D52EEC"/>
    <w:rsid w:val="00D535D4"/>
    <w:rsid w:val="00D53805"/>
    <w:rsid w:val="00D53820"/>
    <w:rsid w:val="00D53F53"/>
    <w:rsid w:val="00D540E4"/>
    <w:rsid w:val="00D5462C"/>
    <w:rsid w:val="00D54885"/>
    <w:rsid w:val="00D54C36"/>
    <w:rsid w:val="00D55054"/>
    <w:rsid w:val="00D5508E"/>
    <w:rsid w:val="00D550D6"/>
    <w:rsid w:val="00D5515E"/>
    <w:rsid w:val="00D55FE4"/>
    <w:rsid w:val="00D5628D"/>
    <w:rsid w:val="00D56384"/>
    <w:rsid w:val="00D5655F"/>
    <w:rsid w:val="00D5664C"/>
    <w:rsid w:val="00D56C74"/>
    <w:rsid w:val="00D57059"/>
    <w:rsid w:val="00D57487"/>
    <w:rsid w:val="00D5769A"/>
    <w:rsid w:val="00D57993"/>
    <w:rsid w:val="00D579FB"/>
    <w:rsid w:val="00D57E23"/>
    <w:rsid w:val="00D6023B"/>
    <w:rsid w:val="00D6069D"/>
    <w:rsid w:val="00D608AC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F1"/>
    <w:rsid w:val="00D6392F"/>
    <w:rsid w:val="00D63A0F"/>
    <w:rsid w:val="00D63C97"/>
    <w:rsid w:val="00D63D72"/>
    <w:rsid w:val="00D63EC9"/>
    <w:rsid w:val="00D63F25"/>
    <w:rsid w:val="00D64546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2AB"/>
    <w:rsid w:val="00D672CA"/>
    <w:rsid w:val="00D6743C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612"/>
    <w:rsid w:val="00D71821"/>
    <w:rsid w:val="00D719DF"/>
    <w:rsid w:val="00D71D21"/>
    <w:rsid w:val="00D72491"/>
    <w:rsid w:val="00D725AC"/>
    <w:rsid w:val="00D725B3"/>
    <w:rsid w:val="00D726D2"/>
    <w:rsid w:val="00D7273A"/>
    <w:rsid w:val="00D72D3C"/>
    <w:rsid w:val="00D73062"/>
    <w:rsid w:val="00D7306F"/>
    <w:rsid w:val="00D73078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5B6"/>
    <w:rsid w:val="00D767F1"/>
    <w:rsid w:val="00D769EB"/>
    <w:rsid w:val="00D76EAC"/>
    <w:rsid w:val="00D76F78"/>
    <w:rsid w:val="00D76FC9"/>
    <w:rsid w:val="00D770B3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A53"/>
    <w:rsid w:val="00D87F30"/>
    <w:rsid w:val="00D9015B"/>
    <w:rsid w:val="00D902AB"/>
    <w:rsid w:val="00D907CC"/>
    <w:rsid w:val="00D908B3"/>
    <w:rsid w:val="00D909CF"/>
    <w:rsid w:val="00D90CC3"/>
    <w:rsid w:val="00D9152B"/>
    <w:rsid w:val="00D91536"/>
    <w:rsid w:val="00D9197D"/>
    <w:rsid w:val="00D91ACF"/>
    <w:rsid w:val="00D91C87"/>
    <w:rsid w:val="00D920AD"/>
    <w:rsid w:val="00D9223F"/>
    <w:rsid w:val="00D92366"/>
    <w:rsid w:val="00D92535"/>
    <w:rsid w:val="00D929EA"/>
    <w:rsid w:val="00D92E15"/>
    <w:rsid w:val="00D92F49"/>
    <w:rsid w:val="00D930EB"/>
    <w:rsid w:val="00D937E5"/>
    <w:rsid w:val="00D9381A"/>
    <w:rsid w:val="00D93ED5"/>
    <w:rsid w:val="00D93F72"/>
    <w:rsid w:val="00D93FC8"/>
    <w:rsid w:val="00D94058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A1A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993"/>
    <w:rsid w:val="00D97BA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76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509"/>
    <w:rsid w:val="00DB1E8A"/>
    <w:rsid w:val="00DB2151"/>
    <w:rsid w:val="00DB2348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2B6"/>
    <w:rsid w:val="00DC07A1"/>
    <w:rsid w:val="00DC099F"/>
    <w:rsid w:val="00DC0ADC"/>
    <w:rsid w:val="00DC0B9E"/>
    <w:rsid w:val="00DC1662"/>
    <w:rsid w:val="00DC175A"/>
    <w:rsid w:val="00DC17E6"/>
    <w:rsid w:val="00DC1845"/>
    <w:rsid w:val="00DC18E5"/>
    <w:rsid w:val="00DC190C"/>
    <w:rsid w:val="00DC1B96"/>
    <w:rsid w:val="00DC2252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543"/>
    <w:rsid w:val="00DD357C"/>
    <w:rsid w:val="00DD3658"/>
    <w:rsid w:val="00DD3694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A0C"/>
    <w:rsid w:val="00DD5D9D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F5E"/>
    <w:rsid w:val="00DE0125"/>
    <w:rsid w:val="00DE061E"/>
    <w:rsid w:val="00DE078A"/>
    <w:rsid w:val="00DE07AE"/>
    <w:rsid w:val="00DE0910"/>
    <w:rsid w:val="00DE0DAA"/>
    <w:rsid w:val="00DE14D3"/>
    <w:rsid w:val="00DE1549"/>
    <w:rsid w:val="00DE15C1"/>
    <w:rsid w:val="00DE1620"/>
    <w:rsid w:val="00DE17FF"/>
    <w:rsid w:val="00DE184E"/>
    <w:rsid w:val="00DE1A53"/>
    <w:rsid w:val="00DE2044"/>
    <w:rsid w:val="00DE21FA"/>
    <w:rsid w:val="00DE2624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1F3"/>
    <w:rsid w:val="00DF229B"/>
    <w:rsid w:val="00DF232A"/>
    <w:rsid w:val="00DF2682"/>
    <w:rsid w:val="00DF2889"/>
    <w:rsid w:val="00DF2B51"/>
    <w:rsid w:val="00DF2C82"/>
    <w:rsid w:val="00DF3014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437"/>
    <w:rsid w:val="00DF65F4"/>
    <w:rsid w:val="00DF65F5"/>
    <w:rsid w:val="00DF67C9"/>
    <w:rsid w:val="00DF68A7"/>
    <w:rsid w:val="00DF6EF8"/>
    <w:rsid w:val="00DF711C"/>
    <w:rsid w:val="00DF74C2"/>
    <w:rsid w:val="00DF7EBE"/>
    <w:rsid w:val="00E00458"/>
    <w:rsid w:val="00E0049C"/>
    <w:rsid w:val="00E00916"/>
    <w:rsid w:val="00E00DF1"/>
    <w:rsid w:val="00E0106E"/>
    <w:rsid w:val="00E016EF"/>
    <w:rsid w:val="00E01880"/>
    <w:rsid w:val="00E01A0A"/>
    <w:rsid w:val="00E01F56"/>
    <w:rsid w:val="00E01FF5"/>
    <w:rsid w:val="00E020FB"/>
    <w:rsid w:val="00E023ED"/>
    <w:rsid w:val="00E02510"/>
    <w:rsid w:val="00E02696"/>
    <w:rsid w:val="00E0292A"/>
    <w:rsid w:val="00E02C56"/>
    <w:rsid w:val="00E0304F"/>
    <w:rsid w:val="00E03187"/>
    <w:rsid w:val="00E0319B"/>
    <w:rsid w:val="00E03B1E"/>
    <w:rsid w:val="00E03C6D"/>
    <w:rsid w:val="00E03DDD"/>
    <w:rsid w:val="00E041F5"/>
    <w:rsid w:val="00E042FB"/>
    <w:rsid w:val="00E04779"/>
    <w:rsid w:val="00E048EA"/>
    <w:rsid w:val="00E04F20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F3"/>
    <w:rsid w:val="00E07BF7"/>
    <w:rsid w:val="00E07F9D"/>
    <w:rsid w:val="00E10174"/>
    <w:rsid w:val="00E1066A"/>
    <w:rsid w:val="00E109B1"/>
    <w:rsid w:val="00E10A18"/>
    <w:rsid w:val="00E10A43"/>
    <w:rsid w:val="00E10DC1"/>
    <w:rsid w:val="00E1104E"/>
    <w:rsid w:val="00E11509"/>
    <w:rsid w:val="00E115B9"/>
    <w:rsid w:val="00E118D1"/>
    <w:rsid w:val="00E118D2"/>
    <w:rsid w:val="00E119F4"/>
    <w:rsid w:val="00E1237C"/>
    <w:rsid w:val="00E124FC"/>
    <w:rsid w:val="00E12577"/>
    <w:rsid w:val="00E12A2B"/>
    <w:rsid w:val="00E12AD0"/>
    <w:rsid w:val="00E12B24"/>
    <w:rsid w:val="00E12CD7"/>
    <w:rsid w:val="00E130B7"/>
    <w:rsid w:val="00E1317E"/>
    <w:rsid w:val="00E13383"/>
    <w:rsid w:val="00E133EA"/>
    <w:rsid w:val="00E13734"/>
    <w:rsid w:val="00E13941"/>
    <w:rsid w:val="00E13C3F"/>
    <w:rsid w:val="00E145FC"/>
    <w:rsid w:val="00E14DD8"/>
    <w:rsid w:val="00E15114"/>
    <w:rsid w:val="00E152CE"/>
    <w:rsid w:val="00E156D6"/>
    <w:rsid w:val="00E15A15"/>
    <w:rsid w:val="00E15AB8"/>
    <w:rsid w:val="00E15B2E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8A5"/>
    <w:rsid w:val="00E22953"/>
    <w:rsid w:val="00E22A50"/>
    <w:rsid w:val="00E23052"/>
    <w:rsid w:val="00E235DC"/>
    <w:rsid w:val="00E23F1E"/>
    <w:rsid w:val="00E240E6"/>
    <w:rsid w:val="00E24374"/>
    <w:rsid w:val="00E25139"/>
    <w:rsid w:val="00E2623E"/>
    <w:rsid w:val="00E2681A"/>
    <w:rsid w:val="00E26B04"/>
    <w:rsid w:val="00E26E00"/>
    <w:rsid w:val="00E26F39"/>
    <w:rsid w:val="00E26F8B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10B0"/>
    <w:rsid w:val="00E31192"/>
    <w:rsid w:val="00E313EB"/>
    <w:rsid w:val="00E31656"/>
    <w:rsid w:val="00E317A8"/>
    <w:rsid w:val="00E31B88"/>
    <w:rsid w:val="00E31CA1"/>
    <w:rsid w:val="00E32796"/>
    <w:rsid w:val="00E32CF7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513"/>
    <w:rsid w:val="00E3660B"/>
    <w:rsid w:val="00E3672D"/>
    <w:rsid w:val="00E3685D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D9C"/>
    <w:rsid w:val="00E422E5"/>
    <w:rsid w:val="00E42314"/>
    <w:rsid w:val="00E42819"/>
    <w:rsid w:val="00E42B0B"/>
    <w:rsid w:val="00E436C5"/>
    <w:rsid w:val="00E43871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C5D"/>
    <w:rsid w:val="00E45F39"/>
    <w:rsid w:val="00E46F67"/>
    <w:rsid w:val="00E473A8"/>
    <w:rsid w:val="00E4749E"/>
    <w:rsid w:val="00E47623"/>
    <w:rsid w:val="00E47688"/>
    <w:rsid w:val="00E47735"/>
    <w:rsid w:val="00E478E3"/>
    <w:rsid w:val="00E47A4E"/>
    <w:rsid w:val="00E47B5A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9E"/>
    <w:rsid w:val="00E62684"/>
    <w:rsid w:val="00E6279E"/>
    <w:rsid w:val="00E627EA"/>
    <w:rsid w:val="00E62AFE"/>
    <w:rsid w:val="00E62EA2"/>
    <w:rsid w:val="00E63556"/>
    <w:rsid w:val="00E63713"/>
    <w:rsid w:val="00E639B6"/>
    <w:rsid w:val="00E63B2E"/>
    <w:rsid w:val="00E63C39"/>
    <w:rsid w:val="00E64005"/>
    <w:rsid w:val="00E64898"/>
    <w:rsid w:val="00E648F8"/>
    <w:rsid w:val="00E649C5"/>
    <w:rsid w:val="00E64A9F"/>
    <w:rsid w:val="00E64C8A"/>
    <w:rsid w:val="00E64F13"/>
    <w:rsid w:val="00E651E3"/>
    <w:rsid w:val="00E6561C"/>
    <w:rsid w:val="00E65A09"/>
    <w:rsid w:val="00E65C47"/>
    <w:rsid w:val="00E65DBB"/>
    <w:rsid w:val="00E65EC5"/>
    <w:rsid w:val="00E66005"/>
    <w:rsid w:val="00E6627E"/>
    <w:rsid w:val="00E66739"/>
    <w:rsid w:val="00E66B65"/>
    <w:rsid w:val="00E66CCD"/>
    <w:rsid w:val="00E67575"/>
    <w:rsid w:val="00E67639"/>
    <w:rsid w:val="00E676E6"/>
    <w:rsid w:val="00E679F7"/>
    <w:rsid w:val="00E67F90"/>
    <w:rsid w:val="00E70C39"/>
    <w:rsid w:val="00E710E9"/>
    <w:rsid w:val="00E7119C"/>
    <w:rsid w:val="00E711FC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F76"/>
    <w:rsid w:val="00E72FCB"/>
    <w:rsid w:val="00E73065"/>
    <w:rsid w:val="00E7365C"/>
    <w:rsid w:val="00E738B7"/>
    <w:rsid w:val="00E73AE0"/>
    <w:rsid w:val="00E73C29"/>
    <w:rsid w:val="00E74314"/>
    <w:rsid w:val="00E74A6F"/>
    <w:rsid w:val="00E75197"/>
    <w:rsid w:val="00E751CB"/>
    <w:rsid w:val="00E75810"/>
    <w:rsid w:val="00E761CC"/>
    <w:rsid w:val="00E76325"/>
    <w:rsid w:val="00E764AD"/>
    <w:rsid w:val="00E768A6"/>
    <w:rsid w:val="00E76B88"/>
    <w:rsid w:val="00E76E43"/>
    <w:rsid w:val="00E770A7"/>
    <w:rsid w:val="00E77911"/>
    <w:rsid w:val="00E77B32"/>
    <w:rsid w:val="00E77C73"/>
    <w:rsid w:val="00E77EA6"/>
    <w:rsid w:val="00E8049C"/>
    <w:rsid w:val="00E80A52"/>
    <w:rsid w:val="00E80E76"/>
    <w:rsid w:val="00E81051"/>
    <w:rsid w:val="00E81392"/>
    <w:rsid w:val="00E81504"/>
    <w:rsid w:val="00E8183D"/>
    <w:rsid w:val="00E81ABD"/>
    <w:rsid w:val="00E81EC8"/>
    <w:rsid w:val="00E82120"/>
    <w:rsid w:val="00E825EB"/>
    <w:rsid w:val="00E826E5"/>
    <w:rsid w:val="00E826F6"/>
    <w:rsid w:val="00E82E2C"/>
    <w:rsid w:val="00E8304C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A54"/>
    <w:rsid w:val="00E86DE3"/>
    <w:rsid w:val="00E86F7E"/>
    <w:rsid w:val="00E86F92"/>
    <w:rsid w:val="00E8708A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3065"/>
    <w:rsid w:val="00E9336F"/>
    <w:rsid w:val="00E93668"/>
    <w:rsid w:val="00E9385F"/>
    <w:rsid w:val="00E938A8"/>
    <w:rsid w:val="00E93F80"/>
    <w:rsid w:val="00E9463F"/>
    <w:rsid w:val="00E94767"/>
    <w:rsid w:val="00E94ABA"/>
    <w:rsid w:val="00E94BE6"/>
    <w:rsid w:val="00E94E58"/>
    <w:rsid w:val="00E9501F"/>
    <w:rsid w:val="00E950F7"/>
    <w:rsid w:val="00E951B0"/>
    <w:rsid w:val="00E9536D"/>
    <w:rsid w:val="00E955EB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F0"/>
    <w:rsid w:val="00EA19B1"/>
    <w:rsid w:val="00EA1DB1"/>
    <w:rsid w:val="00EA1F60"/>
    <w:rsid w:val="00EA246C"/>
    <w:rsid w:val="00EA27E3"/>
    <w:rsid w:val="00EA3A08"/>
    <w:rsid w:val="00EA3F87"/>
    <w:rsid w:val="00EA4292"/>
    <w:rsid w:val="00EA4393"/>
    <w:rsid w:val="00EA4AE2"/>
    <w:rsid w:val="00EA4AE7"/>
    <w:rsid w:val="00EA5376"/>
    <w:rsid w:val="00EA544C"/>
    <w:rsid w:val="00EA5CA7"/>
    <w:rsid w:val="00EA6030"/>
    <w:rsid w:val="00EA60FB"/>
    <w:rsid w:val="00EA61C6"/>
    <w:rsid w:val="00EA6297"/>
    <w:rsid w:val="00EA6316"/>
    <w:rsid w:val="00EA6430"/>
    <w:rsid w:val="00EA6491"/>
    <w:rsid w:val="00EA673D"/>
    <w:rsid w:val="00EA6854"/>
    <w:rsid w:val="00EA689F"/>
    <w:rsid w:val="00EA6935"/>
    <w:rsid w:val="00EA6F1B"/>
    <w:rsid w:val="00EA75C1"/>
    <w:rsid w:val="00EA75D2"/>
    <w:rsid w:val="00EA76FA"/>
    <w:rsid w:val="00EA77A8"/>
    <w:rsid w:val="00EA7DAA"/>
    <w:rsid w:val="00EA7F73"/>
    <w:rsid w:val="00EB0023"/>
    <w:rsid w:val="00EB0353"/>
    <w:rsid w:val="00EB03EC"/>
    <w:rsid w:val="00EB08C9"/>
    <w:rsid w:val="00EB1547"/>
    <w:rsid w:val="00EB15CC"/>
    <w:rsid w:val="00EB2524"/>
    <w:rsid w:val="00EB2579"/>
    <w:rsid w:val="00EB274D"/>
    <w:rsid w:val="00EB29DA"/>
    <w:rsid w:val="00EB3087"/>
    <w:rsid w:val="00EB3153"/>
    <w:rsid w:val="00EB401B"/>
    <w:rsid w:val="00EB414F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733"/>
    <w:rsid w:val="00EB673E"/>
    <w:rsid w:val="00EB6F58"/>
    <w:rsid w:val="00EB6FE7"/>
    <w:rsid w:val="00EB782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219"/>
    <w:rsid w:val="00EC343B"/>
    <w:rsid w:val="00EC34D6"/>
    <w:rsid w:val="00EC3811"/>
    <w:rsid w:val="00EC3818"/>
    <w:rsid w:val="00EC3887"/>
    <w:rsid w:val="00EC3A32"/>
    <w:rsid w:val="00EC437F"/>
    <w:rsid w:val="00EC4517"/>
    <w:rsid w:val="00EC4777"/>
    <w:rsid w:val="00EC4802"/>
    <w:rsid w:val="00EC48E7"/>
    <w:rsid w:val="00EC4C50"/>
    <w:rsid w:val="00EC4E54"/>
    <w:rsid w:val="00EC4EE2"/>
    <w:rsid w:val="00EC5563"/>
    <w:rsid w:val="00EC55E6"/>
    <w:rsid w:val="00EC56AA"/>
    <w:rsid w:val="00EC5786"/>
    <w:rsid w:val="00EC5F5C"/>
    <w:rsid w:val="00EC5FDB"/>
    <w:rsid w:val="00EC6243"/>
    <w:rsid w:val="00EC6EA5"/>
    <w:rsid w:val="00EC6ECD"/>
    <w:rsid w:val="00EC6F59"/>
    <w:rsid w:val="00EC7162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EF6"/>
    <w:rsid w:val="00ED1CDE"/>
    <w:rsid w:val="00ED23E2"/>
    <w:rsid w:val="00ED2409"/>
    <w:rsid w:val="00ED2624"/>
    <w:rsid w:val="00ED272D"/>
    <w:rsid w:val="00ED2F50"/>
    <w:rsid w:val="00ED322B"/>
    <w:rsid w:val="00ED3350"/>
    <w:rsid w:val="00ED3414"/>
    <w:rsid w:val="00ED3922"/>
    <w:rsid w:val="00ED3B99"/>
    <w:rsid w:val="00ED407B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8A5"/>
    <w:rsid w:val="00ED68BB"/>
    <w:rsid w:val="00ED6B08"/>
    <w:rsid w:val="00ED6B56"/>
    <w:rsid w:val="00ED6FBC"/>
    <w:rsid w:val="00ED72A2"/>
    <w:rsid w:val="00ED740F"/>
    <w:rsid w:val="00ED7848"/>
    <w:rsid w:val="00ED7D11"/>
    <w:rsid w:val="00ED7FE3"/>
    <w:rsid w:val="00EE0939"/>
    <w:rsid w:val="00EE0C45"/>
    <w:rsid w:val="00EE12D7"/>
    <w:rsid w:val="00EE139E"/>
    <w:rsid w:val="00EE15F7"/>
    <w:rsid w:val="00EE1B71"/>
    <w:rsid w:val="00EE1CC2"/>
    <w:rsid w:val="00EE2607"/>
    <w:rsid w:val="00EE2A08"/>
    <w:rsid w:val="00EE380E"/>
    <w:rsid w:val="00EE3F63"/>
    <w:rsid w:val="00EE3FA7"/>
    <w:rsid w:val="00EE41EA"/>
    <w:rsid w:val="00EE4271"/>
    <w:rsid w:val="00EE4313"/>
    <w:rsid w:val="00EE4397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5A9"/>
    <w:rsid w:val="00EE7B98"/>
    <w:rsid w:val="00EE7FA6"/>
    <w:rsid w:val="00EF0095"/>
    <w:rsid w:val="00EF0103"/>
    <w:rsid w:val="00EF0586"/>
    <w:rsid w:val="00EF05F2"/>
    <w:rsid w:val="00EF0AE4"/>
    <w:rsid w:val="00EF14E0"/>
    <w:rsid w:val="00EF1661"/>
    <w:rsid w:val="00EF19D9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BD"/>
    <w:rsid w:val="00EF4031"/>
    <w:rsid w:val="00EF40AD"/>
    <w:rsid w:val="00EF436C"/>
    <w:rsid w:val="00EF43AC"/>
    <w:rsid w:val="00EF4526"/>
    <w:rsid w:val="00EF4647"/>
    <w:rsid w:val="00EF4822"/>
    <w:rsid w:val="00EF4B1F"/>
    <w:rsid w:val="00EF4B84"/>
    <w:rsid w:val="00EF4BEA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E18"/>
    <w:rsid w:val="00EF7E3F"/>
    <w:rsid w:val="00F0012A"/>
    <w:rsid w:val="00F004E7"/>
    <w:rsid w:val="00F006D6"/>
    <w:rsid w:val="00F00A35"/>
    <w:rsid w:val="00F00D20"/>
    <w:rsid w:val="00F00E7E"/>
    <w:rsid w:val="00F01A07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E5"/>
    <w:rsid w:val="00F0401D"/>
    <w:rsid w:val="00F04524"/>
    <w:rsid w:val="00F04B27"/>
    <w:rsid w:val="00F04F8B"/>
    <w:rsid w:val="00F05AEF"/>
    <w:rsid w:val="00F05CB3"/>
    <w:rsid w:val="00F05D3E"/>
    <w:rsid w:val="00F05E8F"/>
    <w:rsid w:val="00F0627F"/>
    <w:rsid w:val="00F062CC"/>
    <w:rsid w:val="00F06357"/>
    <w:rsid w:val="00F06D27"/>
    <w:rsid w:val="00F06E3F"/>
    <w:rsid w:val="00F07301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E6"/>
    <w:rsid w:val="00F143CF"/>
    <w:rsid w:val="00F1457B"/>
    <w:rsid w:val="00F146E7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91F"/>
    <w:rsid w:val="00F17C42"/>
    <w:rsid w:val="00F17DB0"/>
    <w:rsid w:val="00F20108"/>
    <w:rsid w:val="00F203D1"/>
    <w:rsid w:val="00F2049B"/>
    <w:rsid w:val="00F20A70"/>
    <w:rsid w:val="00F20CAB"/>
    <w:rsid w:val="00F21136"/>
    <w:rsid w:val="00F2195B"/>
    <w:rsid w:val="00F21B70"/>
    <w:rsid w:val="00F21C77"/>
    <w:rsid w:val="00F21F75"/>
    <w:rsid w:val="00F224DB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266"/>
    <w:rsid w:val="00F25797"/>
    <w:rsid w:val="00F25869"/>
    <w:rsid w:val="00F2587C"/>
    <w:rsid w:val="00F25EDD"/>
    <w:rsid w:val="00F26365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FB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41C"/>
    <w:rsid w:val="00F434ED"/>
    <w:rsid w:val="00F435F4"/>
    <w:rsid w:val="00F438A8"/>
    <w:rsid w:val="00F438D4"/>
    <w:rsid w:val="00F43B05"/>
    <w:rsid w:val="00F43E83"/>
    <w:rsid w:val="00F43EFF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35B9"/>
    <w:rsid w:val="00F53781"/>
    <w:rsid w:val="00F5392E"/>
    <w:rsid w:val="00F539B7"/>
    <w:rsid w:val="00F53B1C"/>
    <w:rsid w:val="00F53B70"/>
    <w:rsid w:val="00F5407D"/>
    <w:rsid w:val="00F54491"/>
    <w:rsid w:val="00F544EE"/>
    <w:rsid w:val="00F54727"/>
    <w:rsid w:val="00F54C7D"/>
    <w:rsid w:val="00F55422"/>
    <w:rsid w:val="00F55488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F05"/>
    <w:rsid w:val="00F6217F"/>
    <w:rsid w:val="00F622EB"/>
    <w:rsid w:val="00F6242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F5B"/>
    <w:rsid w:val="00F73606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11A7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7260"/>
    <w:rsid w:val="00F87BB7"/>
    <w:rsid w:val="00F87BFD"/>
    <w:rsid w:val="00F90156"/>
    <w:rsid w:val="00F90E66"/>
    <w:rsid w:val="00F91304"/>
    <w:rsid w:val="00F91758"/>
    <w:rsid w:val="00F917B2"/>
    <w:rsid w:val="00F919AF"/>
    <w:rsid w:val="00F91FDE"/>
    <w:rsid w:val="00F9221D"/>
    <w:rsid w:val="00F92D44"/>
    <w:rsid w:val="00F92F77"/>
    <w:rsid w:val="00F9335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3067"/>
    <w:rsid w:val="00FA326B"/>
    <w:rsid w:val="00FA3924"/>
    <w:rsid w:val="00FA526F"/>
    <w:rsid w:val="00FA5627"/>
    <w:rsid w:val="00FA567B"/>
    <w:rsid w:val="00FA5DC6"/>
    <w:rsid w:val="00FA64A9"/>
    <w:rsid w:val="00FA66F9"/>
    <w:rsid w:val="00FA6772"/>
    <w:rsid w:val="00FA6C88"/>
    <w:rsid w:val="00FA741B"/>
    <w:rsid w:val="00FA7708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6346"/>
    <w:rsid w:val="00FB69B5"/>
    <w:rsid w:val="00FB6AB1"/>
    <w:rsid w:val="00FB6C46"/>
    <w:rsid w:val="00FB6C8F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F59"/>
    <w:rsid w:val="00FC11C5"/>
    <w:rsid w:val="00FC13C6"/>
    <w:rsid w:val="00FC1C43"/>
    <w:rsid w:val="00FC1FB0"/>
    <w:rsid w:val="00FC206E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30C"/>
    <w:rsid w:val="00FD16CE"/>
    <w:rsid w:val="00FD18A6"/>
    <w:rsid w:val="00FD18BF"/>
    <w:rsid w:val="00FD1A3A"/>
    <w:rsid w:val="00FD1E3E"/>
    <w:rsid w:val="00FD204B"/>
    <w:rsid w:val="00FD2111"/>
    <w:rsid w:val="00FD2171"/>
    <w:rsid w:val="00FD2457"/>
    <w:rsid w:val="00FD246F"/>
    <w:rsid w:val="00FD2516"/>
    <w:rsid w:val="00FD2B32"/>
    <w:rsid w:val="00FD32DD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6201"/>
    <w:rsid w:val="00FD62B4"/>
    <w:rsid w:val="00FD6875"/>
    <w:rsid w:val="00FD6962"/>
    <w:rsid w:val="00FD6BEA"/>
    <w:rsid w:val="00FD6D9E"/>
    <w:rsid w:val="00FD6DC5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E6A"/>
    <w:rsid w:val="00FE346B"/>
    <w:rsid w:val="00FE3911"/>
    <w:rsid w:val="00FE3DF6"/>
    <w:rsid w:val="00FE43EB"/>
    <w:rsid w:val="00FE4850"/>
    <w:rsid w:val="00FE4A42"/>
    <w:rsid w:val="00FE5103"/>
    <w:rsid w:val="00FE5731"/>
    <w:rsid w:val="00FE58F9"/>
    <w:rsid w:val="00FE5A84"/>
    <w:rsid w:val="00FE5D97"/>
    <w:rsid w:val="00FE619F"/>
    <w:rsid w:val="00FE62EB"/>
    <w:rsid w:val="00FE641A"/>
    <w:rsid w:val="00FE681D"/>
    <w:rsid w:val="00FE6880"/>
    <w:rsid w:val="00FE69FA"/>
    <w:rsid w:val="00FE6B02"/>
    <w:rsid w:val="00FE6B98"/>
    <w:rsid w:val="00FE6EE3"/>
    <w:rsid w:val="00FE73DC"/>
    <w:rsid w:val="00FE7596"/>
    <w:rsid w:val="00FE76BD"/>
    <w:rsid w:val="00FE78CE"/>
    <w:rsid w:val="00FE7B5F"/>
    <w:rsid w:val="00FE7C4B"/>
    <w:rsid w:val="00FE7C94"/>
    <w:rsid w:val="00FE7D0D"/>
    <w:rsid w:val="00FF021D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85A"/>
    <w:rsid w:val="00FF2965"/>
    <w:rsid w:val="00FF2A54"/>
    <w:rsid w:val="00FF2EC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CB9"/>
    <w:rsid w:val="00FF4EEC"/>
    <w:rsid w:val="00FF54AD"/>
    <w:rsid w:val="00FF555D"/>
    <w:rsid w:val="00FF59B0"/>
    <w:rsid w:val="00FF63CE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98</TotalTime>
  <Pages>337</Pages>
  <Words>106268</Words>
  <Characters>605730</Characters>
  <Application>Microsoft Office Word</Application>
  <DocSecurity>0</DocSecurity>
  <Lines>5047</Lines>
  <Paragraphs>1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0599</cp:revision>
  <dcterms:created xsi:type="dcterms:W3CDTF">2020-03-09T07:11:00Z</dcterms:created>
  <dcterms:modified xsi:type="dcterms:W3CDTF">2021-02-16T13:16:00Z</dcterms:modified>
</cp:coreProperties>
</file>